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28" w:rsidRPr="00AD38B6" w:rsidRDefault="00155B28" w:rsidP="00155B28">
      <w:pPr>
        <w:tabs>
          <w:tab w:val="left" w:pos="12195"/>
        </w:tabs>
        <w:rPr>
          <w:sz w:val="28"/>
          <w:szCs w:val="28"/>
        </w:rPr>
      </w:pPr>
    </w:p>
    <w:p w:rsidR="007F1049" w:rsidRPr="00A0262D" w:rsidRDefault="00155B28" w:rsidP="00F75D4A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A0262D">
        <w:rPr>
          <w:b/>
          <w:sz w:val="28"/>
          <w:szCs w:val="28"/>
        </w:rPr>
        <w:t xml:space="preserve">Сведения о доходах, расходах, об имуществе </w:t>
      </w:r>
      <w:r w:rsidR="00F75D4A" w:rsidRPr="00A0262D">
        <w:rPr>
          <w:b/>
          <w:sz w:val="28"/>
          <w:szCs w:val="28"/>
        </w:rPr>
        <w:t xml:space="preserve">и обязательствах имущественного </w:t>
      </w:r>
      <w:r w:rsidRPr="00A0262D">
        <w:rPr>
          <w:b/>
          <w:sz w:val="28"/>
          <w:szCs w:val="28"/>
        </w:rPr>
        <w:t>характера</w:t>
      </w:r>
    </w:p>
    <w:p w:rsidR="00155B28" w:rsidRPr="00A0262D" w:rsidRDefault="00155B28" w:rsidP="00F75D4A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A0262D">
        <w:rPr>
          <w:b/>
          <w:sz w:val="28"/>
          <w:szCs w:val="28"/>
        </w:rPr>
        <w:t>лиц, замещающих</w:t>
      </w:r>
      <w:r w:rsidR="00985E5D">
        <w:rPr>
          <w:b/>
          <w:sz w:val="28"/>
          <w:szCs w:val="28"/>
        </w:rPr>
        <w:t xml:space="preserve"> </w:t>
      </w:r>
      <w:r w:rsidRPr="00A0262D">
        <w:rPr>
          <w:b/>
          <w:sz w:val="28"/>
          <w:szCs w:val="28"/>
        </w:rPr>
        <w:t>государственные должности Че</w:t>
      </w:r>
      <w:r w:rsidR="007F1049" w:rsidRPr="00A0262D">
        <w:rPr>
          <w:b/>
          <w:sz w:val="28"/>
          <w:szCs w:val="28"/>
        </w:rPr>
        <w:t>ченской Республики</w:t>
      </w:r>
    </w:p>
    <w:p w:rsidR="00155B28" w:rsidRPr="00A0262D" w:rsidRDefault="00155B28" w:rsidP="00F75D4A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A0262D">
        <w:rPr>
          <w:b/>
          <w:sz w:val="28"/>
          <w:szCs w:val="28"/>
        </w:rPr>
        <w:t>в органах исполнитель</w:t>
      </w:r>
      <w:r w:rsidR="00130BD9" w:rsidRPr="00A0262D">
        <w:rPr>
          <w:b/>
          <w:sz w:val="28"/>
          <w:szCs w:val="28"/>
        </w:rPr>
        <w:t>ной власти Чеченской Республики и</w:t>
      </w:r>
      <w:r w:rsidRPr="00A0262D">
        <w:rPr>
          <w:b/>
          <w:sz w:val="28"/>
          <w:szCs w:val="28"/>
        </w:rPr>
        <w:t xml:space="preserve"> членов их семей</w:t>
      </w:r>
    </w:p>
    <w:p w:rsidR="00155B28" w:rsidRPr="00A0262D" w:rsidRDefault="00BC3CA3" w:rsidP="00F75D4A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A0262D">
        <w:rPr>
          <w:b/>
          <w:sz w:val="28"/>
          <w:szCs w:val="28"/>
        </w:rPr>
        <w:t>за период с 1 января 20</w:t>
      </w:r>
      <w:r w:rsidRPr="00A0262D">
        <w:rPr>
          <w:b/>
          <w:sz w:val="28"/>
          <w:szCs w:val="28"/>
        </w:rPr>
        <w:softHyphen/>
      </w:r>
      <w:r w:rsidRPr="00A0262D">
        <w:rPr>
          <w:b/>
          <w:sz w:val="28"/>
          <w:szCs w:val="28"/>
        </w:rPr>
        <w:softHyphen/>
        <w:t>20</w:t>
      </w:r>
      <w:r w:rsidR="00155B28" w:rsidRPr="00A0262D">
        <w:rPr>
          <w:b/>
          <w:sz w:val="28"/>
          <w:szCs w:val="28"/>
        </w:rPr>
        <w:t>года по</w:t>
      </w:r>
      <w:r w:rsidR="000106FD" w:rsidRPr="00A0262D">
        <w:rPr>
          <w:b/>
          <w:sz w:val="28"/>
          <w:szCs w:val="28"/>
        </w:rPr>
        <w:t xml:space="preserve"> 31 </w:t>
      </w:r>
      <w:r w:rsidRPr="00A0262D">
        <w:rPr>
          <w:b/>
          <w:sz w:val="28"/>
          <w:szCs w:val="28"/>
        </w:rPr>
        <w:t xml:space="preserve">декабря 2020 </w:t>
      </w:r>
      <w:r w:rsidR="00155B28" w:rsidRPr="00A0262D">
        <w:rPr>
          <w:b/>
          <w:sz w:val="28"/>
          <w:szCs w:val="28"/>
        </w:rPr>
        <w:t>года</w:t>
      </w:r>
    </w:p>
    <w:p w:rsidR="00155B28" w:rsidRPr="00987645" w:rsidRDefault="00155B28" w:rsidP="00155B28">
      <w:pPr>
        <w:tabs>
          <w:tab w:val="left" w:pos="12195"/>
        </w:tabs>
        <w:spacing w:line="240" w:lineRule="exact"/>
        <w:jc w:val="center"/>
        <w:rPr>
          <w:b/>
        </w:rPr>
      </w:pPr>
    </w:p>
    <w:tbl>
      <w:tblPr>
        <w:tblpPr w:leftFromText="180" w:rightFromText="180" w:vertAnchor="text" w:tblpX="-170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843"/>
        <w:gridCol w:w="1134"/>
        <w:gridCol w:w="1276"/>
        <w:gridCol w:w="850"/>
        <w:gridCol w:w="959"/>
        <w:gridCol w:w="1168"/>
        <w:gridCol w:w="958"/>
        <w:gridCol w:w="1026"/>
        <w:gridCol w:w="1276"/>
        <w:gridCol w:w="1559"/>
        <w:gridCol w:w="1276"/>
      </w:tblGrid>
      <w:tr w:rsidR="00D3079E" w:rsidTr="000F57B5">
        <w:trPr>
          <w:trHeight w:val="1263"/>
        </w:trPr>
        <w:tc>
          <w:tcPr>
            <w:tcW w:w="1701" w:type="dxa"/>
            <w:vMerge w:val="restart"/>
          </w:tcPr>
          <w:p w:rsidR="00D3079E" w:rsidRPr="00281BE8" w:rsidRDefault="00D3079E" w:rsidP="002075BB">
            <w:pPr>
              <w:spacing w:line="240" w:lineRule="exact"/>
              <w:jc w:val="center"/>
            </w:pPr>
            <w:r w:rsidRPr="0011277B">
              <w:rPr>
                <w:sz w:val="22"/>
                <w:szCs w:val="22"/>
              </w:rPr>
              <w:t>Ф</w:t>
            </w:r>
            <w:r w:rsidRPr="00281BE8">
              <w:t>амилия и</w:t>
            </w:r>
          </w:p>
          <w:p w:rsidR="00D3079E" w:rsidRDefault="00D3079E" w:rsidP="002075BB">
            <w:pPr>
              <w:spacing w:line="240" w:lineRule="exact"/>
              <w:jc w:val="center"/>
            </w:pPr>
            <w:r w:rsidRPr="00281BE8">
              <w:t>инициалы лица,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r w:rsidRPr="00281BE8">
              <w:t>чьи сведения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r w:rsidRPr="00281BE8">
              <w:t>размещают</w:t>
            </w:r>
            <w:r>
              <w:t>с</w:t>
            </w:r>
            <w:r w:rsidRPr="00281BE8">
              <w:t>я</w:t>
            </w:r>
            <w:r w:rsidRPr="00521318">
              <w:rPr>
                <w:sz w:val="22"/>
                <w:szCs w:val="22"/>
              </w:rPr>
              <w:t>(</w:t>
            </w:r>
            <w:r>
              <w:t xml:space="preserve">члены семьи без указания </w:t>
            </w:r>
            <w:r w:rsidRPr="00521318">
              <w:rPr>
                <w:sz w:val="22"/>
                <w:szCs w:val="22"/>
              </w:rPr>
              <w:t>Ф.И.О.)</w:t>
            </w:r>
          </w:p>
        </w:tc>
        <w:tc>
          <w:tcPr>
            <w:tcW w:w="1843" w:type="dxa"/>
            <w:vMerge w:val="restart"/>
          </w:tcPr>
          <w:p w:rsidR="00D3079E" w:rsidRPr="00281BE8" w:rsidRDefault="00D3079E" w:rsidP="002075BB">
            <w:pPr>
              <w:spacing w:line="240" w:lineRule="exact"/>
              <w:jc w:val="center"/>
            </w:pPr>
            <w:r w:rsidRPr="0011277B">
              <w:rPr>
                <w:sz w:val="22"/>
                <w:szCs w:val="22"/>
              </w:rPr>
              <w:t>Д</w:t>
            </w:r>
            <w:r>
              <w:t xml:space="preserve">олжность 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4219" w:type="dxa"/>
            <w:gridSpan w:val="4"/>
          </w:tcPr>
          <w:p w:rsidR="00D3079E" w:rsidRDefault="00D3079E" w:rsidP="002075BB">
            <w:pPr>
              <w:spacing w:line="240" w:lineRule="exact"/>
              <w:jc w:val="center"/>
            </w:pPr>
            <w:r w:rsidRPr="0011277B">
              <w:rPr>
                <w:sz w:val="22"/>
                <w:szCs w:val="22"/>
              </w:rPr>
              <w:t>О</w:t>
            </w:r>
            <w:r>
              <w:t>бъекты недвижимости,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находящиеся в собственности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3152" w:type="dxa"/>
            <w:gridSpan w:val="3"/>
          </w:tcPr>
          <w:p w:rsidR="00D3079E" w:rsidRPr="00281BE8" w:rsidRDefault="00D3079E" w:rsidP="002075BB">
            <w:pPr>
              <w:spacing w:line="240" w:lineRule="exact"/>
              <w:jc w:val="center"/>
            </w:pPr>
            <w:r w:rsidRPr="0011277B">
              <w:rPr>
                <w:sz w:val="22"/>
                <w:szCs w:val="22"/>
              </w:rPr>
              <w:t>О</w:t>
            </w:r>
            <w:r>
              <w:t>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D3079E" w:rsidRDefault="00D3079E" w:rsidP="002075BB">
            <w:pPr>
              <w:spacing w:line="240" w:lineRule="exact"/>
              <w:jc w:val="center"/>
            </w:pPr>
            <w:r w:rsidRPr="0011277B">
              <w:rPr>
                <w:sz w:val="22"/>
                <w:szCs w:val="22"/>
              </w:rPr>
              <w:t>Т</w:t>
            </w:r>
            <w:r>
              <w:t>ранс-</w:t>
            </w:r>
          </w:p>
          <w:p w:rsidR="00D3079E" w:rsidRDefault="00D3079E" w:rsidP="002075BB">
            <w:pPr>
              <w:spacing w:line="240" w:lineRule="exact"/>
              <w:jc w:val="center"/>
            </w:pPr>
            <w:r>
              <w:t>портные</w:t>
            </w:r>
          </w:p>
          <w:p w:rsidR="00D3079E" w:rsidRDefault="00D3079E" w:rsidP="002075BB">
            <w:pPr>
              <w:spacing w:line="240" w:lineRule="exact"/>
              <w:jc w:val="center"/>
            </w:pPr>
            <w:r>
              <w:t>средства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(вид, марка)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559" w:type="dxa"/>
            <w:vMerge w:val="restart"/>
          </w:tcPr>
          <w:p w:rsidR="00D3079E" w:rsidRDefault="00D3079E" w:rsidP="002075BB">
            <w:pPr>
              <w:spacing w:line="240" w:lineRule="exact"/>
              <w:jc w:val="center"/>
            </w:pPr>
            <w:r w:rsidRPr="0011277B">
              <w:rPr>
                <w:sz w:val="22"/>
                <w:szCs w:val="22"/>
              </w:rPr>
              <w:t>Д</w:t>
            </w:r>
            <w:r>
              <w:t>еклари-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рованный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годовой доход (руб.)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276" w:type="dxa"/>
            <w:vMerge w:val="restart"/>
          </w:tcPr>
          <w:p w:rsidR="00D3079E" w:rsidRPr="00265319" w:rsidRDefault="002C2472" w:rsidP="002075BB">
            <w:pPr>
              <w:spacing w:line="240" w:lineRule="exact"/>
              <w:jc w:val="center"/>
            </w:pPr>
            <w:r w:rsidRPr="00265319">
              <w:rPr>
                <w:sz w:val="22"/>
                <w:szCs w:val="22"/>
              </w:rPr>
              <w:t>С</w:t>
            </w:r>
            <w:r w:rsidRPr="00265319">
              <w:t>веде</w:t>
            </w:r>
            <w:r w:rsidR="00D3079E" w:rsidRPr="00265319">
              <w:t>ния об источни-ках получе-ния средств, за счет которых совер-шена  сделка (вид приобре-тенного имущес-тва, источ-ники)</w:t>
            </w:r>
          </w:p>
          <w:p w:rsidR="00D3079E" w:rsidRPr="00F5713B" w:rsidRDefault="00D3079E" w:rsidP="002075BB">
            <w:pPr>
              <w:spacing w:line="240" w:lineRule="exact"/>
              <w:jc w:val="center"/>
            </w:pPr>
          </w:p>
        </w:tc>
      </w:tr>
      <w:tr w:rsidR="00D3079E" w:rsidTr="000F57B5">
        <w:trPr>
          <w:trHeight w:val="1265"/>
        </w:trPr>
        <w:tc>
          <w:tcPr>
            <w:tcW w:w="1701" w:type="dxa"/>
            <w:vMerge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3079E" w:rsidRPr="00F5713B" w:rsidRDefault="00D3079E" w:rsidP="002075BB">
            <w:pPr>
              <w:spacing w:line="240" w:lineRule="exact"/>
              <w:jc w:val="center"/>
            </w:pPr>
            <w:r w:rsidRPr="00F5713B">
              <w:t>вид</w:t>
            </w:r>
          </w:p>
          <w:p w:rsidR="00D3079E" w:rsidRDefault="00D3079E" w:rsidP="002075BB">
            <w:pPr>
              <w:spacing w:line="240" w:lineRule="exact"/>
              <w:jc w:val="center"/>
            </w:pPr>
            <w:r w:rsidRPr="00F5713B">
              <w:t>объ</w:t>
            </w:r>
            <w:r>
              <w:t>-</w:t>
            </w:r>
          </w:p>
          <w:p w:rsidR="00D3079E" w:rsidRPr="00F5713B" w:rsidRDefault="00D3079E" w:rsidP="002075BB">
            <w:pPr>
              <w:spacing w:line="240" w:lineRule="exact"/>
              <w:jc w:val="center"/>
            </w:pPr>
            <w:r w:rsidRPr="00F5713B">
              <w:t>екта</w:t>
            </w:r>
          </w:p>
        </w:tc>
        <w:tc>
          <w:tcPr>
            <w:tcW w:w="1276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вид собст-</w:t>
            </w:r>
          </w:p>
          <w:p w:rsidR="00D3079E" w:rsidRDefault="00D3079E" w:rsidP="002075BB">
            <w:pPr>
              <w:spacing w:line="240" w:lineRule="exact"/>
              <w:jc w:val="center"/>
            </w:pPr>
            <w:r>
              <w:t>венно-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сти</w:t>
            </w:r>
          </w:p>
        </w:tc>
        <w:tc>
          <w:tcPr>
            <w:tcW w:w="850" w:type="dxa"/>
          </w:tcPr>
          <w:p w:rsidR="00D3079E" w:rsidRDefault="002C2472" w:rsidP="002075BB">
            <w:pPr>
              <w:spacing w:line="240" w:lineRule="exact"/>
              <w:jc w:val="center"/>
            </w:pPr>
            <w:r>
              <w:t>п</w:t>
            </w:r>
            <w:r w:rsidR="00D3079E">
              <w:t>ло</w:t>
            </w:r>
            <w:r>
              <w:t>-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щадь (кв.м)</w:t>
            </w:r>
          </w:p>
        </w:tc>
        <w:tc>
          <w:tcPr>
            <w:tcW w:w="959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страна</w:t>
            </w:r>
          </w:p>
          <w:p w:rsidR="00D3079E" w:rsidRDefault="00D3079E" w:rsidP="002075BB">
            <w:pPr>
              <w:spacing w:line="240" w:lineRule="exact"/>
              <w:jc w:val="center"/>
            </w:pPr>
            <w:r>
              <w:t>распо-ложе-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ния</w:t>
            </w:r>
          </w:p>
        </w:tc>
        <w:tc>
          <w:tcPr>
            <w:tcW w:w="1168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вид</w:t>
            </w:r>
          </w:p>
          <w:p w:rsidR="00D3079E" w:rsidRDefault="00D3079E" w:rsidP="002075BB">
            <w:pPr>
              <w:spacing w:line="240" w:lineRule="exact"/>
              <w:jc w:val="center"/>
            </w:pPr>
            <w:r>
              <w:t>объе-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кта</w:t>
            </w:r>
          </w:p>
        </w:tc>
        <w:tc>
          <w:tcPr>
            <w:tcW w:w="958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пло-</w:t>
            </w:r>
          </w:p>
          <w:p w:rsidR="00D3079E" w:rsidRDefault="00D3079E" w:rsidP="002075BB">
            <w:pPr>
              <w:spacing w:line="240" w:lineRule="exact"/>
              <w:jc w:val="center"/>
            </w:pPr>
            <w:r>
              <w:t>щадь (кв.м)</w:t>
            </w:r>
          </w:p>
          <w:p w:rsidR="00D3079E" w:rsidRPr="00F5713B" w:rsidRDefault="00D3079E" w:rsidP="002075BB">
            <w:pPr>
              <w:spacing w:line="240" w:lineRule="exact"/>
              <w:jc w:val="center"/>
            </w:pPr>
          </w:p>
        </w:tc>
        <w:tc>
          <w:tcPr>
            <w:tcW w:w="1026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страна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r w:rsidRPr="002272E3">
              <w:rPr>
                <w:spacing w:val="-6"/>
              </w:rPr>
              <w:t>располо-</w:t>
            </w:r>
            <w:r>
              <w:t>жения</w:t>
            </w:r>
          </w:p>
        </w:tc>
        <w:tc>
          <w:tcPr>
            <w:tcW w:w="1276" w:type="dxa"/>
            <w:vMerge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</w:tr>
      <w:tr w:rsidR="00D3079E" w:rsidTr="000F57B5">
        <w:trPr>
          <w:trHeight w:val="187"/>
        </w:trPr>
        <w:tc>
          <w:tcPr>
            <w:tcW w:w="1701" w:type="dxa"/>
          </w:tcPr>
          <w:p w:rsidR="00D3079E" w:rsidRPr="0047178B" w:rsidRDefault="00D3079E" w:rsidP="002075BB">
            <w:pPr>
              <w:spacing w:line="240" w:lineRule="exact"/>
              <w:jc w:val="center"/>
            </w:pPr>
            <w:r w:rsidRPr="0047178B">
              <w:rPr>
                <w:sz w:val="22"/>
                <w:szCs w:val="22"/>
              </w:rPr>
              <w:t>Х</w:t>
            </w:r>
            <w:r w:rsidRPr="0047178B">
              <w:t xml:space="preserve">учиев            </w:t>
            </w:r>
            <w:r w:rsidRPr="0047178B">
              <w:rPr>
                <w:sz w:val="22"/>
                <w:szCs w:val="22"/>
              </w:rPr>
              <w:t>М.М.</w:t>
            </w:r>
          </w:p>
        </w:tc>
        <w:tc>
          <w:tcPr>
            <w:tcW w:w="1843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3345BD">
              <w:rPr>
                <w:sz w:val="22"/>
                <w:szCs w:val="22"/>
              </w:rPr>
              <w:t>П</w:t>
            </w:r>
            <w:r w:rsidRPr="00690A24">
              <w:t xml:space="preserve">редседатель </w:t>
            </w:r>
            <w:r w:rsidRPr="003345BD">
              <w:rPr>
                <w:spacing w:val="-4"/>
                <w:sz w:val="22"/>
                <w:szCs w:val="22"/>
              </w:rPr>
              <w:t>П</w:t>
            </w:r>
            <w:r w:rsidRPr="00690A24">
              <w:rPr>
                <w:spacing w:val="-4"/>
              </w:rPr>
              <w:t>равительства</w:t>
            </w:r>
            <w:r w:rsidR="0098240A">
              <w:rPr>
                <w:spacing w:val="-4"/>
              </w:rPr>
              <w:t xml:space="preserve"> </w:t>
            </w:r>
            <w:r w:rsidRPr="003345BD">
              <w:rPr>
                <w:sz w:val="22"/>
                <w:szCs w:val="22"/>
              </w:rPr>
              <w:t>Ч</w:t>
            </w:r>
            <w:r w:rsidRPr="00690A24">
              <w:t xml:space="preserve">еченской </w:t>
            </w:r>
            <w:r w:rsidRPr="003345BD">
              <w:rPr>
                <w:sz w:val="22"/>
                <w:szCs w:val="22"/>
              </w:rPr>
              <w:t>Р</w:t>
            </w:r>
            <w:r w:rsidRPr="00690A24">
              <w:t>еспублики</w:t>
            </w:r>
          </w:p>
        </w:tc>
        <w:tc>
          <w:tcPr>
            <w:tcW w:w="1134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>
              <w:t>квартира</w:t>
            </w: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D3079E" w:rsidRPr="00690A24" w:rsidRDefault="00D3079E" w:rsidP="002075BB">
            <w:pPr>
              <w:spacing w:line="220" w:lineRule="exact"/>
              <w:jc w:val="center"/>
            </w:pPr>
            <w:r w:rsidRPr="00690A24">
              <w:t>индивидуальная</w:t>
            </w: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D3079E" w:rsidRPr="00A15471" w:rsidRDefault="00D3079E" w:rsidP="002075BB">
            <w:pPr>
              <w:spacing w:line="240" w:lineRule="exact"/>
              <w:jc w:val="center"/>
            </w:pPr>
            <w:r w:rsidRPr="00A15471">
              <w:rPr>
                <w:sz w:val="22"/>
                <w:szCs w:val="22"/>
              </w:rPr>
              <w:t>75,0</w:t>
            </w: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</w:tc>
        <w:tc>
          <w:tcPr>
            <w:tcW w:w="959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A15471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Pr="00690A24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9B7620" w:rsidRDefault="00D3079E" w:rsidP="002075BB">
            <w:pPr>
              <w:jc w:val="center"/>
            </w:pPr>
          </w:p>
        </w:tc>
        <w:tc>
          <w:tcPr>
            <w:tcW w:w="1168" w:type="dxa"/>
          </w:tcPr>
          <w:p w:rsidR="004F0217" w:rsidRDefault="00D3079E" w:rsidP="002075BB">
            <w:pPr>
              <w:spacing w:line="240" w:lineRule="exact"/>
              <w:jc w:val="center"/>
            </w:pPr>
            <w:r w:rsidRPr="00690A24">
              <w:t>жилой дом</w:t>
            </w:r>
          </w:p>
          <w:p w:rsidR="004F0217" w:rsidRPr="004F0217" w:rsidRDefault="004F0217" w:rsidP="004F0217"/>
          <w:p w:rsidR="004F0217" w:rsidRDefault="004F0217" w:rsidP="004F0217"/>
          <w:p w:rsidR="00D3079E" w:rsidRPr="004F0217" w:rsidRDefault="004F0217" w:rsidP="004F0217">
            <w:pPr>
              <w:jc w:val="center"/>
            </w:pPr>
            <w:r>
              <w:t xml:space="preserve">зем. участок </w:t>
            </w:r>
            <w:r w:rsidRPr="00E31AF3">
              <w:rPr>
                <w:sz w:val="22"/>
                <w:szCs w:val="22"/>
              </w:rPr>
              <w:t>(</w:t>
            </w:r>
            <w:r>
              <w:t>ижс</w:t>
            </w:r>
            <w:r w:rsidRPr="00E31AF3">
              <w:rPr>
                <w:sz w:val="22"/>
                <w:szCs w:val="22"/>
              </w:rPr>
              <w:t>)</w:t>
            </w:r>
          </w:p>
        </w:tc>
        <w:tc>
          <w:tcPr>
            <w:tcW w:w="958" w:type="dxa"/>
          </w:tcPr>
          <w:p w:rsidR="004F0217" w:rsidRDefault="00D3079E" w:rsidP="002075BB">
            <w:pPr>
              <w:spacing w:line="240" w:lineRule="exact"/>
              <w:jc w:val="center"/>
            </w:pPr>
            <w:r w:rsidRPr="004B23F5">
              <w:rPr>
                <w:sz w:val="22"/>
                <w:szCs w:val="22"/>
              </w:rPr>
              <w:t>678,3</w:t>
            </w:r>
          </w:p>
          <w:p w:rsidR="004F0217" w:rsidRPr="004F0217" w:rsidRDefault="004F0217" w:rsidP="004F0217"/>
          <w:p w:rsidR="004F0217" w:rsidRPr="004F0217" w:rsidRDefault="004F0217" w:rsidP="004F0217"/>
          <w:p w:rsidR="004F0217" w:rsidRDefault="004F0217" w:rsidP="004F0217"/>
          <w:p w:rsidR="004F0217" w:rsidRDefault="004F0217" w:rsidP="004F0217"/>
          <w:p w:rsidR="00D3079E" w:rsidRPr="004F0217" w:rsidRDefault="004F0217" w:rsidP="004F0217">
            <w:pPr>
              <w:jc w:val="center"/>
            </w:pPr>
            <w:r w:rsidRPr="004F0217">
              <w:rPr>
                <w:sz w:val="22"/>
                <w:szCs w:val="22"/>
              </w:rPr>
              <w:t>970,0</w:t>
            </w:r>
          </w:p>
        </w:tc>
        <w:tc>
          <w:tcPr>
            <w:tcW w:w="1026" w:type="dxa"/>
          </w:tcPr>
          <w:p w:rsidR="004F0217" w:rsidRDefault="00D3079E" w:rsidP="00E31AF3">
            <w:pPr>
              <w:spacing w:line="240" w:lineRule="exact"/>
              <w:jc w:val="center"/>
            </w:pPr>
            <w:r w:rsidRPr="00A15471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4F0217" w:rsidRPr="004F0217" w:rsidRDefault="004F0217" w:rsidP="00E31AF3">
            <w:pPr>
              <w:jc w:val="center"/>
            </w:pPr>
          </w:p>
          <w:p w:rsidR="004F0217" w:rsidRPr="004F0217" w:rsidRDefault="004F0217" w:rsidP="00E31AF3">
            <w:pPr>
              <w:jc w:val="center"/>
            </w:pPr>
          </w:p>
          <w:p w:rsidR="004F0217" w:rsidRPr="004F0217" w:rsidRDefault="004F0217" w:rsidP="00E31AF3">
            <w:pPr>
              <w:jc w:val="center"/>
            </w:pPr>
          </w:p>
          <w:p w:rsidR="004F0217" w:rsidRDefault="004F0217" w:rsidP="00E31AF3">
            <w:pPr>
              <w:jc w:val="center"/>
            </w:pPr>
          </w:p>
          <w:p w:rsidR="00D3079E" w:rsidRPr="004F0217" w:rsidRDefault="004F0217" w:rsidP="00E31AF3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690A24">
              <w:t>-</w:t>
            </w:r>
          </w:p>
        </w:tc>
        <w:tc>
          <w:tcPr>
            <w:tcW w:w="1559" w:type="dxa"/>
          </w:tcPr>
          <w:p w:rsidR="00D3079E" w:rsidRPr="004F0217" w:rsidRDefault="004F0217" w:rsidP="000F0D3E">
            <w:pPr>
              <w:spacing w:line="240" w:lineRule="exact"/>
              <w:jc w:val="center"/>
            </w:pPr>
            <w:r w:rsidRPr="004F0217">
              <w:rPr>
                <w:sz w:val="22"/>
                <w:szCs w:val="22"/>
              </w:rPr>
              <w:t>2 214821,00</w:t>
            </w:r>
          </w:p>
        </w:tc>
        <w:tc>
          <w:tcPr>
            <w:tcW w:w="1276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690A24">
              <w:t>-</w:t>
            </w:r>
          </w:p>
        </w:tc>
      </w:tr>
      <w:tr w:rsidR="00D3079E" w:rsidTr="000F57B5">
        <w:trPr>
          <w:trHeight w:val="474"/>
        </w:trPr>
        <w:tc>
          <w:tcPr>
            <w:tcW w:w="1701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супруга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 xml:space="preserve">зем. участок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D3079E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  <w:p w:rsidR="00D3079E" w:rsidRPr="002F7F04" w:rsidRDefault="00D3079E" w:rsidP="002075BB"/>
          <w:p w:rsidR="00D3079E" w:rsidRPr="002F7F04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lastRenderedPageBreak/>
              <w:t>(1/6)</w:t>
            </w:r>
          </w:p>
        </w:tc>
        <w:tc>
          <w:tcPr>
            <w:tcW w:w="850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DE639F">
              <w:rPr>
                <w:sz w:val="22"/>
                <w:szCs w:val="22"/>
              </w:rPr>
              <w:lastRenderedPageBreak/>
              <w:t>741,0</w:t>
            </w:r>
          </w:p>
          <w:p w:rsidR="00D3079E" w:rsidRPr="002F7F04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>
              <w:rPr>
                <w:sz w:val="22"/>
                <w:szCs w:val="22"/>
              </w:rPr>
              <w:t>678,3</w:t>
            </w:r>
          </w:p>
        </w:tc>
        <w:tc>
          <w:tcPr>
            <w:tcW w:w="959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367F76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 w:rsidRPr="00367F76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68" w:type="dxa"/>
          </w:tcPr>
          <w:p w:rsidR="00D3079E" w:rsidRDefault="00B95440" w:rsidP="002075BB">
            <w:pPr>
              <w:spacing w:line="240" w:lineRule="exact"/>
              <w:jc w:val="center"/>
            </w:pPr>
            <w:r>
              <w:t xml:space="preserve">жилой дом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</w:pPr>
          </w:p>
          <w:p w:rsidR="00D3079E" w:rsidRDefault="00D3079E" w:rsidP="002075BB">
            <w:pPr>
              <w:spacing w:line="240" w:lineRule="exact"/>
            </w:pPr>
          </w:p>
          <w:p w:rsidR="00D3079E" w:rsidRPr="00281BE8" w:rsidRDefault="00B95440" w:rsidP="002075BB">
            <w:pPr>
              <w:spacing w:line="220" w:lineRule="exact"/>
              <w:jc w:val="center"/>
            </w:pPr>
            <w:r>
              <w:t xml:space="preserve">зем. </w:t>
            </w:r>
            <w:r>
              <w:lastRenderedPageBreak/>
              <w:t>участок</w:t>
            </w:r>
          </w:p>
        </w:tc>
        <w:tc>
          <w:tcPr>
            <w:tcW w:w="958" w:type="dxa"/>
          </w:tcPr>
          <w:p w:rsidR="00D3079E" w:rsidRDefault="00B95440" w:rsidP="00E31AF3">
            <w:pPr>
              <w:spacing w:line="240" w:lineRule="exact"/>
              <w:jc w:val="center"/>
            </w:pPr>
            <w:r w:rsidRPr="00742905">
              <w:rPr>
                <w:sz w:val="22"/>
                <w:szCs w:val="22"/>
              </w:rPr>
              <w:lastRenderedPageBreak/>
              <w:t>678,3</w:t>
            </w:r>
          </w:p>
          <w:p w:rsidR="00D3079E" w:rsidRPr="008569C7" w:rsidRDefault="00D3079E" w:rsidP="00E31AF3">
            <w:pPr>
              <w:jc w:val="center"/>
            </w:pPr>
          </w:p>
          <w:p w:rsidR="00D3079E" w:rsidRPr="008569C7" w:rsidRDefault="00D3079E" w:rsidP="00E31AF3">
            <w:pPr>
              <w:jc w:val="center"/>
            </w:pPr>
          </w:p>
          <w:p w:rsidR="00D3079E" w:rsidRDefault="00D3079E" w:rsidP="00E31AF3">
            <w:pPr>
              <w:jc w:val="center"/>
            </w:pPr>
          </w:p>
          <w:p w:rsidR="00D3079E" w:rsidRPr="00B95440" w:rsidRDefault="00B95440" w:rsidP="00E31AF3">
            <w:pPr>
              <w:jc w:val="center"/>
            </w:pPr>
            <w:r w:rsidRPr="00B95440">
              <w:rPr>
                <w:sz w:val="22"/>
                <w:szCs w:val="22"/>
              </w:rPr>
              <w:t>741,0</w:t>
            </w:r>
          </w:p>
        </w:tc>
        <w:tc>
          <w:tcPr>
            <w:tcW w:w="1026" w:type="dxa"/>
          </w:tcPr>
          <w:p w:rsidR="00D3079E" w:rsidRDefault="00D3079E" w:rsidP="00E31AF3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D3079E" w:rsidRPr="008569C7" w:rsidRDefault="00D3079E" w:rsidP="00E31AF3">
            <w:pPr>
              <w:jc w:val="center"/>
            </w:pPr>
          </w:p>
          <w:p w:rsidR="00D3079E" w:rsidRPr="008569C7" w:rsidRDefault="00D3079E" w:rsidP="00E31AF3">
            <w:pPr>
              <w:jc w:val="center"/>
            </w:pPr>
          </w:p>
          <w:p w:rsidR="00D3079E" w:rsidRDefault="00D3079E" w:rsidP="00E31AF3">
            <w:pPr>
              <w:jc w:val="center"/>
            </w:pPr>
          </w:p>
          <w:p w:rsidR="00D3079E" w:rsidRPr="008569C7" w:rsidRDefault="00D3079E" w:rsidP="00E31AF3">
            <w:pPr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3079E" w:rsidRPr="004F0217" w:rsidRDefault="00E31AF3" w:rsidP="00B95440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 xml:space="preserve">170 </w:t>
            </w:r>
            <w:r w:rsidR="004F0217" w:rsidRPr="004F0217">
              <w:rPr>
                <w:sz w:val="22"/>
                <w:szCs w:val="22"/>
              </w:rPr>
              <w:t>860,60</w:t>
            </w: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</w:tr>
      <w:tr w:rsidR="00D3079E" w:rsidTr="000F57B5">
        <w:trPr>
          <w:trHeight w:val="566"/>
        </w:trPr>
        <w:tc>
          <w:tcPr>
            <w:tcW w:w="1701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lastRenderedPageBreak/>
              <w:t>несовершен-</w:t>
            </w: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нолетний ребенок</w:t>
            </w:r>
          </w:p>
        </w:tc>
        <w:tc>
          <w:tcPr>
            <w:tcW w:w="1843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 xml:space="preserve">зем. участок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D3079E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  <w:p w:rsidR="00D3079E" w:rsidRPr="002F7F04" w:rsidRDefault="00D3079E" w:rsidP="002075BB"/>
          <w:p w:rsidR="00D3079E" w:rsidRPr="002F7F04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</w:tc>
        <w:tc>
          <w:tcPr>
            <w:tcW w:w="850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DE639F">
              <w:rPr>
                <w:sz w:val="22"/>
                <w:szCs w:val="22"/>
              </w:rPr>
              <w:t>741,0</w:t>
            </w:r>
          </w:p>
          <w:p w:rsidR="00D3079E" w:rsidRPr="002F7F04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>
              <w:rPr>
                <w:sz w:val="22"/>
                <w:szCs w:val="22"/>
              </w:rPr>
              <w:t>678,3</w:t>
            </w:r>
          </w:p>
        </w:tc>
        <w:tc>
          <w:tcPr>
            <w:tcW w:w="959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367F76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 w:rsidRPr="00367F76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68" w:type="dxa"/>
          </w:tcPr>
          <w:p w:rsidR="00D3079E" w:rsidRDefault="00B95440" w:rsidP="002075BB">
            <w:pPr>
              <w:spacing w:line="240" w:lineRule="exact"/>
              <w:jc w:val="center"/>
            </w:pPr>
            <w:r>
              <w:t xml:space="preserve">жилой дом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958" w:type="dxa"/>
          </w:tcPr>
          <w:p w:rsidR="00D3079E" w:rsidRDefault="00B95440" w:rsidP="002075BB">
            <w:pPr>
              <w:spacing w:line="240" w:lineRule="exact"/>
              <w:jc w:val="center"/>
            </w:pPr>
            <w:r w:rsidRPr="004B23F5">
              <w:rPr>
                <w:sz w:val="22"/>
                <w:szCs w:val="22"/>
              </w:rPr>
              <w:t>678,3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B95440" w:rsidRPr="00AB34B5" w:rsidRDefault="00B95440" w:rsidP="002075BB">
            <w:pPr>
              <w:spacing w:line="240" w:lineRule="exact"/>
              <w:jc w:val="center"/>
            </w:pPr>
          </w:p>
        </w:tc>
        <w:tc>
          <w:tcPr>
            <w:tcW w:w="1026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B95440" w:rsidRDefault="00B95440" w:rsidP="002075BB">
            <w:pPr>
              <w:spacing w:line="240" w:lineRule="exact"/>
              <w:jc w:val="center"/>
            </w:pPr>
          </w:p>
          <w:p w:rsidR="00D3079E" w:rsidRPr="00281BE8" w:rsidRDefault="00D3079E" w:rsidP="00137FBD">
            <w:pPr>
              <w:spacing w:line="240" w:lineRule="exact"/>
            </w:pP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</w:tr>
      <w:tr w:rsidR="00D3079E" w:rsidTr="000F57B5">
        <w:trPr>
          <w:trHeight w:val="566"/>
        </w:trPr>
        <w:tc>
          <w:tcPr>
            <w:tcW w:w="1701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несовершен-</w:t>
            </w:r>
          </w:p>
          <w:p w:rsidR="00D3079E" w:rsidRDefault="00D3079E" w:rsidP="002075BB">
            <w:pPr>
              <w:spacing w:line="240" w:lineRule="exact"/>
              <w:jc w:val="center"/>
            </w:pPr>
            <w:r>
              <w:t>нолетний ребенок</w:t>
            </w:r>
          </w:p>
        </w:tc>
        <w:tc>
          <w:tcPr>
            <w:tcW w:w="1843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 xml:space="preserve">зем. участок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D3079E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  <w:p w:rsidR="00D3079E" w:rsidRPr="002F7F04" w:rsidRDefault="00D3079E" w:rsidP="002075BB"/>
          <w:p w:rsidR="00D3079E" w:rsidRPr="002F7F04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</w:tc>
        <w:tc>
          <w:tcPr>
            <w:tcW w:w="850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DE639F">
              <w:rPr>
                <w:sz w:val="22"/>
                <w:szCs w:val="22"/>
              </w:rPr>
              <w:t>741,0</w:t>
            </w:r>
          </w:p>
          <w:p w:rsidR="00D3079E" w:rsidRPr="002F7F04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>
              <w:rPr>
                <w:sz w:val="22"/>
                <w:szCs w:val="22"/>
              </w:rPr>
              <w:t>678,3</w:t>
            </w:r>
          </w:p>
        </w:tc>
        <w:tc>
          <w:tcPr>
            <w:tcW w:w="959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367F76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 w:rsidRPr="00367F76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68" w:type="dxa"/>
          </w:tcPr>
          <w:p w:rsidR="00D3079E" w:rsidRDefault="00B95440" w:rsidP="002075BB">
            <w:pPr>
              <w:spacing w:line="240" w:lineRule="exact"/>
              <w:jc w:val="center"/>
            </w:pPr>
            <w:r>
              <w:t xml:space="preserve">жилой дом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958" w:type="dxa"/>
          </w:tcPr>
          <w:p w:rsidR="00D3079E" w:rsidRDefault="00B95440" w:rsidP="002075BB">
            <w:pPr>
              <w:spacing w:line="240" w:lineRule="exact"/>
              <w:jc w:val="center"/>
            </w:pPr>
            <w:r w:rsidRPr="004B23F5">
              <w:rPr>
                <w:sz w:val="22"/>
                <w:szCs w:val="22"/>
              </w:rPr>
              <w:t>678,3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B95440" w:rsidRDefault="00B95440" w:rsidP="002075BB">
            <w:pPr>
              <w:spacing w:line="240" w:lineRule="exact"/>
              <w:jc w:val="center"/>
            </w:pPr>
          </w:p>
          <w:p w:rsidR="00D3079E" w:rsidRPr="00B95440" w:rsidRDefault="00D3079E" w:rsidP="002075BB">
            <w:pPr>
              <w:spacing w:line="240" w:lineRule="exact"/>
              <w:jc w:val="center"/>
            </w:pPr>
          </w:p>
        </w:tc>
        <w:tc>
          <w:tcPr>
            <w:tcW w:w="1026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B95440" w:rsidRDefault="00B95440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</w:tr>
      <w:tr w:rsidR="00D3079E" w:rsidTr="000F57B5">
        <w:trPr>
          <w:trHeight w:val="566"/>
        </w:trPr>
        <w:tc>
          <w:tcPr>
            <w:tcW w:w="1701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несоверше-</w:t>
            </w:r>
          </w:p>
          <w:p w:rsidR="00D3079E" w:rsidRDefault="00D3079E" w:rsidP="002075BB">
            <w:pPr>
              <w:spacing w:line="24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 xml:space="preserve">зем. участок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D3079E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  <w:p w:rsidR="00D3079E" w:rsidRPr="002F7F04" w:rsidRDefault="00D3079E" w:rsidP="002075BB"/>
          <w:p w:rsidR="00D3079E" w:rsidRPr="002F7F04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</w:tc>
        <w:tc>
          <w:tcPr>
            <w:tcW w:w="850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DE639F">
              <w:rPr>
                <w:sz w:val="22"/>
                <w:szCs w:val="22"/>
              </w:rPr>
              <w:t>741,0</w:t>
            </w:r>
          </w:p>
          <w:p w:rsidR="00D3079E" w:rsidRPr="002F7F04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>
              <w:rPr>
                <w:sz w:val="22"/>
                <w:szCs w:val="22"/>
              </w:rPr>
              <w:t>678,3</w:t>
            </w:r>
          </w:p>
        </w:tc>
        <w:tc>
          <w:tcPr>
            <w:tcW w:w="959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367F76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 w:rsidRPr="00367F76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68" w:type="dxa"/>
          </w:tcPr>
          <w:p w:rsidR="00D3079E" w:rsidRDefault="002E679A" w:rsidP="002075BB">
            <w:pPr>
              <w:spacing w:line="240" w:lineRule="exact"/>
              <w:jc w:val="center"/>
            </w:pPr>
            <w:r>
              <w:t xml:space="preserve">жилой дом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D3079E" w:rsidP="00137FBD">
            <w:pPr>
              <w:spacing w:line="240" w:lineRule="exact"/>
            </w:pPr>
          </w:p>
        </w:tc>
        <w:tc>
          <w:tcPr>
            <w:tcW w:w="958" w:type="dxa"/>
          </w:tcPr>
          <w:p w:rsidR="00D3079E" w:rsidRDefault="002E679A" w:rsidP="002075BB">
            <w:pPr>
              <w:spacing w:line="240" w:lineRule="exact"/>
              <w:jc w:val="center"/>
            </w:pPr>
            <w:r w:rsidRPr="004B23F5">
              <w:rPr>
                <w:sz w:val="22"/>
                <w:szCs w:val="22"/>
              </w:rPr>
              <w:t>678,3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2E679A" w:rsidRDefault="002E679A" w:rsidP="002075BB">
            <w:pPr>
              <w:spacing w:line="240" w:lineRule="exact"/>
              <w:jc w:val="center"/>
            </w:pPr>
          </w:p>
          <w:p w:rsidR="00D3079E" w:rsidRPr="002E679A" w:rsidRDefault="00D3079E" w:rsidP="002075BB">
            <w:pPr>
              <w:spacing w:line="240" w:lineRule="exact"/>
              <w:jc w:val="center"/>
            </w:pPr>
          </w:p>
        </w:tc>
        <w:tc>
          <w:tcPr>
            <w:tcW w:w="1026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2E679A" w:rsidRDefault="002E679A" w:rsidP="002075BB">
            <w:pPr>
              <w:spacing w:line="240" w:lineRule="exact"/>
              <w:jc w:val="center"/>
            </w:pPr>
          </w:p>
          <w:p w:rsidR="00D3079E" w:rsidRPr="00281BE8" w:rsidRDefault="00D3079E" w:rsidP="00137FBD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</w:tr>
      <w:tr w:rsidR="00D3079E" w:rsidTr="000F57B5">
        <w:trPr>
          <w:trHeight w:val="566"/>
        </w:trPr>
        <w:tc>
          <w:tcPr>
            <w:tcW w:w="1701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несоверше-</w:t>
            </w:r>
          </w:p>
          <w:p w:rsidR="00D3079E" w:rsidRDefault="00D3079E" w:rsidP="002075BB">
            <w:pPr>
              <w:spacing w:line="24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 xml:space="preserve">зем. участок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D3079E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2F7F04">
              <w:rPr>
                <w:sz w:val="20"/>
                <w:szCs w:val="20"/>
              </w:rPr>
              <w:t>(</w:t>
            </w:r>
            <w:r w:rsidRPr="00DE639F">
              <w:rPr>
                <w:sz w:val="22"/>
                <w:szCs w:val="22"/>
              </w:rPr>
              <w:t>1/6</w:t>
            </w:r>
            <w:r w:rsidRPr="002F7F04">
              <w:rPr>
                <w:sz w:val="20"/>
                <w:szCs w:val="20"/>
              </w:rPr>
              <w:t>)</w:t>
            </w:r>
          </w:p>
          <w:p w:rsidR="00D3079E" w:rsidRPr="002F7F04" w:rsidRDefault="00D3079E" w:rsidP="002075BB"/>
          <w:p w:rsidR="00D3079E" w:rsidRPr="002F7F04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</w:tc>
        <w:tc>
          <w:tcPr>
            <w:tcW w:w="850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DE639F">
              <w:rPr>
                <w:sz w:val="22"/>
                <w:szCs w:val="22"/>
              </w:rPr>
              <w:t>741,0</w:t>
            </w:r>
          </w:p>
          <w:p w:rsidR="00D3079E" w:rsidRPr="002F7F04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>
              <w:rPr>
                <w:sz w:val="22"/>
                <w:szCs w:val="22"/>
              </w:rPr>
              <w:t>678,3</w:t>
            </w:r>
          </w:p>
        </w:tc>
        <w:tc>
          <w:tcPr>
            <w:tcW w:w="959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367F76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 w:rsidRPr="00367F76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68" w:type="dxa"/>
          </w:tcPr>
          <w:p w:rsidR="00D3079E" w:rsidRDefault="002E679A" w:rsidP="002075BB">
            <w:pPr>
              <w:spacing w:line="240" w:lineRule="exact"/>
              <w:jc w:val="center"/>
            </w:pPr>
            <w:r>
              <w:t xml:space="preserve">жилой дом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D3079E" w:rsidP="004F67D4">
            <w:pPr>
              <w:spacing w:line="240" w:lineRule="exact"/>
              <w:jc w:val="center"/>
            </w:pPr>
          </w:p>
        </w:tc>
        <w:tc>
          <w:tcPr>
            <w:tcW w:w="958" w:type="dxa"/>
          </w:tcPr>
          <w:p w:rsidR="00D3079E" w:rsidRDefault="002E679A" w:rsidP="002075BB">
            <w:pPr>
              <w:spacing w:line="240" w:lineRule="exact"/>
              <w:jc w:val="center"/>
            </w:pPr>
            <w:r w:rsidRPr="004B23F5">
              <w:rPr>
                <w:sz w:val="22"/>
                <w:szCs w:val="22"/>
              </w:rPr>
              <w:t>678,3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2E679A" w:rsidRDefault="002E679A" w:rsidP="002E679A">
            <w:pPr>
              <w:spacing w:line="240" w:lineRule="exact"/>
            </w:pPr>
          </w:p>
          <w:p w:rsidR="00D3079E" w:rsidRPr="002E679A" w:rsidRDefault="00D3079E" w:rsidP="002E679A">
            <w:pPr>
              <w:spacing w:line="240" w:lineRule="exact"/>
              <w:jc w:val="center"/>
            </w:pPr>
          </w:p>
        </w:tc>
        <w:tc>
          <w:tcPr>
            <w:tcW w:w="1026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2E679A" w:rsidRDefault="002E679A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</w:tr>
      <w:tr w:rsidR="00D3079E" w:rsidTr="000F57B5">
        <w:trPr>
          <w:trHeight w:val="566"/>
        </w:trPr>
        <w:tc>
          <w:tcPr>
            <w:tcW w:w="1701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несоверше-</w:t>
            </w:r>
          </w:p>
          <w:p w:rsidR="00D3079E" w:rsidRDefault="00D3079E" w:rsidP="002075BB">
            <w:pPr>
              <w:spacing w:line="24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 xml:space="preserve">зем. участок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D3079E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  <w:p w:rsidR="00D3079E" w:rsidRPr="002F7F04" w:rsidRDefault="00D3079E" w:rsidP="002075BB"/>
          <w:p w:rsidR="00D3079E" w:rsidRPr="002F7F04" w:rsidRDefault="00D3079E" w:rsidP="002075BB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о</w:t>
            </w:r>
            <w:r w:rsidRPr="00DE639F">
              <w:rPr>
                <w:sz w:val="22"/>
                <w:szCs w:val="22"/>
              </w:rPr>
              <w:t xml:space="preserve">бщая долевая </w:t>
            </w:r>
            <w:r w:rsidRPr="00ED0CD2">
              <w:rPr>
                <w:sz w:val="20"/>
                <w:szCs w:val="20"/>
              </w:rPr>
              <w:t>(1/6)</w:t>
            </w:r>
          </w:p>
        </w:tc>
        <w:tc>
          <w:tcPr>
            <w:tcW w:w="850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DE639F">
              <w:rPr>
                <w:sz w:val="22"/>
                <w:szCs w:val="22"/>
              </w:rPr>
              <w:t>741,0</w:t>
            </w:r>
          </w:p>
          <w:p w:rsidR="00D3079E" w:rsidRPr="002F7F04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>
              <w:rPr>
                <w:sz w:val="22"/>
                <w:szCs w:val="22"/>
              </w:rPr>
              <w:t>678,3</w:t>
            </w:r>
          </w:p>
        </w:tc>
        <w:tc>
          <w:tcPr>
            <w:tcW w:w="959" w:type="dxa"/>
          </w:tcPr>
          <w:p w:rsidR="00D3079E" w:rsidRPr="00690A24" w:rsidRDefault="00D3079E" w:rsidP="002075BB">
            <w:pPr>
              <w:spacing w:line="240" w:lineRule="exact"/>
              <w:jc w:val="center"/>
            </w:pPr>
            <w:r w:rsidRPr="00367F76">
              <w:rPr>
                <w:sz w:val="22"/>
                <w:szCs w:val="22"/>
              </w:rPr>
              <w:t>Р</w:t>
            </w:r>
            <w:r w:rsidRPr="00690A24"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F7F04" w:rsidRDefault="00D3079E" w:rsidP="002075BB">
            <w:pPr>
              <w:jc w:val="center"/>
            </w:pPr>
          </w:p>
          <w:p w:rsidR="00D3079E" w:rsidRDefault="00D3079E" w:rsidP="002075BB">
            <w:pPr>
              <w:jc w:val="center"/>
            </w:pPr>
          </w:p>
          <w:p w:rsidR="00D3079E" w:rsidRPr="002F7F04" w:rsidRDefault="00D3079E" w:rsidP="002075BB">
            <w:pPr>
              <w:jc w:val="center"/>
            </w:pPr>
            <w:r w:rsidRPr="00367F76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68" w:type="dxa"/>
          </w:tcPr>
          <w:p w:rsidR="00D3079E" w:rsidRDefault="002E679A" w:rsidP="002075BB">
            <w:pPr>
              <w:spacing w:line="240" w:lineRule="exact"/>
              <w:jc w:val="center"/>
            </w:pPr>
            <w:r>
              <w:t xml:space="preserve">жилой дом 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958" w:type="dxa"/>
          </w:tcPr>
          <w:p w:rsidR="00D3079E" w:rsidRDefault="002E679A" w:rsidP="002075BB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</w:t>
            </w:r>
            <w:r w:rsidRPr="004B23F5">
              <w:rPr>
                <w:sz w:val="22"/>
                <w:szCs w:val="22"/>
              </w:rPr>
              <w:t>78,3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2E679A" w:rsidRDefault="002E679A" w:rsidP="002075BB">
            <w:pPr>
              <w:spacing w:line="240" w:lineRule="exact"/>
              <w:jc w:val="center"/>
            </w:pPr>
          </w:p>
          <w:p w:rsidR="00D3079E" w:rsidRPr="002E679A" w:rsidRDefault="00D3079E" w:rsidP="002E679A">
            <w:pPr>
              <w:jc w:val="center"/>
            </w:pPr>
          </w:p>
        </w:tc>
        <w:tc>
          <w:tcPr>
            <w:tcW w:w="1026" w:type="dxa"/>
          </w:tcPr>
          <w:p w:rsidR="00D3079E" w:rsidRDefault="00D3079E" w:rsidP="002075BB">
            <w:pPr>
              <w:spacing w:line="240" w:lineRule="exact"/>
              <w:jc w:val="center"/>
            </w:pPr>
            <w:r w:rsidRPr="00011101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D3079E" w:rsidRDefault="00D3079E" w:rsidP="002075BB">
            <w:pPr>
              <w:spacing w:line="240" w:lineRule="exact"/>
              <w:jc w:val="center"/>
            </w:pPr>
          </w:p>
          <w:p w:rsidR="002E679A" w:rsidRDefault="002E679A" w:rsidP="002075BB">
            <w:pPr>
              <w:spacing w:line="240" w:lineRule="exact"/>
              <w:jc w:val="center"/>
            </w:pPr>
          </w:p>
          <w:p w:rsidR="00D3079E" w:rsidRPr="00281BE8" w:rsidRDefault="00D3079E" w:rsidP="002075BB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3079E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3079E" w:rsidRPr="00281BE8" w:rsidRDefault="00D3079E" w:rsidP="002075BB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Pr="0047178B" w:rsidRDefault="002851C4" w:rsidP="002851C4">
            <w:pPr>
              <w:spacing w:line="240" w:lineRule="exact"/>
              <w:jc w:val="center"/>
            </w:pPr>
            <w:r w:rsidRPr="0047178B">
              <w:rPr>
                <w:sz w:val="22"/>
                <w:szCs w:val="22"/>
              </w:rPr>
              <w:t>Т</w:t>
            </w:r>
            <w:r w:rsidRPr="0047178B">
              <w:t xml:space="preserve">аймасханов </w:t>
            </w:r>
            <w:r w:rsidRPr="0047178B">
              <w:rPr>
                <w:sz w:val="22"/>
                <w:szCs w:val="22"/>
              </w:rPr>
              <w:t>Г.С.</w:t>
            </w:r>
          </w:p>
        </w:tc>
        <w:tc>
          <w:tcPr>
            <w:tcW w:w="1843" w:type="dxa"/>
          </w:tcPr>
          <w:p w:rsidR="002851C4" w:rsidRPr="0013284A" w:rsidRDefault="002851C4" w:rsidP="002851C4">
            <w:pPr>
              <w:spacing w:line="240" w:lineRule="exact"/>
              <w:jc w:val="center"/>
            </w:pPr>
            <w:r>
              <w:t xml:space="preserve">Руководитель </w:t>
            </w:r>
            <w:r w:rsidRPr="003C1EC4">
              <w:rPr>
                <w:sz w:val="22"/>
                <w:szCs w:val="22"/>
              </w:rPr>
              <w:t>Администрации</w:t>
            </w:r>
            <w:r>
              <w:t xml:space="preserve"> Главы и Правительства Чеченской </w:t>
            </w:r>
            <w:r>
              <w:lastRenderedPageBreak/>
              <w:t>Республики</w:t>
            </w:r>
          </w:p>
        </w:tc>
        <w:tc>
          <w:tcPr>
            <w:tcW w:w="1134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lastRenderedPageBreak/>
              <w:t>квартира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Pr="0013284A" w:rsidRDefault="002851C4" w:rsidP="002851C4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 xml:space="preserve">индивидуальная 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Pr="0013284A" w:rsidRDefault="002851C4" w:rsidP="002851C4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2851C4" w:rsidRPr="0013284A" w:rsidRDefault="002851C4" w:rsidP="002851C4">
            <w:pPr>
              <w:spacing w:line="240" w:lineRule="exact"/>
              <w:jc w:val="center"/>
            </w:pPr>
            <w:r>
              <w:t>188,6</w:t>
            </w:r>
          </w:p>
          <w:p w:rsidR="002851C4" w:rsidRPr="0013284A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Pr="0013284A" w:rsidRDefault="002851C4" w:rsidP="002851C4">
            <w:pPr>
              <w:spacing w:line="240" w:lineRule="exact"/>
              <w:jc w:val="center"/>
            </w:pPr>
          </w:p>
        </w:tc>
        <w:tc>
          <w:tcPr>
            <w:tcW w:w="959" w:type="dxa"/>
          </w:tcPr>
          <w:p w:rsidR="002851C4" w:rsidRPr="0013284A" w:rsidRDefault="002851C4" w:rsidP="002851C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6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 xml:space="preserve">- 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Pr="0013284A" w:rsidRDefault="002851C4" w:rsidP="002851C4">
            <w:pPr>
              <w:spacing w:line="240" w:lineRule="exact"/>
              <w:jc w:val="center"/>
            </w:pPr>
          </w:p>
        </w:tc>
        <w:tc>
          <w:tcPr>
            <w:tcW w:w="95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Pr="0013284A" w:rsidRDefault="002851C4" w:rsidP="002851C4">
            <w:pPr>
              <w:spacing w:line="240" w:lineRule="exact"/>
              <w:jc w:val="center"/>
            </w:pPr>
          </w:p>
        </w:tc>
        <w:tc>
          <w:tcPr>
            <w:tcW w:w="102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 xml:space="preserve">- 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Pr="0013284A" w:rsidRDefault="002851C4" w:rsidP="002851C4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2851C4" w:rsidRPr="00494FD2" w:rsidRDefault="002851C4" w:rsidP="002851C4">
            <w:pPr>
              <w:spacing w:line="240" w:lineRule="exact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9" w:type="dxa"/>
          </w:tcPr>
          <w:p w:rsidR="002851C4" w:rsidRPr="00A33E2B" w:rsidRDefault="002851C4" w:rsidP="002851C4">
            <w:pPr>
              <w:spacing w:line="240" w:lineRule="exact"/>
              <w:jc w:val="center"/>
            </w:pPr>
            <w:r w:rsidRPr="00A33E2B">
              <w:rPr>
                <w:sz w:val="22"/>
                <w:szCs w:val="22"/>
              </w:rPr>
              <w:t>2 066376,83</w:t>
            </w:r>
          </w:p>
        </w:tc>
        <w:tc>
          <w:tcPr>
            <w:tcW w:w="1276" w:type="dxa"/>
          </w:tcPr>
          <w:p w:rsidR="002851C4" w:rsidRPr="0013284A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Pr="0013284A" w:rsidRDefault="002851C4" w:rsidP="002851C4">
            <w:pPr>
              <w:spacing w:line="240" w:lineRule="exact"/>
              <w:jc w:val="center"/>
            </w:pPr>
            <w:r w:rsidRPr="0013284A">
              <w:lastRenderedPageBreak/>
              <w:t>супруга</w:t>
            </w:r>
          </w:p>
        </w:tc>
        <w:tc>
          <w:tcPr>
            <w:tcW w:w="1843" w:type="dxa"/>
          </w:tcPr>
          <w:p w:rsidR="002851C4" w:rsidRPr="0013284A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Default="002851C4" w:rsidP="00A33E2B">
            <w:pPr>
              <w:spacing w:line="240" w:lineRule="exact"/>
              <w:jc w:val="center"/>
            </w:pPr>
            <w:r>
              <w:t xml:space="preserve">зем. участок   </w:t>
            </w:r>
            <w:r w:rsidRPr="00C03AE9">
              <w:rPr>
                <w:sz w:val="20"/>
                <w:szCs w:val="20"/>
              </w:rPr>
              <w:t>(</w:t>
            </w:r>
            <w:r>
              <w:t>ижс</w:t>
            </w:r>
            <w:r w:rsidRPr="00C03AE9">
              <w:rPr>
                <w:sz w:val="20"/>
                <w:szCs w:val="20"/>
              </w:rPr>
              <w:t>)</w:t>
            </w:r>
          </w:p>
          <w:p w:rsidR="002851C4" w:rsidRDefault="002851C4" w:rsidP="00A33E2B">
            <w:pPr>
              <w:spacing w:line="240" w:lineRule="exact"/>
              <w:jc w:val="center"/>
            </w:pPr>
          </w:p>
          <w:p w:rsidR="002851C4" w:rsidRDefault="002851C4" w:rsidP="00A33E2B">
            <w:pPr>
              <w:spacing w:line="240" w:lineRule="exact"/>
              <w:jc w:val="center"/>
            </w:pPr>
          </w:p>
          <w:p w:rsidR="00A33E2B" w:rsidRDefault="00A33E2B" w:rsidP="00A33E2B">
            <w:pPr>
              <w:spacing w:line="240" w:lineRule="exact"/>
              <w:jc w:val="center"/>
            </w:pPr>
          </w:p>
          <w:p w:rsidR="002851C4" w:rsidRDefault="002851C4" w:rsidP="00A33E2B">
            <w:pPr>
              <w:spacing w:line="240" w:lineRule="exact"/>
              <w:jc w:val="center"/>
            </w:pPr>
            <w:r>
              <w:t>квартира</w:t>
            </w:r>
          </w:p>
          <w:p w:rsidR="002851C4" w:rsidRDefault="002851C4" w:rsidP="00A33E2B">
            <w:pPr>
              <w:spacing w:line="240" w:lineRule="exact"/>
              <w:jc w:val="center"/>
            </w:pPr>
          </w:p>
          <w:p w:rsidR="00A33E2B" w:rsidRDefault="00A33E2B" w:rsidP="00A33E2B">
            <w:pPr>
              <w:spacing w:line="240" w:lineRule="exact"/>
              <w:jc w:val="center"/>
            </w:pPr>
          </w:p>
          <w:p w:rsidR="002851C4" w:rsidRPr="00A66546" w:rsidRDefault="002851C4" w:rsidP="00A33E2B">
            <w:pPr>
              <w:spacing w:line="240" w:lineRule="exact"/>
              <w:jc w:val="center"/>
            </w:pPr>
            <w:r>
              <w:t>машино -место</w:t>
            </w:r>
          </w:p>
        </w:tc>
        <w:tc>
          <w:tcPr>
            <w:tcW w:w="1276" w:type="dxa"/>
          </w:tcPr>
          <w:p w:rsidR="002851C4" w:rsidRDefault="002851C4" w:rsidP="00A33E2B">
            <w:pPr>
              <w:spacing w:line="240" w:lineRule="exact"/>
              <w:jc w:val="center"/>
            </w:pPr>
            <w:r>
              <w:t>индивидуальная</w:t>
            </w:r>
          </w:p>
          <w:p w:rsidR="002851C4" w:rsidRPr="003F1ED1" w:rsidRDefault="002851C4" w:rsidP="00A33E2B">
            <w:pPr>
              <w:spacing w:line="240" w:lineRule="exact"/>
              <w:jc w:val="center"/>
            </w:pPr>
          </w:p>
          <w:p w:rsidR="002851C4" w:rsidRDefault="002851C4" w:rsidP="00A33E2B">
            <w:pPr>
              <w:spacing w:line="240" w:lineRule="exact"/>
              <w:jc w:val="center"/>
            </w:pPr>
          </w:p>
          <w:p w:rsidR="002851C4" w:rsidRDefault="002851C4" w:rsidP="00A33E2B">
            <w:pPr>
              <w:spacing w:line="240" w:lineRule="exact"/>
              <w:jc w:val="center"/>
            </w:pPr>
          </w:p>
          <w:p w:rsidR="00E72AF8" w:rsidRDefault="00E72AF8" w:rsidP="00A33E2B">
            <w:pPr>
              <w:spacing w:line="240" w:lineRule="exact"/>
              <w:jc w:val="center"/>
            </w:pPr>
          </w:p>
          <w:p w:rsidR="002851C4" w:rsidRDefault="002851C4" w:rsidP="00A33E2B">
            <w:pPr>
              <w:spacing w:line="240" w:lineRule="exact"/>
              <w:jc w:val="center"/>
            </w:pPr>
            <w:r>
              <w:t>индивидуальная</w:t>
            </w:r>
          </w:p>
          <w:p w:rsidR="002851C4" w:rsidRDefault="002851C4" w:rsidP="00A33E2B">
            <w:pPr>
              <w:spacing w:line="240" w:lineRule="exact"/>
              <w:jc w:val="center"/>
            </w:pPr>
          </w:p>
          <w:p w:rsidR="002851C4" w:rsidRPr="003F1ED1" w:rsidRDefault="002851C4" w:rsidP="00A33E2B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2851C4" w:rsidRDefault="002851C4" w:rsidP="00A33E2B">
            <w:pPr>
              <w:spacing w:line="240" w:lineRule="exact"/>
              <w:jc w:val="center"/>
            </w:pPr>
            <w:r>
              <w:t>672</w:t>
            </w:r>
          </w:p>
          <w:p w:rsidR="002851C4" w:rsidRPr="00A66546" w:rsidRDefault="002851C4" w:rsidP="00A33E2B">
            <w:pPr>
              <w:spacing w:line="240" w:lineRule="exact"/>
              <w:jc w:val="center"/>
            </w:pPr>
          </w:p>
          <w:p w:rsidR="002851C4" w:rsidRDefault="002851C4" w:rsidP="00A33E2B">
            <w:pPr>
              <w:spacing w:line="240" w:lineRule="exact"/>
              <w:jc w:val="center"/>
            </w:pPr>
          </w:p>
          <w:p w:rsidR="002851C4" w:rsidRDefault="002851C4" w:rsidP="00A33E2B">
            <w:pPr>
              <w:spacing w:line="240" w:lineRule="exact"/>
              <w:jc w:val="center"/>
            </w:pPr>
          </w:p>
          <w:p w:rsidR="002851C4" w:rsidRDefault="002851C4" w:rsidP="00A33E2B">
            <w:pPr>
              <w:spacing w:line="240" w:lineRule="exact"/>
              <w:jc w:val="center"/>
            </w:pPr>
          </w:p>
          <w:p w:rsidR="00E72AF8" w:rsidRDefault="00E72AF8" w:rsidP="00A33E2B">
            <w:pPr>
              <w:spacing w:line="240" w:lineRule="exact"/>
              <w:jc w:val="center"/>
            </w:pPr>
          </w:p>
          <w:p w:rsidR="002851C4" w:rsidRDefault="002851C4" w:rsidP="00A33E2B">
            <w:pPr>
              <w:spacing w:line="240" w:lineRule="exact"/>
              <w:jc w:val="center"/>
            </w:pPr>
            <w:r>
              <w:t>155,4</w:t>
            </w:r>
          </w:p>
          <w:p w:rsidR="002851C4" w:rsidRDefault="002851C4" w:rsidP="00A33E2B">
            <w:pPr>
              <w:spacing w:line="240" w:lineRule="exact"/>
              <w:jc w:val="center"/>
            </w:pPr>
          </w:p>
          <w:p w:rsidR="002851C4" w:rsidRDefault="002851C4" w:rsidP="00A33E2B">
            <w:pPr>
              <w:spacing w:line="240" w:lineRule="exact"/>
              <w:jc w:val="center"/>
            </w:pPr>
          </w:p>
          <w:p w:rsidR="002851C4" w:rsidRPr="005A6DC6" w:rsidRDefault="002851C4" w:rsidP="00A33E2B">
            <w:pPr>
              <w:spacing w:line="240" w:lineRule="exact"/>
              <w:jc w:val="center"/>
            </w:pPr>
            <w:r>
              <w:t>25</w:t>
            </w:r>
          </w:p>
        </w:tc>
        <w:tc>
          <w:tcPr>
            <w:tcW w:w="959" w:type="dxa"/>
          </w:tcPr>
          <w:p w:rsidR="002851C4" w:rsidRDefault="002851C4" w:rsidP="00A33E2B">
            <w:pPr>
              <w:spacing w:line="240" w:lineRule="exact"/>
              <w:jc w:val="center"/>
            </w:pPr>
            <w:r>
              <w:t>Россия</w:t>
            </w:r>
          </w:p>
          <w:p w:rsidR="002851C4" w:rsidRPr="00817499" w:rsidRDefault="002851C4" w:rsidP="00A33E2B">
            <w:pPr>
              <w:spacing w:line="240" w:lineRule="exact"/>
              <w:jc w:val="center"/>
            </w:pPr>
          </w:p>
          <w:p w:rsidR="002851C4" w:rsidRPr="00817499" w:rsidRDefault="002851C4" w:rsidP="00A33E2B">
            <w:pPr>
              <w:spacing w:line="240" w:lineRule="exact"/>
              <w:jc w:val="center"/>
            </w:pPr>
          </w:p>
          <w:p w:rsidR="002851C4" w:rsidRPr="00817499" w:rsidRDefault="002851C4" w:rsidP="00A33E2B">
            <w:pPr>
              <w:spacing w:line="240" w:lineRule="exact"/>
              <w:jc w:val="center"/>
            </w:pPr>
          </w:p>
          <w:p w:rsidR="002851C4" w:rsidRDefault="002851C4" w:rsidP="00A33E2B">
            <w:pPr>
              <w:spacing w:line="240" w:lineRule="exact"/>
              <w:jc w:val="center"/>
            </w:pPr>
          </w:p>
          <w:p w:rsidR="00E72AF8" w:rsidRDefault="00E72AF8" w:rsidP="00A33E2B">
            <w:pPr>
              <w:spacing w:line="240" w:lineRule="exact"/>
              <w:jc w:val="center"/>
            </w:pPr>
          </w:p>
          <w:p w:rsidR="002851C4" w:rsidRDefault="002851C4" w:rsidP="00A33E2B">
            <w:pPr>
              <w:spacing w:line="240" w:lineRule="exact"/>
              <w:jc w:val="center"/>
            </w:pPr>
            <w:r>
              <w:t>Россия</w:t>
            </w:r>
          </w:p>
          <w:p w:rsidR="002851C4" w:rsidRDefault="002851C4" w:rsidP="00A33E2B">
            <w:pPr>
              <w:spacing w:line="240" w:lineRule="exact"/>
              <w:jc w:val="center"/>
            </w:pPr>
          </w:p>
          <w:p w:rsidR="002851C4" w:rsidRDefault="002851C4" w:rsidP="00A33E2B">
            <w:pPr>
              <w:spacing w:line="240" w:lineRule="exact"/>
              <w:jc w:val="center"/>
            </w:pPr>
          </w:p>
          <w:p w:rsidR="002851C4" w:rsidRPr="00281E03" w:rsidRDefault="002851C4" w:rsidP="00A33E2B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68" w:type="dxa"/>
          </w:tcPr>
          <w:p w:rsidR="002851C4" w:rsidRPr="00DE737B" w:rsidRDefault="002851C4" w:rsidP="002851C4">
            <w:pPr>
              <w:spacing w:line="240" w:lineRule="exact"/>
            </w:pPr>
            <w:r>
              <w:t>квартира</w:t>
            </w:r>
          </w:p>
        </w:tc>
        <w:tc>
          <w:tcPr>
            <w:tcW w:w="958" w:type="dxa"/>
          </w:tcPr>
          <w:p w:rsidR="002851C4" w:rsidRPr="0013284A" w:rsidRDefault="00E72AF8" w:rsidP="00A33E2B">
            <w:pPr>
              <w:spacing w:line="240" w:lineRule="exact"/>
              <w:jc w:val="center"/>
            </w:pPr>
            <w:r>
              <w:t>188,6</w:t>
            </w:r>
          </w:p>
        </w:tc>
        <w:tc>
          <w:tcPr>
            <w:tcW w:w="1026" w:type="dxa"/>
          </w:tcPr>
          <w:p w:rsidR="002851C4" w:rsidRPr="0013284A" w:rsidRDefault="002851C4" w:rsidP="002851C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851C4" w:rsidRPr="0013284A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851C4" w:rsidRPr="00EA1E7F" w:rsidRDefault="00CD5171" w:rsidP="002851C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519 776,17</w:t>
            </w:r>
          </w:p>
        </w:tc>
        <w:tc>
          <w:tcPr>
            <w:tcW w:w="1276" w:type="dxa"/>
          </w:tcPr>
          <w:p w:rsidR="002851C4" w:rsidRPr="0013284A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Pr="0013284A" w:rsidRDefault="002851C4" w:rsidP="002851C4">
            <w:pPr>
              <w:spacing w:line="240" w:lineRule="exact"/>
              <w:jc w:val="center"/>
            </w:pPr>
            <w:r w:rsidRPr="0013284A">
              <w:t>несовершеннолетний ребенок</w:t>
            </w:r>
          </w:p>
        </w:tc>
        <w:tc>
          <w:tcPr>
            <w:tcW w:w="1843" w:type="dxa"/>
          </w:tcPr>
          <w:p w:rsidR="002851C4" w:rsidRPr="0013284A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Default="002851C4" w:rsidP="002851C4">
            <w:pPr>
              <w:spacing w:line="240" w:lineRule="exact"/>
            </w:pPr>
            <w:r>
              <w:t>квартира</w:t>
            </w:r>
          </w:p>
        </w:tc>
        <w:tc>
          <w:tcPr>
            <w:tcW w:w="958" w:type="dxa"/>
          </w:tcPr>
          <w:p w:rsidR="002851C4" w:rsidRDefault="00A33E2B" w:rsidP="00A33E2B">
            <w:pPr>
              <w:spacing w:line="240" w:lineRule="exact"/>
              <w:jc w:val="center"/>
            </w:pPr>
            <w:r>
              <w:t>188,6</w:t>
            </w:r>
          </w:p>
        </w:tc>
        <w:tc>
          <w:tcPr>
            <w:tcW w:w="102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851C4" w:rsidRPr="00EA1E7F" w:rsidRDefault="002851C4" w:rsidP="002851C4">
            <w:pPr>
              <w:spacing w:line="240" w:lineRule="exact"/>
              <w:jc w:val="center"/>
            </w:pPr>
            <w:r w:rsidRPr="00EA1E7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Pr="0047178B" w:rsidRDefault="002851C4" w:rsidP="002851C4">
            <w:pPr>
              <w:spacing w:line="240" w:lineRule="exact"/>
              <w:jc w:val="center"/>
            </w:pPr>
            <w:r w:rsidRPr="0047178B">
              <w:rPr>
                <w:sz w:val="22"/>
                <w:szCs w:val="22"/>
              </w:rPr>
              <w:t>Т</w:t>
            </w:r>
            <w:r w:rsidRPr="0047178B">
              <w:t xml:space="preserve">умхаджиев </w:t>
            </w:r>
            <w:r w:rsidRPr="0047178B">
              <w:rPr>
                <w:sz w:val="22"/>
                <w:szCs w:val="22"/>
              </w:rPr>
              <w:t>И.А.</w:t>
            </w:r>
          </w:p>
        </w:tc>
        <w:tc>
          <w:tcPr>
            <w:tcW w:w="1843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 w:rsidRPr="00C76A79">
              <w:rPr>
                <w:sz w:val="22"/>
                <w:szCs w:val="22"/>
              </w:rPr>
              <w:t>П</w:t>
            </w:r>
            <w:r>
              <w:t xml:space="preserve">ервый заместитель </w:t>
            </w:r>
            <w:r w:rsidRPr="00377B27">
              <w:rPr>
                <w:sz w:val="22"/>
                <w:szCs w:val="22"/>
              </w:rPr>
              <w:t>П</w:t>
            </w:r>
            <w:r>
              <w:t xml:space="preserve">редседателя </w:t>
            </w:r>
            <w:r w:rsidRPr="00377B27">
              <w:rPr>
                <w:sz w:val="22"/>
                <w:szCs w:val="22"/>
              </w:rPr>
              <w:t>П</w:t>
            </w:r>
            <w:r>
              <w:t xml:space="preserve">равительства </w:t>
            </w:r>
            <w:r w:rsidRPr="00377B27">
              <w:rPr>
                <w:sz w:val="22"/>
                <w:szCs w:val="22"/>
              </w:rPr>
              <w:t>Ч</w:t>
            </w:r>
            <w:r>
              <w:t xml:space="preserve">еченской </w:t>
            </w:r>
            <w:r w:rsidRPr="00377B27">
              <w:rPr>
                <w:sz w:val="22"/>
                <w:szCs w:val="22"/>
              </w:rPr>
              <w:t>Р</w:t>
            </w:r>
            <w:r>
              <w:t>еспублики</w:t>
            </w:r>
          </w:p>
        </w:tc>
        <w:tc>
          <w:tcPr>
            <w:tcW w:w="1134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02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851C4" w:rsidRPr="00EA1881" w:rsidRDefault="002851C4" w:rsidP="002851C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 602</w:t>
            </w:r>
            <w:r w:rsidRPr="00EA1881">
              <w:rPr>
                <w:sz w:val="22"/>
                <w:szCs w:val="22"/>
              </w:rPr>
              <w:t>268,21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43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02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851C4" w:rsidRPr="00EA1881" w:rsidRDefault="002851C4" w:rsidP="002851C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 xml:space="preserve">140 </w:t>
            </w:r>
            <w:r w:rsidRPr="00EA1881">
              <w:rPr>
                <w:sz w:val="22"/>
                <w:szCs w:val="22"/>
              </w:rPr>
              <w:t>000,00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несовершен-</w:t>
            </w:r>
          </w:p>
          <w:p w:rsidR="002851C4" w:rsidRDefault="002851C4" w:rsidP="002851C4">
            <w:pPr>
              <w:spacing w:line="240" w:lineRule="exact"/>
              <w:jc w:val="center"/>
            </w:pPr>
            <w:r>
              <w:t>нолетний ребенок</w:t>
            </w:r>
          </w:p>
        </w:tc>
        <w:tc>
          <w:tcPr>
            <w:tcW w:w="1843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02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несовершен-</w:t>
            </w:r>
          </w:p>
          <w:p w:rsidR="002851C4" w:rsidRDefault="002851C4" w:rsidP="002851C4">
            <w:pPr>
              <w:spacing w:line="240" w:lineRule="exact"/>
              <w:jc w:val="center"/>
            </w:pPr>
            <w:r>
              <w:t>нолетний ребенок</w:t>
            </w:r>
          </w:p>
        </w:tc>
        <w:tc>
          <w:tcPr>
            <w:tcW w:w="1843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02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несовершен-</w:t>
            </w:r>
          </w:p>
          <w:p w:rsidR="002851C4" w:rsidRDefault="002851C4" w:rsidP="002851C4">
            <w:pPr>
              <w:spacing w:line="240" w:lineRule="exact"/>
              <w:jc w:val="center"/>
            </w:pPr>
            <w:r>
              <w:t>нолетний ребенок</w:t>
            </w:r>
          </w:p>
        </w:tc>
        <w:tc>
          <w:tcPr>
            <w:tcW w:w="1843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02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851C4" w:rsidRPr="002B5BCA" w:rsidRDefault="002851C4" w:rsidP="002851C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261"/>
        </w:trPr>
        <w:tc>
          <w:tcPr>
            <w:tcW w:w="1701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несовершен-</w:t>
            </w:r>
          </w:p>
          <w:p w:rsidR="002851C4" w:rsidRDefault="002851C4" w:rsidP="002851C4">
            <w:pPr>
              <w:spacing w:line="240" w:lineRule="exact"/>
              <w:jc w:val="center"/>
            </w:pPr>
            <w:r>
              <w:t>нолетний ребенок</w:t>
            </w:r>
          </w:p>
        </w:tc>
        <w:tc>
          <w:tcPr>
            <w:tcW w:w="1843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02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26"/>
        </w:trPr>
        <w:tc>
          <w:tcPr>
            <w:tcW w:w="1701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несовершен-</w:t>
            </w:r>
          </w:p>
          <w:p w:rsidR="002851C4" w:rsidRDefault="002851C4" w:rsidP="002851C4">
            <w:pPr>
              <w:spacing w:line="240" w:lineRule="exact"/>
              <w:jc w:val="center"/>
            </w:pPr>
            <w:r>
              <w:t>нолетний ребенок</w:t>
            </w:r>
          </w:p>
        </w:tc>
        <w:tc>
          <w:tcPr>
            <w:tcW w:w="1843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02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851C4" w:rsidRPr="005F0140" w:rsidRDefault="002851C4" w:rsidP="002851C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98 618,94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26"/>
        </w:trPr>
        <w:tc>
          <w:tcPr>
            <w:tcW w:w="1701" w:type="dxa"/>
          </w:tcPr>
          <w:p w:rsidR="002851C4" w:rsidRPr="00EA1881" w:rsidRDefault="002851C4" w:rsidP="002851C4">
            <w:pPr>
              <w:spacing w:line="240" w:lineRule="exact"/>
              <w:jc w:val="center"/>
            </w:pPr>
            <w:r w:rsidRPr="00EA1881">
              <w:lastRenderedPageBreak/>
              <w:t>несовершен-</w:t>
            </w:r>
          </w:p>
          <w:p w:rsidR="002851C4" w:rsidRDefault="002851C4" w:rsidP="002851C4">
            <w:pPr>
              <w:spacing w:line="240" w:lineRule="exact"/>
              <w:jc w:val="center"/>
            </w:pPr>
            <w:r w:rsidRPr="00EA1881">
              <w:t>нолетний ребенок</w:t>
            </w:r>
          </w:p>
        </w:tc>
        <w:tc>
          <w:tcPr>
            <w:tcW w:w="1843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02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26"/>
        </w:trPr>
        <w:tc>
          <w:tcPr>
            <w:tcW w:w="1701" w:type="dxa"/>
          </w:tcPr>
          <w:p w:rsidR="002851C4" w:rsidRPr="00EA1881" w:rsidRDefault="002851C4" w:rsidP="002851C4">
            <w:pPr>
              <w:spacing w:line="240" w:lineRule="exact"/>
              <w:jc w:val="center"/>
            </w:pPr>
            <w:r w:rsidRPr="00EA1881">
              <w:t>несовершен-</w:t>
            </w:r>
          </w:p>
          <w:p w:rsidR="002851C4" w:rsidRPr="00EA1881" w:rsidRDefault="002851C4" w:rsidP="002851C4">
            <w:pPr>
              <w:spacing w:line="240" w:lineRule="exact"/>
              <w:jc w:val="center"/>
            </w:pPr>
            <w:r w:rsidRPr="00EA1881">
              <w:t>нолетний ребенок</w:t>
            </w:r>
          </w:p>
        </w:tc>
        <w:tc>
          <w:tcPr>
            <w:tcW w:w="1843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02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RPr="00A83D74" w:rsidTr="000F57B5">
        <w:trPr>
          <w:trHeight w:val="566"/>
        </w:trPr>
        <w:tc>
          <w:tcPr>
            <w:tcW w:w="1701" w:type="dxa"/>
          </w:tcPr>
          <w:p w:rsidR="002851C4" w:rsidRPr="0047178B" w:rsidRDefault="002851C4" w:rsidP="002851C4">
            <w:pPr>
              <w:spacing w:line="240" w:lineRule="exact"/>
              <w:jc w:val="center"/>
            </w:pPr>
            <w:r w:rsidRPr="0047178B">
              <w:rPr>
                <w:sz w:val="22"/>
                <w:szCs w:val="22"/>
              </w:rPr>
              <w:t>Т</w:t>
            </w:r>
            <w:r w:rsidRPr="0047178B">
              <w:t xml:space="preserve">агаев                 </w:t>
            </w:r>
            <w:r w:rsidRPr="0047178B">
              <w:rPr>
                <w:sz w:val="22"/>
                <w:szCs w:val="22"/>
              </w:rPr>
              <w:t>С.Х.</w:t>
            </w:r>
          </w:p>
        </w:tc>
        <w:tc>
          <w:tcPr>
            <w:tcW w:w="1843" w:type="dxa"/>
          </w:tcPr>
          <w:p w:rsidR="002851C4" w:rsidRPr="00973CE9" w:rsidRDefault="002851C4" w:rsidP="002851C4">
            <w:pPr>
              <w:spacing w:line="240" w:lineRule="exact"/>
              <w:jc w:val="center"/>
            </w:pPr>
            <w:r w:rsidRPr="00096A67">
              <w:rPr>
                <w:sz w:val="22"/>
                <w:szCs w:val="22"/>
              </w:rPr>
              <w:t>З</w:t>
            </w:r>
            <w:r>
              <w:t xml:space="preserve">аместитель </w:t>
            </w:r>
            <w:r w:rsidRPr="00096A67">
              <w:rPr>
                <w:sz w:val="22"/>
                <w:szCs w:val="22"/>
              </w:rPr>
              <w:t>П</w:t>
            </w:r>
            <w:r>
              <w:t xml:space="preserve">редседателя </w:t>
            </w:r>
            <w:r w:rsidRPr="00096A67">
              <w:rPr>
                <w:sz w:val="22"/>
                <w:szCs w:val="22"/>
              </w:rPr>
              <w:t>П</w:t>
            </w:r>
            <w:r>
              <w:t xml:space="preserve">равительства </w:t>
            </w:r>
            <w:r w:rsidRPr="00096A67">
              <w:rPr>
                <w:sz w:val="22"/>
                <w:szCs w:val="22"/>
              </w:rPr>
              <w:t>Ч</w:t>
            </w:r>
            <w:r>
              <w:t xml:space="preserve">еченской </w:t>
            </w:r>
            <w:r w:rsidRPr="00096A67">
              <w:rPr>
                <w:sz w:val="22"/>
                <w:szCs w:val="22"/>
              </w:rPr>
              <w:t>Р</w:t>
            </w:r>
            <w:r>
              <w:t xml:space="preserve">еспублики -министр финансов </w:t>
            </w:r>
            <w:r w:rsidRPr="00096A67">
              <w:rPr>
                <w:sz w:val="22"/>
                <w:szCs w:val="22"/>
              </w:rPr>
              <w:t>Ч</w:t>
            </w:r>
            <w:r>
              <w:t xml:space="preserve">еченской </w:t>
            </w:r>
            <w:r w:rsidRPr="00096A67">
              <w:rPr>
                <w:sz w:val="22"/>
                <w:szCs w:val="22"/>
              </w:rPr>
              <w:t>Р</w:t>
            </w:r>
            <w:r>
              <w:t xml:space="preserve">еспублики </w:t>
            </w:r>
          </w:p>
        </w:tc>
        <w:tc>
          <w:tcPr>
            <w:tcW w:w="1134" w:type="dxa"/>
          </w:tcPr>
          <w:p w:rsidR="002851C4" w:rsidRPr="00973CE9" w:rsidRDefault="002851C4" w:rsidP="002851C4">
            <w:pPr>
              <w:spacing w:line="240" w:lineRule="exact"/>
              <w:jc w:val="center"/>
            </w:pPr>
            <w:r w:rsidRPr="00973CE9">
              <w:t>-</w:t>
            </w:r>
          </w:p>
        </w:tc>
        <w:tc>
          <w:tcPr>
            <w:tcW w:w="1276" w:type="dxa"/>
          </w:tcPr>
          <w:p w:rsidR="002851C4" w:rsidRPr="00973CE9" w:rsidRDefault="002851C4" w:rsidP="002851C4">
            <w:pPr>
              <w:spacing w:line="240" w:lineRule="exact"/>
              <w:jc w:val="center"/>
            </w:pPr>
            <w:r w:rsidRPr="00973CE9">
              <w:t>-</w:t>
            </w:r>
          </w:p>
        </w:tc>
        <w:tc>
          <w:tcPr>
            <w:tcW w:w="850" w:type="dxa"/>
          </w:tcPr>
          <w:p w:rsidR="002851C4" w:rsidRPr="00973CE9" w:rsidRDefault="002851C4" w:rsidP="002851C4">
            <w:pPr>
              <w:spacing w:line="240" w:lineRule="exact"/>
              <w:jc w:val="center"/>
            </w:pPr>
            <w:r w:rsidRPr="00973CE9">
              <w:t>-</w:t>
            </w:r>
          </w:p>
        </w:tc>
        <w:tc>
          <w:tcPr>
            <w:tcW w:w="959" w:type="dxa"/>
          </w:tcPr>
          <w:p w:rsidR="002851C4" w:rsidRPr="00973CE9" w:rsidRDefault="002851C4" w:rsidP="002851C4">
            <w:pPr>
              <w:spacing w:line="240" w:lineRule="exact"/>
              <w:jc w:val="center"/>
            </w:pPr>
            <w:r w:rsidRPr="00973CE9">
              <w:t>-</w:t>
            </w:r>
          </w:p>
        </w:tc>
        <w:tc>
          <w:tcPr>
            <w:tcW w:w="1168" w:type="dxa"/>
          </w:tcPr>
          <w:p w:rsidR="002851C4" w:rsidRPr="00973CE9" w:rsidRDefault="002851C4" w:rsidP="002851C4">
            <w:pPr>
              <w:spacing w:line="220" w:lineRule="exact"/>
              <w:jc w:val="center"/>
            </w:pPr>
            <w:r w:rsidRPr="00973CE9">
              <w:t>жилой дом</w:t>
            </w:r>
          </w:p>
          <w:p w:rsidR="002851C4" w:rsidRPr="00973CE9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20" w:lineRule="exact"/>
              <w:jc w:val="center"/>
            </w:pPr>
            <w:r w:rsidRPr="00973CE9">
              <w:t>зем</w:t>
            </w:r>
            <w:r>
              <w:t xml:space="preserve">. </w:t>
            </w:r>
            <w:r w:rsidRPr="00973CE9">
              <w:t>участок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20" w:lineRule="exact"/>
              <w:jc w:val="center"/>
            </w:pPr>
            <w:r>
              <w:t xml:space="preserve">зем. участок </w:t>
            </w:r>
          </w:p>
          <w:p w:rsidR="002851C4" w:rsidRPr="00811F74" w:rsidRDefault="002851C4" w:rsidP="002851C4">
            <w:pPr>
              <w:spacing w:line="220" w:lineRule="exact"/>
              <w:jc w:val="center"/>
            </w:pPr>
            <w:r w:rsidRPr="000B6531">
              <w:rPr>
                <w:sz w:val="20"/>
                <w:szCs w:val="20"/>
              </w:rPr>
              <w:t>(</w:t>
            </w:r>
            <w:r w:rsidRPr="00811F74">
              <w:rPr>
                <w:sz w:val="22"/>
                <w:szCs w:val="22"/>
              </w:rPr>
              <w:t>ижз</w:t>
            </w:r>
            <w:r w:rsidRPr="000B6531">
              <w:rPr>
                <w:sz w:val="20"/>
                <w:szCs w:val="20"/>
              </w:rPr>
              <w:t>)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00" w:lineRule="exact"/>
              <w:jc w:val="center"/>
            </w:pPr>
          </w:p>
          <w:p w:rsidR="002851C4" w:rsidRDefault="002851C4" w:rsidP="002851C4">
            <w:pPr>
              <w:spacing w:line="200" w:lineRule="exact"/>
              <w:jc w:val="center"/>
            </w:pPr>
            <w:r>
              <w:t>зем.</w:t>
            </w:r>
          </w:p>
          <w:p w:rsidR="002851C4" w:rsidRDefault="002851C4" w:rsidP="002851C4">
            <w:pPr>
              <w:spacing w:line="200" w:lineRule="exact"/>
              <w:jc w:val="center"/>
            </w:pPr>
            <w:r>
              <w:t>участок</w:t>
            </w:r>
          </w:p>
          <w:p w:rsidR="002851C4" w:rsidRPr="00811F74" w:rsidRDefault="002851C4" w:rsidP="002851C4">
            <w:pPr>
              <w:spacing w:line="200" w:lineRule="exact"/>
              <w:jc w:val="center"/>
            </w:pPr>
            <w:r w:rsidRPr="000B6531">
              <w:rPr>
                <w:sz w:val="20"/>
                <w:szCs w:val="20"/>
              </w:rPr>
              <w:t>(</w:t>
            </w:r>
            <w:r w:rsidRPr="00811F74">
              <w:rPr>
                <w:sz w:val="22"/>
                <w:szCs w:val="22"/>
              </w:rPr>
              <w:t>ижз</w:t>
            </w:r>
            <w:r w:rsidRPr="000B6531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</w:tcPr>
          <w:p w:rsidR="002851C4" w:rsidRPr="00973CE9" w:rsidRDefault="002851C4" w:rsidP="002851C4">
            <w:pPr>
              <w:spacing w:line="240" w:lineRule="exact"/>
              <w:jc w:val="center"/>
            </w:pPr>
            <w:r w:rsidRPr="00973CE9">
              <w:t>80</w:t>
            </w:r>
          </w:p>
          <w:p w:rsidR="002851C4" w:rsidRPr="00973CE9" w:rsidRDefault="002851C4" w:rsidP="002851C4">
            <w:pPr>
              <w:spacing w:line="240" w:lineRule="exact"/>
              <w:jc w:val="center"/>
            </w:pPr>
          </w:p>
          <w:p w:rsidR="002851C4" w:rsidRPr="00973CE9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  <w:r w:rsidRPr="00973CE9">
              <w:t>600</w:t>
            </w:r>
          </w:p>
          <w:p w:rsidR="002851C4" w:rsidRPr="006B1520" w:rsidRDefault="002851C4" w:rsidP="002851C4"/>
          <w:p w:rsidR="002851C4" w:rsidRDefault="002851C4" w:rsidP="002851C4"/>
          <w:p w:rsidR="002851C4" w:rsidRDefault="002851C4" w:rsidP="002851C4"/>
          <w:p w:rsidR="002851C4" w:rsidRDefault="002851C4" w:rsidP="002851C4">
            <w:r>
              <w:t xml:space="preserve">   600</w:t>
            </w:r>
          </w:p>
          <w:p w:rsidR="002851C4" w:rsidRPr="000836D2" w:rsidRDefault="002851C4" w:rsidP="002851C4"/>
          <w:p w:rsidR="002851C4" w:rsidRDefault="002851C4" w:rsidP="002851C4"/>
          <w:p w:rsidR="002851C4" w:rsidRDefault="002851C4" w:rsidP="002851C4">
            <w:pPr>
              <w:jc w:val="center"/>
            </w:pPr>
          </w:p>
          <w:p w:rsidR="002851C4" w:rsidRPr="000836D2" w:rsidRDefault="002851C4" w:rsidP="002851C4">
            <w:pPr>
              <w:jc w:val="center"/>
            </w:pPr>
            <w:r>
              <w:t>800</w:t>
            </w:r>
          </w:p>
        </w:tc>
        <w:tc>
          <w:tcPr>
            <w:tcW w:w="1026" w:type="dxa"/>
          </w:tcPr>
          <w:p w:rsidR="002851C4" w:rsidRPr="00973CE9" w:rsidRDefault="002851C4" w:rsidP="002851C4">
            <w:pPr>
              <w:spacing w:line="240" w:lineRule="exact"/>
              <w:jc w:val="center"/>
            </w:pPr>
            <w:r w:rsidRPr="00973CE9">
              <w:t>Россия</w:t>
            </w:r>
          </w:p>
          <w:p w:rsidR="002851C4" w:rsidRPr="00973CE9" w:rsidRDefault="002851C4" w:rsidP="002851C4">
            <w:pPr>
              <w:spacing w:line="240" w:lineRule="exact"/>
              <w:jc w:val="center"/>
            </w:pPr>
          </w:p>
          <w:p w:rsidR="002851C4" w:rsidRPr="00973CE9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  <w:r w:rsidRPr="00973CE9">
              <w:t>Россия</w:t>
            </w:r>
          </w:p>
          <w:p w:rsidR="002851C4" w:rsidRPr="006B1520" w:rsidRDefault="002851C4" w:rsidP="002851C4"/>
          <w:p w:rsidR="002851C4" w:rsidRPr="006B1520" w:rsidRDefault="002851C4" w:rsidP="002851C4"/>
          <w:p w:rsidR="002851C4" w:rsidRDefault="002851C4" w:rsidP="002851C4"/>
          <w:p w:rsidR="002851C4" w:rsidRDefault="002851C4" w:rsidP="002851C4">
            <w:r>
              <w:t xml:space="preserve">  Россия</w:t>
            </w:r>
          </w:p>
          <w:p w:rsidR="002851C4" w:rsidRPr="000836D2" w:rsidRDefault="002851C4" w:rsidP="002851C4"/>
          <w:p w:rsidR="002851C4" w:rsidRDefault="002851C4" w:rsidP="002851C4"/>
          <w:p w:rsidR="002851C4" w:rsidRDefault="002851C4" w:rsidP="002851C4">
            <w:pPr>
              <w:jc w:val="center"/>
            </w:pPr>
          </w:p>
          <w:p w:rsidR="002851C4" w:rsidRPr="000836D2" w:rsidRDefault="002851C4" w:rsidP="002851C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851C4" w:rsidRPr="00973CE9" w:rsidRDefault="002851C4" w:rsidP="002851C4">
            <w:pPr>
              <w:spacing w:line="240" w:lineRule="exact"/>
              <w:jc w:val="center"/>
            </w:pPr>
            <w:r w:rsidRPr="00973CE9">
              <w:t>-</w:t>
            </w:r>
          </w:p>
        </w:tc>
        <w:tc>
          <w:tcPr>
            <w:tcW w:w="1559" w:type="dxa"/>
          </w:tcPr>
          <w:p w:rsidR="002851C4" w:rsidRPr="002D30BA" w:rsidRDefault="002851C4" w:rsidP="002851C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 462626,52</w:t>
            </w:r>
          </w:p>
        </w:tc>
        <w:tc>
          <w:tcPr>
            <w:tcW w:w="1276" w:type="dxa"/>
          </w:tcPr>
          <w:p w:rsidR="002851C4" w:rsidRPr="00B24A0C" w:rsidRDefault="002851C4" w:rsidP="002851C4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Pr="00BF449C" w:rsidRDefault="002851C4" w:rsidP="002851C4">
            <w:pPr>
              <w:spacing w:line="240" w:lineRule="exact"/>
              <w:jc w:val="center"/>
            </w:pPr>
            <w:r>
              <w:t>с</w:t>
            </w:r>
            <w:r w:rsidRPr="00BF449C">
              <w:t>упруга</w:t>
            </w:r>
          </w:p>
        </w:tc>
        <w:tc>
          <w:tcPr>
            <w:tcW w:w="1843" w:type="dxa"/>
          </w:tcPr>
          <w:p w:rsidR="002851C4" w:rsidRPr="003E1ED3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жилой дом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20" w:lineRule="exact"/>
              <w:jc w:val="center"/>
            </w:pPr>
            <w:r>
              <w:t>зем. участок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00" w:lineRule="exact"/>
              <w:jc w:val="center"/>
            </w:pPr>
            <w:r>
              <w:t>зем. участок</w:t>
            </w:r>
          </w:p>
          <w:p w:rsidR="002851C4" w:rsidRDefault="002851C4" w:rsidP="002851C4">
            <w:pPr>
              <w:spacing w:line="200" w:lineRule="exact"/>
              <w:jc w:val="center"/>
            </w:pPr>
            <w:r w:rsidRPr="000B6531">
              <w:rPr>
                <w:sz w:val="20"/>
                <w:szCs w:val="20"/>
              </w:rPr>
              <w:t>(</w:t>
            </w:r>
            <w:r>
              <w:t>ижз</w:t>
            </w:r>
            <w:r w:rsidRPr="000B6531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80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  <w:r>
              <w:t>108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02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Россия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  <w:r>
              <w:t>Россия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851C4" w:rsidRPr="003F0C4C" w:rsidRDefault="002851C4" w:rsidP="002851C4">
            <w:pPr>
              <w:spacing w:line="240" w:lineRule="exact"/>
              <w:jc w:val="center"/>
            </w:pPr>
            <w:r w:rsidRPr="003F0C4C">
              <w:rPr>
                <w:sz w:val="22"/>
                <w:szCs w:val="22"/>
              </w:rPr>
              <w:t>а/мМерседес</w:t>
            </w:r>
            <w:r w:rsidRPr="00866F6E">
              <w:rPr>
                <w:sz w:val="22"/>
                <w:szCs w:val="22"/>
              </w:rPr>
              <w:t>Б</w:t>
            </w:r>
            <w:r>
              <w:t xml:space="preserve">енц </w:t>
            </w:r>
            <w:r w:rsidRPr="00866F6E">
              <w:rPr>
                <w:sz w:val="20"/>
                <w:szCs w:val="20"/>
                <w:lang w:val="en-US"/>
              </w:rPr>
              <w:t>GLE</w:t>
            </w:r>
            <w:r>
              <w:rPr>
                <w:sz w:val="20"/>
                <w:szCs w:val="20"/>
              </w:rPr>
              <w:t xml:space="preserve">400 </w:t>
            </w:r>
            <w:r w:rsidRPr="00866F6E">
              <w:rPr>
                <w:sz w:val="20"/>
                <w:szCs w:val="20"/>
              </w:rPr>
              <w:t>4</w:t>
            </w:r>
            <w:r w:rsidRPr="00866F6E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559" w:type="dxa"/>
          </w:tcPr>
          <w:p w:rsidR="002851C4" w:rsidRPr="002D30BA" w:rsidRDefault="002851C4" w:rsidP="002851C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542 680,50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737"/>
        </w:trPr>
        <w:tc>
          <w:tcPr>
            <w:tcW w:w="1701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несовершен-</w:t>
            </w:r>
          </w:p>
          <w:p w:rsidR="002851C4" w:rsidRPr="009E5036" w:rsidRDefault="002851C4" w:rsidP="002851C4">
            <w:pPr>
              <w:spacing w:line="240" w:lineRule="exact"/>
              <w:jc w:val="center"/>
              <w:rPr>
                <w:b/>
              </w:rPr>
            </w:pPr>
            <w:r>
              <w:t>нолетний ребенок</w:t>
            </w:r>
          </w:p>
        </w:tc>
        <w:tc>
          <w:tcPr>
            <w:tcW w:w="1843" w:type="dxa"/>
          </w:tcPr>
          <w:p w:rsidR="002851C4" w:rsidRPr="003E1ED3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жилой дом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00" w:lineRule="exact"/>
              <w:jc w:val="center"/>
            </w:pPr>
          </w:p>
          <w:p w:rsidR="002851C4" w:rsidRDefault="002851C4" w:rsidP="002851C4">
            <w:pPr>
              <w:spacing w:line="200" w:lineRule="exact"/>
              <w:jc w:val="center"/>
            </w:pPr>
          </w:p>
          <w:p w:rsidR="002851C4" w:rsidRDefault="002851C4" w:rsidP="002851C4">
            <w:pPr>
              <w:spacing w:line="200" w:lineRule="exact"/>
              <w:jc w:val="center"/>
            </w:pPr>
            <w:r>
              <w:t>зем. участок</w:t>
            </w:r>
          </w:p>
          <w:p w:rsidR="002851C4" w:rsidRDefault="002851C4" w:rsidP="002851C4">
            <w:pPr>
              <w:spacing w:line="200" w:lineRule="exact"/>
              <w:jc w:val="center"/>
            </w:pPr>
            <w:r w:rsidRPr="000B6531">
              <w:rPr>
                <w:sz w:val="20"/>
                <w:szCs w:val="20"/>
              </w:rPr>
              <w:t>(</w:t>
            </w:r>
            <w:r>
              <w:t>ижз</w:t>
            </w:r>
            <w:r w:rsidRPr="000B6531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80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Pr="00CC4669" w:rsidRDefault="002851C4" w:rsidP="002851C4">
            <w:pPr>
              <w:jc w:val="center"/>
            </w:pPr>
          </w:p>
          <w:p w:rsidR="002851C4" w:rsidRDefault="002851C4" w:rsidP="002851C4">
            <w:pPr>
              <w:jc w:val="center"/>
            </w:pPr>
          </w:p>
          <w:p w:rsidR="002851C4" w:rsidRDefault="002851C4" w:rsidP="002851C4">
            <w:pPr>
              <w:jc w:val="center"/>
            </w:pPr>
          </w:p>
          <w:p w:rsidR="002851C4" w:rsidRPr="00CC4669" w:rsidRDefault="002851C4" w:rsidP="002851C4">
            <w:pPr>
              <w:jc w:val="center"/>
            </w:pPr>
            <w:r>
              <w:t>800</w:t>
            </w:r>
          </w:p>
        </w:tc>
        <w:tc>
          <w:tcPr>
            <w:tcW w:w="102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Россия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jc w:val="center"/>
            </w:pPr>
          </w:p>
          <w:p w:rsidR="002851C4" w:rsidRDefault="002851C4" w:rsidP="002851C4">
            <w:pPr>
              <w:jc w:val="center"/>
            </w:pPr>
          </w:p>
          <w:p w:rsidR="002851C4" w:rsidRPr="00CC4669" w:rsidRDefault="002851C4" w:rsidP="002851C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несовершен-</w:t>
            </w:r>
          </w:p>
          <w:p w:rsidR="002851C4" w:rsidRPr="009E5036" w:rsidRDefault="002851C4" w:rsidP="002851C4">
            <w:pPr>
              <w:spacing w:line="240" w:lineRule="exact"/>
              <w:jc w:val="center"/>
              <w:rPr>
                <w:b/>
              </w:rPr>
            </w:pPr>
            <w:r>
              <w:t>нолетний ребенок</w:t>
            </w:r>
          </w:p>
        </w:tc>
        <w:tc>
          <w:tcPr>
            <w:tcW w:w="1843" w:type="dxa"/>
          </w:tcPr>
          <w:p w:rsidR="002851C4" w:rsidRPr="003E1ED3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жилой дом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00" w:lineRule="exact"/>
              <w:jc w:val="center"/>
            </w:pPr>
            <w:r>
              <w:lastRenderedPageBreak/>
              <w:t>зем. участок</w:t>
            </w:r>
          </w:p>
          <w:p w:rsidR="002851C4" w:rsidRDefault="002851C4" w:rsidP="002851C4">
            <w:pPr>
              <w:spacing w:line="200" w:lineRule="exact"/>
              <w:jc w:val="center"/>
            </w:pPr>
            <w:r w:rsidRPr="000B6531">
              <w:rPr>
                <w:sz w:val="20"/>
                <w:szCs w:val="20"/>
              </w:rPr>
              <w:t>(</w:t>
            </w:r>
            <w:r>
              <w:t>ижз</w:t>
            </w:r>
            <w:r w:rsidRPr="000B6531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lastRenderedPageBreak/>
              <w:t>80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Pr="008F2F4D" w:rsidRDefault="002851C4" w:rsidP="002851C4">
            <w:pPr>
              <w:jc w:val="center"/>
            </w:pPr>
          </w:p>
          <w:p w:rsidR="002851C4" w:rsidRDefault="002851C4" w:rsidP="002851C4">
            <w:pPr>
              <w:jc w:val="center"/>
            </w:pPr>
          </w:p>
          <w:p w:rsidR="002851C4" w:rsidRPr="008F2F4D" w:rsidRDefault="002851C4" w:rsidP="002851C4">
            <w:pPr>
              <w:jc w:val="center"/>
            </w:pPr>
            <w:r>
              <w:t>800</w:t>
            </w:r>
          </w:p>
        </w:tc>
        <w:tc>
          <w:tcPr>
            <w:tcW w:w="102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lastRenderedPageBreak/>
              <w:t>Россия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jc w:val="center"/>
            </w:pPr>
          </w:p>
          <w:p w:rsidR="002851C4" w:rsidRPr="008F2F4D" w:rsidRDefault="002851C4" w:rsidP="002851C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lastRenderedPageBreak/>
              <w:t>несовершен-</w:t>
            </w:r>
          </w:p>
          <w:p w:rsidR="002851C4" w:rsidRPr="009E5036" w:rsidRDefault="002851C4" w:rsidP="002851C4">
            <w:pPr>
              <w:spacing w:line="240" w:lineRule="exact"/>
              <w:jc w:val="center"/>
              <w:rPr>
                <w:b/>
              </w:rPr>
            </w:pPr>
            <w:r>
              <w:t>нолетний ребенок</w:t>
            </w:r>
          </w:p>
        </w:tc>
        <w:tc>
          <w:tcPr>
            <w:tcW w:w="1843" w:type="dxa"/>
          </w:tcPr>
          <w:p w:rsidR="002851C4" w:rsidRPr="003E1ED3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жилой дом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00" w:lineRule="exact"/>
              <w:jc w:val="center"/>
            </w:pPr>
            <w:r>
              <w:t>зем. участок</w:t>
            </w:r>
          </w:p>
          <w:p w:rsidR="002851C4" w:rsidRDefault="002851C4" w:rsidP="002851C4">
            <w:pPr>
              <w:spacing w:line="200" w:lineRule="exact"/>
              <w:jc w:val="center"/>
            </w:pPr>
            <w:r w:rsidRPr="00875DE4">
              <w:rPr>
                <w:sz w:val="20"/>
                <w:szCs w:val="20"/>
              </w:rPr>
              <w:t>(</w:t>
            </w:r>
            <w:r>
              <w:t>ижз</w:t>
            </w:r>
            <w:r w:rsidRPr="000B6531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80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Pr="008F2F4D" w:rsidRDefault="002851C4" w:rsidP="002851C4">
            <w:pPr>
              <w:jc w:val="center"/>
            </w:pPr>
          </w:p>
          <w:p w:rsidR="002851C4" w:rsidRDefault="002851C4" w:rsidP="002851C4">
            <w:pPr>
              <w:jc w:val="center"/>
            </w:pPr>
          </w:p>
          <w:p w:rsidR="002851C4" w:rsidRPr="008F2F4D" w:rsidRDefault="002851C4" w:rsidP="002851C4">
            <w:pPr>
              <w:jc w:val="center"/>
            </w:pPr>
            <w:r>
              <w:t>800</w:t>
            </w:r>
          </w:p>
        </w:tc>
        <w:tc>
          <w:tcPr>
            <w:tcW w:w="102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Россия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jc w:val="center"/>
            </w:pPr>
          </w:p>
          <w:p w:rsidR="002851C4" w:rsidRPr="008F2F4D" w:rsidRDefault="002851C4" w:rsidP="002851C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несовершен-</w:t>
            </w:r>
          </w:p>
          <w:p w:rsidR="002851C4" w:rsidRPr="009E5036" w:rsidRDefault="002851C4" w:rsidP="002851C4">
            <w:pPr>
              <w:spacing w:line="240" w:lineRule="exact"/>
              <w:jc w:val="center"/>
              <w:rPr>
                <w:b/>
              </w:rPr>
            </w:pPr>
            <w:r>
              <w:t>нолетний ребенок</w:t>
            </w:r>
          </w:p>
        </w:tc>
        <w:tc>
          <w:tcPr>
            <w:tcW w:w="1843" w:type="dxa"/>
          </w:tcPr>
          <w:p w:rsidR="002851C4" w:rsidRPr="003E1ED3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жилой дом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00" w:lineRule="exact"/>
              <w:jc w:val="center"/>
            </w:pPr>
            <w:r>
              <w:t>зем. участок</w:t>
            </w:r>
          </w:p>
          <w:p w:rsidR="002851C4" w:rsidRDefault="002851C4" w:rsidP="002851C4">
            <w:pPr>
              <w:spacing w:line="200" w:lineRule="exact"/>
              <w:jc w:val="center"/>
            </w:pPr>
            <w:r w:rsidRPr="000B6531">
              <w:rPr>
                <w:sz w:val="20"/>
                <w:szCs w:val="20"/>
              </w:rPr>
              <w:t>(</w:t>
            </w:r>
            <w:r>
              <w:t>ижз</w:t>
            </w:r>
            <w:r w:rsidRPr="000B6531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80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Pr="005762C2" w:rsidRDefault="002851C4" w:rsidP="002851C4">
            <w:pPr>
              <w:jc w:val="center"/>
            </w:pPr>
          </w:p>
          <w:p w:rsidR="002851C4" w:rsidRDefault="002851C4" w:rsidP="002851C4">
            <w:pPr>
              <w:jc w:val="center"/>
            </w:pPr>
          </w:p>
          <w:p w:rsidR="002851C4" w:rsidRPr="005762C2" w:rsidRDefault="002851C4" w:rsidP="002851C4">
            <w:pPr>
              <w:jc w:val="center"/>
            </w:pPr>
            <w:r>
              <w:t>800</w:t>
            </w:r>
          </w:p>
        </w:tc>
        <w:tc>
          <w:tcPr>
            <w:tcW w:w="102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Россия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jc w:val="center"/>
            </w:pPr>
          </w:p>
          <w:p w:rsidR="002851C4" w:rsidRPr="005762C2" w:rsidRDefault="002851C4" w:rsidP="002851C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Pr="0047178B" w:rsidRDefault="002851C4" w:rsidP="002851C4">
            <w:pPr>
              <w:spacing w:line="240" w:lineRule="exact"/>
              <w:jc w:val="center"/>
            </w:pPr>
            <w:r w:rsidRPr="0047178B">
              <w:rPr>
                <w:spacing w:val="-4"/>
                <w:sz w:val="22"/>
                <w:szCs w:val="22"/>
              </w:rPr>
              <w:t>Т</w:t>
            </w:r>
            <w:r w:rsidRPr="0047178B">
              <w:rPr>
                <w:spacing w:val="-4"/>
              </w:rPr>
              <w:t>умхаджиев</w:t>
            </w:r>
            <w:r w:rsidR="0098240A">
              <w:rPr>
                <w:spacing w:val="-4"/>
              </w:rPr>
              <w:t xml:space="preserve"> </w:t>
            </w:r>
            <w:r w:rsidRPr="0047178B">
              <w:rPr>
                <w:sz w:val="22"/>
                <w:szCs w:val="22"/>
              </w:rPr>
              <w:t>А.Б.</w:t>
            </w:r>
          </w:p>
        </w:tc>
        <w:tc>
          <w:tcPr>
            <w:tcW w:w="1843" w:type="dxa"/>
          </w:tcPr>
          <w:p w:rsidR="002851C4" w:rsidRPr="00665C34" w:rsidRDefault="002851C4" w:rsidP="002851C4">
            <w:pPr>
              <w:spacing w:line="240" w:lineRule="exact"/>
              <w:jc w:val="center"/>
            </w:pPr>
            <w:r w:rsidRPr="004C3DAB">
              <w:rPr>
                <w:sz w:val="22"/>
                <w:szCs w:val="22"/>
              </w:rPr>
              <w:t>З</w:t>
            </w:r>
            <w:r w:rsidRPr="00665C34">
              <w:t xml:space="preserve">аместитель </w:t>
            </w:r>
            <w:r w:rsidRPr="00BE63CC">
              <w:rPr>
                <w:sz w:val="22"/>
                <w:szCs w:val="22"/>
              </w:rPr>
              <w:t>П</w:t>
            </w:r>
            <w:r w:rsidRPr="00665C34">
              <w:t xml:space="preserve">редседателя </w:t>
            </w:r>
            <w:r w:rsidRPr="00BE63CC">
              <w:rPr>
                <w:spacing w:val="-4"/>
                <w:sz w:val="22"/>
                <w:szCs w:val="22"/>
              </w:rPr>
              <w:t>П</w:t>
            </w:r>
            <w:r w:rsidRPr="00665C34">
              <w:rPr>
                <w:spacing w:val="-4"/>
              </w:rPr>
              <w:t>равительства</w:t>
            </w:r>
            <w:r w:rsidR="006B24C0">
              <w:rPr>
                <w:spacing w:val="-4"/>
              </w:rPr>
              <w:t xml:space="preserve"> </w:t>
            </w:r>
            <w:r w:rsidRPr="00BE63CC">
              <w:rPr>
                <w:sz w:val="22"/>
                <w:szCs w:val="22"/>
              </w:rPr>
              <w:t>Ч</w:t>
            </w:r>
            <w:r w:rsidRPr="00665C34">
              <w:t xml:space="preserve">еченской </w:t>
            </w:r>
            <w:r w:rsidRPr="00BE63CC">
              <w:rPr>
                <w:sz w:val="22"/>
                <w:szCs w:val="22"/>
              </w:rPr>
              <w:t>Р</w:t>
            </w:r>
            <w:r w:rsidRPr="00665C34">
              <w:t>еспублики</w:t>
            </w:r>
            <w:r w:rsidR="006B24C0">
              <w:t xml:space="preserve"> </w:t>
            </w:r>
            <w:r w:rsidRPr="00665C34">
              <w:t xml:space="preserve">-министр </w:t>
            </w:r>
            <w:r w:rsidRPr="008D282B">
              <w:rPr>
                <w:sz w:val="22"/>
                <w:szCs w:val="22"/>
              </w:rPr>
              <w:t>автомобильных</w:t>
            </w:r>
            <w:r w:rsidRPr="00665C34">
              <w:t xml:space="preserve"> дорог </w:t>
            </w:r>
            <w:r w:rsidRPr="00BE63CC">
              <w:rPr>
                <w:sz w:val="22"/>
                <w:szCs w:val="22"/>
              </w:rPr>
              <w:t>Ч</w:t>
            </w:r>
            <w:r w:rsidRPr="00665C34">
              <w:t xml:space="preserve">еченской </w:t>
            </w:r>
            <w:r w:rsidRPr="00BE63CC">
              <w:rPr>
                <w:sz w:val="22"/>
                <w:szCs w:val="22"/>
              </w:rPr>
              <w:t>Р</w:t>
            </w:r>
            <w:r w:rsidRPr="00665C34">
              <w:t>еспублики</w:t>
            </w:r>
          </w:p>
        </w:tc>
        <w:tc>
          <w:tcPr>
            <w:tcW w:w="1134" w:type="dxa"/>
          </w:tcPr>
          <w:p w:rsidR="002851C4" w:rsidRPr="00665C34" w:rsidRDefault="002851C4" w:rsidP="002851C4">
            <w:pPr>
              <w:spacing w:line="240" w:lineRule="exact"/>
              <w:jc w:val="center"/>
            </w:pPr>
            <w:r w:rsidRPr="00665C34">
              <w:t>-</w:t>
            </w:r>
          </w:p>
        </w:tc>
        <w:tc>
          <w:tcPr>
            <w:tcW w:w="1276" w:type="dxa"/>
          </w:tcPr>
          <w:p w:rsidR="002851C4" w:rsidRPr="00665C34" w:rsidRDefault="002851C4" w:rsidP="002851C4">
            <w:pPr>
              <w:spacing w:line="240" w:lineRule="exact"/>
              <w:jc w:val="center"/>
            </w:pPr>
            <w:r w:rsidRPr="00665C34">
              <w:t>-</w:t>
            </w:r>
          </w:p>
        </w:tc>
        <w:tc>
          <w:tcPr>
            <w:tcW w:w="850" w:type="dxa"/>
          </w:tcPr>
          <w:p w:rsidR="002851C4" w:rsidRPr="00665C34" w:rsidRDefault="002851C4" w:rsidP="002851C4">
            <w:pPr>
              <w:spacing w:line="240" w:lineRule="exact"/>
              <w:jc w:val="center"/>
            </w:pPr>
            <w:r w:rsidRPr="00665C34">
              <w:t>-</w:t>
            </w:r>
          </w:p>
        </w:tc>
        <w:tc>
          <w:tcPr>
            <w:tcW w:w="959" w:type="dxa"/>
          </w:tcPr>
          <w:p w:rsidR="002851C4" w:rsidRPr="00665C34" w:rsidRDefault="002851C4" w:rsidP="002851C4">
            <w:pPr>
              <w:spacing w:line="240" w:lineRule="exact"/>
              <w:jc w:val="center"/>
            </w:pPr>
            <w:r w:rsidRPr="00665C34">
              <w:t>-</w:t>
            </w:r>
          </w:p>
        </w:tc>
        <w:tc>
          <w:tcPr>
            <w:tcW w:w="1168" w:type="dxa"/>
          </w:tcPr>
          <w:p w:rsidR="002851C4" w:rsidRPr="00665C34" w:rsidRDefault="002851C4" w:rsidP="002851C4">
            <w:pPr>
              <w:spacing w:line="240" w:lineRule="exact"/>
              <w:jc w:val="center"/>
            </w:pPr>
            <w:r w:rsidRPr="00665C34">
              <w:t>жилой дом</w:t>
            </w:r>
          </w:p>
        </w:tc>
        <w:tc>
          <w:tcPr>
            <w:tcW w:w="958" w:type="dxa"/>
          </w:tcPr>
          <w:p w:rsidR="002851C4" w:rsidRPr="00DA6E38" w:rsidRDefault="002851C4" w:rsidP="002851C4">
            <w:pPr>
              <w:spacing w:line="240" w:lineRule="exact"/>
              <w:jc w:val="center"/>
            </w:pPr>
            <w:r w:rsidRPr="00DA6E38">
              <w:rPr>
                <w:sz w:val="22"/>
                <w:szCs w:val="22"/>
              </w:rPr>
              <w:t>290,0</w:t>
            </w:r>
          </w:p>
        </w:tc>
        <w:tc>
          <w:tcPr>
            <w:tcW w:w="1026" w:type="dxa"/>
          </w:tcPr>
          <w:p w:rsidR="002851C4" w:rsidRPr="00665C34" w:rsidRDefault="002851C4" w:rsidP="002851C4">
            <w:pPr>
              <w:spacing w:line="240" w:lineRule="exact"/>
              <w:jc w:val="center"/>
            </w:pPr>
            <w:r w:rsidRPr="00665C34">
              <w:t>Россия</w:t>
            </w:r>
          </w:p>
        </w:tc>
        <w:tc>
          <w:tcPr>
            <w:tcW w:w="1276" w:type="dxa"/>
          </w:tcPr>
          <w:p w:rsidR="002851C4" w:rsidRPr="00665C34" w:rsidRDefault="002851C4" w:rsidP="002851C4">
            <w:pPr>
              <w:spacing w:line="240" w:lineRule="exact"/>
              <w:jc w:val="center"/>
            </w:pPr>
            <w:r w:rsidRPr="00665C34">
              <w:t>-</w:t>
            </w:r>
          </w:p>
        </w:tc>
        <w:tc>
          <w:tcPr>
            <w:tcW w:w="1559" w:type="dxa"/>
          </w:tcPr>
          <w:p w:rsidR="002851C4" w:rsidRPr="00242A05" w:rsidRDefault="002851C4" w:rsidP="006B24C0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 xml:space="preserve">2 </w:t>
            </w:r>
            <w:r w:rsidR="006B24C0">
              <w:rPr>
                <w:sz w:val="22"/>
                <w:szCs w:val="22"/>
              </w:rPr>
              <w:t>214336,30</w:t>
            </w:r>
          </w:p>
        </w:tc>
        <w:tc>
          <w:tcPr>
            <w:tcW w:w="1276" w:type="dxa"/>
          </w:tcPr>
          <w:p w:rsidR="002851C4" w:rsidRPr="00B24A0C" w:rsidRDefault="002851C4" w:rsidP="002851C4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Pr="00300B41" w:rsidRDefault="002851C4" w:rsidP="002851C4">
            <w:pPr>
              <w:spacing w:line="240" w:lineRule="exact"/>
              <w:jc w:val="center"/>
            </w:pPr>
            <w:r>
              <w:t>с</w:t>
            </w:r>
            <w:r w:rsidRPr="00300B41">
              <w:t>упруга</w:t>
            </w:r>
          </w:p>
        </w:tc>
        <w:tc>
          <w:tcPr>
            <w:tcW w:w="1843" w:type="dxa"/>
          </w:tcPr>
          <w:p w:rsidR="002851C4" w:rsidRPr="00300B41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Pr="00300B41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Pr="00300B41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Pr="00300B41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Pr="00300B41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Pr="00300B41" w:rsidRDefault="002851C4" w:rsidP="002851C4">
            <w:pPr>
              <w:spacing w:line="240" w:lineRule="exact"/>
              <w:jc w:val="center"/>
            </w:pPr>
            <w:r>
              <w:t>ж</w:t>
            </w:r>
            <w:r w:rsidRPr="00300B41">
              <w:t>илой дом</w:t>
            </w:r>
          </w:p>
        </w:tc>
        <w:tc>
          <w:tcPr>
            <w:tcW w:w="958" w:type="dxa"/>
          </w:tcPr>
          <w:p w:rsidR="002851C4" w:rsidRPr="00DA6E38" w:rsidRDefault="002851C4" w:rsidP="002851C4">
            <w:pPr>
              <w:spacing w:line="240" w:lineRule="exact"/>
              <w:jc w:val="center"/>
            </w:pPr>
            <w:r w:rsidRPr="00DA6E38">
              <w:rPr>
                <w:sz w:val="22"/>
                <w:szCs w:val="22"/>
              </w:rPr>
              <w:t>290,0</w:t>
            </w:r>
          </w:p>
        </w:tc>
        <w:tc>
          <w:tcPr>
            <w:tcW w:w="1026" w:type="dxa"/>
          </w:tcPr>
          <w:p w:rsidR="002851C4" w:rsidRPr="00300B41" w:rsidRDefault="002851C4" w:rsidP="002851C4">
            <w:pPr>
              <w:spacing w:line="240" w:lineRule="exact"/>
              <w:jc w:val="center"/>
            </w:pPr>
            <w:r w:rsidRPr="00300B41">
              <w:t>Россия</w:t>
            </w:r>
          </w:p>
        </w:tc>
        <w:tc>
          <w:tcPr>
            <w:tcW w:w="1276" w:type="dxa"/>
          </w:tcPr>
          <w:p w:rsidR="002851C4" w:rsidRPr="00827C56" w:rsidRDefault="002851C4" w:rsidP="002851C4">
            <w:pPr>
              <w:spacing w:line="240" w:lineRule="exact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9" w:type="dxa"/>
          </w:tcPr>
          <w:p w:rsidR="002851C4" w:rsidRPr="00242A05" w:rsidRDefault="002851C4" w:rsidP="002851C4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421 889,12</w:t>
            </w:r>
          </w:p>
        </w:tc>
        <w:tc>
          <w:tcPr>
            <w:tcW w:w="1276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Pr="0047178B" w:rsidRDefault="002851C4" w:rsidP="002851C4">
            <w:pPr>
              <w:spacing w:line="240" w:lineRule="exact"/>
              <w:jc w:val="center"/>
            </w:pPr>
            <w:r w:rsidRPr="0047178B">
              <w:rPr>
                <w:sz w:val="22"/>
                <w:szCs w:val="22"/>
              </w:rPr>
              <w:t>У</w:t>
            </w:r>
            <w:r w:rsidRPr="0047178B">
              <w:t xml:space="preserve">смаев       </w:t>
            </w:r>
            <w:r w:rsidRPr="0047178B">
              <w:rPr>
                <w:sz w:val="22"/>
                <w:szCs w:val="22"/>
              </w:rPr>
              <w:t>В.А.</w:t>
            </w:r>
          </w:p>
        </w:tc>
        <w:tc>
          <w:tcPr>
            <w:tcW w:w="1843" w:type="dxa"/>
          </w:tcPr>
          <w:p w:rsidR="002851C4" w:rsidRPr="00475959" w:rsidRDefault="002851C4" w:rsidP="002851C4">
            <w:pPr>
              <w:spacing w:line="220" w:lineRule="exact"/>
              <w:jc w:val="center"/>
            </w:pPr>
            <w:r w:rsidRPr="00BC3CA3">
              <w:t>Заместитель Председателя Правительства Чеченской Республики</w:t>
            </w:r>
          </w:p>
        </w:tc>
        <w:tc>
          <w:tcPr>
            <w:tcW w:w="1134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зем. участок</w:t>
            </w:r>
          </w:p>
          <w:p w:rsidR="002851C4" w:rsidRDefault="002851C4" w:rsidP="002851C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9777D">
              <w:rPr>
                <w:sz w:val="20"/>
                <w:szCs w:val="20"/>
              </w:rPr>
              <w:t>(</w:t>
            </w:r>
            <w:r>
              <w:t>ижс</w:t>
            </w:r>
            <w:r w:rsidRPr="0049777D">
              <w:rPr>
                <w:sz w:val="20"/>
                <w:szCs w:val="20"/>
              </w:rPr>
              <w:t>)</w:t>
            </w:r>
          </w:p>
          <w:p w:rsidR="002851C4" w:rsidRDefault="002851C4" w:rsidP="002851C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851C4" w:rsidRDefault="002851C4" w:rsidP="002851C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851C4" w:rsidRPr="0049777D" w:rsidRDefault="002851C4" w:rsidP="002851C4">
            <w:pPr>
              <w:spacing w:line="240" w:lineRule="exact"/>
              <w:jc w:val="center"/>
            </w:pPr>
            <w:r w:rsidRPr="0049777D">
              <w:t xml:space="preserve">квартира </w:t>
            </w:r>
          </w:p>
        </w:tc>
        <w:tc>
          <w:tcPr>
            <w:tcW w:w="1276" w:type="dxa"/>
          </w:tcPr>
          <w:p w:rsidR="002851C4" w:rsidRPr="0049777D" w:rsidRDefault="002851C4" w:rsidP="002851C4">
            <w:pPr>
              <w:spacing w:line="240" w:lineRule="exact"/>
              <w:jc w:val="center"/>
            </w:pPr>
            <w:r w:rsidRPr="0049777D">
              <w:t>индивидуальная</w:t>
            </w: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Default="002851C4" w:rsidP="002851C4">
            <w:pPr>
              <w:spacing w:line="240" w:lineRule="exact"/>
              <w:jc w:val="center"/>
            </w:pPr>
          </w:p>
          <w:p w:rsidR="002851C4" w:rsidRPr="00475959" w:rsidRDefault="002851C4" w:rsidP="002851C4">
            <w:pPr>
              <w:spacing w:line="240" w:lineRule="exact"/>
              <w:jc w:val="center"/>
            </w:pPr>
            <w:r w:rsidRPr="0049777D">
              <w:t>индивидуальная</w:t>
            </w:r>
          </w:p>
        </w:tc>
        <w:tc>
          <w:tcPr>
            <w:tcW w:w="850" w:type="dxa"/>
          </w:tcPr>
          <w:p w:rsidR="002851C4" w:rsidRDefault="002851C4" w:rsidP="002851C4">
            <w:pPr>
              <w:spacing w:line="240" w:lineRule="exact"/>
              <w:jc w:val="center"/>
            </w:pPr>
            <w:r w:rsidRPr="0049777D">
              <w:rPr>
                <w:sz w:val="22"/>
                <w:szCs w:val="22"/>
              </w:rPr>
              <w:t>1000,0</w:t>
            </w:r>
          </w:p>
          <w:p w:rsidR="002851C4" w:rsidRPr="0049777D" w:rsidRDefault="002851C4" w:rsidP="002851C4">
            <w:pPr>
              <w:jc w:val="center"/>
            </w:pPr>
          </w:p>
          <w:p w:rsidR="002851C4" w:rsidRPr="0049777D" w:rsidRDefault="002851C4" w:rsidP="002851C4">
            <w:pPr>
              <w:jc w:val="center"/>
            </w:pPr>
          </w:p>
          <w:p w:rsidR="002851C4" w:rsidRDefault="002851C4" w:rsidP="002851C4">
            <w:pPr>
              <w:jc w:val="center"/>
            </w:pPr>
          </w:p>
          <w:p w:rsidR="002851C4" w:rsidRDefault="002851C4" w:rsidP="002851C4">
            <w:pPr>
              <w:jc w:val="center"/>
            </w:pPr>
          </w:p>
          <w:p w:rsidR="002851C4" w:rsidRPr="0049777D" w:rsidRDefault="002851C4" w:rsidP="002851C4">
            <w:pPr>
              <w:jc w:val="center"/>
            </w:pPr>
            <w:r>
              <w:rPr>
                <w:sz w:val="22"/>
                <w:szCs w:val="22"/>
              </w:rPr>
              <w:t>155,6</w:t>
            </w:r>
          </w:p>
        </w:tc>
        <w:tc>
          <w:tcPr>
            <w:tcW w:w="9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Россия</w:t>
            </w:r>
          </w:p>
          <w:p w:rsidR="002851C4" w:rsidRPr="0049777D" w:rsidRDefault="002851C4" w:rsidP="002851C4">
            <w:pPr>
              <w:jc w:val="center"/>
            </w:pPr>
          </w:p>
          <w:p w:rsidR="002851C4" w:rsidRPr="0049777D" w:rsidRDefault="002851C4" w:rsidP="002851C4">
            <w:pPr>
              <w:jc w:val="center"/>
            </w:pPr>
          </w:p>
          <w:p w:rsidR="002851C4" w:rsidRDefault="002851C4" w:rsidP="002851C4">
            <w:pPr>
              <w:jc w:val="center"/>
            </w:pPr>
          </w:p>
          <w:p w:rsidR="002851C4" w:rsidRDefault="002851C4" w:rsidP="002851C4"/>
          <w:p w:rsidR="002851C4" w:rsidRPr="0049777D" w:rsidRDefault="002851C4" w:rsidP="002851C4">
            <w:r>
              <w:t>Россия</w:t>
            </w:r>
          </w:p>
        </w:tc>
        <w:tc>
          <w:tcPr>
            <w:tcW w:w="1168" w:type="dxa"/>
          </w:tcPr>
          <w:p w:rsidR="002851C4" w:rsidRPr="00475959" w:rsidRDefault="002851C4" w:rsidP="002851C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58" w:type="dxa"/>
          </w:tcPr>
          <w:p w:rsidR="002851C4" w:rsidRPr="00355405" w:rsidRDefault="002851C4" w:rsidP="002851C4">
            <w:pPr>
              <w:spacing w:line="240" w:lineRule="exact"/>
              <w:jc w:val="center"/>
              <w:rPr>
                <w:b/>
              </w:rPr>
            </w:pPr>
            <w:r w:rsidRPr="007B749E">
              <w:rPr>
                <w:sz w:val="22"/>
                <w:szCs w:val="22"/>
              </w:rPr>
              <w:t>39,8</w:t>
            </w:r>
          </w:p>
          <w:p w:rsidR="002851C4" w:rsidRPr="007B749E" w:rsidRDefault="002851C4" w:rsidP="002851C4">
            <w:pPr>
              <w:spacing w:line="240" w:lineRule="exact"/>
              <w:jc w:val="center"/>
            </w:pPr>
          </w:p>
        </w:tc>
        <w:tc>
          <w:tcPr>
            <w:tcW w:w="1026" w:type="dxa"/>
          </w:tcPr>
          <w:p w:rsidR="002851C4" w:rsidRPr="00475959" w:rsidRDefault="002851C4" w:rsidP="002851C4">
            <w:pPr>
              <w:spacing w:line="240" w:lineRule="exact"/>
              <w:jc w:val="center"/>
            </w:pPr>
            <w:r w:rsidRPr="00475959">
              <w:t>Россия</w:t>
            </w:r>
          </w:p>
        </w:tc>
        <w:tc>
          <w:tcPr>
            <w:tcW w:w="1276" w:type="dxa"/>
          </w:tcPr>
          <w:p w:rsidR="002851C4" w:rsidRPr="00355405" w:rsidRDefault="002851C4" w:rsidP="002851C4">
            <w:pPr>
              <w:spacing w:line="240" w:lineRule="exact"/>
              <w:jc w:val="center"/>
              <w:rPr>
                <w:b/>
              </w:rPr>
            </w:pPr>
            <w:r>
              <w:t>-</w:t>
            </w:r>
          </w:p>
          <w:p w:rsidR="002851C4" w:rsidRPr="00475959" w:rsidRDefault="002851C4" w:rsidP="002851C4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2851C4" w:rsidRPr="00DA7646" w:rsidRDefault="002851C4" w:rsidP="002851C4">
            <w:pPr>
              <w:spacing w:line="240" w:lineRule="exact"/>
              <w:jc w:val="center"/>
            </w:pPr>
            <w:r w:rsidRPr="00DA764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DA7646">
              <w:rPr>
                <w:sz w:val="22"/>
                <w:szCs w:val="22"/>
              </w:rPr>
              <w:t>280098,76</w:t>
            </w:r>
          </w:p>
        </w:tc>
        <w:tc>
          <w:tcPr>
            <w:tcW w:w="1276" w:type="dxa"/>
          </w:tcPr>
          <w:p w:rsidR="002851C4" w:rsidRPr="00B24A0C" w:rsidRDefault="002851C4" w:rsidP="002851C4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43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Default="002851C4" w:rsidP="00700613">
            <w:pPr>
              <w:spacing w:line="240" w:lineRule="exact"/>
              <w:jc w:val="center"/>
            </w:pPr>
            <w:r>
              <w:t>зем. участок</w:t>
            </w:r>
          </w:p>
          <w:p w:rsidR="002851C4" w:rsidRDefault="002851C4" w:rsidP="00700613">
            <w:pPr>
              <w:spacing w:line="240" w:lineRule="exact"/>
              <w:jc w:val="center"/>
            </w:pPr>
            <w:r w:rsidRPr="00DC5D84">
              <w:rPr>
                <w:sz w:val="20"/>
                <w:szCs w:val="20"/>
              </w:rPr>
              <w:t>(</w:t>
            </w:r>
            <w:r>
              <w:t>ижс</w:t>
            </w:r>
            <w:r w:rsidRPr="00DC5D84">
              <w:rPr>
                <w:sz w:val="20"/>
                <w:szCs w:val="20"/>
              </w:rPr>
              <w:t>)</w:t>
            </w:r>
          </w:p>
          <w:p w:rsidR="002851C4" w:rsidRDefault="002851C4" w:rsidP="00700613">
            <w:pPr>
              <w:spacing w:line="240" w:lineRule="exact"/>
              <w:jc w:val="center"/>
            </w:pPr>
          </w:p>
          <w:p w:rsidR="002851C4" w:rsidRDefault="002851C4" w:rsidP="00700613">
            <w:pPr>
              <w:spacing w:line="240" w:lineRule="exact"/>
              <w:jc w:val="center"/>
            </w:pPr>
          </w:p>
          <w:p w:rsidR="002851C4" w:rsidRDefault="002851C4" w:rsidP="00700613">
            <w:pPr>
              <w:spacing w:line="240" w:lineRule="exact"/>
              <w:jc w:val="center"/>
            </w:pPr>
            <w:r>
              <w:t xml:space="preserve">зем. </w:t>
            </w:r>
            <w:r>
              <w:lastRenderedPageBreak/>
              <w:t>участок</w:t>
            </w:r>
          </w:p>
          <w:p w:rsidR="002851C4" w:rsidRDefault="002851C4" w:rsidP="00700613">
            <w:pPr>
              <w:spacing w:line="240" w:lineRule="exact"/>
              <w:jc w:val="center"/>
            </w:pPr>
            <w:r w:rsidRPr="00DC5D84">
              <w:rPr>
                <w:sz w:val="20"/>
                <w:szCs w:val="20"/>
              </w:rPr>
              <w:t>(</w:t>
            </w:r>
            <w:r>
              <w:t>ижс</w:t>
            </w:r>
            <w:r w:rsidRPr="00DC5D84">
              <w:rPr>
                <w:sz w:val="20"/>
                <w:szCs w:val="20"/>
              </w:rPr>
              <w:t>)</w:t>
            </w:r>
          </w:p>
          <w:p w:rsidR="002851C4" w:rsidRDefault="002851C4" w:rsidP="00700613">
            <w:pPr>
              <w:spacing w:line="240" w:lineRule="exact"/>
              <w:jc w:val="center"/>
            </w:pPr>
          </w:p>
          <w:p w:rsidR="002851C4" w:rsidRDefault="002851C4" w:rsidP="00700613">
            <w:pPr>
              <w:spacing w:line="240" w:lineRule="exact"/>
              <w:jc w:val="center"/>
            </w:pPr>
            <w:r>
              <w:t xml:space="preserve">зем. участок </w:t>
            </w:r>
            <w:r w:rsidRPr="00DC5D84">
              <w:rPr>
                <w:sz w:val="20"/>
                <w:szCs w:val="20"/>
              </w:rPr>
              <w:t>(</w:t>
            </w:r>
            <w:r>
              <w:t>схи</w:t>
            </w:r>
            <w:r w:rsidRPr="00DC5D84">
              <w:rPr>
                <w:sz w:val="20"/>
                <w:szCs w:val="20"/>
              </w:rPr>
              <w:t>)</w:t>
            </w:r>
          </w:p>
          <w:p w:rsidR="002851C4" w:rsidRDefault="002851C4" w:rsidP="00700613">
            <w:pPr>
              <w:spacing w:line="240" w:lineRule="exact"/>
              <w:jc w:val="center"/>
            </w:pPr>
          </w:p>
          <w:p w:rsidR="002851C4" w:rsidRDefault="002851C4" w:rsidP="00700613">
            <w:pPr>
              <w:spacing w:line="240" w:lineRule="exact"/>
              <w:jc w:val="center"/>
            </w:pPr>
          </w:p>
          <w:p w:rsidR="002851C4" w:rsidRPr="00281BE8" w:rsidRDefault="002851C4" w:rsidP="00700613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2851C4" w:rsidRDefault="002851C4" w:rsidP="00700613">
            <w:pPr>
              <w:spacing w:line="240" w:lineRule="exact"/>
              <w:jc w:val="center"/>
            </w:pPr>
            <w:r w:rsidRPr="00DA7646">
              <w:lastRenderedPageBreak/>
              <w:t>индивидуальная</w:t>
            </w:r>
          </w:p>
          <w:p w:rsidR="002851C4" w:rsidRDefault="002851C4" w:rsidP="00700613">
            <w:pPr>
              <w:jc w:val="center"/>
            </w:pPr>
          </w:p>
          <w:p w:rsidR="002851C4" w:rsidRDefault="002851C4" w:rsidP="00700613">
            <w:pPr>
              <w:jc w:val="center"/>
            </w:pPr>
          </w:p>
          <w:p w:rsidR="002851C4" w:rsidRDefault="002851C4" w:rsidP="00700613">
            <w:pPr>
              <w:jc w:val="center"/>
            </w:pPr>
          </w:p>
          <w:p w:rsidR="002851C4" w:rsidRDefault="002851C4" w:rsidP="00700613">
            <w:pPr>
              <w:spacing w:line="240" w:lineRule="exact"/>
              <w:jc w:val="center"/>
            </w:pPr>
            <w:r w:rsidRPr="00DA7646">
              <w:t>индивиду</w:t>
            </w:r>
            <w:r w:rsidRPr="00DA7646">
              <w:lastRenderedPageBreak/>
              <w:t>альная</w:t>
            </w:r>
          </w:p>
          <w:p w:rsidR="002851C4" w:rsidRDefault="002851C4" w:rsidP="00700613">
            <w:pPr>
              <w:jc w:val="center"/>
            </w:pPr>
          </w:p>
          <w:p w:rsidR="00700613" w:rsidRDefault="00700613" w:rsidP="00700613">
            <w:pPr>
              <w:spacing w:line="240" w:lineRule="exact"/>
              <w:jc w:val="center"/>
            </w:pPr>
          </w:p>
          <w:p w:rsidR="002851C4" w:rsidRDefault="002851C4" w:rsidP="00700613">
            <w:pPr>
              <w:spacing w:line="240" w:lineRule="exact"/>
              <w:jc w:val="center"/>
            </w:pPr>
            <w:r w:rsidRPr="00DA7646">
              <w:t>индивидуальная</w:t>
            </w:r>
          </w:p>
          <w:p w:rsidR="002851C4" w:rsidRDefault="002851C4" w:rsidP="00700613">
            <w:pPr>
              <w:jc w:val="center"/>
            </w:pPr>
          </w:p>
          <w:p w:rsidR="002851C4" w:rsidRDefault="002851C4" w:rsidP="00700613">
            <w:pPr>
              <w:jc w:val="center"/>
            </w:pPr>
          </w:p>
          <w:p w:rsidR="002851C4" w:rsidRPr="00DA7646" w:rsidRDefault="002851C4" w:rsidP="00700613">
            <w:pPr>
              <w:spacing w:line="240" w:lineRule="exact"/>
              <w:jc w:val="center"/>
            </w:pPr>
            <w:r w:rsidRPr="00DA7646">
              <w:t>индивидуальная</w:t>
            </w:r>
          </w:p>
        </w:tc>
        <w:tc>
          <w:tcPr>
            <w:tcW w:w="850" w:type="dxa"/>
          </w:tcPr>
          <w:p w:rsidR="002851C4" w:rsidRDefault="002851C4" w:rsidP="00700613">
            <w:pPr>
              <w:spacing w:line="240" w:lineRule="exact"/>
              <w:jc w:val="center"/>
            </w:pPr>
            <w:r w:rsidRPr="00DA7646">
              <w:rPr>
                <w:sz w:val="22"/>
                <w:szCs w:val="22"/>
              </w:rPr>
              <w:lastRenderedPageBreak/>
              <w:t>1000,0</w:t>
            </w:r>
          </w:p>
          <w:p w:rsidR="002851C4" w:rsidRPr="00DA7646" w:rsidRDefault="002851C4" w:rsidP="00700613">
            <w:pPr>
              <w:jc w:val="center"/>
            </w:pPr>
          </w:p>
          <w:p w:rsidR="002851C4" w:rsidRPr="00DA7646" w:rsidRDefault="002851C4" w:rsidP="00700613">
            <w:pPr>
              <w:jc w:val="center"/>
            </w:pPr>
          </w:p>
          <w:p w:rsidR="002851C4" w:rsidRDefault="002851C4" w:rsidP="00700613">
            <w:pPr>
              <w:jc w:val="center"/>
            </w:pPr>
          </w:p>
          <w:p w:rsidR="002851C4" w:rsidRDefault="002851C4" w:rsidP="00700613">
            <w:pPr>
              <w:jc w:val="center"/>
            </w:pPr>
          </w:p>
          <w:p w:rsidR="002851C4" w:rsidRDefault="002851C4" w:rsidP="00700613">
            <w:pPr>
              <w:jc w:val="center"/>
            </w:pPr>
          </w:p>
          <w:p w:rsidR="002851C4" w:rsidRDefault="002851C4" w:rsidP="00700613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  <w:p w:rsidR="002851C4" w:rsidRDefault="002851C4" w:rsidP="00700613">
            <w:pPr>
              <w:jc w:val="center"/>
            </w:pPr>
          </w:p>
          <w:p w:rsidR="00700613" w:rsidRDefault="00700613" w:rsidP="00700613">
            <w:pPr>
              <w:jc w:val="center"/>
              <w:rPr>
                <w:sz w:val="20"/>
                <w:szCs w:val="20"/>
              </w:rPr>
            </w:pPr>
          </w:p>
          <w:p w:rsidR="002851C4" w:rsidRDefault="002851C4" w:rsidP="00700613">
            <w:pPr>
              <w:jc w:val="center"/>
              <w:rPr>
                <w:sz w:val="20"/>
                <w:szCs w:val="20"/>
              </w:rPr>
            </w:pPr>
            <w:r w:rsidRPr="00DA7646">
              <w:rPr>
                <w:sz w:val="20"/>
                <w:szCs w:val="20"/>
              </w:rPr>
              <w:t>96182791,0</w:t>
            </w:r>
          </w:p>
          <w:p w:rsidR="002851C4" w:rsidRPr="00DA7646" w:rsidRDefault="002851C4" w:rsidP="00700613">
            <w:pPr>
              <w:jc w:val="center"/>
              <w:rPr>
                <w:sz w:val="20"/>
                <w:szCs w:val="20"/>
              </w:rPr>
            </w:pPr>
          </w:p>
          <w:p w:rsidR="002851C4" w:rsidRDefault="002851C4" w:rsidP="00700613">
            <w:pPr>
              <w:jc w:val="center"/>
              <w:rPr>
                <w:sz w:val="20"/>
                <w:szCs w:val="20"/>
              </w:rPr>
            </w:pPr>
          </w:p>
          <w:p w:rsidR="002851C4" w:rsidRDefault="002851C4" w:rsidP="00700613">
            <w:pPr>
              <w:jc w:val="center"/>
            </w:pPr>
          </w:p>
          <w:p w:rsidR="002851C4" w:rsidRPr="00DA7646" w:rsidRDefault="002851C4" w:rsidP="00700613">
            <w:pPr>
              <w:jc w:val="center"/>
            </w:pPr>
            <w:r w:rsidRPr="00DA7646">
              <w:t>69,6</w:t>
            </w:r>
          </w:p>
        </w:tc>
        <w:tc>
          <w:tcPr>
            <w:tcW w:w="959" w:type="dxa"/>
          </w:tcPr>
          <w:p w:rsidR="002851C4" w:rsidRDefault="002851C4" w:rsidP="00700613">
            <w:pPr>
              <w:spacing w:line="240" w:lineRule="exact"/>
              <w:jc w:val="center"/>
            </w:pPr>
            <w:r>
              <w:lastRenderedPageBreak/>
              <w:t>Россия</w:t>
            </w:r>
          </w:p>
          <w:p w:rsidR="002851C4" w:rsidRPr="00DA7646" w:rsidRDefault="002851C4" w:rsidP="00700613">
            <w:pPr>
              <w:jc w:val="center"/>
            </w:pPr>
          </w:p>
          <w:p w:rsidR="002851C4" w:rsidRPr="00DA7646" w:rsidRDefault="002851C4" w:rsidP="00700613">
            <w:pPr>
              <w:jc w:val="center"/>
            </w:pPr>
          </w:p>
          <w:p w:rsidR="002851C4" w:rsidRDefault="002851C4" w:rsidP="00700613">
            <w:pPr>
              <w:jc w:val="center"/>
            </w:pPr>
          </w:p>
          <w:p w:rsidR="002851C4" w:rsidRDefault="002851C4" w:rsidP="00700613">
            <w:pPr>
              <w:jc w:val="center"/>
            </w:pPr>
          </w:p>
          <w:p w:rsidR="002851C4" w:rsidRDefault="002851C4" w:rsidP="00700613">
            <w:pPr>
              <w:jc w:val="center"/>
            </w:pPr>
            <w:r>
              <w:lastRenderedPageBreak/>
              <w:t>Россия</w:t>
            </w:r>
          </w:p>
          <w:p w:rsidR="002851C4" w:rsidRDefault="002851C4" w:rsidP="00700613">
            <w:pPr>
              <w:jc w:val="center"/>
            </w:pPr>
          </w:p>
          <w:p w:rsidR="002851C4" w:rsidRDefault="002851C4" w:rsidP="00700613">
            <w:pPr>
              <w:jc w:val="center"/>
            </w:pPr>
          </w:p>
          <w:p w:rsidR="00700613" w:rsidRDefault="00700613" w:rsidP="00700613">
            <w:pPr>
              <w:jc w:val="center"/>
            </w:pPr>
          </w:p>
          <w:p w:rsidR="002851C4" w:rsidRDefault="002851C4" w:rsidP="00700613">
            <w:pPr>
              <w:jc w:val="center"/>
            </w:pPr>
            <w:r>
              <w:t>Россия</w:t>
            </w:r>
          </w:p>
          <w:p w:rsidR="002851C4" w:rsidRPr="00DA7646" w:rsidRDefault="002851C4" w:rsidP="00700613">
            <w:pPr>
              <w:jc w:val="center"/>
            </w:pPr>
          </w:p>
          <w:p w:rsidR="002851C4" w:rsidRDefault="002851C4" w:rsidP="00700613">
            <w:pPr>
              <w:jc w:val="center"/>
            </w:pPr>
          </w:p>
          <w:p w:rsidR="002851C4" w:rsidRDefault="002851C4" w:rsidP="00700613">
            <w:pPr>
              <w:jc w:val="center"/>
            </w:pPr>
          </w:p>
          <w:p w:rsidR="002851C4" w:rsidRPr="00DA7646" w:rsidRDefault="002851C4" w:rsidP="00700613">
            <w:pPr>
              <w:jc w:val="center"/>
            </w:pPr>
            <w:r>
              <w:t>Россия</w:t>
            </w:r>
          </w:p>
        </w:tc>
        <w:tc>
          <w:tcPr>
            <w:tcW w:w="1168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lastRenderedPageBreak/>
              <w:t>квартира</w:t>
            </w:r>
          </w:p>
        </w:tc>
        <w:tc>
          <w:tcPr>
            <w:tcW w:w="958" w:type="dxa"/>
          </w:tcPr>
          <w:p w:rsidR="002851C4" w:rsidRPr="007B749E" w:rsidRDefault="002851C4" w:rsidP="002851C4">
            <w:pPr>
              <w:spacing w:line="240" w:lineRule="exact"/>
              <w:jc w:val="center"/>
            </w:pPr>
            <w:r w:rsidRPr="007B749E">
              <w:rPr>
                <w:sz w:val="22"/>
                <w:szCs w:val="22"/>
              </w:rPr>
              <w:t>39,8</w:t>
            </w:r>
          </w:p>
        </w:tc>
        <w:tc>
          <w:tcPr>
            <w:tcW w:w="1026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851C4" w:rsidRPr="00AA7145" w:rsidRDefault="002851C4" w:rsidP="002851C4">
            <w:pPr>
              <w:spacing w:line="240" w:lineRule="exact"/>
              <w:jc w:val="center"/>
            </w:pPr>
            <w:r w:rsidRPr="00AA7145">
              <w:rPr>
                <w:sz w:val="22"/>
                <w:szCs w:val="22"/>
              </w:rPr>
              <w:t>552 982,72</w:t>
            </w:r>
          </w:p>
        </w:tc>
        <w:tc>
          <w:tcPr>
            <w:tcW w:w="1276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lastRenderedPageBreak/>
              <w:t>несоверше-</w:t>
            </w:r>
          </w:p>
          <w:p w:rsidR="002851C4" w:rsidRPr="00281BE8" w:rsidRDefault="002851C4" w:rsidP="002851C4">
            <w:pPr>
              <w:spacing w:line="24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58" w:type="dxa"/>
          </w:tcPr>
          <w:p w:rsidR="002851C4" w:rsidRPr="007B749E" w:rsidRDefault="002851C4" w:rsidP="002851C4">
            <w:pPr>
              <w:spacing w:line="240" w:lineRule="exact"/>
              <w:jc w:val="center"/>
            </w:pPr>
            <w:r w:rsidRPr="007B749E">
              <w:rPr>
                <w:sz w:val="22"/>
                <w:szCs w:val="22"/>
              </w:rPr>
              <w:t>39,8</w:t>
            </w:r>
          </w:p>
        </w:tc>
        <w:tc>
          <w:tcPr>
            <w:tcW w:w="1026" w:type="dxa"/>
          </w:tcPr>
          <w:p w:rsidR="002851C4" w:rsidRPr="000E3DFC" w:rsidRDefault="002851C4" w:rsidP="002851C4">
            <w:pPr>
              <w:spacing w:line="240" w:lineRule="exact"/>
              <w:jc w:val="center"/>
            </w:pPr>
            <w:r w:rsidRPr="000E3DFC">
              <w:t>Россия</w:t>
            </w:r>
          </w:p>
        </w:tc>
        <w:tc>
          <w:tcPr>
            <w:tcW w:w="1276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несоверше-</w:t>
            </w:r>
          </w:p>
          <w:p w:rsidR="002851C4" w:rsidRPr="00281BE8" w:rsidRDefault="002851C4" w:rsidP="002851C4">
            <w:pPr>
              <w:spacing w:line="24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58" w:type="dxa"/>
          </w:tcPr>
          <w:p w:rsidR="002851C4" w:rsidRPr="007B749E" w:rsidRDefault="002851C4" w:rsidP="002851C4">
            <w:pPr>
              <w:spacing w:line="240" w:lineRule="exact"/>
              <w:jc w:val="center"/>
            </w:pPr>
            <w:r w:rsidRPr="007B749E">
              <w:rPr>
                <w:sz w:val="22"/>
                <w:szCs w:val="22"/>
              </w:rPr>
              <w:t>39,8</w:t>
            </w:r>
          </w:p>
        </w:tc>
        <w:tc>
          <w:tcPr>
            <w:tcW w:w="1026" w:type="dxa"/>
          </w:tcPr>
          <w:p w:rsidR="002851C4" w:rsidRPr="000E3DFC" w:rsidRDefault="002851C4" w:rsidP="002851C4">
            <w:pPr>
              <w:spacing w:line="240" w:lineRule="exact"/>
              <w:jc w:val="center"/>
            </w:pPr>
            <w:r w:rsidRPr="000E3DFC">
              <w:t>Россия</w:t>
            </w:r>
          </w:p>
        </w:tc>
        <w:tc>
          <w:tcPr>
            <w:tcW w:w="1276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несоверше-</w:t>
            </w:r>
          </w:p>
          <w:p w:rsidR="002851C4" w:rsidRPr="00281BE8" w:rsidRDefault="002851C4" w:rsidP="002851C4">
            <w:pPr>
              <w:spacing w:line="24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58" w:type="dxa"/>
          </w:tcPr>
          <w:p w:rsidR="002851C4" w:rsidRPr="007B749E" w:rsidRDefault="002851C4" w:rsidP="002851C4">
            <w:pPr>
              <w:spacing w:line="240" w:lineRule="exact"/>
              <w:jc w:val="center"/>
            </w:pPr>
            <w:r w:rsidRPr="007B749E">
              <w:rPr>
                <w:sz w:val="22"/>
                <w:szCs w:val="22"/>
              </w:rPr>
              <w:t>39,8</w:t>
            </w:r>
          </w:p>
        </w:tc>
        <w:tc>
          <w:tcPr>
            <w:tcW w:w="1026" w:type="dxa"/>
          </w:tcPr>
          <w:p w:rsidR="002851C4" w:rsidRPr="000E3DFC" w:rsidRDefault="002851C4" w:rsidP="002851C4">
            <w:pPr>
              <w:spacing w:line="240" w:lineRule="exact"/>
              <w:jc w:val="center"/>
            </w:pPr>
            <w:r w:rsidRPr="000E3DFC">
              <w:t>Россия</w:t>
            </w:r>
          </w:p>
        </w:tc>
        <w:tc>
          <w:tcPr>
            <w:tcW w:w="1276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851C4" w:rsidRPr="004C4FB3" w:rsidRDefault="002851C4" w:rsidP="002851C4">
            <w:pPr>
              <w:spacing w:line="240" w:lineRule="exact"/>
              <w:jc w:val="center"/>
            </w:pPr>
            <w:r w:rsidRPr="004C4FB3">
              <w:rPr>
                <w:sz w:val="22"/>
                <w:szCs w:val="22"/>
              </w:rPr>
              <w:t>206845,99</w:t>
            </w:r>
          </w:p>
        </w:tc>
        <w:tc>
          <w:tcPr>
            <w:tcW w:w="1276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Pr="00A532EE" w:rsidRDefault="002851C4" w:rsidP="002851C4">
            <w:pPr>
              <w:spacing w:line="240" w:lineRule="exact"/>
              <w:jc w:val="center"/>
            </w:pPr>
            <w:r w:rsidRPr="00A532EE">
              <w:t>несоверше-</w:t>
            </w:r>
          </w:p>
          <w:p w:rsidR="002851C4" w:rsidRPr="00281BE8" w:rsidRDefault="002851C4" w:rsidP="002851C4">
            <w:pPr>
              <w:spacing w:line="240" w:lineRule="exact"/>
              <w:jc w:val="center"/>
            </w:pPr>
            <w:r w:rsidRPr="00A532EE">
              <w:t>ннолетний ребенок</w:t>
            </w:r>
          </w:p>
        </w:tc>
        <w:tc>
          <w:tcPr>
            <w:tcW w:w="1843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58" w:type="dxa"/>
          </w:tcPr>
          <w:p w:rsidR="002851C4" w:rsidRPr="007B749E" w:rsidRDefault="002851C4" w:rsidP="002851C4">
            <w:pPr>
              <w:spacing w:line="240" w:lineRule="exact"/>
              <w:jc w:val="center"/>
            </w:pPr>
            <w:r w:rsidRPr="007B749E">
              <w:rPr>
                <w:sz w:val="22"/>
                <w:szCs w:val="22"/>
              </w:rPr>
              <w:t>39,8</w:t>
            </w:r>
          </w:p>
        </w:tc>
        <w:tc>
          <w:tcPr>
            <w:tcW w:w="1026" w:type="dxa"/>
          </w:tcPr>
          <w:p w:rsidR="002851C4" w:rsidRPr="000E3DFC" w:rsidRDefault="002851C4" w:rsidP="002851C4">
            <w:pPr>
              <w:spacing w:line="240" w:lineRule="exact"/>
              <w:jc w:val="center"/>
            </w:pPr>
            <w:r w:rsidRPr="000E3DFC">
              <w:t>Россия</w:t>
            </w:r>
          </w:p>
        </w:tc>
        <w:tc>
          <w:tcPr>
            <w:tcW w:w="1276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несоверше-</w:t>
            </w:r>
          </w:p>
          <w:p w:rsidR="002851C4" w:rsidRDefault="002851C4" w:rsidP="002851C4">
            <w:pPr>
              <w:spacing w:line="24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58" w:type="dxa"/>
          </w:tcPr>
          <w:p w:rsidR="002851C4" w:rsidRPr="007B749E" w:rsidRDefault="002851C4" w:rsidP="002851C4">
            <w:pPr>
              <w:spacing w:line="240" w:lineRule="exact"/>
              <w:jc w:val="center"/>
            </w:pPr>
            <w:r w:rsidRPr="007B749E">
              <w:rPr>
                <w:sz w:val="22"/>
                <w:szCs w:val="22"/>
              </w:rPr>
              <w:t>39,8</w:t>
            </w:r>
          </w:p>
        </w:tc>
        <w:tc>
          <w:tcPr>
            <w:tcW w:w="1026" w:type="dxa"/>
          </w:tcPr>
          <w:p w:rsidR="002851C4" w:rsidRPr="000E3DFC" w:rsidRDefault="002851C4" w:rsidP="002851C4">
            <w:pPr>
              <w:spacing w:line="240" w:lineRule="exact"/>
              <w:jc w:val="center"/>
            </w:pPr>
            <w:r w:rsidRPr="000E3DFC">
              <w:t>Россия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2851C4" w:rsidTr="000F57B5">
        <w:trPr>
          <w:trHeight w:val="566"/>
        </w:trPr>
        <w:tc>
          <w:tcPr>
            <w:tcW w:w="1701" w:type="dxa"/>
          </w:tcPr>
          <w:p w:rsidR="002851C4" w:rsidRPr="004C1975" w:rsidRDefault="002851C4" w:rsidP="002851C4">
            <w:pPr>
              <w:spacing w:line="240" w:lineRule="exact"/>
              <w:jc w:val="center"/>
            </w:pPr>
            <w:r w:rsidRPr="004C1975">
              <w:rPr>
                <w:sz w:val="22"/>
                <w:szCs w:val="22"/>
              </w:rPr>
              <w:t>В</w:t>
            </w:r>
            <w:r w:rsidRPr="004C1975">
              <w:t xml:space="preserve">исмурадов </w:t>
            </w:r>
            <w:r w:rsidRPr="004C1975">
              <w:rPr>
                <w:sz w:val="22"/>
                <w:szCs w:val="22"/>
              </w:rPr>
              <w:t>А.Д.</w:t>
            </w:r>
          </w:p>
        </w:tc>
        <w:tc>
          <w:tcPr>
            <w:tcW w:w="1843" w:type="dxa"/>
          </w:tcPr>
          <w:p w:rsidR="002851C4" w:rsidRPr="00281BE8" w:rsidRDefault="002851C4" w:rsidP="002851C4">
            <w:pPr>
              <w:spacing w:line="240" w:lineRule="exact"/>
              <w:jc w:val="center"/>
            </w:pPr>
            <w:r w:rsidRPr="00B049BF">
              <w:t>Заместитель Председателя Правительства Чеченской Республики</w:t>
            </w:r>
          </w:p>
        </w:tc>
        <w:tc>
          <w:tcPr>
            <w:tcW w:w="1134" w:type="dxa"/>
          </w:tcPr>
          <w:p w:rsidR="002851C4" w:rsidRDefault="00BB64D5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1C4" w:rsidRDefault="00BB64D5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851C4" w:rsidRDefault="00BB64D5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2851C4" w:rsidRDefault="00BB64D5" w:rsidP="002851C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2851C4" w:rsidRDefault="00BB64D5" w:rsidP="002851C4">
            <w:pPr>
              <w:spacing w:line="240" w:lineRule="exact"/>
              <w:jc w:val="center"/>
            </w:pPr>
            <w:r>
              <w:t>земельный участок</w:t>
            </w:r>
          </w:p>
          <w:p w:rsidR="00BB64D5" w:rsidRPr="00B072B8" w:rsidRDefault="00BB64D5" w:rsidP="00BB64D5">
            <w:pPr>
              <w:spacing w:line="240" w:lineRule="exact"/>
              <w:jc w:val="center"/>
              <w:rPr>
                <w:color w:val="000000" w:themeColor="text1"/>
              </w:rPr>
            </w:pPr>
            <w:r w:rsidRPr="00FF0295">
              <w:rPr>
                <w:color w:val="000000" w:themeColor="text1"/>
                <w:sz w:val="20"/>
                <w:szCs w:val="20"/>
              </w:rPr>
              <w:t>(</w:t>
            </w:r>
            <w:r w:rsidRPr="00B072B8">
              <w:rPr>
                <w:color w:val="000000" w:themeColor="text1"/>
                <w:sz w:val="22"/>
                <w:szCs w:val="22"/>
              </w:rPr>
              <w:t>ижз</w:t>
            </w:r>
            <w:r w:rsidRPr="00FF0295">
              <w:rPr>
                <w:color w:val="000000" w:themeColor="text1"/>
                <w:sz w:val="20"/>
                <w:szCs w:val="20"/>
              </w:rPr>
              <w:t>)</w:t>
            </w:r>
          </w:p>
          <w:p w:rsidR="00BB64D5" w:rsidRDefault="00BB64D5" w:rsidP="002851C4">
            <w:pPr>
              <w:spacing w:line="240" w:lineRule="exact"/>
              <w:jc w:val="center"/>
            </w:pPr>
          </w:p>
          <w:p w:rsidR="00BB64D5" w:rsidRDefault="00BB64D5" w:rsidP="002851C4">
            <w:pPr>
              <w:spacing w:line="240" w:lineRule="exact"/>
              <w:jc w:val="center"/>
            </w:pPr>
          </w:p>
          <w:p w:rsidR="00BB64D5" w:rsidRDefault="00BB64D5" w:rsidP="002851C4">
            <w:pPr>
              <w:spacing w:line="240" w:lineRule="exact"/>
              <w:jc w:val="center"/>
            </w:pPr>
            <w:r>
              <w:t>жилой дом</w:t>
            </w:r>
          </w:p>
          <w:p w:rsidR="00BB64D5" w:rsidRDefault="00BB64D5" w:rsidP="002851C4">
            <w:pPr>
              <w:spacing w:line="240" w:lineRule="exact"/>
              <w:jc w:val="center"/>
            </w:pPr>
          </w:p>
          <w:p w:rsidR="00BB64D5" w:rsidRDefault="00BB64D5" w:rsidP="002851C4">
            <w:pPr>
              <w:spacing w:line="240" w:lineRule="exact"/>
              <w:jc w:val="center"/>
            </w:pPr>
          </w:p>
          <w:p w:rsidR="00BB64D5" w:rsidRDefault="00BB64D5" w:rsidP="002851C4">
            <w:pPr>
              <w:spacing w:line="240" w:lineRule="exact"/>
              <w:jc w:val="center"/>
            </w:pPr>
            <w:r>
              <w:t>квартира</w:t>
            </w:r>
          </w:p>
          <w:p w:rsidR="00EE0656" w:rsidRDefault="00EE0656" w:rsidP="002851C4">
            <w:pPr>
              <w:spacing w:line="240" w:lineRule="exact"/>
              <w:jc w:val="center"/>
            </w:pPr>
          </w:p>
          <w:p w:rsidR="00EE0656" w:rsidRDefault="00EE0656" w:rsidP="002851C4">
            <w:pPr>
              <w:spacing w:line="240" w:lineRule="exact"/>
              <w:jc w:val="center"/>
            </w:pPr>
            <w:r>
              <w:t>квартира</w:t>
            </w:r>
          </w:p>
          <w:p w:rsidR="00EE0656" w:rsidRDefault="00EE0656" w:rsidP="002851C4">
            <w:pPr>
              <w:spacing w:line="240" w:lineRule="exact"/>
              <w:jc w:val="center"/>
            </w:pPr>
          </w:p>
          <w:p w:rsidR="00EE0656" w:rsidRDefault="00EE0656" w:rsidP="002851C4">
            <w:pPr>
              <w:spacing w:line="240" w:lineRule="exact"/>
              <w:jc w:val="center"/>
            </w:pPr>
            <w:r>
              <w:t xml:space="preserve">квартира </w:t>
            </w:r>
          </w:p>
          <w:p w:rsidR="00BB64D5" w:rsidRDefault="00BB64D5" w:rsidP="002851C4">
            <w:pPr>
              <w:spacing w:line="240" w:lineRule="exact"/>
              <w:jc w:val="center"/>
            </w:pPr>
          </w:p>
          <w:p w:rsidR="00BB64D5" w:rsidRDefault="00BB64D5" w:rsidP="002851C4">
            <w:pPr>
              <w:spacing w:line="240" w:lineRule="exact"/>
              <w:jc w:val="center"/>
            </w:pPr>
          </w:p>
        </w:tc>
        <w:tc>
          <w:tcPr>
            <w:tcW w:w="958" w:type="dxa"/>
          </w:tcPr>
          <w:p w:rsidR="002851C4" w:rsidRDefault="00BB64D5" w:rsidP="002851C4">
            <w:pPr>
              <w:spacing w:line="240" w:lineRule="exact"/>
              <w:jc w:val="center"/>
            </w:pPr>
            <w:r>
              <w:lastRenderedPageBreak/>
              <w:t>1000,0</w:t>
            </w:r>
          </w:p>
          <w:p w:rsidR="00BB64D5" w:rsidRDefault="00BB64D5" w:rsidP="002851C4">
            <w:pPr>
              <w:spacing w:line="240" w:lineRule="exact"/>
              <w:jc w:val="center"/>
            </w:pPr>
          </w:p>
          <w:p w:rsidR="00BB64D5" w:rsidRDefault="00BB64D5" w:rsidP="002851C4">
            <w:pPr>
              <w:spacing w:line="240" w:lineRule="exact"/>
              <w:jc w:val="center"/>
            </w:pPr>
          </w:p>
          <w:p w:rsidR="00BB64D5" w:rsidRDefault="00BB64D5" w:rsidP="002851C4">
            <w:pPr>
              <w:spacing w:line="240" w:lineRule="exact"/>
              <w:jc w:val="center"/>
            </w:pPr>
          </w:p>
          <w:p w:rsidR="00BB64D5" w:rsidRDefault="00BB64D5" w:rsidP="002851C4">
            <w:pPr>
              <w:spacing w:line="240" w:lineRule="exact"/>
              <w:jc w:val="center"/>
            </w:pPr>
          </w:p>
          <w:p w:rsidR="00BB64D5" w:rsidRDefault="00BB64D5" w:rsidP="00BB64D5">
            <w:pPr>
              <w:spacing w:line="240" w:lineRule="exact"/>
            </w:pPr>
          </w:p>
          <w:p w:rsidR="00BB64D5" w:rsidRDefault="00BB64D5" w:rsidP="002851C4">
            <w:pPr>
              <w:spacing w:line="240" w:lineRule="exact"/>
              <w:jc w:val="center"/>
            </w:pPr>
            <w:r>
              <w:t>210,0</w:t>
            </w:r>
          </w:p>
          <w:p w:rsidR="00BB64D5" w:rsidRDefault="00BB64D5" w:rsidP="002851C4">
            <w:pPr>
              <w:spacing w:line="240" w:lineRule="exact"/>
              <w:jc w:val="center"/>
            </w:pPr>
          </w:p>
          <w:p w:rsidR="00BB64D5" w:rsidRDefault="00BB64D5" w:rsidP="002851C4">
            <w:pPr>
              <w:spacing w:line="240" w:lineRule="exact"/>
              <w:jc w:val="center"/>
            </w:pPr>
          </w:p>
          <w:p w:rsidR="00BB64D5" w:rsidRDefault="00BB64D5" w:rsidP="002851C4">
            <w:pPr>
              <w:spacing w:line="240" w:lineRule="exact"/>
              <w:jc w:val="center"/>
            </w:pPr>
          </w:p>
          <w:p w:rsidR="00BB64D5" w:rsidRDefault="00BB64D5" w:rsidP="002851C4">
            <w:pPr>
              <w:spacing w:line="240" w:lineRule="exact"/>
              <w:jc w:val="center"/>
            </w:pPr>
            <w:r>
              <w:t>110,0</w:t>
            </w:r>
          </w:p>
          <w:p w:rsidR="00EE0656" w:rsidRDefault="00EE0656" w:rsidP="002851C4">
            <w:pPr>
              <w:spacing w:line="240" w:lineRule="exact"/>
              <w:jc w:val="center"/>
            </w:pPr>
          </w:p>
          <w:p w:rsidR="00EE0656" w:rsidRDefault="00EE0656" w:rsidP="002851C4">
            <w:pPr>
              <w:spacing w:line="240" w:lineRule="exact"/>
              <w:jc w:val="center"/>
            </w:pPr>
            <w:r>
              <w:t>60,2</w:t>
            </w:r>
          </w:p>
          <w:p w:rsidR="00EE0656" w:rsidRDefault="00EE0656" w:rsidP="002851C4">
            <w:pPr>
              <w:spacing w:line="240" w:lineRule="exact"/>
              <w:jc w:val="center"/>
            </w:pPr>
          </w:p>
          <w:p w:rsidR="00EE0656" w:rsidRPr="007B749E" w:rsidRDefault="00EE0656" w:rsidP="002851C4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026" w:type="dxa"/>
          </w:tcPr>
          <w:p w:rsidR="002851C4" w:rsidRDefault="00BB64D5" w:rsidP="002851C4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BB64D5" w:rsidRDefault="00BB64D5" w:rsidP="002851C4">
            <w:pPr>
              <w:spacing w:line="240" w:lineRule="exact"/>
              <w:jc w:val="center"/>
            </w:pPr>
          </w:p>
          <w:p w:rsidR="00BB64D5" w:rsidRDefault="00BB64D5" w:rsidP="002851C4">
            <w:pPr>
              <w:spacing w:line="240" w:lineRule="exact"/>
              <w:jc w:val="center"/>
            </w:pPr>
          </w:p>
          <w:p w:rsidR="00BB64D5" w:rsidRDefault="00BB64D5" w:rsidP="002851C4">
            <w:pPr>
              <w:spacing w:line="240" w:lineRule="exact"/>
              <w:jc w:val="center"/>
            </w:pPr>
          </w:p>
          <w:p w:rsidR="00BB64D5" w:rsidRDefault="00BB64D5" w:rsidP="002851C4">
            <w:pPr>
              <w:spacing w:line="240" w:lineRule="exact"/>
              <w:jc w:val="center"/>
            </w:pPr>
          </w:p>
          <w:p w:rsidR="00BB64D5" w:rsidRDefault="00BB64D5" w:rsidP="002851C4">
            <w:pPr>
              <w:spacing w:line="240" w:lineRule="exact"/>
              <w:jc w:val="center"/>
            </w:pPr>
          </w:p>
          <w:p w:rsidR="00BB64D5" w:rsidRDefault="00BB64D5" w:rsidP="002851C4">
            <w:pPr>
              <w:spacing w:line="240" w:lineRule="exact"/>
              <w:jc w:val="center"/>
            </w:pPr>
            <w:r>
              <w:t>Россия</w:t>
            </w:r>
          </w:p>
          <w:p w:rsidR="00BB64D5" w:rsidRDefault="00BB64D5" w:rsidP="002851C4">
            <w:pPr>
              <w:spacing w:line="240" w:lineRule="exact"/>
              <w:jc w:val="center"/>
            </w:pPr>
          </w:p>
          <w:p w:rsidR="00BB64D5" w:rsidRDefault="00BB64D5" w:rsidP="002851C4">
            <w:pPr>
              <w:spacing w:line="240" w:lineRule="exact"/>
              <w:jc w:val="center"/>
            </w:pPr>
          </w:p>
          <w:p w:rsidR="00BB64D5" w:rsidRDefault="00BB64D5" w:rsidP="002851C4">
            <w:pPr>
              <w:spacing w:line="240" w:lineRule="exact"/>
              <w:jc w:val="center"/>
            </w:pPr>
          </w:p>
          <w:p w:rsidR="00BB64D5" w:rsidRDefault="00BB64D5" w:rsidP="00BB64D5">
            <w:pPr>
              <w:spacing w:line="240" w:lineRule="exact"/>
            </w:pPr>
            <w:r>
              <w:t>Россия</w:t>
            </w:r>
          </w:p>
          <w:p w:rsidR="00EE0656" w:rsidRDefault="00EE0656" w:rsidP="00BB64D5">
            <w:pPr>
              <w:spacing w:line="240" w:lineRule="exact"/>
            </w:pPr>
          </w:p>
          <w:p w:rsidR="00EE0656" w:rsidRDefault="00EE0656" w:rsidP="00BB64D5">
            <w:pPr>
              <w:spacing w:line="240" w:lineRule="exact"/>
            </w:pPr>
            <w:r>
              <w:t>Россия</w:t>
            </w:r>
          </w:p>
          <w:p w:rsidR="00EE0656" w:rsidRDefault="00EE0656" w:rsidP="00BB64D5">
            <w:pPr>
              <w:spacing w:line="240" w:lineRule="exact"/>
            </w:pPr>
          </w:p>
          <w:p w:rsidR="00EE0656" w:rsidRDefault="00EE0656" w:rsidP="00BB64D5">
            <w:pPr>
              <w:spacing w:line="240" w:lineRule="exact"/>
            </w:pPr>
            <w:r>
              <w:t>Россия</w:t>
            </w:r>
          </w:p>
          <w:p w:rsidR="00EE0656" w:rsidRPr="000E3DFC" w:rsidRDefault="00EE0656" w:rsidP="00BB64D5">
            <w:pPr>
              <w:spacing w:line="240" w:lineRule="exact"/>
            </w:pPr>
          </w:p>
        </w:tc>
        <w:tc>
          <w:tcPr>
            <w:tcW w:w="1276" w:type="dxa"/>
          </w:tcPr>
          <w:p w:rsidR="002851C4" w:rsidRDefault="00BB64D5" w:rsidP="002851C4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</w:tcPr>
          <w:p w:rsidR="002851C4" w:rsidRDefault="00BB64D5" w:rsidP="002851C4">
            <w:pPr>
              <w:spacing w:line="240" w:lineRule="exact"/>
              <w:jc w:val="center"/>
            </w:pPr>
            <w:r>
              <w:t>1577389,68</w:t>
            </w:r>
          </w:p>
        </w:tc>
        <w:tc>
          <w:tcPr>
            <w:tcW w:w="1276" w:type="dxa"/>
          </w:tcPr>
          <w:p w:rsidR="002851C4" w:rsidRDefault="002851C4" w:rsidP="002851C4">
            <w:pPr>
              <w:spacing w:line="240" w:lineRule="exact"/>
              <w:jc w:val="center"/>
            </w:pPr>
            <w:r>
              <w:t>-</w:t>
            </w:r>
          </w:p>
        </w:tc>
      </w:tr>
      <w:tr w:rsidR="00FF5297" w:rsidTr="000F57B5">
        <w:trPr>
          <w:trHeight w:val="130"/>
        </w:trPr>
        <w:tc>
          <w:tcPr>
            <w:tcW w:w="1701" w:type="dxa"/>
          </w:tcPr>
          <w:p w:rsidR="00FF5297" w:rsidRDefault="00FF5297" w:rsidP="00FF5297">
            <w:pPr>
              <w:spacing w:line="240" w:lineRule="exact"/>
              <w:jc w:val="center"/>
            </w:pPr>
            <w:r>
              <w:lastRenderedPageBreak/>
              <w:t>супруга</w:t>
            </w:r>
          </w:p>
        </w:tc>
        <w:tc>
          <w:tcPr>
            <w:tcW w:w="1843" w:type="dxa"/>
          </w:tcPr>
          <w:p w:rsidR="00FF5297" w:rsidRPr="00281BE8" w:rsidRDefault="00FF5297" w:rsidP="00FF52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F5297" w:rsidRDefault="00FF5297" w:rsidP="00FF529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F5297" w:rsidRDefault="00FF5297" w:rsidP="00FF529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F5297" w:rsidRDefault="00FF5297" w:rsidP="00FF529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FF5297" w:rsidRDefault="00FF5297" w:rsidP="00FF529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FF5297" w:rsidRDefault="00FF5297" w:rsidP="00FF5297">
            <w:pPr>
              <w:spacing w:line="240" w:lineRule="exact"/>
              <w:jc w:val="center"/>
            </w:pPr>
            <w:r>
              <w:t>земельный участок</w:t>
            </w:r>
          </w:p>
          <w:p w:rsidR="00FF5297" w:rsidRPr="00B072B8" w:rsidRDefault="00FF5297" w:rsidP="00FF52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FF0295">
              <w:rPr>
                <w:color w:val="000000" w:themeColor="text1"/>
                <w:sz w:val="20"/>
                <w:szCs w:val="20"/>
              </w:rPr>
              <w:t>(</w:t>
            </w:r>
            <w:r w:rsidRPr="00B072B8">
              <w:rPr>
                <w:color w:val="000000" w:themeColor="text1"/>
                <w:sz w:val="22"/>
                <w:szCs w:val="22"/>
              </w:rPr>
              <w:t>ижз</w:t>
            </w:r>
            <w:r w:rsidRPr="00FF0295">
              <w:rPr>
                <w:color w:val="000000" w:themeColor="text1"/>
                <w:sz w:val="20"/>
                <w:szCs w:val="20"/>
              </w:rPr>
              <w:t>)</w:t>
            </w: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4C1975">
            <w:pPr>
              <w:spacing w:line="240" w:lineRule="exact"/>
            </w:pPr>
          </w:p>
          <w:p w:rsidR="00FF5297" w:rsidRDefault="00FF5297" w:rsidP="00FF5297">
            <w:pPr>
              <w:spacing w:line="240" w:lineRule="exact"/>
              <w:jc w:val="center"/>
            </w:pPr>
            <w:r>
              <w:t>жилой дом</w:t>
            </w: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  <w:r>
              <w:t>квартира</w:t>
            </w:r>
          </w:p>
          <w:p w:rsidR="00EE0656" w:rsidRDefault="00EE0656" w:rsidP="00FF5297">
            <w:pPr>
              <w:spacing w:line="240" w:lineRule="exact"/>
              <w:jc w:val="center"/>
            </w:pPr>
          </w:p>
          <w:p w:rsidR="00EE0656" w:rsidRDefault="00EE0656" w:rsidP="00FF5297">
            <w:pPr>
              <w:spacing w:line="240" w:lineRule="exact"/>
              <w:jc w:val="center"/>
            </w:pPr>
            <w:r>
              <w:t>квартира</w:t>
            </w:r>
          </w:p>
          <w:p w:rsidR="00EE0656" w:rsidRDefault="00EE0656" w:rsidP="00FF5297">
            <w:pPr>
              <w:spacing w:line="240" w:lineRule="exact"/>
              <w:jc w:val="center"/>
            </w:pPr>
          </w:p>
          <w:p w:rsidR="00EE0656" w:rsidRDefault="00EE0656" w:rsidP="00FF5297">
            <w:pPr>
              <w:spacing w:line="240" w:lineRule="exact"/>
              <w:jc w:val="center"/>
            </w:pPr>
            <w:r>
              <w:t>квартира</w:t>
            </w:r>
          </w:p>
          <w:p w:rsidR="00FF5297" w:rsidRDefault="00FF5297" w:rsidP="004C1975">
            <w:pPr>
              <w:spacing w:line="240" w:lineRule="exact"/>
            </w:pPr>
          </w:p>
        </w:tc>
        <w:tc>
          <w:tcPr>
            <w:tcW w:w="958" w:type="dxa"/>
          </w:tcPr>
          <w:p w:rsidR="00FF5297" w:rsidRDefault="00FF5297" w:rsidP="00FF5297">
            <w:pPr>
              <w:spacing w:line="240" w:lineRule="exact"/>
              <w:jc w:val="center"/>
            </w:pPr>
            <w:r>
              <w:t>1000,0</w:t>
            </w: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</w:pPr>
          </w:p>
          <w:p w:rsidR="00FF5297" w:rsidRDefault="00FF5297" w:rsidP="00FF5297">
            <w:pPr>
              <w:spacing w:line="240" w:lineRule="exact"/>
              <w:jc w:val="center"/>
            </w:pPr>
            <w:r>
              <w:t>210,0</w:t>
            </w: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  <w:r>
              <w:t>110,0</w:t>
            </w:r>
          </w:p>
          <w:p w:rsidR="00EE0656" w:rsidRDefault="00EE0656" w:rsidP="00FF5297">
            <w:pPr>
              <w:spacing w:line="240" w:lineRule="exact"/>
              <w:jc w:val="center"/>
            </w:pPr>
          </w:p>
          <w:p w:rsidR="00EE0656" w:rsidRDefault="00EE0656" w:rsidP="00FF5297">
            <w:pPr>
              <w:spacing w:line="240" w:lineRule="exact"/>
              <w:jc w:val="center"/>
            </w:pPr>
            <w:r>
              <w:t>60,2</w:t>
            </w:r>
          </w:p>
          <w:p w:rsidR="00EE0656" w:rsidRDefault="00EE0656" w:rsidP="00FF5297">
            <w:pPr>
              <w:spacing w:line="240" w:lineRule="exact"/>
              <w:jc w:val="center"/>
            </w:pPr>
          </w:p>
          <w:p w:rsidR="00EE0656" w:rsidRPr="007B749E" w:rsidRDefault="00EE0656" w:rsidP="00FF5297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026" w:type="dxa"/>
          </w:tcPr>
          <w:p w:rsidR="00FF5297" w:rsidRDefault="00FF5297" w:rsidP="00FF5297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  <w:r>
              <w:t>Россия</w:t>
            </w: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</w:pPr>
            <w:r>
              <w:t>Россия</w:t>
            </w:r>
          </w:p>
          <w:p w:rsidR="00EE0656" w:rsidRDefault="00EE0656" w:rsidP="00FF5297">
            <w:pPr>
              <w:spacing w:line="240" w:lineRule="exact"/>
            </w:pPr>
          </w:p>
          <w:p w:rsidR="00EE0656" w:rsidRDefault="00EE0656" w:rsidP="00FF5297">
            <w:pPr>
              <w:spacing w:line="240" w:lineRule="exact"/>
            </w:pPr>
            <w:r>
              <w:t xml:space="preserve">Россия </w:t>
            </w:r>
          </w:p>
          <w:p w:rsidR="00EE0656" w:rsidRDefault="00EE0656" w:rsidP="00FF5297">
            <w:pPr>
              <w:spacing w:line="240" w:lineRule="exact"/>
            </w:pPr>
          </w:p>
          <w:p w:rsidR="00EE0656" w:rsidRPr="000E3DFC" w:rsidRDefault="00887C81" w:rsidP="00FF5297">
            <w:pPr>
              <w:spacing w:line="240" w:lineRule="exact"/>
            </w:pPr>
            <w:r>
              <w:t>Россия</w:t>
            </w:r>
          </w:p>
        </w:tc>
        <w:tc>
          <w:tcPr>
            <w:tcW w:w="1276" w:type="dxa"/>
          </w:tcPr>
          <w:p w:rsidR="00FF5297" w:rsidRDefault="00FF5297" w:rsidP="00FF5297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FF5297" w:rsidRDefault="00FF5297" w:rsidP="00FF5297">
            <w:pPr>
              <w:spacing w:line="240" w:lineRule="exact"/>
              <w:jc w:val="center"/>
            </w:pPr>
            <w:r>
              <w:t>25000,00</w:t>
            </w:r>
          </w:p>
        </w:tc>
        <w:tc>
          <w:tcPr>
            <w:tcW w:w="1276" w:type="dxa"/>
          </w:tcPr>
          <w:p w:rsidR="00FF5297" w:rsidRDefault="00FF5297" w:rsidP="00FF5297">
            <w:pPr>
              <w:spacing w:line="240" w:lineRule="exact"/>
              <w:jc w:val="center"/>
            </w:pPr>
            <w:r>
              <w:t>-</w:t>
            </w:r>
          </w:p>
        </w:tc>
      </w:tr>
      <w:tr w:rsidR="00FF5297" w:rsidTr="000F57B5">
        <w:trPr>
          <w:trHeight w:val="124"/>
        </w:trPr>
        <w:tc>
          <w:tcPr>
            <w:tcW w:w="1701" w:type="dxa"/>
          </w:tcPr>
          <w:p w:rsidR="00FF5297" w:rsidRDefault="00FF5297" w:rsidP="00FF5297">
            <w:pPr>
              <w:spacing w:line="240" w:lineRule="exact"/>
              <w:jc w:val="center"/>
            </w:pPr>
            <w:r>
              <w:t>несоверше-</w:t>
            </w:r>
          </w:p>
          <w:p w:rsidR="00FF5297" w:rsidRDefault="00FF5297" w:rsidP="00FF5297">
            <w:pPr>
              <w:spacing w:line="24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FF5297" w:rsidRPr="00281BE8" w:rsidRDefault="00FF5297" w:rsidP="00FF52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FF5297" w:rsidRDefault="00FF5297" w:rsidP="00FF529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F5297" w:rsidRDefault="00FF5297" w:rsidP="00FF529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F5297" w:rsidRDefault="00FF5297" w:rsidP="00FF529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FF5297" w:rsidRDefault="00FF5297" w:rsidP="00FF529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FF5297" w:rsidRDefault="00FF5297" w:rsidP="00FF5297">
            <w:pPr>
              <w:spacing w:line="240" w:lineRule="exact"/>
              <w:jc w:val="center"/>
            </w:pPr>
            <w:r>
              <w:t>земельный участок</w:t>
            </w:r>
          </w:p>
          <w:p w:rsidR="00FF5297" w:rsidRPr="00B072B8" w:rsidRDefault="00FF5297" w:rsidP="00FF52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FF0295">
              <w:rPr>
                <w:color w:val="000000" w:themeColor="text1"/>
                <w:sz w:val="20"/>
                <w:szCs w:val="20"/>
              </w:rPr>
              <w:t>(</w:t>
            </w:r>
            <w:r w:rsidRPr="00B072B8">
              <w:rPr>
                <w:color w:val="000000" w:themeColor="text1"/>
                <w:sz w:val="22"/>
                <w:szCs w:val="22"/>
              </w:rPr>
              <w:t>ижз</w:t>
            </w:r>
            <w:r w:rsidRPr="00FF0295">
              <w:rPr>
                <w:color w:val="000000" w:themeColor="text1"/>
                <w:sz w:val="20"/>
                <w:szCs w:val="20"/>
              </w:rPr>
              <w:t>)</w:t>
            </w: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  <w:r>
              <w:t>жилой дом</w:t>
            </w: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  <w:r>
              <w:t>квартира</w:t>
            </w:r>
          </w:p>
          <w:p w:rsidR="00887C81" w:rsidRDefault="00887C81" w:rsidP="00FF5297">
            <w:pPr>
              <w:spacing w:line="240" w:lineRule="exact"/>
              <w:jc w:val="center"/>
            </w:pPr>
          </w:p>
          <w:p w:rsidR="00887C81" w:rsidRDefault="00887C81" w:rsidP="00FF5297">
            <w:pPr>
              <w:spacing w:line="240" w:lineRule="exact"/>
              <w:jc w:val="center"/>
            </w:pPr>
            <w:r>
              <w:t>квартира</w:t>
            </w:r>
          </w:p>
          <w:p w:rsidR="00887C81" w:rsidRDefault="00887C81" w:rsidP="00FF5297">
            <w:pPr>
              <w:spacing w:line="240" w:lineRule="exact"/>
              <w:jc w:val="center"/>
            </w:pPr>
          </w:p>
          <w:p w:rsidR="00887C81" w:rsidRDefault="00887C81" w:rsidP="00FF5297">
            <w:pPr>
              <w:spacing w:line="240" w:lineRule="exact"/>
              <w:jc w:val="center"/>
            </w:pPr>
            <w:r>
              <w:t>квартира</w:t>
            </w:r>
          </w:p>
          <w:p w:rsidR="00FF5297" w:rsidRDefault="00FF5297" w:rsidP="00887C81">
            <w:pPr>
              <w:spacing w:line="240" w:lineRule="exact"/>
            </w:pPr>
          </w:p>
        </w:tc>
        <w:tc>
          <w:tcPr>
            <w:tcW w:w="958" w:type="dxa"/>
          </w:tcPr>
          <w:p w:rsidR="00FF5297" w:rsidRDefault="00FF5297" w:rsidP="00FF5297">
            <w:pPr>
              <w:spacing w:line="240" w:lineRule="exact"/>
              <w:jc w:val="center"/>
            </w:pPr>
            <w:r>
              <w:t>1000,0</w:t>
            </w: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</w:pPr>
          </w:p>
          <w:p w:rsidR="00FF5297" w:rsidRDefault="00FF5297" w:rsidP="00FF5297">
            <w:pPr>
              <w:spacing w:line="240" w:lineRule="exact"/>
              <w:jc w:val="center"/>
            </w:pPr>
            <w:r>
              <w:t>210,0</w:t>
            </w: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  <w:r>
              <w:t>110,0</w:t>
            </w:r>
          </w:p>
          <w:p w:rsidR="00887C81" w:rsidRDefault="00887C81" w:rsidP="00FF5297">
            <w:pPr>
              <w:spacing w:line="240" w:lineRule="exact"/>
              <w:jc w:val="center"/>
            </w:pPr>
          </w:p>
          <w:p w:rsidR="00887C81" w:rsidRDefault="00887C81" w:rsidP="00FF5297">
            <w:pPr>
              <w:spacing w:line="240" w:lineRule="exact"/>
              <w:jc w:val="center"/>
            </w:pPr>
            <w:r>
              <w:t>60,2</w:t>
            </w:r>
          </w:p>
          <w:p w:rsidR="00887C81" w:rsidRDefault="00887C81" w:rsidP="00FF5297">
            <w:pPr>
              <w:spacing w:line="240" w:lineRule="exact"/>
              <w:jc w:val="center"/>
            </w:pPr>
          </w:p>
          <w:p w:rsidR="00887C81" w:rsidRPr="007B749E" w:rsidRDefault="00887C81" w:rsidP="00FF5297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026" w:type="dxa"/>
          </w:tcPr>
          <w:p w:rsidR="00FF5297" w:rsidRDefault="00FF5297" w:rsidP="00FF5297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  <w:r>
              <w:t>Россия</w:t>
            </w: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  <w:jc w:val="center"/>
            </w:pPr>
          </w:p>
          <w:p w:rsidR="00FF5297" w:rsidRDefault="00FF5297" w:rsidP="00FF5297">
            <w:pPr>
              <w:spacing w:line="240" w:lineRule="exact"/>
            </w:pPr>
            <w:r>
              <w:t>Россия</w:t>
            </w:r>
          </w:p>
          <w:p w:rsidR="00887C81" w:rsidRDefault="00887C81" w:rsidP="00FF5297">
            <w:pPr>
              <w:spacing w:line="240" w:lineRule="exact"/>
            </w:pPr>
          </w:p>
          <w:p w:rsidR="00887C81" w:rsidRDefault="00887C81" w:rsidP="00FF5297">
            <w:pPr>
              <w:spacing w:line="240" w:lineRule="exact"/>
            </w:pPr>
            <w:r>
              <w:t>Россия</w:t>
            </w:r>
          </w:p>
          <w:p w:rsidR="00887C81" w:rsidRDefault="00887C81" w:rsidP="00FF5297">
            <w:pPr>
              <w:spacing w:line="240" w:lineRule="exact"/>
            </w:pPr>
          </w:p>
          <w:p w:rsidR="00887C81" w:rsidRDefault="00887C81" w:rsidP="00FF5297">
            <w:pPr>
              <w:spacing w:line="240" w:lineRule="exact"/>
            </w:pPr>
            <w:r>
              <w:t xml:space="preserve">Россия </w:t>
            </w:r>
          </w:p>
          <w:p w:rsidR="00887C81" w:rsidRPr="000E3DFC" w:rsidRDefault="00887C81" w:rsidP="00FF5297">
            <w:pPr>
              <w:spacing w:line="240" w:lineRule="exact"/>
            </w:pPr>
          </w:p>
        </w:tc>
        <w:tc>
          <w:tcPr>
            <w:tcW w:w="1276" w:type="dxa"/>
          </w:tcPr>
          <w:p w:rsidR="00FF5297" w:rsidRDefault="00FF5297" w:rsidP="00FF529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F5297" w:rsidRDefault="00FF5297" w:rsidP="00FF529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F5297" w:rsidRDefault="00FF5297" w:rsidP="00FF5297">
            <w:pPr>
              <w:spacing w:line="240" w:lineRule="exact"/>
              <w:jc w:val="center"/>
            </w:pPr>
            <w:r>
              <w:t>-</w:t>
            </w:r>
          </w:p>
        </w:tc>
      </w:tr>
      <w:tr w:rsidR="00887C81" w:rsidTr="000F57B5">
        <w:trPr>
          <w:trHeight w:val="117"/>
        </w:trPr>
        <w:tc>
          <w:tcPr>
            <w:tcW w:w="1701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t>несоверше-</w:t>
            </w:r>
          </w:p>
          <w:p w:rsidR="00887C81" w:rsidRDefault="00887C81" w:rsidP="00887C81">
            <w:pPr>
              <w:spacing w:line="24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887C81" w:rsidRPr="00281BE8" w:rsidRDefault="00887C81" w:rsidP="00887C81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t>земельный участок</w:t>
            </w:r>
          </w:p>
          <w:p w:rsidR="00887C81" w:rsidRPr="00B072B8" w:rsidRDefault="00887C81" w:rsidP="00887C81">
            <w:pPr>
              <w:spacing w:line="240" w:lineRule="exact"/>
              <w:jc w:val="center"/>
              <w:rPr>
                <w:color w:val="000000" w:themeColor="text1"/>
              </w:rPr>
            </w:pPr>
            <w:r w:rsidRPr="00FF0295">
              <w:rPr>
                <w:color w:val="000000" w:themeColor="text1"/>
                <w:sz w:val="20"/>
                <w:szCs w:val="20"/>
              </w:rPr>
              <w:t>(</w:t>
            </w:r>
            <w:r w:rsidRPr="00B072B8">
              <w:rPr>
                <w:color w:val="000000" w:themeColor="text1"/>
                <w:sz w:val="22"/>
                <w:szCs w:val="22"/>
              </w:rPr>
              <w:t>ижз</w:t>
            </w:r>
            <w:r w:rsidRPr="00FF0295">
              <w:rPr>
                <w:color w:val="000000" w:themeColor="text1"/>
                <w:sz w:val="20"/>
                <w:szCs w:val="20"/>
              </w:rPr>
              <w:t>)</w:t>
            </w: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  <w:r>
              <w:lastRenderedPageBreak/>
              <w:t>жилой дом</w:t>
            </w: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  <w:r>
              <w:t>квартира</w:t>
            </w: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  <w:r>
              <w:t>квартира</w:t>
            </w: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  <w:r>
              <w:t>квартира</w:t>
            </w:r>
          </w:p>
          <w:p w:rsidR="00887C81" w:rsidRDefault="00887C81" w:rsidP="00887C81">
            <w:pPr>
              <w:spacing w:line="240" w:lineRule="exact"/>
            </w:pPr>
          </w:p>
        </w:tc>
        <w:tc>
          <w:tcPr>
            <w:tcW w:w="958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lastRenderedPageBreak/>
              <w:t>1000,0</w:t>
            </w: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</w:pPr>
          </w:p>
          <w:p w:rsidR="00887C81" w:rsidRDefault="00887C81" w:rsidP="00887C81">
            <w:pPr>
              <w:spacing w:line="240" w:lineRule="exact"/>
              <w:jc w:val="center"/>
            </w:pPr>
            <w:r>
              <w:lastRenderedPageBreak/>
              <w:t>210,0</w:t>
            </w: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  <w:r>
              <w:t>110,0</w:t>
            </w: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  <w:r>
              <w:t>60,2</w:t>
            </w: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Pr="007B749E" w:rsidRDefault="00887C81" w:rsidP="00887C81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026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lastRenderedPageBreak/>
              <w:t xml:space="preserve">Россия </w:t>
            </w: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  <w:r>
              <w:lastRenderedPageBreak/>
              <w:t>Россия</w:t>
            </w: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</w:pPr>
            <w:r>
              <w:t>Россия</w:t>
            </w:r>
          </w:p>
          <w:p w:rsidR="00887C81" w:rsidRDefault="00887C81" w:rsidP="00887C81">
            <w:pPr>
              <w:spacing w:line="240" w:lineRule="exact"/>
            </w:pPr>
          </w:p>
          <w:p w:rsidR="00887C81" w:rsidRDefault="00887C81" w:rsidP="00887C81">
            <w:pPr>
              <w:spacing w:line="240" w:lineRule="exact"/>
            </w:pPr>
            <w:r>
              <w:t>Россия</w:t>
            </w:r>
          </w:p>
          <w:p w:rsidR="00887C81" w:rsidRDefault="00887C81" w:rsidP="00887C81">
            <w:pPr>
              <w:spacing w:line="240" w:lineRule="exact"/>
            </w:pPr>
          </w:p>
          <w:p w:rsidR="00887C81" w:rsidRDefault="00887C81" w:rsidP="00887C81">
            <w:pPr>
              <w:spacing w:line="240" w:lineRule="exact"/>
            </w:pPr>
            <w:r>
              <w:t xml:space="preserve">Россия </w:t>
            </w:r>
          </w:p>
          <w:p w:rsidR="00887C81" w:rsidRPr="000E3DFC" w:rsidRDefault="00887C81" w:rsidP="00887C81">
            <w:pPr>
              <w:spacing w:line="240" w:lineRule="exact"/>
            </w:pPr>
          </w:p>
        </w:tc>
        <w:tc>
          <w:tcPr>
            <w:tcW w:w="1276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t>-</w:t>
            </w:r>
          </w:p>
        </w:tc>
      </w:tr>
      <w:tr w:rsidR="00887C81" w:rsidTr="000F57B5">
        <w:trPr>
          <w:trHeight w:val="253"/>
        </w:trPr>
        <w:tc>
          <w:tcPr>
            <w:tcW w:w="1701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lastRenderedPageBreak/>
              <w:t>несоверше-</w:t>
            </w:r>
          </w:p>
          <w:p w:rsidR="00887C81" w:rsidRDefault="00887C81" w:rsidP="007F287C">
            <w:pPr>
              <w:spacing w:line="24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887C81" w:rsidRPr="00281BE8" w:rsidRDefault="00887C81" w:rsidP="00887C81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t>земельный участок</w:t>
            </w:r>
          </w:p>
          <w:p w:rsidR="00887C81" w:rsidRPr="00B072B8" w:rsidRDefault="00887C81" w:rsidP="00887C81">
            <w:pPr>
              <w:spacing w:line="240" w:lineRule="exact"/>
              <w:jc w:val="center"/>
              <w:rPr>
                <w:color w:val="000000" w:themeColor="text1"/>
              </w:rPr>
            </w:pPr>
            <w:r w:rsidRPr="00FF0295">
              <w:rPr>
                <w:color w:val="000000" w:themeColor="text1"/>
                <w:sz w:val="20"/>
                <w:szCs w:val="20"/>
              </w:rPr>
              <w:t>(</w:t>
            </w:r>
            <w:r w:rsidRPr="00B072B8">
              <w:rPr>
                <w:color w:val="000000" w:themeColor="text1"/>
                <w:sz w:val="22"/>
                <w:szCs w:val="22"/>
              </w:rPr>
              <w:t>ижз</w:t>
            </w:r>
            <w:r w:rsidRPr="00FF0295">
              <w:rPr>
                <w:color w:val="000000" w:themeColor="text1"/>
                <w:sz w:val="20"/>
                <w:szCs w:val="20"/>
              </w:rPr>
              <w:t>)</w:t>
            </w: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  <w:r>
              <w:t>жилой дом</w:t>
            </w: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  <w:r>
              <w:t>квартира</w:t>
            </w: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  <w:r>
              <w:t>квартира</w:t>
            </w: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  <w:r>
              <w:t>квартира</w:t>
            </w:r>
          </w:p>
          <w:p w:rsidR="00887C81" w:rsidRDefault="00887C81" w:rsidP="00887C81">
            <w:pPr>
              <w:spacing w:line="240" w:lineRule="exact"/>
            </w:pPr>
          </w:p>
        </w:tc>
        <w:tc>
          <w:tcPr>
            <w:tcW w:w="958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t>1000,0</w:t>
            </w: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</w:pPr>
          </w:p>
          <w:p w:rsidR="00887C81" w:rsidRDefault="00887C81" w:rsidP="00887C81">
            <w:pPr>
              <w:spacing w:line="240" w:lineRule="exact"/>
              <w:jc w:val="center"/>
            </w:pPr>
            <w:r>
              <w:t>210,0</w:t>
            </w: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  <w:r>
              <w:t>110,0</w:t>
            </w: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  <w:r>
              <w:t>60,2</w:t>
            </w: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Pr="007B749E" w:rsidRDefault="00887C81" w:rsidP="00887C81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026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  <w:r>
              <w:t>Россия</w:t>
            </w: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  <w:jc w:val="center"/>
            </w:pPr>
          </w:p>
          <w:p w:rsidR="00887C81" w:rsidRDefault="00887C81" w:rsidP="00887C81">
            <w:pPr>
              <w:spacing w:line="240" w:lineRule="exact"/>
            </w:pPr>
            <w:r>
              <w:t>Россия</w:t>
            </w:r>
          </w:p>
          <w:p w:rsidR="00887C81" w:rsidRDefault="00887C81" w:rsidP="00887C81">
            <w:pPr>
              <w:spacing w:line="240" w:lineRule="exact"/>
            </w:pPr>
          </w:p>
          <w:p w:rsidR="00887C81" w:rsidRDefault="00887C81" w:rsidP="00887C81">
            <w:pPr>
              <w:spacing w:line="240" w:lineRule="exact"/>
            </w:pPr>
            <w:r>
              <w:t>Россия</w:t>
            </w:r>
          </w:p>
          <w:p w:rsidR="00887C81" w:rsidRDefault="00887C81" w:rsidP="00887C81">
            <w:pPr>
              <w:spacing w:line="240" w:lineRule="exact"/>
            </w:pPr>
          </w:p>
          <w:p w:rsidR="00887C81" w:rsidRDefault="00887C81" w:rsidP="00887C81">
            <w:pPr>
              <w:spacing w:line="240" w:lineRule="exact"/>
            </w:pPr>
            <w:r>
              <w:t xml:space="preserve">Россия </w:t>
            </w:r>
          </w:p>
          <w:p w:rsidR="00887C81" w:rsidRPr="000E3DFC" w:rsidRDefault="00887C81" w:rsidP="00887C81">
            <w:pPr>
              <w:spacing w:line="240" w:lineRule="exact"/>
            </w:pPr>
          </w:p>
        </w:tc>
        <w:tc>
          <w:tcPr>
            <w:tcW w:w="1276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87C81" w:rsidRDefault="00887C81" w:rsidP="00887C81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91"/>
        </w:trPr>
        <w:tc>
          <w:tcPr>
            <w:tcW w:w="1701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несоверше-</w:t>
            </w:r>
          </w:p>
          <w:p w:rsidR="007F287C" w:rsidRDefault="007F287C" w:rsidP="007F287C">
            <w:pPr>
              <w:spacing w:line="24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земельный участок</w:t>
            </w:r>
          </w:p>
          <w:p w:rsidR="007F287C" w:rsidRPr="00B072B8" w:rsidRDefault="007F287C" w:rsidP="007F28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FF0295">
              <w:rPr>
                <w:color w:val="000000" w:themeColor="text1"/>
                <w:sz w:val="20"/>
                <w:szCs w:val="20"/>
              </w:rPr>
              <w:t>(</w:t>
            </w:r>
            <w:r w:rsidRPr="00B072B8">
              <w:rPr>
                <w:color w:val="000000" w:themeColor="text1"/>
                <w:sz w:val="22"/>
                <w:szCs w:val="22"/>
              </w:rPr>
              <w:t>ижз</w:t>
            </w:r>
            <w:r w:rsidRPr="00FF0295">
              <w:rPr>
                <w:color w:val="000000" w:themeColor="text1"/>
                <w:sz w:val="20"/>
                <w:szCs w:val="20"/>
              </w:rPr>
              <w:t>)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жилой дом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lastRenderedPageBreak/>
              <w:t>квартира</w:t>
            </w:r>
          </w:p>
          <w:p w:rsidR="007F287C" w:rsidRDefault="007F287C" w:rsidP="007F287C">
            <w:pPr>
              <w:spacing w:line="240" w:lineRule="exact"/>
            </w:pPr>
          </w:p>
        </w:tc>
        <w:tc>
          <w:tcPr>
            <w:tcW w:w="95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lastRenderedPageBreak/>
              <w:t>1000,0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210,0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110,0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60,2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Pr="007B749E" w:rsidRDefault="007F287C" w:rsidP="007F287C">
            <w:pPr>
              <w:spacing w:line="240" w:lineRule="exact"/>
              <w:jc w:val="center"/>
            </w:pPr>
            <w:r>
              <w:lastRenderedPageBreak/>
              <w:t>60,4</w:t>
            </w:r>
          </w:p>
        </w:tc>
        <w:tc>
          <w:tcPr>
            <w:tcW w:w="102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lastRenderedPageBreak/>
              <w:t xml:space="preserve">Россия 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Россия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</w:pPr>
            <w:r>
              <w:t>Россия</w:t>
            </w:r>
          </w:p>
          <w:p w:rsidR="007F287C" w:rsidRDefault="007F287C" w:rsidP="007F287C">
            <w:pPr>
              <w:spacing w:line="240" w:lineRule="exact"/>
            </w:pPr>
          </w:p>
          <w:p w:rsidR="007F287C" w:rsidRDefault="007F287C" w:rsidP="007F287C">
            <w:pPr>
              <w:spacing w:line="240" w:lineRule="exact"/>
            </w:pPr>
            <w:r>
              <w:t>Россия</w:t>
            </w:r>
          </w:p>
          <w:p w:rsidR="007F287C" w:rsidRDefault="007F287C" w:rsidP="007F287C">
            <w:pPr>
              <w:spacing w:line="240" w:lineRule="exact"/>
            </w:pPr>
          </w:p>
          <w:p w:rsidR="007F287C" w:rsidRDefault="007F287C" w:rsidP="007F287C">
            <w:pPr>
              <w:spacing w:line="240" w:lineRule="exact"/>
            </w:pPr>
            <w:r>
              <w:lastRenderedPageBreak/>
              <w:t xml:space="preserve">Россия </w:t>
            </w:r>
          </w:p>
          <w:p w:rsidR="007F287C" w:rsidRPr="000E3DFC" w:rsidRDefault="007F287C" w:rsidP="007F287C">
            <w:pPr>
              <w:spacing w:line="240" w:lineRule="exact"/>
            </w:pP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85"/>
        </w:trPr>
        <w:tc>
          <w:tcPr>
            <w:tcW w:w="1701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lastRenderedPageBreak/>
              <w:t>несоверше-</w:t>
            </w:r>
          </w:p>
          <w:p w:rsidR="007F287C" w:rsidRDefault="007F287C" w:rsidP="007F287C">
            <w:pPr>
              <w:spacing w:line="24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земельный участок</w:t>
            </w:r>
          </w:p>
          <w:p w:rsidR="007F287C" w:rsidRPr="00B072B8" w:rsidRDefault="007F287C" w:rsidP="007F28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FF0295">
              <w:rPr>
                <w:color w:val="000000" w:themeColor="text1"/>
                <w:sz w:val="20"/>
                <w:szCs w:val="20"/>
              </w:rPr>
              <w:t>(</w:t>
            </w:r>
            <w:r w:rsidRPr="00B072B8">
              <w:rPr>
                <w:color w:val="000000" w:themeColor="text1"/>
                <w:sz w:val="22"/>
                <w:szCs w:val="22"/>
              </w:rPr>
              <w:t>ижз</w:t>
            </w:r>
            <w:r w:rsidRPr="00FF0295">
              <w:rPr>
                <w:color w:val="000000" w:themeColor="text1"/>
                <w:sz w:val="20"/>
                <w:szCs w:val="20"/>
              </w:rPr>
              <w:t>)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жилой дом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  <w:p w:rsidR="007F287C" w:rsidRDefault="007F287C" w:rsidP="007F287C">
            <w:pPr>
              <w:spacing w:line="240" w:lineRule="exact"/>
            </w:pPr>
          </w:p>
        </w:tc>
        <w:tc>
          <w:tcPr>
            <w:tcW w:w="95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1000,0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210,0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110,0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60,2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Pr="007B749E" w:rsidRDefault="007F287C" w:rsidP="007F287C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02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Россия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</w:pPr>
            <w:r>
              <w:t>Россия</w:t>
            </w:r>
          </w:p>
          <w:p w:rsidR="007F287C" w:rsidRDefault="007F287C" w:rsidP="007F287C">
            <w:pPr>
              <w:spacing w:line="240" w:lineRule="exact"/>
            </w:pPr>
          </w:p>
          <w:p w:rsidR="007F287C" w:rsidRDefault="007F287C" w:rsidP="007F287C">
            <w:pPr>
              <w:spacing w:line="240" w:lineRule="exact"/>
            </w:pPr>
            <w:r>
              <w:t>Россия</w:t>
            </w:r>
          </w:p>
          <w:p w:rsidR="007F287C" w:rsidRDefault="007F287C" w:rsidP="007F287C">
            <w:pPr>
              <w:spacing w:line="240" w:lineRule="exact"/>
            </w:pPr>
          </w:p>
          <w:p w:rsidR="007F287C" w:rsidRDefault="007F287C" w:rsidP="007F287C">
            <w:pPr>
              <w:spacing w:line="240" w:lineRule="exact"/>
            </w:pPr>
            <w:r>
              <w:t xml:space="preserve">Россия </w:t>
            </w:r>
          </w:p>
          <w:p w:rsidR="007F287C" w:rsidRPr="000E3DFC" w:rsidRDefault="007F287C" w:rsidP="007F287C">
            <w:pPr>
              <w:spacing w:line="240" w:lineRule="exact"/>
            </w:pP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221"/>
        </w:trPr>
        <w:tc>
          <w:tcPr>
            <w:tcW w:w="1701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несоверше-</w:t>
            </w:r>
          </w:p>
          <w:p w:rsidR="007F287C" w:rsidRDefault="007F287C" w:rsidP="007F287C">
            <w:pPr>
              <w:spacing w:line="24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земельный участок</w:t>
            </w:r>
          </w:p>
          <w:p w:rsidR="007F287C" w:rsidRPr="00B072B8" w:rsidRDefault="007F287C" w:rsidP="007F28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FF0295">
              <w:rPr>
                <w:color w:val="000000" w:themeColor="text1"/>
                <w:sz w:val="20"/>
                <w:szCs w:val="20"/>
              </w:rPr>
              <w:t>(</w:t>
            </w:r>
            <w:r w:rsidRPr="00B072B8">
              <w:rPr>
                <w:color w:val="000000" w:themeColor="text1"/>
                <w:sz w:val="22"/>
                <w:szCs w:val="22"/>
              </w:rPr>
              <w:t>ижз</w:t>
            </w:r>
            <w:r w:rsidRPr="00FF0295">
              <w:rPr>
                <w:color w:val="000000" w:themeColor="text1"/>
                <w:sz w:val="20"/>
                <w:szCs w:val="20"/>
              </w:rPr>
              <w:t>)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жилой дом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  <w:p w:rsidR="007F287C" w:rsidRDefault="007F287C" w:rsidP="007F287C">
            <w:pPr>
              <w:spacing w:line="240" w:lineRule="exact"/>
            </w:pPr>
          </w:p>
        </w:tc>
        <w:tc>
          <w:tcPr>
            <w:tcW w:w="95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1000,0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210,0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110,0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60,2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Pr="007B749E" w:rsidRDefault="007F287C" w:rsidP="007F287C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02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Россия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</w:pPr>
            <w:r>
              <w:t>Россия</w:t>
            </w:r>
          </w:p>
          <w:p w:rsidR="007F287C" w:rsidRDefault="007F287C" w:rsidP="007F287C">
            <w:pPr>
              <w:spacing w:line="240" w:lineRule="exact"/>
            </w:pPr>
          </w:p>
          <w:p w:rsidR="007F287C" w:rsidRDefault="007F287C" w:rsidP="007F287C">
            <w:pPr>
              <w:spacing w:line="240" w:lineRule="exact"/>
            </w:pPr>
            <w:r>
              <w:t>Россия</w:t>
            </w:r>
          </w:p>
          <w:p w:rsidR="007F287C" w:rsidRDefault="007F287C" w:rsidP="007F287C">
            <w:pPr>
              <w:spacing w:line="240" w:lineRule="exact"/>
            </w:pPr>
          </w:p>
          <w:p w:rsidR="007F287C" w:rsidRDefault="007F287C" w:rsidP="007F287C">
            <w:pPr>
              <w:spacing w:line="240" w:lineRule="exact"/>
            </w:pPr>
            <w:r>
              <w:t xml:space="preserve">Россия </w:t>
            </w:r>
          </w:p>
          <w:p w:rsidR="007F287C" w:rsidRPr="000E3DFC" w:rsidRDefault="007F287C" w:rsidP="007F287C">
            <w:pPr>
              <w:spacing w:line="240" w:lineRule="exact"/>
            </w:pP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201"/>
        </w:trPr>
        <w:tc>
          <w:tcPr>
            <w:tcW w:w="1701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несоверше-</w:t>
            </w:r>
          </w:p>
          <w:p w:rsidR="007F287C" w:rsidRDefault="007F287C" w:rsidP="007F287C">
            <w:pPr>
              <w:spacing w:line="24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земельный участок</w:t>
            </w:r>
          </w:p>
          <w:p w:rsidR="007F287C" w:rsidRPr="00B072B8" w:rsidRDefault="007F287C" w:rsidP="007F28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FF0295">
              <w:rPr>
                <w:color w:val="000000" w:themeColor="text1"/>
                <w:sz w:val="20"/>
                <w:szCs w:val="20"/>
              </w:rPr>
              <w:t>(</w:t>
            </w:r>
            <w:r w:rsidRPr="00B072B8">
              <w:rPr>
                <w:color w:val="000000" w:themeColor="text1"/>
                <w:sz w:val="22"/>
                <w:szCs w:val="22"/>
              </w:rPr>
              <w:t>ижз</w:t>
            </w:r>
            <w:r w:rsidRPr="00FF0295">
              <w:rPr>
                <w:color w:val="000000" w:themeColor="text1"/>
                <w:sz w:val="20"/>
                <w:szCs w:val="20"/>
              </w:rPr>
              <w:t>)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lastRenderedPageBreak/>
              <w:t>жилой дом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  <w:p w:rsidR="007F287C" w:rsidRDefault="007F287C" w:rsidP="007F287C">
            <w:pPr>
              <w:spacing w:line="240" w:lineRule="exact"/>
            </w:pPr>
          </w:p>
        </w:tc>
        <w:tc>
          <w:tcPr>
            <w:tcW w:w="95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lastRenderedPageBreak/>
              <w:t>1000,0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lastRenderedPageBreak/>
              <w:t>210,0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110,0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60,2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Pr="007B749E" w:rsidRDefault="007F287C" w:rsidP="007F287C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02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lastRenderedPageBreak/>
              <w:t xml:space="preserve">Россия 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lastRenderedPageBreak/>
              <w:t>Россия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</w:pPr>
            <w:r>
              <w:t>Россия</w:t>
            </w:r>
          </w:p>
          <w:p w:rsidR="007F287C" w:rsidRDefault="007F287C" w:rsidP="007F287C">
            <w:pPr>
              <w:spacing w:line="240" w:lineRule="exact"/>
            </w:pPr>
          </w:p>
          <w:p w:rsidR="007F287C" w:rsidRDefault="007F287C" w:rsidP="007F287C">
            <w:pPr>
              <w:spacing w:line="240" w:lineRule="exact"/>
            </w:pPr>
            <w:r>
              <w:t>Россия</w:t>
            </w:r>
          </w:p>
          <w:p w:rsidR="007F287C" w:rsidRDefault="007F287C" w:rsidP="007F287C">
            <w:pPr>
              <w:spacing w:line="240" w:lineRule="exact"/>
            </w:pPr>
          </w:p>
          <w:p w:rsidR="007F287C" w:rsidRDefault="007F287C" w:rsidP="007F287C">
            <w:pPr>
              <w:spacing w:line="240" w:lineRule="exact"/>
            </w:pPr>
            <w:r>
              <w:t xml:space="preserve">Россия </w:t>
            </w:r>
          </w:p>
          <w:p w:rsidR="007F287C" w:rsidRPr="000E3DFC" w:rsidRDefault="007F287C" w:rsidP="007F287C">
            <w:pPr>
              <w:spacing w:line="240" w:lineRule="exact"/>
            </w:pP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209"/>
        </w:trPr>
        <w:tc>
          <w:tcPr>
            <w:tcW w:w="1701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lastRenderedPageBreak/>
              <w:t>несоверше-</w:t>
            </w:r>
          </w:p>
          <w:p w:rsidR="007F287C" w:rsidRDefault="007F287C" w:rsidP="007F287C">
            <w:pPr>
              <w:spacing w:line="24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земельный участок</w:t>
            </w:r>
          </w:p>
          <w:p w:rsidR="007F287C" w:rsidRPr="00B072B8" w:rsidRDefault="007F287C" w:rsidP="007F28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FF0295">
              <w:rPr>
                <w:color w:val="000000" w:themeColor="text1"/>
                <w:sz w:val="20"/>
                <w:szCs w:val="20"/>
              </w:rPr>
              <w:t>(</w:t>
            </w:r>
            <w:r w:rsidRPr="00B072B8">
              <w:rPr>
                <w:color w:val="000000" w:themeColor="text1"/>
                <w:sz w:val="22"/>
                <w:szCs w:val="22"/>
              </w:rPr>
              <w:t>ижз</w:t>
            </w:r>
            <w:r w:rsidRPr="00FF0295">
              <w:rPr>
                <w:color w:val="000000" w:themeColor="text1"/>
                <w:sz w:val="20"/>
                <w:szCs w:val="20"/>
              </w:rPr>
              <w:t>)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жилой дом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  <w:p w:rsidR="007F287C" w:rsidRDefault="007F287C" w:rsidP="007F287C">
            <w:pPr>
              <w:spacing w:line="240" w:lineRule="exact"/>
            </w:pPr>
          </w:p>
        </w:tc>
        <w:tc>
          <w:tcPr>
            <w:tcW w:w="95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1000,0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210,0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110,0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60,2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Pr="007B749E" w:rsidRDefault="007F287C" w:rsidP="007F287C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02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Россия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</w:pPr>
            <w:r>
              <w:t>Россия</w:t>
            </w:r>
          </w:p>
          <w:p w:rsidR="007F287C" w:rsidRDefault="007F287C" w:rsidP="007F287C">
            <w:pPr>
              <w:spacing w:line="240" w:lineRule="exact"/>
            </w:pPr>
          </w:p>
          <w:p w:rsidR="007F287C" w:rsidRDefault="007F287C" w:rsidP="007F287C">
            <w:pPr>
              <w:spacing w:line="240" w:lineRule="exact"/>
            </w:pPr>
            <w:r>
              <w:t>Россия</w:t>
            </w:r>
          </w:p>
          <w:p w:rsidR="007F287C" w:rsidRDefault="007F287C" w:rsidP="007F287C">
            <w:pPr>
              <w:spacing w:line="240" w:lineRule="exact"/>
            </w:pPr>
          </w:p>
          <w:p w:rsidR="007F287C" w:rsidRDefault="007F287C" w:rsidP="007F287C">
            <w:pPr>
              <w:spacing w:line="240" w:lineRule="exact"/>
            </w:pPr>
            <w:r>
              <w:t xml:space="preserve">Россия </w:t>
            </w:r>
          </w:p>
          <w:p w:rsidR="007F287C" w:rsidRPr="000E3DFC" w:rsidRDefault="007F287C" w:rsidP="007F287C">
            <w:pPr>
              <w:spacing w:line="240" w:lineRule="exact"/>
            </w:pP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70"/>
        </w:trPr>
        <w:tc>
          <w:tcPr>
            <w:tcW w:w="1701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несоверше-</w:t>
            </w:r>
          </w:p>
          <w:p w:rsidR="007F287C" w:rsidRDefault="007F287C" w:rsidP="007F287C">
            <w:pPr>
              <w:spacing w:line="24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Default="007F287C" w:rsidP="007F287C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земельный участок</w:t>
            </w:r>
          </w:p>
          <w:p w:rsidR="007F287C" w:rsidRPr="00B072B8" w:rsidRDefault="007F287C" w:rsidP="007F28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FF0295">
              <w:rPr>
                <w:color w:val="000000" w:themeColor="text1"/>
                <w:sz w:val="20"/>
                <w:szCs w:val="20"/>
              </w:rPr>
              <w:t>(</w:t>
            </w:r>
            <w:r w:rsidRPr="00B072B8">
              <w:rPr>
                <w:color w:val="000000" w:themeColor="text1"/>
                <w:sz w:val="22"/>
                <w:szCs w:val="22"/>
              </w:rPr>
              <w:t>ижз</w:t>
            </w:r>
            <w:r w:rsidRPr="00FF0295">
              <w:rPr>
                <w:color w:val="000000" w:themeColor="text1"/>
                <w:sz w:val="20"/>
                <w:szCs w:val="20"/>
              </w:rPr>
              <w:t>)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жилой дом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lastRenderedPageBreak/>
              <w:t>квартира</w:t>
            </w:r>
          </w:p>
          <w:p w:rsidR="007F287C" w:rsidRDefault="007F287C" w:rsidP="007F287C">
            <w:pPr>
              <w:spacing w:line="240" w:lineRule="exact"/>
            </w:pPr>
          </w:p>
        </w:tc>
        <w:tc>
          <w:tcPr>
            <w:tcW w:w="95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lastRenderedPageBreak/>
              <w:t>1000,0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210,0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110,0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60,2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Pr="007B749E" w:rsidRDefault="007F287C" w:rsidP="007F287C">
            <w:pPr>
              <w:spacing w:line="240" w:lineRule="exact"/>
              <w:jc w:val="center"/>
            </w:pPr>
            <w:r>
              <w:lastRenderedPageBreak/>
              <w:t>60,4</w:t>
            </w:r>
          </w:p>
        </w:tc>
        <w:tc>
          <w:tcPr>
            <w:tcW w:w="102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lastRenderedPageBreak/>
              <w:t xml:space="preserve">Россия 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Россия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</w:pPr>
            <w:r>
              <w:t>Россия</w:t>
            </w:r>
          </w:p>
          <w:p w:rsidR="007F287C" w:rsidRDefault="007F287C" w:rsidP="007F287C">
            <w:pPr>
              <w:spacing w:line="240" w:lineRule="exact"/>
            </w:pPr>
          </w:p>
          <w:p w:rsidR="007F287C" w:rsidRDefault="007F287C" w:rsidP="007F287C">
            <w:pPr>
              <w:spacing w:line="240" w:lineRule="exact"/>
            </w:pPr>
            <w:r>
              <w:t>Россия</w:t>
            </w:r>
          </w:p>
          <w:p w:rsidR="007F287C" w:rsidRDefault="007F287C" w:rsidP="007F287C">
            <w:pPr>
              <w:spacing w:line="240" w:lineRule="exact"/>
            </w:pPr>
          </w:p>
          <w:p w:rsidR="007F287C" w:rsidRDefault="007F287C" w:rsidP="007F287C">
            <w:pPr>
              <w:spacing w:line="240" w:lineRule="exact"/>
            </w:pPr>
            <w:r>
              <w:lastRenderedPageBreak/>
              <w:t xml:space="preserve">Россия </w:t>
            </w:r>
          </w:p>
          <w:p w:rsidR="007F287C" w:rsidRPr="000E3DFC" w:rsidRDefault="007F287C" w:rsidP="007F287C">
            <w:pPr>
              <w:spacing w:line="240" w:lineRule="exact"/>
            </w:pP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70"/>
        </w:trPr>
        <w:tc>
          <w:tcPr>
            <w:tcW w:w="1701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lastRenderedPageBreak/>
              <w:t>несоверше-</w:t>
            </w:r>
          </w:p>
          <w:p w:rsidR="007F287C" w:rsidRDefault="007F287C" w:rsidP="007F287C">
            <w:pPr>
              <w:spacing w:line="24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Default="004C1975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земельный участок</w:t>
            </w:r>
          </w:p>
          <w:p w:rsidR="007F287C" w:rsidRPr="00B072B8" w:rsidRDefault="007F287C" w:rsidP="007F28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FF0295">
              <w:rPr>
                <w:color w:val="000000" w:themeColor="text1"/>
                <w:sz w:val="20"/>
                <w:szCs w:val="20"/>
              </w:rPr>
              <w:t>(</w:t>
            </w:r>
            <w:r w:rsidRPr="00B072B8">
              <w:rPr>
                <w:color w:val="000000" w:themeColor="text1"/>
                <w:sz w:val="22"/>
                <w:szCs w:val="22"/>
              </w:rPr>
              <w:t>ижз</w:t>
            </w:r>
            <w:r w:rsidRPr="00FF0295">
              <w:rPr>
                <w:color w:val="000000" w:themeColor="text1"/>
                <w:sz w:val="20"/>
                <w:szCs w:val="20"/>
              </w:rPr>
              <w:t>)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жилой дом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  <w:p w:rsidR="007F287C" w:rsidRDefault="007F287C" w:rsidP="007F287C">
            <w:pPr>
              <w:spacing w:line="240" w:lineRule="exact"/>
            </w:pPr>
          </w:p>
        </w:tc>
        <w:tc>
          <w:tcPr>
            <w:tcW w:w="95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1000,0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210,0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110,0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60,2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Pr="007B749E" w:rsidRDefault="007F287C" w:rsidP="007F287C">
            <w:pPr>
              <w:spacing w:line="240" w:lineRule="exact"/>
              <w:jc w:val="center"/>
            </w:pPr>
            <w:r>
              <w:t>60,4</w:t>
            </w:r>
          </w:p>
        </w:tc>
        <w:tc>
          <w:tcPr>
            <w:tcW w:w="102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Россия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</w:pPr>
            <w:r>
              <w:t>Россия</w:t>
            </w:r>
          </w:p>
          <w:p w:rsidR="007F287C" w:rsidRDefault="007F287C" w:rsidP="007F287C">
            <w:pPr>
              <w:spacing w:line="240" w:lineRule="exact"/>
            </w:pPr>
          </w:p>
          <w:p w:rsidR="007F287C" w:rsidRDefault="007F287C" w:rsidP="007F287C">
            <w:pPr>
              <w:spacing w:line="240" w:lineRule="exact"/>
            </w:pPr>
            <w:r>
              <w:t>Россия</w:t>
            </w:r>
          </w:p>
          <w:p w:rsidR="007F287C" w:rsidRDefault="007F287C" w:rsidP="007F287C">
            <w:pPr>
              <w:spacing w:line="240" w:lineRule="exact"/>
            </w:pPr>
          </w:p>
          <w:p w:rsidR="007F287C" w:rsidRDefault="007F287C" w:rsidP="007F287C">
            <w:pPr>
              <w:spacing w:line="240" w:lineRule="exact"/>
            </w:pPr>
            <w:r>
              <w:t xml:space="preserve">Россия </w:t>
            </w:r>
          </w:p>
          <w:p w:rsidR="007F287C" w:rsidRPr="000E3DFC" w:rsidRDefault="007F287C" w:rsidP="007F287C">
            <w:pPr>
              <w:spacing w:line="240" w:lineRule="exact"/>
            </w:pP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493"/>
        </w:trPr>
        <w:tc>
          <w:tcPr>
            <w:tcW w:w="1701" w:type="dxa"/>
          </w:tcPr>
          <w:p w:rsidR="007F287C" w:rsidRPr="0047178B" w:rsidRDefault="007F287C" w:rsidP="007F287C">
            <w:pPr>
              <w:spacing w:line="240" w:lineRule="exact"/>
              <w:jc w:val="center"/>
            </w:pPr>
            <w:r w:rsidRPr="0047178B">
              <w:rPr>
                <w:sz w:val="22"/>
                <w:szCs w:val="22"/>
              </w:rPr>
              <w:t>Т</w:t>
            </w:r>
            <w:r w:rsidRPr="0047178B">
              <w:t xml:space="preserve">аймасханов </w:t>
            </w:r>
            <w:r w:rsidRPr="0047178B">
              <w:rPr>
                <w:sz w:val="22"/>
                <w:szCs w:val="22"/>
              </w:rPr>
              <w:t>Б.Э.</w:t>
            </w:r>
          </w:p>
        </w:tc>
        <w:tc>
          <w:tcPr>
            <w:tcW w:w="1843" w:type="dxa"/>
          </w:tcPr>
          <w:p w:rsidR="007F287C" w:rsidRPr="004E5EA7" w:rsidRDefault="007F287C" w:rsidP="007F287C">
            <w:pPr>
              <w:spacing w:line="240" w:lineRule="exact"/>
              <w:jc w:val="center"/>
            </w:pPr>
            <w:r w:rsidRPr="004C3DAB">
              <w:rPr>
                <w:sz w:val="22"/>
                <w:szCs w:val="22"/>
              </w:rPr>
              <w:t>З</w:t>
            </w:r>
            <w:r w:rsidRPr="004E5EA7">
              <w:t xml:space="preserve">аместитель </w:t>
            </w:r>
            <w:r w:rsidRPr="00B714FB">
              <w:rPr>
                <w:sz w:val="22"/>
                <w:szCs w:val="22"/>
              </w:rPr>
              <w:t>П</w:t>
            </w:r>
            <w:r w:rsidRPr="004E5EA7">
              <w:t xml:space="preserve">редседателя </w:t>
            </w:r>
            <w:r w:rsidRPr="00B714FB">
              <w:rPr>
                <w:sz w:val="22"/>
                <w:szCs w:val="22"/>
              </w:rPr>
              <w:t>П</w:t>
            </w:r>
            <w:r w:rsidRPr="004E5EA7">
              <w:t xml:space="preserve">равительства </w:t>
            </w:r>
            <w:r w:rsidRPr="00B714FB">
              <w:rPr>
                <w:sz w:val="22"/>
                <w:szCs w:val="22"/>
              </w:rPr>
              <w:t>Ч</w:t>
            </w:r>
            <w:r w:rsidRPr="004E5EA7">
              <w:t xml:space="preserve">еченской </w:t>
            </w:r>
            <w:r w:rsidRPr="00B714FB">
              <w:rPr>
                <w:sz w:val="22"/>
                <w:szCs w:val="22"/>
              </w:rPr>
              <w:t>Р</w:t>
            </w:r>
            <w:r>
              <w:t>еспублики -</w:t>
            </w:r>
            <w:r w:rsidRPr="00B714FB">
              <w:rPr>
                <w:sz w:val="22"/>
                <w:szCs w:val="22"/>
              </w:rPr>
              <w:t>П</w:t>
            </w:r>
            <w:r w:rsidRPr="004E5EA7">
              <w:t xml:space="preserve">олномочный представитель </w:t>
            </w:r>
            <w:r w:rsidRPr="00B714FB">
              <w:rPr>
                <w:sz w:val="22"/>
                <w:szCs w:val="22"/>
              </w:rPr>
              <w:t>Ч</w:t>
            </w:r>
            <w:r w:rsidRPr="004E5EA7">
              <w:t xml:space="preserve">еченской </w:t>
            </w:r>
            <w:r w:rsidRPr="00B714FB">
              <w:rPr>
                <w:sz w:val="22"/>
                <w:szCs w:val="22"/>
              </w:rPr>
              <w:t>Р</w:t>
            </w:r>
            <w:r>
              <w:t xml:space="preserve">еспублики при </w:t>
            </w:r>
            <w:r w:rsidRPr="00B714FB">
              <w:rPr>
                <w:sz w:val="22"/>
                <w:szCs w:val="22"/>
              </w:rPr>
              <w:t>П</w:t>
            </w:r>
            <w:r w:rsidRPr="004E5EA7">
              <w:t xml:space="preserve">резиденте </w:t>
            </w:r>
            <w:r w:rsidRPr="00B714FB">
              <w:rPr>
                <w:sz w:val="22"/>
                <w:szCs w:val="22"/>
              </w:rPr>
              <w:t>Р</w:t>
            </w:r>
            <w:r w:rsidRPr="004E5EA7">
              <w:t xml:space="preserve">оссийской </w:t>
            </w:r>
            <w:r w:rsidRPr="00B714FB">
              <w:rPr>
                <w:sz w:val="22"/>
                <w:szCs w:val="22"/>
              </w:rPr>
              <w:t>Ф</w:t>
            </w:r>
            <w:r w:rsidRPr="004E5EA7">
              <w:t>едерации</w:t>
            </w:r>
          </w:p>
        </w:tc>
        <w:tc>
          <w:tcPr>
            <w:tcW w:w="1134" w:type="dxa"/>
          </w:tcPr>
          <w:p w:rsidR="007F287C" w:rsidRPr="004E5EA7" w:rsidRDefault="007F287C" w:rsidP="007F287C">
            <w:pPr>
              <w:spacing w:line="240" w:lineRule="exact"/>
              <w:jc w:val="center"/>
            </w:pPr>
            <w:r w:rsidRPr="004E5EA7">
              <w:t>кварти-ра</w:t>
            </w:r>
          </w:p>
          <w:p w:rsidR="007F287C" w:rsidRPr="004E5EA7" w:rsidRDefault="007F287C" w:rsidP="007F287C">
            <w:pPr>
              <w:spacing w:line="240" w:lineRule="exact"/>
              <w:jc w:val="center"/>
            </w:pPr>
          </w:p>
          <w:p w:rsidR="007F287C" w:rsidRPr="004E5EA7" w:rsidRDefault="007F287C" w:rsidP="007F287C">
            <w:pPr>
              <w:spacing w:line="240" w:lineRule="exact"/>
              <w:jc w:val="center"/>
            </w:pPr>
          </w:p>
          <w:p w:rsidR="007F287C" w:rsidRPr="004E5EA7" w:rsidRDefault="007F287C" w:rsidP="007F287C">
            <w:pPr>
              <w:spacing w:line="240" w:lineRule="exact"/>
              <w:jc w:val="center"/>
            </w:pPr>
          </w:p>
          <w:p w:rsidR="007F287C" w:rsidRPr="004E5EA7" w:rsidRDefault="007F287C" w:rsidP="007F287C">
            <w:pPr>
              <w:spacing w:line="240" w:lineRule="exact"/>
              <w:jc w:val="center"/>
            </w:pPr>
          </w:p>
          <w:p w:rsidR="007F287C" w:rsidRPr="004E5EA7" w:rsidRDefault="007F287C" w:rsidP="007F287C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7F287C" w:rsidRPr="004E5EA7" w:rsidRDefault="007F287C" w:rsidP="007F287C">
            <w:pPr>
              <w:spacing w:line="240" w:lineRule="exact"/>
              <w:jc w:val="center"/>
            </w:pPr>
            <w:r w:rsidRPr="004E5EA7">
              <w:t>индивидуальная</w:t>
            </w:r>
          </w:p>
          <w:p w:rsidR="007F287C" w:rsidRPr="004E5EA7" w:rsidRDefault="007F287C" w:rsidP="007F287C">
            <w:pPr>
              <w:spacing w:line="240" w:lineRule="exact"/>
              <w:jc w:val="center"/>
            </w:pPr>
          </w:p>
          <w:p w:rsidR="007F287C" w:rsidRPr="004E5EA7" w:rsidRDefault="007F287C" w:rsidP="007F287C">
            <w:pPr>
              <w:spacing w:line="240" w:lineRule="exact"/>
              <w:jc w:val="center"/>
            </w:pPr>
          </w:p>
          <w:p w:rsidR="007F287C" w:rsidRPr="004E5EA7" w:rsidRDefault="007F287C" w:rsidP="007F287C">
            <w:pPr>
              <w:spacing w:line="240" w:lineRule="exact"/>
              <w:jc w:val="center"/>
            </w:pPr>
          </w:p>
          <w:p w:rsidR="007F287C" w:rsidRPr="004E5EA7" w:rsidRDefault="007F287C" w:rsidP="007F287C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7F287C" w:rsidRPr="00C10ECE" w:rsidRDefault="007F287C" w:rsidP="007F287C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51,3</w:t>
            </w:r>
          </w:p>
          <w:p w:rsidR="007F287C" w:rsidRPr="004E5EA7" w:rsidRDefault="007F287C" w:rsidP="007F287C">
            <w:pPr>
              <w:spacing w:line="240" w:lineRule="exact"/>
              <w:jc w:val="center"/>
            </w:pPr>
          </w:p>
          <w:p w:rsidR="007F287C" w:rsidRPr="004E5EA7" w:rsidRDefault="007F287C" w:rsidP="007F287C">
            <w:pPr>
              <w:spacing w:line="240" w:lineRule="exact"/>
              <w:jc w:val="center"/>
            </w:pPr>
          </w:p>
          <w:p w:rsidR="007F287C" w:rsidRPr="004E5EA7" w:rsidRDefault="007F287C" w:rsidP="007F287C">
            <w:pPr>
              <w:spacing w:line="240" w:lineRule="exact"/>
              <w:jc w:val="center"/>
            </w:pPr>
          </w:p>
          <w:p w:rsidR="007F287C" w:rsidRPr="004E5EA7" w:rsidRDefault="007F287C" w:rsidP="007F287C">
            <w:pPr>
              <w:spacing w:line="240" w:lineRule="exact"/>
              <w:jc w:val="center"/>
            </w:pPr>
          </w:p>
          <w:p w:rsidR="007F287C" w:rsidRPr="004E5EA7" w:rsidRDefault="007F287C" w:rsidP="007F287C">
            <w:pPr>
              <w:spacing w:line="240" w:lineRule="exact"/>
              <w:jc w:val="center"/>
            </w:pPr>
          </w:p>
          <w:p w:rsidR="007F287C" w:rsidRPr="004E5EA7" w:rsidRDefault="007F287C" w:rsidP="007F287C">
            <w:pPr>
              <w:spacing w:line="240" w:lineRule="exact"/>
              <w:jc w:val="center"/>
            </w:pPr>
          </w:p>
        </w:tc>
        <w:tc>
          <w:tcPr>
            <w:tcW w:w="959" w:type="dxa"/>
          </w:tcPr>
          <w:p w:rsidR="007F287C" w:rsidRPr="003A5DC4" w:rsidRDefault="007F287C" w:rsidP="007F287C">
            <w:pPr>
              <w:spacing w:line="240" w:lineRule="exact"/>
              <w:jc w:val="center"/>
            </w:pPr>
            <w:r w:rsidRPr="003A5DC4">
              <w:t>Россия</w:t>
            </w:r>
          </w:p>
          <w:p w:rsidR="007F287C" w:rsidRPr="004E5EA7" w:rsidRDefault="007F287C" w:rsidP="007F287C">
            <w:pPr>
              <w:spacing w:line="240" w:lineRule="exact"/>
              <w:jc w:val="center"/>
            </w:pPr>
          </w:p>
          <w:p w:rsidR="007F287C" w:rsidRPr="004E5EA7" w:rsidRDefault="007F287C" w:rsidP="007F287C">
            <w:pPr>
              <w:spacing w:line="240" w:lineRule="exact"/>
              <w:jc w:val="center"/>
            </w:pPr>
          </w:p>
          <w:p w:rsidR="007F287C" w:rsidRPr="004E5EA7" w:rsidRDefault="007F287C" w:rsidP="007F287C">
            <w:pPr>
              <w:spacing w:line="240" w:lineRule="exact"/>
              <w:jc w:val="center"/>
            </w:pPr>
          </w:p>
          <w:p w:rsidR="007F287C" w:rsidRPr="004E5EA7" w:rsidRDefault="007F287C" w:rsidP="007F287C">
            <w:pPr>
              <w:spacing w:line="240" w:lineRule="exact"/>
              <w:jc w:val="center"/>
            </w:pPr>
          </w:p>
          <w:p w:rsidR="007F287C" w:rsidRPr="004E5EA7" w:rsidRDefault="007F287C" w:rsidP="007F287C">
            <w:pPr>
              <w:spacing w:line="240" w:lineRule="exact"/>
              <w:jc w:val="center"/>
            </w:pPr>
          </w:p>
          <w:p w:rsidR="007F287C" w:rsidRPr="004E5EA7" w:rsidRDefault="007F287C" w:rsidP="007F287C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7F287C" w:rsidRPr="004E5EA7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58" w:type="dxa"/>
          </w:tcPr>
          <w:p w:rsidR="007F287C" w:rsidRPr="00C10ECE" w:rsidRDefault="007F287C" w:rsidP="007F287C">
            <w:pPr>
              <w:spacing w:line="240" w:lineRule="exact"/>
              <w:jc w:val="center"/>
            </w:pPr>
            <w:r w:rsidRPr="00C10ECE">
              <w:rPr>
                <w:sz w:val="22"/>
                <w:szCs w:val="22"/>
              </w:rPr>
              <w:t>157,1</w:t>
            </w:r>
          </w:p>
        </w:tc>
        <w:tc>
          <w:tcPr>
            <w:tcW w:w="1026" w:type="dxa"/>
          </w:tcPr>
          <w:p w:rsidR="007F287C" w:rsidRPr="004E5EA7" w:rsidRDefault="007F287C" w:rsidP="007F287C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7F287C" w:rsidRPr="004E5EA7" w:rsidRDefault="007F287C" w:rsidP="007F287C">
            <w:pPr>
              <w:spacing w:line="240" w:lineRule="exact"/>
              <w:jc w:val="center"/>
            </w:pPr>
            <w:r w:rsidRPr="004E5EA7">
              <w:t>-</w:t>
            </w:r>
          </w:p>
        </w:tc>
        <w:tc>
          <w:tcPr>
            <w:tcW w:w="1559" w:type="dxa"/>
          </w:tcPr>
          <w:p w:rsidR="007F287C" w:rsidRPr="005B6D50" w:rsidRDefault="007F287C" w:rsidP="007F287C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 314275,13</w:t>
            </w:r>
          </w:p>
        </w:tc>
        <w:tc>
          <w:tcPr>
            <w:tcW w:w="1276" w:type="dxa"/>
          </w:tcPr>
          <w:p w:rsidR="007F287C" w:rsidRPr="00B24A0C" w:rsidRDefault="007F287C" w:rsidP="007F287C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7F287C" w:rsidTr="000F57B5">
        <w:trPr>
          <w:trHeight w:val="493"/>
        </w:trPr>
        <w:tc>
          <w:tcPr>
            <w:tcW w:w="1701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несоверше-</w:t>
            </w:r>
          </w:p>
          <w:p w:rsidR="007F287C" w:rsidRPr="00281BE8" w:rsidRDefault="007F287C" w:rsidP="007F287C">
            <w:pPr>
              <w:spacing w:line="24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958" w:type="dxa"/>
          </w:tcPr>
          <w:p w:rsidR="007F287C" w:rsidRPr="00C10ECE" w:rsidRDefault="007F287C" w:rsidP="007F287C">
            <w:pPr>
              <w:spacing w:line="240" w:lineRule="exact"/>
              <w:jc w:val="center"/>
            </w:pPr>
            <w:r w:rsidRPr="00C10ECE">
              <w:rPr>
                <w:sz w:val="22"/>
                <w:szCs w:val="22"/>
              </w:rPr>
              <w:t>80,6</w:t>
            </w:r>
          </w:p>
        </w:tc>
        <w:tc>
          <w:tcPr>
            <w:tcW w:w="102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493"/>
        </w:trPr>
        <w:tc>
          <w:tcPr>
            <w:tcW w:w="1701" w:type="dxa"/>
          </w:tcPr>
          <w:p w:rsidR="007F287C" w:rsidRPr="0047178B" w:rsidRDefault="007F287C" w:rsidP="007F287C">
            <w:pPr>
              <w:spacing w:line="240" w:lineRule="exact"/>
              <w:jc w:val="center"/>
            </w:pPr>
            <w:r w:rsidRPr="0047178B">
              <w:rPr>
                <w:sz w:val="22"/>
                <w:szCs w:val="22"/>
              </w:rPr>
              <w:t>Х</w:t>
            </w:r>
            <w:r w:rsidRPr="0047178B">
              <w:t xml:space="preserve">акимов            </w:t>
            </w:r>
            <w:r w:rsidRPr="0047178B">
              <w:rPr>
                <w:sz w:val="22"/>
                <w:szCs w:val="22"/>
              </w:rPr>
              <w:t xml:space="preserve">Х.С. </w:t>
            </w:r>
          </w:p>
        </w:tc>
        <w:tc>
          <w:tcPr>
            <w:tcW w:w="1843" w:type="dxa"/>
          </w:tcPr>
          <w:p w:rsidR="007F287C" w:rsidRPr="00F30988" w:rsidRDefault="007F287C" w:rsidP="007F287C">
            <w:pPr>
              <w:spacing w:line="240" w:lineRule="exact"/>
              <w:jc w:val="center"/>
            </w:pPr>
            <w:r w:rsidRPr="00BE63CC">
              <w:rPr>
                <w:sz w:val="22"/>
                <w:szCs w:val="22"/>
              </w:rPr>
              <w:t>З</w:t>
            </w:r>
            <w:r w:rsidRPr="00F30988">
              <w:t xml:space="preserve">аместитель </w:t>
            </w:r>
            <w:r w:rsidRPr="00BE63CC">
              <w:rPr>
                <w:spacing w:val="-4"/>
                <w:sz w:val="22"/>
                <w:szCs w:val="22"/>
              </w:rPr>
              <w:t>П</w:t>
            </w:r>
            <w:r w:rsidRPr="00F30988">
              <w:rPr>
                <w:spacing w:val="-4"/>
              </w:rPr>
              <w:t>редседателя</w:t>
            </w:r>
            <w:r>
              <w:rPr>
                <w:spacing w:val="-4"/>
              </w:rPr>
              <w:t xml:space="preserve"> </w:t>
            </w:r>
            <w:r w:rsidRPr="00BE63CC">
              <w:rPr>
                <w:sz w:val="22"/>
                <w:szCs w:val="22"/>
              </w:rPr>
              <w:t>П</w:t>
            </w:r>
            <w:r w:rsidRPr="00F30988">
              <w:rPr>
                <w:sz w:val="22"/>
                <w:szCs w:val="22"/>
              </w:rPr>
              <w:t>равительства</w:t>
            </w:r>
            <w:r>
              <w:rPr>
                <w:sz w:val="22"/>
                <w:szCs w:val="22"/>
              </w:rPr>
              <w:t xml:space="preserve"> </w:t>
            </w:r>
            <w:r w:rsidRPr="00BE63CC">
              <w:rPr>
                <w:sz w:val="22"/>
                <w:szCs w:val="22"/>
              </w:rPr>
              <w:t>Ч</w:t>
            </w:r>
            <w:r w:rsidRPr="00F30988">
              <w:t xml:space="preserve">еченской </w:t>
            </w:r>
            <w:r w:rsidRPr="00BE63CC">
              <w:rPr>
                <w:sz w:val="22"/>
                <w:szCs w:val="22"/>
              </w:rPr>
              <w:t>Р</w:t>
            </w:r>
            <w:r w:rsidRPr="00F30988">
              <w:t>еспублики</w:t>
            </w:r>
          </w:p>
        </w:tc>
        <w:tc>
          <w:tcPr>
            <w:tcW w:w="1134" w:type="dxa"/>
          </w:tcPr>
          <w:p w:rsidR="007F287C" w:rsidRPr="00F30988" w:rsidRDefault="007F287C" w:rsidP="007F287C">
            <w:pPr>
              <w:spacing w:line="240" w:lineRule="exact"/>
              <w:jc w:val="center"/>
            </w:pPr>
            <w:r w:rsidRPr="00F30988">
              <w:t>-</w:t>
            </w:r>
          </w:p>
        </w:tc>
        <w:tc>
          <w:tcPr>
            <w:tcW w:w="1276" w:type="dxa"/>
          </w:tcPr>
          <w:p w:rsidR="007F287C" w:rsidRPr="00F30988" w:rsidRDefault="007F287C" w:rsidP="007F287C">
            <w:pPr>
              <w:spacing w:line="240" w:lineRule="exact"/>
              <w:jc w:val="center"/>
            </w:pPr>
            <w:r w:rsidRPr="00F30988">
              <w:t>-</w:t>
            </w:r>
          </w:p>
        </w:tc>
        <w:tc>
          <w:tcPr>
            <w:tcW w:w="850" w:type="dxa"/>
          </w:tcPr>
          <w:p w:rsidR="007F287C" w:rsidRPr="00F30988" w:rsidRDefault="007F287C" w:rsidP="007F287C">
            <w:pPr>
              <w:spacing w:line="240" w:lineRule="exact"/>
              <w:jc w:val="center"/>
            </w:pPr>
            <w:r w:rsidRPr="00F30988">
              <w:t>-</w:t>
            </w:r>
          </w:p>
        </w:tc>
        <w:tc>
          <w:tcPr>
            <w:tcW w:w="959" w:type="dxa"/>
          </w:tcPr>
          <w:p w:rsidR="007F287C" w:rsidRPr="00F30988" w:rsidRDefault="007F287C" w:rsidP="007F287C">
            <w:pPr>
              <w:spacing w:line="240" w:lineRule="exact"/>
              <w:jc w:val="center"/>
            </w:pPr>
            <w:r w:rsidRPr="00F30988">
              <w:t>-</w:t>
            </w:r>
          </w:p>
        </w:tc>
        <w:tc>
          <w:tcPr>
            <w:tcW w:w="1168" w:type="dxa"/>
          </w:tcPr>
          <w:p w:rsidR="007F287C" w:rsidRPr="00F30988" w:rsidRDefault="007F287C" w:rsidP="007F287C">
            <w:pPr>
              <w:spacing w:line="240" w:lineRule="exact"/>
              <w:jc w:val="center"/>
            </w:pPr>
            <w:r w:rsidRPr="00F30988">
              <w:t xml:space="preserve">жилой дом </w:t>
            </w:r>
          </w:p>
        </w:tc>
        <w:tc>
          <w:tcPr>
            <w:tcW w:w="958" w:type="dxa"/>
          </w:tcPr>
          <w:p w:rsidR="007F287C" w:rsidRPr="004B3A5C" w:rsidRDefault="007F287C" w:rsidP="007F287C">
            <w:pPr>
              <w:spacing w:line="240" w:lineRule="exact"/>
              <w:jc w:val="center"/>
            </w:pPr>
            <w:r w:rsidRPr="004B3A5C">
              <w:t>120</w:t>
            </w:r>
          </w:p>
        </w:tc>
        <w:tc>
          <w:tcPr>
            <w:tcW w:w="1026" w:type="dxa"/>
          </w:tcPr>
          <w:p w:rsidR="007F287C" w:rsidRPr="00F30988" w:rsidRDefault="007F287C" w:rsidP="007F287C">
            <w:pPr>
              <w:spacing w:line="240" w:lineRule="exact"/>
              <w:jc w:val="center"/>
            </w:pPr>
            <w:r w:rsidRPr="00F30988">
              <w:t xml:space="preserve">Россия </w:t>
            </w:r>
          </w:p>
        </w:tc>
        <w:tc>
          <w:tcPr>
            <w:tcW w:w="1276" w:type="dxa"/>
          </w:tcPr>
          <w:p w:rsidR="007F287C" w:rsidRPr="00F30988" w:rsidRDefault="007F287C" w:rsidP="007F287C">
            <w:pPr>
              <w:spacing w:line="240" w:lineRule="exact"/>
              <w:jc w:val="center"/>
            </w:pPr>
            <w:r w:rsidRPr="00F30988">
              <w:t>-</w:t>
            </w:r>
          </w:p>
        </w:tc>
        <w:tc>
          <w:tcPr>
            <w:tcW w:w="1559" w:type="dxa"/>
          </w:tcPr>
          <w:p w:rsidR="007F287C" w:rsidRPr="00BE63CC" w:rsidRDefault="007F287C" w:rsidP="007F287C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831267</w:t>
            </w:r>
          </w:p>
        </w:tc>
        <w:tc>
          <w:tcPr>
            <w:tcW w:w="1276" w:type="dxa"/>
          </w:tcPr>
          <w:p w:rsidR="007F287C" w:rsidRPr="00B24A0C" w:rsidRDefault="007F287C" w:rsidP="007F287C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7F287C" w:rsidTr="000F57B5">
        <w:trPr>
          <w:trHeight w:val="483"/>
        </w:trPr>
        <w:tc>
          <w:tcPr>
            <w:tcW w:w="1701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с</w:t>
            </w:r>
            <w:r w:rsidRPr="003E1ED3">
              <w:t>упруга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Pr="003E1ED3" w:rsidRDefault="007F287C" w:rsidP="007F287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квартира</w:t>
            </w:r>
          </w:p>
          <w:p w:rsidR="007F287C" w:rsidRPr="005D18A3" w:rsidRDefault="007F287C" w:rsidP="007F287C"/>
          <w:p w:rsidR="007F287C" w:rsidRDefault="007F287C" w:rsidP="007F287C"/>
          <w:p w:rsidR="007F287C" w:rsidRDefault="007F287C" w:rsidP="007F287C"/>
          <w:p w:rsidR="007F287C" w:rsidRDefault="007F287C" w:rsidP="007F287C"/>
          <w:p w:rsidR="007F287C" w:rsidRDefault="007F287C" w:rsidP="007F287C">
            <w:r>
              <w:t xml:space="preserve">квартира </w:t>
            </w:r>
          </w:p>
          <w:p w:rsidR="007F287C" w:rsidRDefault="007F287C" w:rsidP="007F287C"/>
          <w:p w:rsidR="007F287C" w:rsidRDefault="007F287C" w:rsidP="007F287C"/>
          <w:p w:rsidR="007F287C" w:rsidRDefault="007F287C" w:rsidP="007F287C"/>
          <w:p w:rsidR="007F287C" w:rsidRPr="005D18A3" w:rsidRDefault="007F287C" w:rsidP="007F287C">
            <w:r>
              <w:t>квартира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lastRenderedPageBreak/>
              <w:t>индивидуальная</w:t>
            </w:r>
          </w:p>
          <w:p w:rsidR="007F287C" w:rsidRPr="005D18A3" w:rsidRDefault="007F287C" w:rsidP="007F287C"/>
          <w:p w:rsidR="007F287C" w:rsidRPr="005D18A3" w:rsidRDefault="007F287C" w:rsidP="007F287C"/>
          <w:p w:rsidR="007F287C" w:rsidRDefault="007F287C" w:rsidP="007F287C"/>
          <w:p w:rsidR="007F287C" w:rsidRDefault="007F287C" w:rsidP="007F287C">
            <w:pPr>
              <w:jc w:val="center"/>
            </w:pPr>
            <w:r>
              <w:t>индивидуальная</w:t>
            </w:r>
          </w:p>
          <w:p w:rsidR="007F287C" w:rsidRPr="00A271A3" w:rsidRDefault="007F287C" w:rsidP="007F287C"/>
          <w:p w:rsidR="007F287C" w:rsidRDefault="007F287C" w:rsidP="007F287C"/>
          <w:p w:rsidR="007F287C" w:rsidRPr="00A271A3" w:rsidRDefault="007F287C" w:rsidP="007F287C">
            <w:pPr>
              <w:tabs>
                <w:tab w:val="left" w:pos="870"/>
              </w:tabs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7F287C" w:rsidRDefault="007F287C" w:rsidP="007F287C">
            <w:pPr>
              <w:jc w:val="center"/>
            </w:pPr>
            <w:r>
              <w:lastRenderedPageBreak/>
              <w:t>70,2</w:t>
            </w:r>
          </w:p>
          <w:p w:rsidR="007F287C" w:rsidRPr="005D18A3" w:rsidRDefault="007F287C" w:rsidP="007F287C"/>
          <w:p w:rsidR="007F287C" w:rsidRPr="005D18A3" w:rsidRDefault="007F287C" w:rsidP="007F287C"/>
          <w:p w:rsidR="007F287C" w:rsidRPr="005D18A3" w:rsidRDefault="007F287C" w:rsidP="007F287C"/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29,9</w:t>
            </w:r>
          </w:p>
          <w:p w:rsidR="007F287C" w:rsidRDefault="007F287C" w:rsidP="007F287C">
            <w:pPr>
              <w:jc w:val="center"/>
            </w:pPr>
          </w:p>
          <w:p w:rsidR="007F287C" w:rsidRPr="00A271A3" w:rsidRDefault="007F287C" w:rsidP="007F287C">
            <w:pPr>
              <w:jc w:val="center"/>
            </w:pPr>
          </w:p>
          <w:p w:rsidR="007F287C" w:rsidRPr="00A271A3" w:rsidRDefault="007F287C" w:rsidP="007F287C">
            <w:pPr>
              <w:jc w:val="center"/>
            </w:pPr>
          </w:p>
          <w:p w:rsidR="007F287C" w:rsidRPr="00A271A3" w:rsidRDefault="007F287C" w:rsidP="007F287C">
            <w:pPr>
              <w:jc w:val="center"/>
            </w:pPr>
            <w:r>
              <w:t>97,8</w:t>
            </w:r>
          </w:p>
        </w:tc>
        <w:tc>
          <w:tcPr>
            <w:tcW w:w="9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lastRenderedPageBreak/>
              <w:t>Россия</w:t>
            </w:r>
          </w:p>
          <w:p w:rsidR="007F287C" w:rsidRPr="005D18A3" w:rsidRDefault="007F287C" w:rsidP="007F287C"/>
          <w:p w:rsidR="007F287C" w:rsidRPr="005D18A3" w:rsidRDefault="007F287C" w:rsidP="007F287C"/>
          <w:p w:rsidR="007F287C" w:rsidRPr="005D18A3" w:rsidRDefault="007F287C" w:rsidP="007F287C"/>
          <w:p w:rsidR="007F287C" w:rsidRDefault="007F287C" w:rsidP="007F287C"/>
          <w:p w:rsidR="007F287C" w:rsidRDefault="007F287C" w:rsidP="007F287C">
            <w:pPr>
              <w:jc w:val="center"/>
            </w:pPr>
            <w:r>
              <w:t>Россия</w:t>
            </w:r>
          </w:p>
          <w:p w:rsidR="007F287C" w:rsidRPr="00A271A3" w:rsidRDefault="007F287C" w:rsidP="007F287C">
            <w:pPr>
              <w:jc w:val="center"/>
            </w:pPr>
          </w:p>
          <w:p w:rsidR="007F287C" w:rsidRPr="00A271A3" w:rsidRDefault="007F287C" w:rsidP="007F287C">
            <w:pPr>
              <w:jc w:val="center"/>
            </w:pPr>
          </w:p>
          <w:p w:rsidR="007F287C" w:rsidRDefault="007F287C" w:rsidP="007F287C">
            <w:pPr>
              <w:jc w:val="center"/>
            </w:pPr>
          </w:p>
          <w:p w:rsidR="007F287C" w:rsidRPr="00A271A3" w:rsidRDefault="007F287C" w:rsidP="007F287C">
            <w:pPr>
              <w:jc w:val="center"/>
            </w:pPr>
            <w:r>
              <w:t>Россия</w:t>
            </w:r>
          </w:p>
        </w:tc>
        <w:tc>
          <w:tcPr>
            <w:tcW w:w="116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lastRenderedPageBreak/>
              <w:t xml:space="preserve">жилой дом </w:t>
            </w:r>
          </w:p>
        </w:tc>
        <w:tc>
          <w:tcPr>
            <w:tcW w:w="958" w:type="dxa"/>
          </w:tcPr>
          <w:p w:rsidR="007F287C" w:rsidRPr="004B3A5C" w:rsidRDefault="007F287C" w:rsidP="007F287C">
            <w:pPr>
              <w:spacing w:line="240" w:lineRule="exact"/>
              <w:jc w:val="center"/>
            </w:pPr>
            <w:r w:rsidRPr="004B3A5C">
              <w:t>120</w:t>
            </w:r>
          </w:p>
        </w:tc>
        <w:tc>
          <w:tcPr>
            <w:tcW w:w="102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 xml:space="preserve">а/м </w:t>
            </w:r>
          </w:p>
          <w:p w:rsidR="007F287C" w:rsidRPr="002136C3" w:rsidRDefault="007F287C" w:rsidP="007F287C">
            <w:pPr>
              <w:spacing w:line="240" w:lineRule="exact"/>
              <w:jc w:val="center"/>
              <w:rPr>
                <w:lang w:val="en-US"/>
              </w:rPr>
            </w:pPr>
            <w:r w:rsidRPr="002136C3">
              <w:rPr>
                <w:sz w:val="18"/>
                <w:szCs w:val="18"/>
                <w:lang w:val="en-US"/>
              </w:rPr>
              <w:t xml:space="preserve">SMART </w:t>
            </w:r>
            <w:r w:rsidRPr="002136C3">
              <w:rPr>
                <w:sz w:val="18"/>
                <w:szCs w:val="18"/>
                <w:lang w:val="en-US"/>
              </w:rPr>
              <w:lastRenderedPageBreak/>
              <w:t>FARFOUR</w:t>
            </w:r>
          </w:p>
        </w:tc>
        <w:tc>
          <w:tcPr>
            <w:tcW w:w="1559" w:type="dxa"/>
          </w:tcPr>
          <w:p w:rsidR="007F287C" w:rsidRPr="00BE63CC" w:rsidRDefault="007F287C" w:rsidP="007F287C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lastRenderedPageBreak/>
              <w:t>120 000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4729"/>
        </w:trPr>
        <w:tc>
          <w:tcPr>
            <w:tcW w:w="1701" w:type="dxa"/>
          </w:tcPr>
          <w:p w:rsidR="007F287C" w:rsidRPr="004B32B1" w:rsidRDefault="007F287C" w:rsidP="007F287C">
            <w:pPr>
              <w:spacing w:line="240" w:lineRule="exact"/>
              <w:jc w:val="center"/>
            </w:pPr>
            <w:r w:rsidRPr="004B32B1">
              <w:lastRenderedPageBreak/>
              <w:t>несовершен-</w:t>
            </w:r>
          </w:p>
          <w:p w:rsidR="007F287C" w:rsidRPr="003E1ED3" w:rsidRDefault="007F287C" w:rsidP="007F287C">
            <w:pPr>
              <w:spacing w:line="240" w:lineRule="exact"/>
              <w:jc w:val="center"/>
            </w:pPr>
            <w:r w:rsidRPr="004B32B1">
              <w:t>нолетний ребенок</w:t>
            </w:r>
          </w:p>
        </w:tc>
        <w:tc>
          <w:tcPr>
            <w:tcW w:w="1843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зем. участок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зем. участок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зем. участок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зем. участок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зем. участок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Pr="00281BE8" w:rsidRDefault="007F287C" w:rsidP="007F287C">
            <w:pPr>
              <w:spacing w:line="240" w:lineRule="exact"/>
              <w:jc w:val="center"/>
            </w:pPr>
            <w:r>
              <w:t>зем. участок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индивидуальная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индивидуальная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индивидуальная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индивидуальная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индивидуальная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индивидуальная</w:t>
            </w:r>
          </w:p>
          <w:p w:rsidR="007F287C" w:rsidRPr="007E2B3B" w:rsidRDefault="007F287C" w:rsidP="007F287C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1478</w:t>
            </w:r>
          </w:p>
          <w:p w:rsidR="007F287C" w:rsidRPr="006C2F0A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660</w:t>
            </w:r>
          </w:p>
          <w:p w:rsidR="007F287C" w:rsidRPr="006C2F0A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410</w:t>
            </w:r>
          </w:p>
          <w:p w:rsidR="007F287C" w:rsidRPr="007E2B3B" w:rsidRDefault="007F287C" w:rsidP="007F287C">
            <w:pPr>
              <w:spacing w:line="240" w:lineRule="exact"/>
              <w:jc w:val="center"/>
            </w:pPr>
          </w:p>
          <w:p w:rsidR="007F287C" w:rsidRPr="007E2B3B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600</w:t>
            </w:r>
          </w:p>
          <w:p w:rsidR="007F287C" w:rsidRPr="007E2B3B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  <w:r>
              <w:t>301</w:t>
            </w:r>
          </w:p>
          <w:p w:rsidR="007F287C" w:rsidRPr="007E2B3B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Pr="007E2B3B" w:rsidRDefault="007F287C" w:rsidP="007F287C">
            <w:pPr>
              <w:spacing w:line="240" w:lineRule="exact"/>
              <w:jc w:val="center"/>
            </w:pPr>
            <w:r>
              <w:t>400</w:t>
            </w:r>
          </w:p>
        </w:tc>
        <w:tc>
          <w:tcPr>
            <w:tcW w:w="9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Россия</w:t>
            </w:r>
          </w:p>
          <w:p w:rsidR="007F287C" w:rsidRPr="006C2F0A" w:rsidRDefault="007F287C" w:rsidP="007F287C">
            <w:pPr>
              <w:spacing w:line="240" w:lineRule="exact"/>
              <w:jc w:val="center"/>
            </w:pPr>
          </w:p>
          <w:p w:rsidR="007F287C" w:rsidRPr="006C2F0A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jc w:val="center"/>
            </w:pPr>
            <w:r>
              <w:t>Россия</w:t>
            </w:r>
          </w:p>
          <w:p w:rsidR="007F287C" w:rsidRPr="00E41CE2" w:rsidRDefault="007F287C" w:rsidP="007F287C">
            <w:pPr>
              <w:jc w:val="center"/>
            </w:pPr>
          </w:p>
          <w:p w:rsidR="007F287C" w:rsidRDefault="007F287C" w:rsidP="007F287C"/>
          <w:p w:rsidR="007F287C" w:rsidRDefault="007F287C" w:rsidP="007F287C"/>
          <w:p w:rsidR="007F287C" w:rsidRDefault="007F287C" w:rsidP="007F287C">
            <w:r>
              <w:t>Россия</w:t>
            </w:r>
          </w:p>
          <w:p w:rsidR="007F287C" w:rsidRPr="005F3A15" w:rsidRDefault="007F287C" w:rsidP="007F287C">
            <w:pPr>
              <w:jc w:val="center"/>
            </w:pPr>
          </w:p>
          <w:p w:rsidR="007F287C" w:rsidRDefault="007F287C" w:rsidP="007F287C">
            <w:pPr>
              <w:jc w:val="center"/>
            </w:pPr>
          </w:p>
          <w:p w:rsidR="007F287C" w:rsidRDefault="007F287C" w:rsidP="007F287C">
            <w:pPr>
              <w:jc w:val="center"/>
            </w:pPr>
            <w:r>
              <w:t>Россия</w:t>
            </w:r>
          </w:p>
          <w:p w:rsidR="007F287C" w:rsidRPr="005F3A15" w:rsidRDefault="007F287C" w:rsidP="007F287C">
            <w:pPr>
              <w:jc w:val="center"/>
            </w:pPr>
          </w:p>
          <w:p w:rsidR="007F287C" w:rsidRDefault="007F287C" w:rsidP="007F287C">
            <w:pPr>
              <w:jc w:val="center"/>
            </w:pPr>
          </w:p>
          <w:p w:rsidR="007F287C" w:rsidRDefault="007F287C" w:rsidP="007F287C">
            <w:pPr>
              <w:jc w:val="center"/>
            </w:pPr>
            <w:r>
              <w:t>Россия</w:t>
            </w:r>
          </w:p>
          <w:p w:rsidR="007F287C" w:rsidRDefault="007F287C" w:rsidP="007F287C">
            <w:pPr>
              <w:jc w:val="center"/>
            </w:pPr>
          </w:p>
          <w:p w:rsidR="007F287C" w:rsidRDefault="007F287C" w:rsidP="007F287C">
            <w:pPr>
              <w:jc w:val="center"/>
            </w:pPr>
          </w:p>
          <w:p w:rsidR="007F287C" w:rsidRPr="005F3A15" w:rsidRDefault="007F287C" w:rsidP="007F287C">
            <w:pPr>
              <w:jc w:val="center"/>
            </w:pPr>
            <w:r>
              <w:t>Россия</w:t>
            </w:r>
          </w:p>
        </w:tc>
        <w:tc>
          <w:tcPr>
            <w:tcW w:w="116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95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02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10 000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483"/>
        </w:trPr>
        <w:tc>
          <w:tcPr>
            <w:tcW w:w="1701" w:type="dxa"/>
          </w:tcPr>
          <w:p w:rsidR="007F287C" w:rsidRPr="004B32B1" w:rsidRDefault="007F287C" w:rsidP="007F287C">
            <w:pPr>
              <w:spacing w:line="240" w:lineRule="exact"/>
              <w:jc w:val="center"/>
            </w:pPr>
            <w:r w:rsidRPr="004B32B1">
              <w:t>несовершен-</w:t>
            </w:r>
          </w:p>
          <w:p w:rsidR="007F287C" w:rsidRPr="003E1ED3" w:rsidRDefault="007F287C" w:rsidP="007F287C">
            <w:pPr>
              <w:spacing w:line="240" w:lineRule="exact"/>
              <w:jc w:val="center"/>
            </w:pPr>
            <w:r w:rsidRPr="004B32B1">
              <w:t>нолетний ребенок</w:t>
            </w:r>
          </w:p>
        </w:tc>
        <w:tc>
          <w:tcPr>
            <w:tcW w:w="1843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95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02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F287C" w:rsidRPr="00BD58ED" w:rsidRDefault="007F287C" w:rsidP="007F287C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90 000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483"/>
        </w:trPr>
        <w:tc>
          <w:tcPr>
            <w:tcW w:w="1701" w:type="dxa"/>
          </w:tcPr>
          <w:p w:rsidR="007F287C" w:rsidRPr="004B32B1" w:rsidRDefault="007F287C" w:rsidP="007F287C">
            <w:pPr>
              <w:spacing w:line="240" w:lineRule="exact"/>
              <w:jc w:val="center"/>
            </w:pPr>
            <w:r w:rsidRPr="004B32B1">
              <w:t>несовершен-</w:t>
            </w:r>
          </w:p>
          <w:p w:rsidR="007F287C" w:rsidRPr="003E1ED3" w:rsidRDefault="007F287C" w:rsidP="007F287C">
            <w:pPr>
              <w:spacing w:line="240" w:lineRule="exact"/>
              <w:jc w:val="center"/>
            </w:pPr>
            <w:r w:rsidRPr="004B32B1">
              <w:t>нолетний ребенок</w:t>
            </w:r>
          </w:p>
        </w:tc>
        <w:tc>
          <w:tcPr>
            <w:tcW w:w="1843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95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02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F287C" w:rsidRPr="00CB2156" w:rsidRDefault="007F287C" w:rsidP="007F287C">
            <w:pPr>
              <w:spacing w:line="240" w:lineRule="exact"/>
              <w:jc w:val="center"/>
            </w:pPr>
            <w:r>
              <w:rPr>
                <w:sz w:val="22"/>
                <w:szCs w:val="22"/>
                <w:lang w:val="en-US"/>
              </w:rPr>
              <w:t>10</w:t>
            </w:r>
            <w:r w:rsidRPr="00CB21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483"/>
        </w:trPr>
        <w:tc>
          <w:tcPr>
            <w:tcW w:w="1701" w:type="dxa"/>
          </w:tcPr>
          <w:p w:rsidR="007F287C" w:rsidRPr="004B32B1" w:rsidRDefault="007F287C" w:rsidP="007F287C">
            <w:pPr>
              <w:spacing w:line="240" w:lineRule="exact"/>
              <w:jc w:val="center"/>
            </w:pPr>
            <w:r w:rsidRPr="004B32B1">
              <w:t>несовершен-</w:t>
            </w:r>
          </w:p>
          <w:p w:rsidR="007F287C" w:rsidRPr="003E1ED3" w:rsidRDefault="007F287C" w:rsidP="007F287C">
            <w:pPr>
              <w:spacing w:line="240" w:lineRule="exact"/>
              <w:jc w:val="center"/>
            </w:pPr>
            <w:r w:rsidRPr="004B32B1">
              <w:t>нолетний ребенок</w:t>
            </w:r>
          </w:p>
        </w:tc>
        <w:tc>
          <w:tcPr>
            <w:tcW w:w="1843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95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02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F287C" w:rsidRPr="00375FD4" w:rsidRDefault="007F287C" w:rsidP="007F287C">
            <w:pPr>
              <w:spacing w:line="240" w:lineRule="exact"/>
              <w:jc w:val="center"/>
            </w:pPr>
            <w:r w:rsidRPr="00375FD4"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493"/>
        </w:trPr>
        <w:tc>
          <w:tcPr>
            <w:tcW w:w="1701" w:type="dxa"/>
          </w:tcPr>
          <w:p w:rsidR="007F287C" w:rsidRPr="0047178B" w:rsidRDefault="007F287C" w:rsidP="007F287C">
            <w:pPr>
              <w:spacing w:line="240" w:lineRule="exact"/>
              <w:jc w:val="center"/>
            </w:pPr>
            <w:r w:rsidRPr="0047178B">
              <w:lastRenderedPageBreak/>
              <w:t xml:space="preserve">Магомадов </w:t>
            </w:r>
            <w:r w:rsidRPr="0047178B">
              <w:rPr>
                <w:sz w:val="22"/>
                <w:szCs w:val="22"/>
              </w:rPr>
              <w:t>А.А.</w:t>
            </w:r>
          </w:p>
        </w:tc>
        <w:tc>
          <w:tcPr>
            <w:tcW w:w="1843" w:type="dxa"/>
          </w:tcPr>
          <w:p w:rsidR="007F287C" w:rsidRPr="001E33BF" w:rsidRDefault="007F287C" w:rsidP="007F287C">
            <w:pPr>
              <w:spacing w:line="240" w:lineRule="exact"/>
              <w:jc w:val="center"/>
            </w:pPr>
            <w:r w:rsidRPr="001E33BF">
              <w:rPr>
                <w:sz w:val="22"/>
                <w:szCs w:val="22"/>
              </w:rPr>
              <w:t>З</w:t>
            </w:r>
            <w:r w:rsidRPr="001E33BF">
              <w:t xml:space="preserve">аместитель </w:t>
            </w:r>
            <w:r w:rsidRPr="001E33BF">
              <w:rPr>
                <w:sz w:val="22"/>
                <w:szCs w:val="22"/>
              </w:rPr>
              <w:t>П</w:t>
            </w:r>
            <w:r w:rsidRPr="001E33BF">
              <w:t xml:space="preserve">редседателя </w:t>
            </w:r>
            <w:r w:rsidRPr="001E33BF">
              <w:rPr>
                <w:sz w:val="22"/>
                <w:szCs w:val="22"/>
              </w:rPr>
              <w:t>П</w:t>
            </w:r>
            <w:r w:rsidRPr="001E33BF">
              <w:t xml:space="preserve">равительства </w:t>
            </w:r>
            <w:r w:rsidRPr="001E33BF">
              <w:rPr>
                <w:sz w:val="22"/>
                <w:szCs w:val="22"/>
              </w:rPr>
              <w:t>Ч</w:t>
            </w:r>
            <w:r w:rsidRPr="001E33BF">
              <w:t xml:space="preserve">еченской </w:t>
            </w:r>
            <w:r w:rsidRPr="001E33BF">
              <w:rPr>
                <w:sz w:val="22"/>
                <w:szCs w:val="22"/>
              </w:rPr>
              <w:t>Р</w:t>
            </w:r>
            <w:r w:rsidRPr="001E33BF">
              <w:t>еспублики</w:t>
            </w:r>
          </w:p>
        </w:tc>
        <w:tc>
          <w:tcPr>
            <w:tcW w:w="1134" w:type="dxa"/>
          </w:tcPr>
          <w:p w:rsidR="007F287C" w:rsidRPr="004B497A" w:rsidRDefault="007F287C" w:rsidP="007F287C">
            <w:pPr>
              <w:spacing w:line="240" w:lineRule="exact"/>
              <w:jc w:val="center"/>
            </w:pPr>
            <w:r>
              <w:t>з</w:t>
            </w:r>
            <w:r w:rsidRPr="004B497A">
              <w:t>ем</w:t>
            </w:r>
            <w:r>
              <w:t>.</w:t>
            </w:r>
            <w:r w:rsidRPr="004B497A">
              <w:t xml:space="preserve"> участок </w:t>
            </w:r>
            <w:r w:rsidRPr="004127BF">
              <w:rPr>
                <w:sz w:val="20"/>
                <w:szCs w:val="20"/>
              </w:rPr>
              <w:t>(</w:t>
            </w:r>
            <w:r>
              <w:t>ижс</w:t>
            </w:r>
            <w:r w:rsidRPr="004127BF">
              <w:rPr>
                <w:sz w:val="20"/>
                <w:szCs w:val="20"/>
              </w:rPr>
              <w:t>)</w:t>
            </w:r>
          </w:p>
          <w:p w:rsidR="007F287C" w:rsidRPr="004B497A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  <w:r w:rsidRPr="004B497A">
              <w:t>жилой дом</w:t>
            </w:r>
          </w:p>
          <w:p w:rsidR="007F287C" w:rsidRPr="004B497A" w:rsidRDefault="007F287C" w:rsidP="007F287C">
            <w:pPr>
              <w:spacing w:line="240" w:lineRule="exact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  <w:r w:rsidRPr="004B497A">
              <w:t>кварти-ра</w:t>
            </w:r>
          </w:p>
        </w:tc>
        <w:tc>
          <w:tcPr>
            <w:tcW w:w="1276" w:type="dxa"/>
          </w:tcPr>
          <w:p w:rsidR="007F287C" w:rsidRPr="004B497A" w:rsidRDefault="007F287C" w:rsidP="007F287C">
            <w:pPr>
              <w:spacing w:line="240" w:lineRule="exact"/>
              <w:jc w:val="center"/>
            </w:pPr>
            <w:r w:rsidRPr="004B497A">
              <w:t xml:space="preserve">индивидуальная </w:t>
            </w:r>
          </w:p>
          <w:p w:rsidR="007F287C" w:rsidRPr="004B497A" w:rsidRDefault="007F287C" w:rsidP="007F287C">
            <w:pPr>
              <w:spacing w:line="240" w:lineRule="exact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  <w:r w:rsidRPr="004B497A">
              <w:t xml:space="preserve">индивидуальная </w:t>
            </w:r>
          </w:p>
          <w:p w:rsidR="007F287C" w:rsidRPr="004B497A" w:rsidRDefault="007F287C" w:rsidP="007F287C">
            <w:pPr>
              <w:spacing w:line="240" w:lineRule="exact"/>
              <w:jc w:val="center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  <w:r w:rsidRPr="004B497A">
              <w:t xml:space="preserve">индивидуальная </w:t>
            </w:r>
          </w:p>
          <w:p w:rsidR="007F287C" w:rsidRPr="004B497A" w:rsidRDefault="007F287C" w:rsidP="007F287C">
            <w:pPr>
              <w:spacing w:line="240" w:lineRule="exact"/>
            </w:pPr>
          </w:p>
        </w:tc>
        <w:tc>
          <w:tcPr>
            <w:tcW w:w="850" w:type="dxa"/>
          </w:tcPr>
          <w:p w:rsidR="007F287C" w:rsidRPr="00395023" w:rsidRDefault="007F287C" w:rsidP="007F287C">
            <w:pPr>
              <w:spacing w:line="240" w:lineRule="exact"/>
              <w:jc w:val="center"/>
            </w:pPr>
            <w:r w:rsidRPr="00395023">
              <w:rPr>
                <w:sz w:val="22"/>
                <w:szCs w:val="22"/>
              </w:rPr>
              <w:t>1400,0</w:t>
            </w:r>
          </w:p>
          <w:p w:rsidR="007F287C" w:rsidRPr="004B497A" w:rsidRDefault="007F287C" w:rsidP="007F287C">
            <w:pPr>
              <w:spacing w:line="240" w:lineRule="exact"/>
              <w:jc w:val="center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  <w:r w:rsidRPr="004B497A">
              <w:t>311,2</w:t>
            </w:r>
          </w:p>
          <w:p w:rsidR="007F287C" w:rsidRPr="004B497A" w:rsidRDefault="007F287C" w:rsidP="007F287C">
            <w:pPr>
              <w:spacing w:line="240" w:lineRule="exact"/>
              <w:jc w:val="center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  <w:r w:rsidRPr="004B497A">
              <w:t>91,6</w:t>
            </w:r>
          </w:p>
        </w:tc>
        <w:tc>
          <w:tcPr>
            <w:tcW w:w="959" w:type="dxa"/>
          </w:tcPr>
          <w:p w:rsidR="007F287C" w:rsidRPr="004B497A" w:rsidRDefault="007F287C" w:rsidP="007F287C">
            <w:pPr>
              <w:spacing w:line="240" w:lineRule="exact"/>
              <w:jc w:val="center"/>
            </w:pPr>
            <w:r w:rsidRPr="004B497A">
              <w:t>Россия</w:t>
            </w:r>
          </w:p>
          <w:p w:rsidR="007F287C" w:rsidRPr="004B497A" w:rsidRDefault="007F287C" w:rsidP="007F287C">
            <w:pPr>
              <w:spacing w:line="240" w:lineRule="exact"/>
              <w:jc w:val="center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  <w:r w:rsidRPr="004B497A">
              <w:t>Россия</w:t>
            </w:r>
          </w:p>
          <w:p w:rsidR="007F287C" w:rsidRPr="004B497A" w:rsidRDefault="007F287C" w:rsidP="007F287C">
            <w:pPr>
              <w:spacing w:line="240" w:lineRule="exact"/>
              <w:jc w:val="center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</w:p>
          <w:p w:rsidR="007F287C" w:rsidRPr="004B497A" w:rsidRDefault="007F287C" w:rsidP="007F287C">
            <w:pPr>
              <w:spacing w:line="240" w:lineRule="exact"/>
              <w:jc w:val="center"/>
            </w:pPr>
            <w:r w:rsidRPr="004B497A">
              <w:t>Россия</w:t>
            </w:r>
          </w:p>
        </w:tc>
        <w:tc>
          <w:tcPr>
            <w:tcW w:w="1168" w:type="dxa"/>
          </w:tcPr>
          <w:p w:rsidR="007F287C" w:rsidRPr="004B497A" w:rsidRDefault="007F287C" w:rsidP="007F287C">
            <w:pPr>
              <w:spacing w:line="240" w:lineRule="exact"/>
              <w:jc w:val="center"/>
            </w:pPr>
            <w:r w:rsidRPr="004B497A">
              <w:t>-</w:t>
            </w:r>
          </w:p>
        </w:tc>
        <w:tc>
          <w:tcPr>
            <w:tcW w:w="958" w:type="dxa"/>
          </w:tcPr>
          <w:p w:rsidR="007F287C" w:rsidRPr="004B497A" w:rsidRDefault="007F287C" w:rsidP="007F287C">
            <w:pPr>
              <w:spacing w:line="240" w:lineRule="exact"/>
              <w:jc w:val="center"/>
            </w:pPr>
            <w:r w:rsidRPr="004B497A">
              <w:t>-</w:t>
            </w:r>
          </w:p>
        </w:tc>
        <w:tc>
          <w:tcPr>
            <w:tcW w:w="1026" w:type="dxa"/>
          </w:tcPr>
          <w:p w:rsidR="007F287C" w:rsidRPr="004B497A" w:rsidRDefault="007F287C" w:rsidP="007F287C">
            <w:pPr>
              <w:spacing w:line="240" w:lineRule="exact"/>
              <w:jc w:val="center"/>
            </w:pPr>
            <w:r w:rsidRPr="004B497A">
              <w:t>-</w:t>
            </w:r>
          </w:p>
        </w:tc>
        <w:tc>
          <w:tcPr>
            <w:tcW w:w="1276" w:type="dxa"/>
          </w:tcPr>
          <w:p w:rsidR="007F287C" w:rsidRPr="004B497A" w:rsidRDefault="007F287C" w:rsidP="007F287C">
            <w:pPr>
              <w:spacing w:line="240" w:lineRule="exact"/>
              <w:jc w:val="center"/>
            </w:pPr>
            <w:r w:rsidRPr="004B497A">
              <w:t>-</w:t>
            </w:r>
          </w:p>
        </w:tc>
        <w:tc>
          <w:tcPr>
            <w:tcW w:w="1559" w:type="dxa"/>
          </w:tcPr>
          <w:p w:rsidR="007F287C" w:rsidRPr="00BD58ED" w:rsidRDefault="007F287C" w:rsidP="007F287C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4 271841,16</w:t>
            </w:r>
          </w:p>
        </w:tc>
        <w:tc>
          <w:tcPr>
            <w:tcW w:w="1276" w:type="dxa"/>
          </w:tcPr>
          <w:p w:rsidR="007F287C" w:rsidRPr="00B24A0C" w:rsidRDefault="007F287C" w:rsidP="007F287C">
            <w:pPr>
              <w:spacing w:line="240" w:lineRule="exact"/>
              <w:jc w:val="center"/>
              <w:rPr>
                <w:b/>
              </w:rPr>
            </w:pPr>
            <w:r w:rsidRPr="00B24A0C">
              <w:rPr>
                <w:b/>
              </w:rPr>
              <w:t>-</w:t>
            </w:r>
          </w:p>
        </w:tc>
      </w:tr>
      <w:tr w:rsidR="007F287C" w:rsidTr="000F57B5">
        <w:trPr>
          <w:trHeight w:val="493"/>
        </w:trPr>
        <w:tc>
          <w:tcPr>
            <w:tcW w:w="1701" w:type="dxa"/>
          </w:tcPr>
          <w:p w:rsidR="007F287C" w:rsidRPr="003E1ED3" w:rsidRDefault="007F287C" w:rsidP="007F287C">
            <w:pPr>
              <w:spacing w:line="240" w:lineRule="exact"/>
              <w:jc w:val="center"/>
            </w:pPr>
            <w:r w:rsidRPr="003E1ED3">
              <w:t>супруга</w:t>
            </w:r>
          </w:p>
        </w:tc>
        <w:tc>
          <w:tcPr>
            <w:tcW w:w="1843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жилой дом</w:t>
            </w:r>
          </w:p>
          <w:p w:rsidR="007F287C" w:rsidRDefault="007F287C" w:rsidP="007F287C"/>
          <w:p w:rsidR="007F287C" w:rsidRDefault="007F287C" w:rsidP="007F287C"/>
          <w:p w:rsidR="007F287C" w:rsidRPr="00417D0E" w:rsidRDefault="007F287C" w:rsidP="007F287C">
            <w:r>
              <w:t xml:space="preserve">квартира </w:t>
            </w:r>
          </w:p>
        </w:tc>
        <w:tc>
          <w:tcPr>
            <w:tcW w:w="958" w:type="dxa"/>
          </w:tcPr>
          <w:p w:rsidR="007F287C" w:rsidRPr="00EE26B5" w:rsidRDefault="007F287C" w:rsidP="007F287C">
            <w:pPr>
              <w:spacing w:line="240" w:lineRule="exact"/>
              <w:jc w:val="center"/>
            </w:pPr>
            <w:r w:rsidRPr="00EE26B5">
              <w:rPr>
                <w:sz w:val="22"/>
                <w:szCs w:val="22"/>
              </w:rPr>
              <w:t>311,2</w:t>
            </w:r>
          </w:p>
          <w:p w:rsidR="007F287C" w:rsidRPr="00EE26B5" w:rsidRDefault="007F287C" w:rsidP="007F287C">
            <w:pPr>
              <w:jc w:val="center"/>
            </w:pPr>
          </w:p>
          <w:p w:rsidR="007F287C" w:rsidRPr="00EE26B5" w:rsidRDefault="007F287C" w:rsidP="007F287C">
            <w:pPr>
              <w:jc w:val="center"/>
            </w:pPr>
          </w:p>
          <w:p w:rsidR="007F287C" w:rsidRPr="00EE26B5" w:rsidRDefault="007F287C" w:rsidP="007F287C">
            <w:pPr>
              <w:jc w:val="center"/>
            </w:pPr>
          </w:p>
          <w:p w:rsidR="007F287C" w:rsidRPr="00EE26B5" w:rsidRDefault="007F287C" w:rsidP="007F287C">
            <w:pPr>
              <w:jc w:val="center"/>
            </w:pPr>
            <w:r w:rsidRPr="00EE26B5">
              <w:rPr>
                <w:sz w:val="22"/>
                <w:szCs w:val="22"/>
              </w:rPr>
              <w:t>91,6</w:t>
            </w:r>
          </w:p>
        </w:tc>
        <w:tc>
          <w:tcPr>
            <w:tcW w:w="102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Россия</w:t>
            </w:r>
          </w:p>
          <w:p w:rsidR="007F287C" w:rsidRPr="00417D0E" w:rsidRDefault="007F287C" w:rsidP="007F287C">
            <w:pPr>
              <w:jc w:val="center"/>
            </w:pPr>
          </w:p>
          <w:p w:rsidR="007F287C" w:rsidRPr="00417D0E" w:rsidRDefault="007F287C" w:rsidP="007F287C">
            <w:pPr>
              <w:jc w:val="center"/>
            </w:pPr>
          </w:p>
          <w:p w:rsidR="007F287C" w:rsidRDefault="007F287C" w:rsidP="007F287C">
            <w:pPr>
              <w:jc w:val="center"/>
            </w:pPr>
          </w:p>
          <w:p w:rsidR="007F287C" w:rsidRPr="00417D0E" w:rsidRDefault="007F287C" w:rsidP="007F287C">
            <w:pPr>
              <w:jc w:val="center"/>
            </w:pPr>
            <w:r>
              <w:t xml:space="preserve"> Россия</w:t>
            </w:r>
          </w:p>
        </w:tc>
        <w:tc>
          <w:tcPr>
            <w:tcW w:w="1276" w:type="dxa"/>
          </w:tcPr>
          <w:p w:rsidR="007F287C" w:rsidRPr="003936B0" w:rsidRDefault="007F287C" w:rsidP="007F287C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 xml:space="preserve">а/м Мерседес Бенц          </w:t>
            </w:r>
            <w:r w:rsidRPr="00CB2156">
              <w:rPr>
                <w:sz w:val="20"/>
                <w:szCs w:val="20"/>
              </w:rPr>
              <w:t>Е-200</w:t>
            </w:r>
          </w:p>
        </w:tc>
        <w:tc>
          <w:tcPr>
            <w:tcW w:w="1559" w:type="dxa"/>
          </w:tcPr>
          <w:p w:rsidR="007F287C" w:rsidRPr="00EE26B5" w:rsidRDefault="007F287C" w:rsidP="007F287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26B5">
              <w:rPr>
                <w:sz w:val="20"/>
                <w:szCs w:val="20"/>
              </w:rPr>
              <w:t>20 814265,16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680"/>
        </w:trPr>
        <w:tc>
          <w:tcPr>
            <w:tcW w:w="1701" w:type="dxa"/>
          </w:tcPr>
          <w:p w:rsidR="007F287C" w:rsidRPr="004B32B1" w:rsidRDefault="007F287C" w:rsidP="007F287C">
            <w:pPr>
              <w:spacing w:line="240" w:lineRule="exact"/>
              <w:jc w:val="center"/>
            </w:pPr>
            <w:r w:rsidRPr="004B32B1">
              <w:t>несовершен-</w:t>
            </w:r>
          </w:p>
          <w:p w:rsidR="007F287C" w:rsidRPr="00422D8C" w:rsidRDefault="007F287C" w:rsidP="007F287C">
            <w:pPr>
              <w:spacing w:line="240" w:lineRule="exact"/>
              <w:jc w:val="center"/>
            </w:pPr>
            <w:r w:rsidRPr="004B32B1">
              <w:t>нолетний ребенок</w:t>
            </w:r>
          </w:p>
        </w:tc>
        <w:tc>
          <w:tcPr>
            <w:tcW w:w="1843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7F287C" w:rsidRPr="00EE26B5" w:rsidRDefault="007F287C" w:rsidP="007F287C">
            <w:pPr>
              <w:spacing w:line="240" w:lineRule="exact"/>
              <w:jc w:val="center"/>
            </w:pPr>
            <w:r w:rsidRPr="00EE26B5">
              <w:rPr>
                <w:sz w:val="22"/>
                <w:szCs w:val="22"/>
              </w:rPr>
              <w:t>311,2</w:t>
            </w:r>
          </w:p>
        </w:tc>
        <w:tc>
          <w:tcPr>
            <w:tcW w:w="1026" w:type="dxa"/>
          </w:tcPr>
          <w:p w:rsidR="007F287C" w:rsidRPr="002D11F9" w:rsidRDefault="007F287C" w:rsidP="007F287C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88"/>
        </w:trPr>
        <w:tc>
          <w:tcPr>
            <w:tcW w:w="1701" w:type="dxa"/>
          </w:tcPr>
          <w:p w:rsidR="007F287C" w:rsidRPr="0047178B" w:rsidRDefault="007F287C" w:rsidP="007F287C">
            <w:pPr>
              <w:spacing w:line="240" w:lineRule="exact"/>
              <w:jc w:val="center"/>
            </w:pPr>
            <w:r w:rsidRPr="0047178B">
              <w:rPr>
                <w:sz w:val="22"/>
                <w:szCs w:val="22"/>
              </w:rPr>
              <w:t>Закриев</w:t>
            </w:r>
          </w:p>
          <w:p w:rsidR="007F287C" w:rsidRPr="00747478" w:rsidRDefault="007F287C" w:rsidP="007F287C">
            <w:pPr>
              <w:spacing w:line="240" w:lineRule="exact"/>
              <w:jc w:val="center"/>
            </w:pPr>
            <w:r w:rsidRPr="0047178B">
              <w:rPr>
                <w:sz w:val="22"/>
                <w:szCs w:val="22"/>
              </w:rPr>
              <w:t>Я.С.</w:t>
            </w:r>
          </w:p>
        </w:tc>
        <w:tc>
          <w:tcPr>
            <w:tcW w:w="1843" w:type="dxa"/>
          </w:tcPr>
          <w:p w:rsidR="007F287C" w:rsidRPr="0013284A" w:rsidRDefault="007F287C" w:rsidP="007F287C">
            <w:pPr>
              <w:spacing w:line="240" w:lineRule="exact"/>
              <w:jc w:val="center"/>
            </w:pPr>
            <w:r w:rsidRPr="000F0D3E">
              <w:t>Заместитель Председателя Правительства Чеченской Республики</w:t>
            </w:r>
            <w:r>
              <w:t xml:space="preserve"> - м</w:t>
            </w:r>
            <w:r w:rsidRPr="00BC3CA3">
              <w:t>инистр сельского хозяйства Чеченской Республики</w:t>
            </w:r>
          </w:p>
        </w:tc>
        <w:tc>
          <w:tcPr>
            <w:tcW w:w="1134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Pr="0013284A" w:rsidRDefault="007F287C" w:rsidP="007F287C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Pr="0013284A" w:rsidRDefault="007F287C" w:rsidP="007F287C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7F287C" w:rsidRPr="0013284A" w:rsidRDefault="007F287C" w:rsidP="007F287C">
            <w:pPr>
              <w:spacing w:line="240" w:lineRule="exact"/>
              <w:jc w:val="center"/>
            </w:pPr>
            <w:r>
              <w:t>-</w:t>
            </w:r>
          </w:p>
          <w:p w:rsidR="007F287C" w:rsidRPr="0013284A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Pr="0013284A" w:rsidRDefault="007F287C" w:rsidP="007F287C">
            <w:pPr>
              <w:spacing w:line="240" w:lineRule="exact"/>
              <w:jc w:val="center"/>
            </w:pPr>
          </w:p>
        </w:tc>
        <w:tc>
          <w:tcPr>
            <w:tcW w:w="959" w:type="dxa"/>
          </w:tcPr>
          <w:p w:rsidR="007F287C" w:rsidRPr="0013284A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жилой дом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Pr="0013284A" w:rsidRDefault="007F287C" w:rsidP="007F287C">
            <w:pPr>
              <w:spacing w:line="240" w:lineRule="exact"/>
              <w:jc w:val="center"/>
            </w:pPr>
          </w:p>
        </w:tc>
        <w:tc>
          <w:tcPr>
            <w:tcW w:w="958" w:type="dxa"/>
          </w:tcPr>
          <w:p w:rsidR="007F287C" w:rsidRPr="00743093" w:rsidRDefault="007F287C" w:rsidP="007F287C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500,0</w:t>
            </w:r>
          </w:p>
          <w:p w:rsidR="007F287C" w:rsidRPr="00743093" w:rsidRDefault="007F287C" w:rsidP="007F287C">
            <w:pPr>
              <w:spacing w:line="240" w:lineRule="exact"/>
              <w:jc w:val="center"/>
            </w:pPr>
          </w:p>
          <w:p w:rsidR="007F287C" w:rsidRPr="00743093" w:rsidRDefault="007F287C" w:rsidP="007F287C">
            <w:pPr>
              <w:spacing w:line="240" w:lineRule="exact"/>
              <w:jc w:val="center"/>
            </w:pPr>
          </w:p>
          <w:p w:rsidR="007F287C" w:rsidRPr="00743093" w:rsidRDefault="007F287C" w:rsidP="007F287C">
            <w:pPr>
              <w:spacing w:line="240" w:lineRule="exact"/>
              <w:jc w:val="center"/>
            </w:pPr>
          </w:p>
          <w:p w:rsidR="007F287C" w:rsidRPr="00743093" w:rsidRDefault="007F287C" w:rsidP="007F287C">
            <w:pPr>
              <w:spacing w:line="240" w:lineRule="exact"/>
              <w:jc w:val="center"/>
            </w:pPr>
          </w:p>
        </w:tc>
        <w:tc>
          <w:tcPr>
            <w:tcW w:w="1026" w:type="dxa"/>
          </w:tcPr>
          <w:p w:rsidR="007F287C" w:rsidRDefault="007F287C" w:rsidP="007F287C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Default="007F287C" w:rsidP="007F287C">
            <w:pPr>
              <w:spacing w:line="240" w:lineRule="exact"/>
              <w:jc w:val="center"/>
            </w:pPr>
          </w:p>
          <w:p w:rsidR="007F287C" w:rsidRPr="0013284A" w:rsidRDefault="007F287C" w:rsidP="007F287C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7F287C" w:rsidRPr="00494FD2" w:rsidRDefault="007F287C" w:rsidP="007F287C">
            <w:pPr>
              <w:spacing w:line="240" w:lineRule="exact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9" w:type="dxa"/>
          </w:tcPr>
          <w:p w:rsidR="007F287C" w:rsidRPr="00700613" w:rsidRDefault="007F287C" w:rsidP="007F287C">
            <w:pPr>
              <w:spacing w:line="240" w:lineRule="exact"/>
              <w:jc w:val="center"/>
            </w:pPr>
            <w:r w:rsidRPr="00700613">
              <w:rPr>
                <w:sz w:val="22"/>
                <w:szCs w:val="22"/>
              </w:rPr>
              <w:t>1 804250,22</w:t>
            </w:r>
          </w:p>
        </w:tc>
        <w:tc>
          <w:tcPr>
            <w:tcW w:w="1276" w:type="dxa"/>
          </w:tcPr>
          <w:p w:rsidR="007F287C" w:rsidRPr="0013284A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152"/>
        </w:trPr>
        <w:tc>
          <w:tcPr>
            <w:tcW w:w="1701" w:type="dxa"/>
          </w:tcPr>
          <w:p w:rsidR="007F287C" w:rsidRPr="0013284A" w:rsidRDefault="007F287C" w:rsidP="007F287C">
            <w:pPr>
              <w:spacing w:line="240" w:lineRule="exact"/>
              <w:jc w:val="center"/>
            </w:pPr>
            <w:r w:rsidRPr="0013284A">
              <w:t>супруга</w:t>
            </w:r>
          </w:p>
        </w:tc>
        <w:tc>
          <w:tcPr>
            <w:tcW w:w="1843" w:type="dxa"/>
          </w:tcPr>
          <w:p w:rsidR="007F287C" w:rsidRPr="0013284A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  <w:p w:rsidR="007F287C" w:rsidRPr="00A66546" w:rsidRDefault="007F287C" w:rsidP="007F287C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7F287C" w:rsidRPr="003F1ED1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87C" w:rsidRPr="005A6DC6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Pr="00281E03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Pr="00DE737B" w:rsidRDefault="007F287C" w:rsidP="007F287C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7F287C" w:rsidRPr="00743093" w:rsidRDefault="007F287C" w:rsidP="007F287C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500,0</w:t>
            </w:r>
          </w:p>
        </w:tc>
        <w:tc>
          <w:tcPr>
            <w:tcW w:w="1026" w:type="dxa"/>
          </w:tcPr>
          <w:p w:rsidR="007F287C" w:rsidRPr="0013284A" w:rsidRDefault="007F287C" w:rsidP="007F287C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7F287C" w:rsidRPr="0013284A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F287C" w:rsidRPr="00700613" w:rsidRDefault="007F287C" w:rsidP="007F287C">
            <w:pPr>
              <w:spacing w:line="240" w:lineRule="exact"/>
              <w:jc w:val="center"/>
            </w:pPr>
            <w:r w:rsidRPr="00700613">
              <w:rPr>
                <w:sz w:val="22"/>
                <w:szCs w:val="22"/>
              </w:rPr>
              <w:t>298 203,31</w:t>
            </w:r>
          </w:p>
        </w:tc>
        <w:tc>
          <w:tcPr>
            <w:tcW w:w="1276" w:type="dxa"/>
          </w:tcPr>
          <w:p w:rsidR="007F287C" w:rsidRPr="0013284A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74"/>
        </w:trPr>
        <w:tc>
          <w:tcPr>
            <w:tcW w:w="1701" w:type="dxa"/>
          </w:tcPr>
          <w:p w:rsidR="007F287C" w:rsidRPr="004B32B1" w:rsidRDefault="007F287C" w:rsidP="007F287C">
            <w:pPr>
              <w:spacing w:line="240" w:lineRule="exact"/>
              <w:jc w:val="center"/>
            </w:pPr>
            <w:r w:rsidRPr="004B32B1">
              <w:t>несовершен-</w:t>
            </w:r>
          </w:p>
          <w:p w:rsidR="007F287C" w:rsidRPr="0013284A" w:rsidRDefault="007F287C" w:rsidP="007F287C">
            <w:pPr>
              <w:spacing w:line="240" w:lineRule="exact"/>
              <w:jc w:val="center"/>
            </w:pPr>
            <w:r w:rsidRPr="004B32B1">
              <w:t>нолетний ребенок</w:t>
            </w:r>
          </w:p>
        </w:tc>
        <w:tc>
          <w:tcPr>
            <w:tcW w:w="1843" w:type="dxa"/>
          </w:tcPr>
          <w:p w:rsidR="007F287C" w:rsidRPr="0013284A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7F287C" w:rsidRPr="00743093" w:rsidRDefault="007F287C" w:rsidP="007F287C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500,0</w:t>
            </w:r>
          </w:p>
        </w:tc>
        <w:tc>
          <w:tcPr>
            <w:tcW w:w="1026" w:type="dxa"/>
          </w:tcPr>
          <w:p w:rsidR="007F287C" w:rsidRDefault="007F287C" w:rsidP="007F287C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F287C" w:rsidRPr="00EA1E7F" w:rsidRDefault="007F287C" w:rsidP="007F287C">
            <w:pPr>
              <w:spacing w:line="240" w:lineRule="exact"/>
              <w:jc w:val="center"/>
            </w:pPr>
            <w:r w:rsidRPr="00EA1E7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137"/>
        </w:trPr>
        <w:tc>
          <w:tcPr>
            <w:tcW w:w="1701" w:type="dxa"/>
          </w:tcPr>
          <w:p w:rsidR="007F287C" w:rsidRPr="004B32B1" w:rsidRDefault="007F287C" w:rsidP="007F287C">
            <w:pPr>
              <w:spacing w:line="240" w:lineRule="exact"/>
              <w:jc w:val="center"/>
            </w:pPr>
            <w:r w:rsidRPr="004B32B1">
              <w:t>несовершен-</w:t>
            </w:r>
          </w:p>
          <w:p w:rsidR="007F287C" w:rsidRPr="0013284A" w:rsidRDefault="007F287C" w:rsidP="007F287C">
            <w:pPr>
              <w:spacing w:line="240" w:lineRule="exact"/>
              <w:jc w:val="center"/>
            </w:pPr>
            <w:r w:rsidRPr="004B32B1">
              <w:t>нолетний ребенок</w:t>
            </w:r>
          </w:p>
        </w:tc>
        <w:tc>
          <w:tcPr>
            <w:tcW w:w="1843" w:type="dxa"/>
          </w:tcPr>
          <w:p w:rsidR="007F287C" w:rsidRPr="0013284A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7F287C" w:rsidRPr="00743093" w:rsidRDefault="007F287C" w:rsidP="007F287C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500,0</w:t>
            </w:r>
          </w:p>
        </w:tc>
        <w:tc>
          <w:tcPr>
            <w:tcW w:w="1026" w:type="dxa"/>
          </w:tcPr>
          <w:p w:rsidR="007F287C" w:rsidRDefault="007F287C" w:rsidP="007F287C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F287C" w:rsidRPr="00EA1E7F" w:rsidRDefault="007F287C" w:rsidP="007F287C">
            <w:pPr>
              <w:spacing w:line="240" w:lineRule="exact"/>
              <w:jc w:val="center"/>
            </w:pPr>
            <w:r w:rsidRPr="00EA1E7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201"/>
        </w:trPr>
        <w:tc>
          <w:tcPr>
            <w:tcW w:w="1701" w:type="dxa"/>
          </w:tcPr>
          <w:p w:rsidR="007F287C" w:rsidRPr="004B32B1" w:rsidRDefault="007F287C" w:rsidP="007F287C">
            <w:pPr>
              <w:spacing w:line="240" w:lineRule="exact"/>
              <w:jc w:val="center"/>
            </w:pPr>
            <w:r w:rsidRPr="004B32B1">
              <w:t>несовершен-</w:t>
            </w:r>
          </w:p>
          <w:p w:rsidR="007F287C" w:rsidRPr="0013284A" w:rsidRDefault="007F287C" w:rsidP="007F287C">
            <w:pPr>
              <w:spacing w:line="240" w:lineRule="exact"/>
              <w:jc w:val="center"/>
            </w:pPr>
            <w:r w:rsidRPr="004B32B1">
              <w:lastRenderedPageBreak/>
              <w:t>нолетний ребенок</w:t>
            </w:r>
          </w:p>
        </w:tc>
        <w:tc>
          <w:tcPr>
            <w:tcW w:w="1843" w:type="dxa"/>
          </w:tcPr>
          <w:p w:rsidR="007F287C" w:rsidRPr="0013284A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958" w:type="dxa"/>
          </w:tcPr>
          <w:p w:rsidR="007F287C" w:rsidRPr="00743093" w:rsidRDefault="007F287C" w:rsidP="007F287C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lastRenderedPageBreak/>
              <w:t>500,0</w:t>
            </w:r>
          </w:p>
        </w:tc>
        <w:tc>
          <w:tcPr>
            <w:tcW w:w="1026" w:type="dxa"/>
          </w:tcPr>
          <w:p w:rsidR="007F287C" w:rsidRDefault="007F287C" w:rsidP="007F287C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F287C" w:rsidRPr="00EA1E7F" w:rsidRDefault="007F287C" w:rsidP="007F287C">
            <w:pPr>
              <w:spacing w:line="240" w:lineRule="exact"/>
              <w:jc w:val="center"/>
            </w:pPr>
            <w:r w:rsidRPr="00EA1E7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201"/>
        </w:trPr>
        <w:tc>
          <w:tcPr>
            <w:tcW w:w="1701" w:type="dxa"/>
          </w:tcPr>
          <w:p w:rsidR="007F287C" w:rsidRPr="004B32B1" w:rsidRDefault="007F287C" w:rsidP="007F287C">
            <w:pPr>
              <w:spacing w:line="240" w:lineRule="exact"/>
              <w:jc w:val="center"/>
            </w:pPr>
            <w:r w:rsidRPr="004B32B1">
              <w:lastRenderedPageBreak/>
              <w:t>несовершен-</w:t>
            </w:r>
          </w:p>
          <w:p w:rsidR="007F287C" w:rsidRPr="0013284A" w:rsidRDefault="007F287C" w:rsidP="007F287C">
            <w:pPr>
              <w:spacing w:line="240" w:lineRule="exact"/>
              <w:jc w:val="center"/>
            </w:pPr>
            <w:r w:rsidRPr="004B32B1">
              <w:t>нолетний ребенок</w:t>
            </w:r>
          </w:p>
        </w:tc>
        <w:tc>
          <w:tcPr>
            <w:tcW w:w="1843" w:type="dxa"/>
          </w:tcPr>
          <w:p w:rsidR="007F287C" w:rsidRPr="0013284A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7F287C" w:rsidRPr="00743093" w:rsidRDefault="007F287C" w:rsidP="007F287C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500,0</w:t>
            </w:r>
          </w:p>
        </w:tc>
        <w:tc>
          <w:tcPr>
            <w:tcW w:w="1026" w:type="dxa"/>
          </w:tcPr>
          <w:p w:rsidR="007F287C" w:rsidRDefault="007F287C" w:rsidP="007F287C">
            <w:pPr>
              <w:spacing w:line="240" w:lineRule="exact"/>
              <w:jc w:val="center"/>
            </w:pPr>
            <w:r w:rsidRPr="00743093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F287C" w:rsidRPr="00EA1E7F" w:rsidRDefault="007F287C" w:rsidP="007F287C">
            <w:pPr>
              <w:spacing w:line="240" w:lineRule="exact"/>
              <w:jc w:val="center"/>
            </w:pPr>
            <w:r w:rsidRPr="00EA1E7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157"/>
        </w:trPr>
        <w:tc>
          <w:tcPr>
            <w:tcW w:w="1701" w:type="dxa"/>
          </w:tcPr>
          <w:p w:rsidR="007F287C" w:rsidRPr="0047178B" w:rsidRDefault="007F287C" w:rsidP="007F28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47178B">
              <w:rPr>
                <w:color w:val="000000" w:themeColor="text1"/>
                <w:sz w:val="22"/>
                <w:szCs w:val="22"/>
              </w:rPr>
              <w:t>У</w:t>
            </w:r>
            <w:r w:rsidRPr="0047178B">
              <w:rPr>
                <w:color w:val="000000" w:themeColor="text1"/>
              </w:rPr>
              <w:t xml:space="preserve">маров               </w:t>
            </w:r>
            <w:r w:rsidRPr="0047178B">
              <w:rPr>
                <w:color w:val="000000" w:themeColor="text1"/>
                <w:sz w:val="22"/>
                <w:szCs w:val="22"/>
              </w:rPr>
              <w:t>Д.В.</w:t>
            </w:r>
          </w:p>
        </w:tc>
        <w:tc>
          <w:tcPr>
            <w:tcW w:w="1843" w:type="dxa"/>
          </w:tcPr>
          <w:p w:rsidR="007F287C" w:rsidRPr="005F06C5" w:rsidRDefault="007F287C" w:rsidP="007F28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BC3CA3">
              <w:rPr>
                <w:color w:val="000000" w:themeColor="text1"/>
              </w:rPr>
              <w:t>Заместитель Председателя Правительства Чеченской Республики</w:t>
            </w:r>
          </w:p>
        </w:tc>
        <w:tc>
          <w:tcPr>
            <w:tcW w:w="1134" w:type="dxa"/>
          </w:tcPr>
          <w:p w:rsidR="007F287C" w:rsidRPr="005F06C5" w:rsidRDefault="007F287C" w:rsidP="007F287C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7F287C" w:rsidRPr="00BA4965" w:rsidRDefault="007F287C" w:rsidP="007F28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BA4965">
              <w:rPr>
                <w:color w:val="000000" w:themeColor="text1"/>
              </w:rPr>
              <w:t>индивидуальная</w:t>
            </w:r>
          </w:p>
          <w:p w:rsidR="007F287C" w:rsidRPr="005F06C5" w:rsidRDefault="007F287C" w:rsidP="007F287C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7F287C" w:rsidRPr="005F06C5" w:rsidRDefault="007F287C" w:rsidP="007F287C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3</w:t>
            </w:r>
          </w:p>
        </w:tc>
        <w:tc>
          <w:tcPr>
            <w:tcW w:w="959" w:type="dxa"/>
          </w:tcPr>
          <w:p w:rsidR="007F287C" w:rsidRPr="005F06C5" w:rsidRDefault="007F287C" w:rsidP="007F287C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68" w:type="dxa"/>
          </w:tcPr>
          <w:p w:rsidR="007F287C" w:rsidRPr="005F06C5" w:rsidRDefault="007F287C" w:rsidP="007F28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жилой дом</w:t>
            </w:r>
          </w:p>
        </w:tc>
        <w:tc>
          <w:tcPr>
            <w:tcW w:w="958" w:type="dxa"/>
          </w:tcPr>
          <w:p w:rsidR="007F287C" w:rsidRPr="005F06C5" w:rsidRDefault="007F287C" w:rsidP="007F28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127,0</w:t>
            </w:r>
          </w:p>
        </w:tc>
        <w:tc>
          <w:tcPr>
            <w:tcW w:w="1026" w:type="dxa"/>
          </w:tcPr>
          <w:p w:rsidR="007F287C" w:rsidRPr="005F06C5" w:rsidRDefault="007F287C" w:rsidP="007F28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7F287C" w:rsidRPr="005F06C5" w:rsidRDefault="007F287C" w:rsidP="007F28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7F287C" w:rsidRPr="00700613" w:rsidRDefault="007F287C" w:rsidP="007F28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700613">
              <w:rPr>
                <w:color w:val="000000" w:themeColor="text1"/>
                <w:sz w:val="22"/>
                <w:szCs w:val="22"/>
              </w:rPr>
              <w:t>2 185 608,39</w:t>
            </w:r>
          </w:p>
        </w:tc>
        <w:tc>
          <w:tcPr>
            <w:tcW w:w="1276" w:type="dxa"/>
          </w:tcPr>
          <w:p w:rsidR="007F287C" w:rsidRPr="005F06C5" w:rsidRDefault="007F287C" w:rsidP="007F287C">
            <w:pPr>
              <w:spacing w:line="240" w:lineRule="exact"/>
              <w:jc w:val="center"/>
              <w:rPr>
                <w:color w:val="000000" w:themeColor="text1"/>
              </w:rPr>
            </w:pPr>
            <w:r w:rsidRPr="005F06C5">
              <w:rPr>
                <w:color w:val="000000" w:themeColor="text1"/>
              </w:rPr>
              <w:t>-</w:t>
            </w:r>
          </w:p>
        </w:tc>
      </w:tr>
      <w:tr w:rsidR="007F287C" w:rsidTr="000F57B5">
        <w:trPr>
          <w:trHeight w:val="157"/>
        </w:trPr>
        <w:tc>
          <w:tcPr>
            <w:tcW w:w="1701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супруга</w:t>
            </w:r>
          </w:p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127,0</w:t>
            </w:r>
          </w:p>
        </w:tc>
        <w:tc>
          <w:tcPr>
            <w:tcW w:w="102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F287C" w:rsidRPr="00700613" w:rsidRDefault="007F287C" w:rsidP="007F287C">
            <w:pPr>
              <w:spacing w:line="240" w:lineRule="exact"/>
              <w:jc w:val="center"/>
            </w:pPr>
            <w:r w:rsidRPr="00700613">
              <w:rPr>
                <w:sz w:val="22"/>
                <w:szCs w:val="22"/>
              </w:rPr>
              <w:t>322 387,00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157"/>
        </w:trPr>
        <w:tc>
          <w:tcPr>
            <w:tcW w:w="1701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несоверше-</w:t>
            </w:r>
          </w:p>
          <w:p w:rsidR="007F287C" w:rsidRPr="00281BE8" w:rsidRDefault="007F287C" w:rsidP="007F287C">
            <w:pPr>
              <w:spacing w:line="24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127,0</w:t>
            </w:r>
          </w:p>
        </w:tc>
        <w:tc>
          <w:tcPr>
            <w:tcW w:w="102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157"/>
        </w:trPr>
        <w:tc>
          <w:tcPr>
            <w:tcW w:w="1701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несоверше-</w:t>
            </w:r>
          </w:p>
          <w:p w:rsidR="007F287C" w:rsidRPr="006B6FCC" w:rsidRDefault="007F287C" w:rsidP="007F287C">
            <w:pPr>
              <w:spacing w:line="24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127,0</w:t>
            </w:r>
          </w:p>
        </w:tc>
        <w:tc>
          <w:tcPr>
            <w:tcW w:w="102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157"/>
        </w:trPr>
        <w:tc>
          <w:tcPr>
            <w:tcW w:w="1701" w:type="dxa"/>
          </w:tcPr>
          <w:p w:rsidR="007F287C" w:rsidRPr="006D70DB" w:rsidRDefault="007F287C" w:rsidP="007F287C">
            <w:pPr>
              <w:spacing w:line="240" w:lineRule="exact"/>
              <w:jc w:val="center"/>
            </w:pPr>
            <w:r w:rsidRPr="006D70DB">
              <w:rPr>
                <w:sz w:val="22"/>
                <w:szCs w:val="22"/>
              </w:rPr>
              <w:t>Я</w:t>
            </w:r>
            <w:r w:rsidRPr="006D70DB">
              <w:t xml:space="preserve">саев                     </w:t>
            </w:r>
            <w:r w:rsidRPr="006D70DB">
              <w:rPr>
                <w:sz w:val="22"/>
                <w:szCs w:val="22"/>
              </w:rPr>
              <w:t>А.М.</w:t>
            </w:r>
          </w:p>
        </w:tc>
        <w:tc>
          <w:tcPr>
            <w:tcW w:w="1843" w:type="dxa"/>
          </w:tcPr>
          <w:p w:rsidR="007F287C" w:rsidRPr="0013284A" w:rsidRDefault="007F287C" w:rsidP="007F287C">
            <w:pPr>
              <w:spacing w:line="240" w:lineRule="exact"/>
              <w:jc w:val="center"/>
            </w:pPr>
            <w:r w:rsidRPr="00190ED7">
              <w:rPr>
                <w:bCs/>
                <w:sz w:val="22"/>
                <w:szCs w:val="22"/>
              </w:rPr>
              <w:t>С</w:t>
            </w:r>
            <w:r w:rsidRPr="00190ED7">
              <w:rPr>
                <w:bCs/>
              </w:rPr>
              <w:t xml:space="preserve">екретарь </w:t>
            </w:r>
            <w:r w:rsidRPr="00190ED7">
              <w:rPr>
                <w:bCs/>
                <w:sz w:val="22"/>
                <w:szCs w:val="22"/>
              </w:rPr>
              <w:t>С</w:t>
            </w:r>
            <w:r w:rsidRPr="00190ED7">
              <w:rPr>
                <w:bCs/>
              </w:rPr>
              <w:t xml:space="preserve">овета </w:t>
            </w:r>
            <w:r w:rsidRPr="00190ED7">
              <w:rPr>
                <w:bCs/>
                <w:sz w:val="22"/>
                <w:szCs w:val="22"/>
              </w:rPr>
              <w:t>экономической и</w:t>
            </w:r>
            <w:r w:rsidRPr="00190ED7">
              <w:rPr>
                <w:bCs/>
              </w:rPr>
              <w:t xml:space="preserve"> общественной безопасности </w:t>
            </w:r>
            <w:r w:rsidRPr="00190ED7">
              <w:rPr>
                <w:bCs/>
                <w:sz w:val="22"/>
                <w:szCs w:val="22"/>
              </w:rPr>
              <w:t>Ч</w:t>
            </w:r>
            <w:r w:rsidRPr="00190ED7">
              <w:rPr>
                <w:bCs/>
              </w:rPr>
              <w:t xml:space="preserve">еченской </w:t>
            </w:r>
            <w:r w:rsidRPr="00190ED7">
              <w:rPr>
                <w:bCs/>
                <w:sz w:val="22"/>
                <w:szCs w:val="22"/>
              </w:rPr>
              <w:t>Р</w:t>
            </w:r>
            <w:r w:rsidRPr="00190ED7">
              <w:rPr>
                <w:bCs/>
              </w:rPr>
              <w:t>еспублики</w:t>
            </w:r>
          </w:p>
        </w:tc>
        <w:tc>
          <w:tcPr>
            <w:tcW w:w="1134" w:type="dxa"/>
          </w:tcPr>
          <w:p w:rsidR="00C37653" w:rsidRDefault="00C37653" w:rsidP="007F287C">
            <w:pPr>
              <w:spacing w:line="240" w:lineRule="exact"/>
              <w:jc w:val="center"/>
            </w:pPr>
            <w:r>
              <w:t>земельный участок</w:t>
            </w:r>
          </w:p>
          <w:p w:rsidR="007F287C" w:rsidRDefault="00C37653" w:rsidP="007F287C">
            <w:pPr>
              <w:spacing w:line="240" w:lineRule="exact"/>
              <w:jc w:val="center"/>
            </w:pPr>
            <w:r>
              <w:t>(ижс)</w:t>
            </w: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  <w:r>
              <w:t xml:space="preserve">земельный участок (ижс) </w:t>
            </w: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  <w:r>
              <w:t xml:space="preserve">жилой дом </w:t>
            </w: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  <w:r>
              <w:t xml:space="preserve">жилой дом </w:t>
            </w: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  <w:r>
              <w:t>квартира</w:t>
            </w: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  <w:r>
              <w:lastRenderedPageBreak/>
              <w:t>квартира</w:t>
            </w: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  <w:r>
              <w:t>квартира</w:t>
            </w: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0F57B5" w:rsidRDefault="000F57B5" w:rsidP="00C37653">
            <w:pPr>
              <w:spacing w:line="240" w:lineRule="exact"/>
              <w:jc w:val="center"/>
            </w:pPr>
          </w:p>
          <w:p w:rsidR="000F57B5" w:rsidRDefault="00C37653" w:rsidP="00C37653">
            <w:pPr>
              <w:spacing w:line="240" w:lineRule="exact"/>
              <w:jc w:val="center"/>
            </w:pPr>
            <w:r>
              <w:t xml:space="preserve">квартира </w:t>
            </w:r>
          </w:p>
          <w:p w:rsidR="000F57B5" w:rsidRDefault="000F57B5" w:rsidP="00C37653">
            <w:pPr>
              <w:spacing w:line="240" w:lineRule="exact"/>
              <w:jc w:val="center"/>
            </w:pPr>
          </w:p>
          <w:p w:rsidR="000F57B5" w:rsidRDefault="000F57B5" w:rsidP="00C37653">
            <w:pPr>
              <w:spacing w:line="240" w:lineRule="exact"/>
              <w:jc w:val="center"/>
            </w:pPr>
          </w:p>
          <w:p w:rsidR="000F57B5" w:rsidRDefault="000F57B5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  <w:r>
              <w:t xml:space="preserve"> </w:t>
            </w:r>
            <w:r w:rsidR="000F57B5">
              <w:t xml:space="preserve">гараж </w:t>
            </w:r>
          </w:p>
          <w:p w:rsidR="000F57B5" w:rsidRDefault="000F57B5" w:rsidP="00C37653">
            <w:pPr>
              <w:spacing w:line="240" w:lineRule="exact"/>
              <w:jc w:val="center"/>
            </w:pPr>
          </w:p>
          <w:p w:rsidR="000F57B5" w:rsidRDefault="000F57B5" w:rsidP="00C37653">
            <w:pPr>
              <w:spacing w:line="240" w:lineRule="exact"/>
              <w:jc w:val="center"/>
            </w:pPr>
          </w:p>
          <w:p w:rsidR="000F57B5" w:rsidRDefault="000F57B5" w:rsidP="00C37653">
            <w:pPr>
              <w:spacing w:line="240" w:lineRule="exact"/>
              <w:jc w:val="center"/>
            </w:pPr>
            <w:r>
              <w:t>парковочное место</w:t>
            </w:r>
          </w:p>
        </w:tc>
        <w:tc>
          <w:tcPr>
            <w:tcW w:w="1276" w:type="dxa"/>
          </w:tcPr>
          <w:p w:rsidR="007F287C" w:rsidRDefault="00C37653" w:rsidP="007F287C">
            <w:pPr>
              <w:spacing w:line="240" w:lineRule="exact"/>
              <w:jc w:val="center"/>
            </w:pPr>
            <w:r>
              <w:lastRenderedPageBreak/>
              <w:t>индивидуальная</w:t>
            </w: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  <w:r>
              <w:t xml:space="preserve">индивидуальная </w:t>
            </w: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  <w:r>
              <w:t xml:space="preserve">индивидуальная </w:t>
            </w: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  <w:r>
              <w:t>индивидуальная</w:t>
            </w: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  <w:r>
              <w:t>индивиду</w:t>
            </w:r>
          </w:p>
          <w:p w:rsidR="00C37653" w:rsidRDefault="00C37653" w:rsidP="00C37653">
            <w:pPr>
              <w:spacing w:line="240" w:lineRule="exact"/>
              <w:jc w:val="center"/>
            </w:pPr>
            <w:r>
              <w:t>альная</w:t>
            </w:r>
          </w:p>
          <w:p w:rsidR="000F57B5" w:rsidRDefault="000F57B5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  <w:r>
              <w:lastRenderedPageBreak/>
              <w:t xml:space="preserve">индивидуальная </w:t>
            </w: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  <w:r>
              <w:t xml:space="preserve">индивидуальная </w:t>
            </w: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0F57B5" w:rsidRDefault="000F57B5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  <w:r>
              <w:t xml:space="preserve">индивидуальная </w:t>
            </w:r>
          </w:p>
          <w:p w:rsidR="000F57B5" w:rsidRDefault="000F57B5" w:rsidP="00C37653">
            <w:pPr>
              <w:spacing w:line="240" w:lineRule="exact"/>
              <w:jc w:val="center"/>
            </w:pPr>
          </w:p>
          <w:p w:rsidR="000F57B5" w:rsidRDefault="000F57B5" w:rsidP="00C37653">
            <w:pPr>
              <w:spacing w:line="240" w:lineRule="exact"/>
              <w:jc w:val="center"/>
            </w:pPr>
          </w:p>
          <w:p w:rsidR="000F57B5" w:rsidRDefault="000F57B5" w:rsidP="00C37653">
            <w:pPr>
              <w:spacing w:line="240" w:lineRule="exact"/>
              <w:jc w:val="center"/>
            </w:pPr>
            <w:r>
              <w:t xml:space="preserve">индивидуальная </w:t>
            </w:r>
          </w:p>
          <w:p w:rsidR="000F57B5" w:rsidRDefault="000F57B5" w:rsidP="00C37653">
            <w:pPr>
              <w:spacing w:line="240" w:lineRule="exact"/>
              <w:jc w:val="center"/>
            </w:pPr>
          </w:p>
          <w:p w:rsidR="000F57B5" w:rsidRDefault="000F57B5" w:rsidP="00C37653">
            <w:pPr>
              <w:spacing w:line="240" w:lineRule="exact"/>
              <w:jc w:val="center"/>
            </w:pPr>
            <w:r>
              <w:t xml:space="preserve">индивидуальная </w:t>
            </w:r>
          </w:p>
        </w:tc>
        <w:tc>
          <w:tcPr>
            <w:tcW w:w="850" w:type="dxa"/>
          </w:tcPr>
          <w:p w:rsidR="007F287C" w:rsidRDefault="00C37653" w:rsidP="007F287C">
            <w:pPr>
              <w:spacing w:line="240" w:lineRule="exact"/>
              <w:jc w:val="center"/>
            </w:pPr>
            <w:r>
              <w:lastRenderedPageBreak/>
              <w:t>1347,5</w:t>
            </w: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  <w:r>
              <w:t>1028,0</w:t>
            </w: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  <w:r>
              <w:t>384,4</w:t>
            </w: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  <w:r>
              <w:t xml:space="preserve">636,7 </w:t>
            </w: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  <w:r>
              <w:t>69,6</w:t>
            </w: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C37653">
            <w:pPr>
              <w:spacing w:line="240" w:lineRule="exact"/>
              <w:jc w:val="center"/>
            </w:pPr>
          </w:p>
          <w:p w:rsidR="00C37653" w:rsidRDefault="00C37653" w:rsidP="00DD2F45">
            <w:pPr>
              <w:spacing w:line="240" w:lineRule="exact"/>
              <w:jc w:val="center"/>
            </w:pPr>
            <w:r>
              <w:lastRenderedPageBreak/>
              <w:t>93,7</w:t>
            </w:r>
          </w:p>
          <w:p w:rsidR="00C37653" w:rsidRDefault="00C37653" w:rsidP="00DD2F45">
            <w:pPr>
              <w:spacing w:line="240" w:lineRule="exact"/>
              <w:jc w:val="center"/>
            </w:pPr>
          </w:p>
          <w:p w:rsidR="00C37653" w:rsidRDefault="00C37653" w:rsidP="00DD2F45">
            <w:pPr>
              <w:spacing w:line="240" w:lineRule="exact"/>
              <w:jc w:val="center"/>
            </w:pPr>
          </w:p>
          <w:p w:rsidR="00C37653" w:rsidRDefault="00C37653" w:rsidP="00DD2F45">
            <w:pPr>
              <w:spacing w:line="240" w:lineRule="exact"/>
              <w:jc w:val="center"/>
            </w:pPr>
            <w:r>
              <w:t>138,5</w:t>
            </w:r>
          </w:p>
          <w:p w:rsidR="00C37653" w:rsidRDefault="00C37653" w:rsidP="00DD2F45">
            <w:pPr>
              <w:spacing w:line="240" w:lineRule="exact"/>
              <w:jc w:val="center"/>
            </w:pPr>
          </w:p>
          <w:p w:rsidR="00C37653" w:rsidRDefault="00C37653" w:rsidP="00DD2F45">
            <w:pPr>
              <w:spacing w:line="240" w:lineRule="exact"/>
              <w:jc w:val="center"/>
            </w:pPr>
          </w:p>
          <w:p w:rsidR="000F57B5" w:rsidRDefault="000F57B5" w:rsidP="00DD2F45">
            <w:pPr>
              <w:spacing w:line="240" w:lineRule="exact"/>
              <w:jc w:val="center"/>
            </w:pPr>
          </w:p>
          <w:p w:rsidR="00C37653" w:rsidRDefault="000F57B5" w:rsidP="00DD2F45">
            <w:pPr>
              <w:spacing w:line="240" w:lineRule="exact"/>
              <w:jc w:val="center"/>
            </w:pPr>
            <w:r>
              <w:t>100,8</w:t>
            </w:r>
          </w:p>
          <w:p w:rsidR="000F57B5" w:rsidRDefault="000F57B5" w:rsidP="00DD2F45">
            <w:pPr>
              <w:spacing w:line="240" w:lineRule="exact"/>
              <w:jc w:val="center"/>
            </w:pPr>
          </w:p>
          <w:p w:rsidR="000F57B5" w:rsidRDefault="000F57B5" w:rsidP="00DD2F45">
            <w:pPr>
              <w:spacing w:line="240" w:lineRule="exact"/>
              <w:jc w:val="center"/>
            </w:pPr>
          </w:p>
          <w:p w:rsidR="000F57B5" w:rsidRDefault="000F57B5" w:rsidP="00DD2F45">
            <w:pPr>
              <w:spacing w:line="240" w:lineRule="exact"/>
              <w:jc w:val="center"/>
            </w:pPr>
          </w:p>
          <w:p w:rsidR="000F57B5" w:rsidRDefault="000F57B5" w:rsidP="00DD2F45">
            <w:pPr>
              <w:spacing w:line="240" w:lineRule="exact"/>
              <w:jc w:val="center"/>
            </w:pPr>
            <w:r>
              <w:t>17,1</w:t>
            </w:r>
          </w:p>
          <w:p w:rsidR="000F57B5" w:rsidRDefault="000F57B5" w:rsidP="00DD2F45">
            <w:pPr>
              <w:spacing w:line="240" w:lineRule="exact"/>
              <w:jc w:val="center"/>
            </w:pPr>
          </w:p>
          <w:p w:rsidR="000F57B5" w:rsidRDefault="000F57B5" w:rsidP="00DD2F45">
            <w:pPr>
              <w:spacing w:line="240" w:lineRule="exact"/>
              <w:jc w:val="center"/>
            </w:pPr>
          </w:p>
          <w:p w:rsidR="000F57B5" w:rsidRDefault="000F57B5" w:rsidP="00DD2F45">
            <w:pPr>
              <w:spacing w:line="240" w:lineRule="exact"/>
              <w:jc w:val="center"/>
            </w:pPr>
            <w:r>
              <w:t>18,8</w:t>
            </w:r>
          </w:p>
        </w:tc>
        <w:tc>
          <w:tcPr>
            <w:tcW w:w="959" w:type="dxa"/>
          </w:tcPr>
          <w:p w:rsidR="00C37653" w:rsidRDefault="00C37653" w:rsidP="007F287C">
            <w:pPr>
              <w:spacing w:line="240" w:lineRule="exact"/>
              <w:jc w:val="center"/>
            </w:pPr>
            <w:r>
              <w:lastRenderedPageBreak/>
              <w:t>Россия</w:t>
            </w: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  <w:r>
              <w:t>Россия</w:t>
            </w: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C37653" w:rsidRDefault="00C37653" w:rsidP="00C37653">
            <w:pPr>
              <w:spacing w:line="240" w:lineRule="exact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  <w:r>
              <w:lastRenderedPageBreak/>
              <w:t xml:space="preserve">Россия </w:t>
            </w: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  <w:r>
              <w:t>Россия</w:t>
            </w: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C37653" w:rsidRDefault="00C37653" w:rsidP="007F287C">
            <w:pPr>
              <w:spacing w:line="240" w:lineRule="exact"/>
              <w:jc w:val="center"/>
            </w:pPr>
          </w:p>
          <w:p w:rsidR="000F57B5" w:rsidRDefault="000F57B5" w:rsidP="007F287C">
            <w:pPr>
              <w:spacing w:line="240" w:lineRule="exact"/>
              <w:jc w:val="center"/>
            </w:pPr>
          </w:p>
          <w:p w:rsidR="007F287C" w:rsidRDefault="000F57B5" w:rsidP="007F287C">
            <w:pPr>
              <w:spacing w:line="240" w:lineRule="exact"/>
              <w:jc w:val="center"/>
            </w:pPr>
            <w:r>
              <w:t>ОАЭ</w:t>
            </w:r>
          </w:p>
          <w:p w:rsidR="000F57B5" w:rsidRDefault="000F57B5" w:rsidP="007F287C">
            <w:pPr>
              <w:spacing w:line="240" w:lineRule="exact"/>
              <w:jc w:val="center"/>
            </w:pPr>
          </w:p>
          <w:p w:rsidR="000F57B5" w:rsidRDefault="000F57B5" w:rsidP="007F287C">
            <w:pPr>
              <w:spacing w:line="240" w:lineRule="exact"/>
              <w:jc w:val="center"/>
            </w:pPr>
          </w:p>
          <w:p w:rsidR="000F57B5" w:rsidRDefault="000F57B5" w:rsidP="007F287C">
            <w:pPr>
              <w:spacing w:line="240" w:lineRule="exact"/>
              <w:jc w:val="center"/>
            </w:pPr>
          </w:p>
          <w:p w:rsidR="000F57B5" w:rsidRDefault="000F57B5" w:rsidP="007F287C">
            <w:pPr>
              <w:spacing w:line="240" w:lineRule="exact"/>
              <w:jc w:val="center"/>
            </w:pPr>
            <w:r>
              <w:t>Россия</w:t>
            </w:r>
          </w:p>
          <w:p w:rsidR="000F57B5" w:rsidRDefault="000F57B5" w:rsidP="007F287C">
            <w:pPr>
              <w:spacing w:line="240" w:lineRule="exact"/>
              <w:jc w:val="center"/>
            </w:pPr>
          </w:p>
          <w:p w:rsidR="000F57B5" w:rsidRDefault="000F57B5" w:rsidP="007F287C">
            <w:pPr>
              <w:spacing w:line="240" w:lineRule="exact"/>
              <w:jc w:val="center"/>
            </w:pPr>
          </w:p>
          <w:p w:rsidR="000F57B5" w:rsidRDefault="000F57B5" w:rsidP="000F57B5">
            <w:pPr>
              <w:spacing w:line="240" w:lineRule="exact"/>
              <w:jc w:val="center"/>
            </w:pPr>
            <w:r>
              <w:t>ОАЭ</w:t>
            </w:r>
          </w:p>
          <w:p w:rsidR="000F57B5" w:rsidRDefault="000F57B5" w:rsidP="007F287C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7F287C" w:rsidRDefault="009A7426" w:rsidP="007F287C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958" w:type="dxa"/>
          </w:tcPr>
          <w:p w:rsidR="007F287C" w:rsidRDefault="009A7426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7F287C" w:rsidRDefault="009A7426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0F57B5" w:rsidP="000F57B5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а/м Мерседес Бенц</w:t>
            </w:r>
          </w:p>
          <w:p w:rsidR="000F57B5" w:rsidRPr="006B24C0" w:rsidRDefault="000F57B5" w:rsidP="000F57B5">
            <w:pPr>
              <w:spacing w:line="240" w:lineRule="exact"/>
              <w:jc w:val="center"/>
            </w:pPr>
            <w:r>
              <w:rPr>
                <w:sz w:val="22"/>
                <w:szCs w:val="22"/>
                <w:lang w:val="en-US"/>
              </w:rPr>
              <w:t>GLE</w:t>
            </w:r>
            <w:r w:rsidRPr="006B24C0">
              <w:rPr>
                <w:sz w:val="22"/>
                <w:szCs w:val="22"/>
              </w:rPr>
              <w:t xml:space="preserve"> 450</w:t>
            </w:r>
          </w:p>
          <w:p w:rsidR="00287CD0" w:rsidRDefault="00287CD0" w:rsidP="000F57B5">
            <w:pPr>
              <w:spacing w:line="240" w:lineRule="exact"/>
              <w:jc w:val="center"/>
            </w:pPr>
          </w:p>
          <w:p w:rsidR="000F57B5" w:rsidRPr="00287CD0" w:rsidRDefault="00287CD0" w:rsidP="000F57B5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а/м</w:t>
            </w:r>
          </w:p>
          <w:p w:rsidR="00287CD0" w:rsidRDefault="00287CD0" w:rsidP="000F57B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</w:p>
          <w:p w:rsidR="000F57B5" w:rsidRPr="000F57B5" w:rsidRDefault="00287CD0" w:rsidP="000F57B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ilux</w:t>
            </w:r>
          </w:p>
        </w:tc>
        <w:tc>
          <w:tcPr>
            <w:tcW w:w="1559" w:type="dxa"/>
          </w:tcPr>
          <w:p w:rsidR="007F287C" w:rsidRDefault="00C37653" w:rsidP="007F287C">
            <w:pPr>
              <w:spacing w:line="240" w:lineRule="exact"/>
              <w:jc w:val="center"/>
            </w:pPr>
            <w:r>
              <w:t>2 177 213,12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7F287C" w:rsidTr="000F57B5">
        <w:trPr>
          <w:trHeight w:val="157"/>
        </w:trPr>
        <w:tc>
          <w:tcPr>
            <w:tcW w:w="1701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lastRenderedPageBreak/>
              <w:t>супруга</w:t>
            </w:r>
          </w:p>
        </w:tc>
        <w:tc>
          <w:tcPr>
            <w:tcW w:w="1843" w:type="dxa"/>
          </w:tcPr>
          <w:p w:rsidR="007F287C" w:rsidRPr="00281BE8" w:rsidRDefault="007F287C" w:rsidP="007F287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F287C" w:rsidRDefault="009A7426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9A7426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F287C" w:rsidRDefault="009A7426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7F287C" w:rsidRDefault="009A7426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7F287C" w:rsidRDefault="009A7426" w:rsidP="007F287C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958" w:type="dxa"/>
          </w:tcPr>
          <w:p w:rsidR="007F287C" w:rsidRDefault="009A7426" w:rsidP="007F287C">
            <w:pPr>
              <w:spacing w:line="240" w:lineRule="exact"/>
              <w:jc w:val="center"/>
            </w:pPr>
            <w:r>
              <w:t>384,4</w:t>
            </w:r>
          </w:p>
        </w:tc>
        <w:tc>
          <w:tcPr>
            <w:tcW w:w="1026" w:type="dxa"/>
          </w:tcPr>
          <w:p w:rsidR="007F287C" w:rsidRDefault="009A7426" w:rsidP="007F287C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7F287C" w:rsidRDefault="009A7426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F287C" w:rsidRDefault="009A7426" w:rsidP="007F287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F287C" w:rsidRDefault="007F287C" w:rsidP="007F287C">
            <w:pPr>
              <w:spacing w:line="240" w:lineRule="exact"/>
              <w:jc w:val="center"/>
            </w:pPr>
            <w:r>
              <w:t>-</w:t>
            </w:r>
          </w:p>
        </w:tc>
      </w:tr>
      <w:tr w:rsidR="009A7426" w:rsidTr="000F57B5">
        <w:trPr>
          <w:trHeight w:val="157"/>
        </w:trPr>
        <w:tc>
          <w:tcPr>
            <w:tcW w:w="1701" w:type="dxa"/>
          </w:tcPr>
          <w:p w:rsidR="009A7426" w:rsidRPr="00190ED7" w:rsidRDefault="009A7426" w:rsidP="009A7426">
            <w:pPr>
              <w:spacing w:line="240" w:lineRule="exact"/>
              <w:jc w:val="center"/>
            </w:pPr>
            <w:r w:rsidRPr="00190ED7">
              <w:t>несоверше-</w:t>
            </w:r>
          </w:p>
          <w:p w:rsidR="009A7426" w:rsidRDefault="009A7426" w:rsidP="009A7426">
            <w:pPr>
              <w:spacing w:line="240" w:lineRule="exact"/>
              <w:jc w:val="center"/>
            </w:pPr>
            <w:r w:rsidRPr="00190ED7">
              <w:t>ннолетний ребенок</w:t>
            </w:r>
          </w:p>
        </w:tc>
        <w:tc>
          <w:tcPr>
            <w:tcW w:w="1843" w:type="dxa"/>
          </w:tcPr>
          <w:p w:rsidR="009A7426" w:rsidRPr="00281BE8" w:rsidRDefault="009A7426" w:rsidP="009A7426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9A7426" w:rsidRDefault="009A7426" w:rsidP="009A742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A7426" w:rsidRDefault="009A7426" w:rsidP="009A742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A7426" w:rsidRDefault="009A7426" w:rsidP="009A742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9A7426" w:rsidRDefault="009A7426" w:rsidP="009A742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9A7426" w:rsidRDefault="009A7426" w:rsidP="009A7426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958" w:type="dxa"/>
          </w:tcPr>
          <w:p w:rsidR="009A7426" w:rsidRDefault="009A7426" w:rsidP="009A7426">
            <w:pPr>
              <w:spacing w:line="240" w:lineRule="exact"/>
              <w:jc w:val="center"/>
            </w:pPr>
            <w:r>
              <w:t>384,4</w:t>
            </w:r>
          </w:p>
        </w:tc>
        <w:tc>
          <w:tcPr>
            <w:tcW w:w="1026" w:type="dxa"/>
          </w:tcPr>
          <w:p w:rsidR="009A7426" w:rsidRDefault="009A7426" w:rsidP="009A7426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9A7426" w:rsidRDefault="009A7426" w:rsidP="009A742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A7426" w:rsidRDefault="009A7426" w:rsidP="009A742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A7426" w:rsidRDefault="009A7426" w:rsidP="009A7426">
            <w:pPr>
              <w:spacing w:line="240" w:lineRule="exact"/>
              <w:jc w:val="center"/>
            </w:pPr>
            <w:r>
              <w:t>-</w:t>
            </w:r>
          </w:p>
        </w:tc>
      </w:tr>
      <w:tr w:rsidR="009A7426" w:rsidTr="000F57B5">
        <w:trPr>
          <w:trHeight w:val="157"/>
        </w:trPr>
        <w:tc>
          <w:tcPr>
            <w:tcW w:w="1701" w:type="dxa"/>
          </w:tcPr>
          <w:p w:rsidR="009A7426" w:rsidRPr="00190ED7" w:rsidRDefault="009A7426" w:rsidP="009A7426">
            <w:pPr>
              <w:spacing w:line="240" w:lineRule="exact"/>
              <w:jc w:val="center"/>
            </w:pPr>
            <w:r w:rsidRPr="00190ED7">
              <w:t>несоверше-</w:t>
            </w:r>
          </w:p>
          <w:p w:rsidR="009A7426" w:rsidRDefault="009A7426" w:rsidP="009A7426">
            <w:pPr>
              <w:spacing w:line="240" w:lineRule="exact"/>
              <w:jc w:val="center"/>
            </w:pPr>
            <w:r w:rsidRPr="00190ED7">
              <w:t>ннолетний ребенок</w:t>
            </w:r>
          </w:p>
        </w:tc>
        <w:tc>
          <w:tcPr>
            <w:tcW w:w="1843" w:type="dxa"/>
          </w:tcPr>
          <w:p w:rsidR="009A7426" w:rsidRPr="00281BE8" w:rsidRDefault="009A7426" w:rsidP="009A7426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9A7426" w:rsidRDefault="009A7426" w:rsidP="009A742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A7426" w:rsidRDefault="009A7426" w:rsidP="009A742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A7426" w:rsidRDefault="009A7426" w:rsidP="009A742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9A7426" w:rsidRDefault="009A7426" w:rsidP="009A742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9A7426" w:rsidRDefault="009A7426" w:rsidP="009A7426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958" w:type="dxa"/>
          </w:tcPr>
          <w:p w:rsidR="009A7426" w:rsidRDefault="009A7426" w:rsidP="009A7426">
            <w:pPr>
              <w:spacing w:line="240" w:lineRule="exact"/>
              <w:jc w:val="center"/>
            </w:pPr>
            <w:r>
              <w:t>384,4</w:t>
            </w:r>
          </w:p>
        </w:tc>
        <w:tc>
          <w:tcPr>
            <w:tcW w:w="1026" w:type="dxa"/>
          </w:tcPr>
          <w:p w:rsidR="009A7426" w:rsidRDefault="009A7426" w:rsidP="009A7426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9A7426" w:rsidRDefault="009A7426" w:rsidP="009A742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A7426" w:rsidRDefault="009A7426" w:rsidP="009A742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A7426" w:rsidRDefault="009A7426" w:rsidP="009A7426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57"/>
        </w:trPr>
        <w:tc>
          <w:tcPr>
            <w:tcW w:w="1701" w:type="dxa"/>
          </w:tcPr>
          <w:p w:rsidR="005C532F" w:rsidRPr="00190ED7" w:rsidRDefault="005C532F" w:rsidP="005C532F">
            <w:pPr>
              <w:spacing w:line="240" w:lineRule="exact"/>
              <w:jc w:val="center"/>
            </w:pPr>
            <w:r w:rsidRPr="00190ED7">
              <w:t>несоверше-</w:t>
            </w:r>
          </w:p>
          <w:p w:rsidR="005C532F" w:rsidRDefault="005C532F" w:rsidP="005C532F">
            <w:pPr>
              <w:spacing w:line="240" w:lineRule="exact"/>
              <w:jc w:val="center"/>
            </w:pPr>
            <w:r w:rsidRPr="00190ED7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384,4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57"/>
        </w:trPr>
        <w:tc>
          <w:tcPr>
            <w:tcW w:w="1701" w:type="dxa"/>
          </w:tcPr>
          <w:p w:rsidR="005C532F" w:rsidRPr="00190ED7" w:rsidRDefault="005C532F" w:rsidP="005C532F">
            <w:pPr>
              <w:spacing w:line="240" w:lineRule="exact"/>
              <w:jc w:val="center"/>
            </w:pPr>
            <w:r w:rsidRPr="00190ED7">
              <w:t>несоверше-</w:t>
            </w:r>
          </w:p>
          <w:p w:rsidR="005C532F" w:rsidRDefault="005C532F" w:rsidP="005C532F">
            <w:pPr>
              <w:spacing w:line="240" w:lineRule="exact"/>
              <w:jc w:val="center"/>
            </w:pPr>
            <w:r w:rsidRPr="00190ED7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 xml:space="preserve">жилой дом 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384,4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493"/>
        </w:trPr>
        <w:tc>
          <w:tcPr>
            <w:tcW w:w="1701" w:type="dxa"/>
          </w:tcPr>
          <w:p w:rsidR="005C532F" w:rsidRPr="0047178B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47178B">
              <w:rPr>
                <w:color w:val="000000" w:themeColor="text1"/>
                <w:sz w:val="22"/>
                <w:szCs w:val="22"/>
              </w:rPr>
              <w:t>Д</w:t>
            </w:r>
            <w:r w:rsidRPr="0047178B">
              <w:rPr>
                <w:color w:val="000000" w:themeColor="text1"/>
              </w:rPr>
              <w:t>ааев</w:t>
            </w:r>
          </w:p>
          <w:p w:rsidR="005C532F" w:rsidRPr="006D19F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47178B">
              <w:rPr>
                <w:color w:val="000000" w:themeColor="text1"/>
                <w:sz w:val="22"/>
                <w:szCs w:val="22"/>
              </w:rPr>
              <w:t xml:space="preserve"> Х.-Б.Б.</w:t>
            </w:r>
          </w:p>
        </w:tc>
        <w:tc>
          <w:tcPr>
            <w:tcW w:w="1843" w:type="dxa"/>
          </w:tcPr>
          <w:p w:rsidR="005C532F" w:rsidRPr="00CC7DE2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5D7429">
              <w:rPr>
                <w:color w:val="000000" w:themeColor="text1"/>
                <w:sz w:val="22"/>
                <w:szCs w:val="22"/>
              </w:rPr>
              <w:t>М</w:t>
            </w:r>
            <w:r w:rsidRPr="00CC7DE2">
              <w:rPr>
                <w:color w:val="000000" w:themeColor="text1"/>
              </w:rPr>
              <w:t xml:space="preserve">инистр культуры </w:t>
            </w:r>
            <w:r w:rsidRPr="005D7429">
              <w:rPr>
                <w:color w:val="000000" w:themeColor="text1"/>
                <w:sz w:val="22"/>
                <w:szCs w:val="22"/>
              </w:rPr>
              <w:t>Ч</w:t>
            </w:r>
            <w:r w:rsidRPr="00CC7DE2">
              <w:rPr>
                <w:color w:val="000000" w:themeColor="text1"/>
              </w:rPr>
              <w:t xml:space="preserve">еченской </w:t>
            </w:r>
            <w:r w:rsidRPr="005D7429">
              <w:rPr>
                <w:color w:val="000000" w:themeColor="text1"/>
                <w:sz w:val="22"/>
                <w:szCs w:val="22"/>
              </w:rPr>
              <w:t>Р</w:t>
            </w:r>
            <w:r w:rsidRPr="00CC7DE2">
              <w:rPr>
                <w:color w:val="000000" w:themeColor="text1"/>
              </w:rPr>
              <w:t>еспублики</w:t>
            </w:r>
          </w:p>
        </w:tc>
        <w:tc>
          <w:tcPr>
            <w:tcW w:w="1134" w:type="dxa"/>
          </w:tcPr>
          <w:p w:rsidR="005C532F" w:rsidRPr="00CC7DE2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5C532F" w:rsidRPr="00CC7DE2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5C532F" w:rsidRPr="00CC7DE2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-</w:t>
            </w:r>
          </w:p>
        </w:tc>
        <w:tc>
          <w:tcPr>
            <w:tcW w:w="959" w:type="dxa"/>
          </w:tcPr>
          <w:p w:rsidR="005C532F" w:rsidRPr="00CC7DE2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-</w:t>
            </w:r>
          </w:p>
        </w:tc>
        <w:tc>
          <w:tcPr>
            <w:tcW w:w="1168" w:type="dxa"/>
          </w:tcPr>
          <w:p w:rsidR="005C532F" w:rsidRPr="00CC7DE2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жилой дом</w:t>
            </w:r>
          </w:p>
        </w:tc>
        <w:tc>
          <w:tcPr>
            <w:tcW w:w="958" w:type="dxa"/>
          </w:tcPr>
          <w:p w:rsidR="005C532F" w:rsidRPr="00CC7DE2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126,4</w:t>
            </w:r>
          </w:p>
        </w:tc>
        <w:tc>
          <w:tcPr>
            <w:tcW w:w="1026" w:type="dxa"/>
          </w:tcPr>
          <w:p w:rsidR="005C532F" w:rsidRPr="00CC7DE2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5C532F" w:rsidRPr="00CC7DE2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CC7DE2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5C532F" w:rsidRPr="0004459B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04459B">
              <w:rPr>
                <w:color w:val="000000" w:themeColor="text1"/>
                <w:sz w:val="22"/>
                <w:szCs w:val="22"/>
              </w:rPr>
              <w:t>1 472964,00</w:t>
            </w:r>
          </w:p>
        </w:tc>
        <w:tc>
          <w:tcPr>
            <w:tcW w:w="1276" w:type="dxa"/>
          </w:tcPr>
          <w:p w:rsidR="005C532F" w:rsidRPr="00B24A0C" w:rsidRDefault="005C532F" w:rsidP="005C532F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5C532F" w:rsidTr="000F57B5">
        <w:trPr>
          <w:trHeight w:val="493"/>
        </w:trPr>
        <w:tc>
          <w:tcPr>
            <w:tcW w:w="1701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супруга</w:t>
            </w:r>
          </w:p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 xml:space="preserve">зем. участок  </w:t>
            </w:r>
            <w:r w:rsidRPr="00E73FFF">
              <w:rPr>
                <w:sz w:val="20"/>
                <w:szCs w:val="20"/>
              </w:rPr>
              <w:t>(</w:t>
            </w:r>
            <w:r w:rsidRPr="00C16C0D">
              <w:rPr>
                <w:sz w:val="22"/>
                <w:szCs w:val="22"/>
              </w:rPr>
              <w:t>иж</w:t>
            </w:r>
            <w:r>
              <w:rPr>
                <w:sz w:val="22"/>
                <w:szCs w:val="22"/>
              </w:rPr>
              <w:t>з</w:t>
            </w:r>
            <w:r w:rsidRPr="00E73FF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5C532F" w:rsidRPr="00EE26B5" w:rsidRDefault="005C532F" w:rsidP="005C532F">
            <w:pPr>
              <w:spacing w:line="240" w:lineRule="exact"/>
              <w:jc w:val="center"/>
            </w:pPr>
            <w:r w:rsidRPr="00EE26B5">
              <w:rPr>
                <w:sz w:val="22"/>
                <w:szCs w:val="22"/>
              </w:rPr>
              <w:t>600,0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68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126,4</w:t>
            </w:r>
          </w:p>
        </w:tc>
        <w:tc>
          <w:tcPr>
            <w:tcW w:w="102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04459B" w:rsidRDefault="005C532F" w:rsidP="005C532F">
            <w:pPr>
              <w:spacing w:line="240" w:lineRule="exact"/>
              <w:jc w:val="center"/>
            </w:pPr>
            <w:r w:rsidRPr="0004459B">
              <w:rPr>
                <w:sz w:val="22"/>
                <w:szCs w:val="22"/>
              </w:rPr>
              <w:t>168 950,00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493"/>
        </w:trPr>
        <w:tc>
          <w:tcPr>
            <w:tcW w:w="1701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несоверше-</w:t>
            </w:r>
          </w:p>
          <w:p w:rsidR="005C532F" w:rsidRPr="00281BE8" w:rsidRDefault="005C532F" w:rsidP="005C532F">
            <w:pPr>
              <w:spacing w:line="240" w:lineRule="exact"/>
              <w:jc w:val="center"/>
            </w:pPr>
            <w:r>
              <w:t xml:space="preserve">ннолетний </w:t>
            </w:r>
            <w:r>
              <w:lastRenderedPageBreak/>
              <w:t>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126,4</w:t>
            </w:r>
          </w:p>
        </w:tc>
        <w:tc>
          <w:tcPr>
            <w:tcW w:w="102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04459B" w:rsidRDefault="005C532F" w:rsidP="005C532F">
            <w:pPr>
              <w:spacing w:line="240" w:lineRule="exact"/>
              <w:jc w:val="center"/>
            </w:pPr>
            <w:r w:rsidRPr="0004459B">
              <w:rPr>
                <w:sz w:val="22"/>
                <w:szCs w:val="22"/>
              </w:rPr>
              <w:t>73 868,00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493"/>
        </w:trPr>
        <w:tc>
          <w:tcPr>
            <w:tcW w:w="1701" w:type="dxa"/>
          </w:tcPr>
          <w:p w:rsidR="005C532F" w:rsidRPr="00D61571" w:rsidRDefault="005C532F" w:rsidP="005C532F">
            <w:pPr>
              <w:spacing w:line="240" w:lineRule="exact"/>
              <w:jc w:val="center"/>
            </w:pPr>
            <w:r w:rsidRPr="00D61571">
              <w:lastRenderedPageBreak/>
              <w:t>несоверше-</w:t>
            </w:r>
          </w:p>
          <w:p w:rsidR="005C532F" w:rsidRDefault="005C532F" w:rsidP="005C532F">
            <w:pPr>
              <w:spacing w:line="240" w:lineRule="exact"/>
              <w:jc w:val="center"/>
            </w:pPr>
            <w:r w:rsidRPr="00D61571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126,4</w:t>
            </w:r>
          </w:p>
        </w:tc>
        <w:tc>
          <w:tcPr>
            <w:tcW w:w="102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04459B" w:rsidRDefault="005C532F" w:rsidP="005C532F">
            <w:pPr>
              <w:spacing w:line="240" w:lineRule="exact"/>
              <w:jc w:val="center"/>
            </w:pPr>
            <w:r w:rsidRPr="0004459B">
              <w:rPr>
                <w:sz w:val="22"/>
                <w:szCs w:val="22"/>
              </w:rPr>
              <w:t>289984,00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27"/>
        </w:trPr>
        <w:tc>
          <w:tcPr>
            <w:tcW w:w="1701" w:type="dxa"/>
          </w:tcPr>
          <w:p w:rsidR="005C532F" w:rsidRPr="0047178B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47178B">
              <w:rPr>
                <w:color w:val="000000" w:themeColor="text1"/>
                <w:sz w:val="22"/>
                <w:szCs w:val="22"/>
              </w:rPr>
              <w:t>Т</w:t>
            </w:r>
            <w:r w:rsidRPr="0047178B">
              <w:rPr>
                <w:color w:val="000000" w:themeColor="text1"/>
              </w:rPr>
              <w:t xml:space="preserve">емирханов С.-М.М. </w:t>
            </w:r>
          </w:p>
        </w:tc>
        <w:tc>
          <w:tcPr>
            <w:tcW w:w="1843" w:type="dxa"/>
          </w:tcPr>
          <w:p w:rsidR="005C532F" w:rsidRPr="00690B32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EE2437">
              <w:rPr>
                <w:color w:val="000000" w:themeColor="text1"/>
                <w:sz w:val="22"/>
                <w:szCs w:val="22"/>
              </w:rPr>
              <w:t>М</w:t>
            </w:r>
            <w:r w:rsidRPr="00690B32">
              <w:rPr>
                <w:color w:val="000000" w:themeColor="text1"/>
              </w:rPr>
              <w:t>инистр природных ресурсов и охраны окружающей среды</w:t>
            </w:r>
            <w:r>
              <w:rPr>
                <w:color w:val="000000" w:themeColor="text1"/>
              </w:rPr>
              <w:t xml:space="preserve"> </w:t>
            </w:r>
            <w:r w:rsidRPr="00EE2437">
              <w:rPr>
                <w:color w:val="000000" w:themeColor="text1"/>
                <w:spacing w:val="-20"/>
                <w:sz w:val="22"/>
                <w:szCs w:val="22"/>
              </w:rPr>
              <w:t>Ч</w:t>
            </w:r>
            <w:r w:rsidRPr="00461324">
              <w:rPr>
                <w:color w:val="000000" w:themeColor="text1"/>
                <w:spacing w:val="-20"/>
              </w:rPr>
              <w:t xml:space="preserve">еченской </w:t>
            </w:r>
            <w:r w:rsidRPr="00EE2437">
              <w:rPr>
                <w:color w:val="000000" w:themeColor="text1"/>
                <w:spacing w:val="-20"/>
                <w:sz w:val="22"/>
                <w:szCs w:val="22"/>
              </w:rPr>
              <w:t>Р</w:t>
            </w:r>
            <w:r w:rsidRPr="00461324">
              <w:rPr>
                <w:color w:val="000000" w:themeColor="text1"/>
                <w:spacing w:val="-20"/>
              </w:rPr>
              <w:t>еспублики</w:t>
            </w:r>
          </w:p>
        </w:tc>
        <w:tc>
          <w:tcPr>
            <w:tcW w:w="1134" w:type="dxa"/>
          </w:tcPr>
          <w:p w:rsidR="005C532F" w:rsidRPr="00690B32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5C532F" w:rsidRPr="00690B32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5C532F" w:rsidRPr="00690B32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-</w:t>
            </w:r>
          </w:p>
        </w:tc>
        <w:tc>
          <w:tcPr>
            <w:tcW w:w="959" w:type="dxa"/>
          </w:tcPr>
          <w:p w:rsidR="005C532F" w:rsidRPr="00690B32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зем</w:t>
            </w:r>
            <w:r>
              <w:rPr>
                <w:color w:val="000000" w:themeColor="text1"/>
              </w:rPr>
              <w:t>.</w:t>
            </w:r>
            <w:r w:rsidRPr="00690B32">
              <w:rPr>
                <w:color w:val="000000" w:themeColor="text1"/>
              </w:rPr>
              <w:t xml:space="preserve"> участок </w:t>
            </w:r>
          </w:p>
          <w:p w:rsidR="005C532F" w:rsidRPr="00B072B8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FF0295">
              <w:rPr>
                <w:color w:val="000000" w:themeColor="text1"/>
                <w:sz w:val="20"/>
                <w:szCs w:val="20"/>
              </w:rPr>
              <w:t>(</w:t>
            </w:r>
            <w:r w:rsidRPr="00B072B8">
              <w:rPr>
                <w:color w:val="000000" w:themeColor="text1"/>
                <w:sz w:val="22"/>
                <w:szCs w:val="22"/>
              </w:rPr>
              <w:t>ижз</w:t>
            </w:r>
            <w:r w:rsidRPr="00FF0295">
              <w:rPr>
                <w:color w:val="000000" w:themeColor="text1"/>
                <w:sz w:val="20"/>
                <w:szCs w:val="20"/>
              </w:rPr>
              <w:t>)</w:t>
            </w: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Pr="00C336A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жилой д</w:t>
            </w:r>
            <w:r>
              <w:rPr>
                <w:color w:val="000000" w:themeColor="text1"/>
              </w:rPr>
              <w:t>ом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487</w:t>
            </w: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Pr="00690B32" w:rsidRDefault="005C532F" w:rsidP="005C532F">
            <w:pPr>
              <w:spacing w:line="240" w:lineRule="exact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138</w:t>
            </w:r>
          </w:p>
          <w:p w:rsidR="005C532F" w:rsidRPr="00690B32" w:rsidRDefault="005C532F" w:rsidP="005C532F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5C532F" w:rsidRPr="00690B32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Россия</w:t>
            </w:r>
          </w:p>
          <w:p w:rsidR="005C532F" w:rsidRPr="00690B32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Pr="00690B32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Default="005C532F" w:rsidP="005C532F"/>
          <w:p w:rsidR="005C532F" w:rsidRPr="00C336AF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Pr="00690B32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690B32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5C532F" w:rsidRPr="003677FC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291890,01</w:t>
            </w:r>
          </w:p>
        </w:tc>
        <w:tc>
          <w:tcPr>
            <w:tcW w:w="1276" w:type="dxa"/>
          </w:tcPr>
          <w:p w:rsidR="005C532F" w:rsidRPr="00B24A0C" w:rsidRDefault="005C532F" w:rsidP="005C532F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5C532F" w:rsidTr="000F57B5">
        <w:trPr>
          <w:trHeight w:val="127"/>
        </w:trPr>
        <w:tc>
          <w:tcPr>
            <w:tcW w:w="1701" w:type="dxa"/>
          </w:tcPr>
          <w:p w:rsidR="005C532F" w:rsidRPr="00BD2CFA" w:rsidRDefault="005C532F" w:rsidP="005C532F">
            <w:pPr>
              <w:spacing w:line="240" w:lineRule="exact"/>
              <w:jc w:val="center"/>
            </w:pPr>
            <w:r w:rsidRPr="00BD2CFA">
              <w:t>супруга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зем. участок</w:t>
            </w:r>
          </w:p>
          <w:p w:rsidR="005C532F" w:rsidRPr="00B072B8" w:rsidRDefault="005C532F" w:rsidP="005C532F">
            <w:pPr>
              <w:spacing w:line="240" w:lineRule="exact"/>
              <w:jc w:val="center"/>
            </w:pPr>
            <w:r w:rsidRPr="00FF0295">
              <w:rPr>
                <w:sz w:val="20"/>
                <w:szCs w:val="20"/>
              </w:rPr>
              <w:t>(</w:t>
            </w:r>
            <w:r w:rsidRPr="00B072B8">
              <w:rPr>
                <w:sz w:val="22"/>
                <w:szCs w:val="22"/>
              </w:rPr>
              <w:t>ижз</w:t>
            </w:r>
            <w:r w:rsidRPr="00FF0295">
              <w:rPr>
                <w:sz w:val="20"/>
                <w:szCs w:val="20"/>
              </w:rPr>
              <w:t>)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  <w:r>
              <w:t>жилой дом</w:t>
            </w:r>
          </w:p>
          <w:p w:rsidR="005C532F" w:rsidRDefault="005C532F" w:rsidP="005C532F">
            <w:pPr>
              <w:spacing w:line="240" w:lineRule="exact"/>
            </w:pPr>
          </w:p>
          <w:p w:rsidR="005C532F" w:rsidRPr="000B1514" w:rsidRDefault="005C532F" w:rsidP="005C532F">
            <w:pPr>
              <w:spacing w:line="240" w:lineRule="exact"/>
            </w:pPr>
            <w:r>
              <w:t>квартира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487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  <w:r>
              <w:t>138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</w:pPr>
          </w:p>
          <w:p w:rsidR="005C532F" w:rsidRPr="00CF01DC" w:rsidRDefault="005C532F" w:rsidP="005C532F">
            <w:pPr>
              <w:spacing w:line="240" w:lineRule="exact"/>
            </w:pPr>
            <w:r>
              <w:t xml:space="preserve">   56 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Россия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</w:pPr>
          </w:p>
          <w:p w:rsidR="005C532F" w:rsidRDefault="005C532F" w:rsidP="005C532F">
            <w:pPr>
              <w:jc w:val="center"/>
            </w:pPr>
            <w:r>
              <w:t>Россия</w:t>
            </w:r>
          </w:p>
          <w:p w:rsidR="005C532F" w:rsidRDefault="005C532F" w:rsidP="005C532F"/>
          <w:p w:rsidR="005C532F" w:rsidRPr="00BA489E" w:rsidRDefault="005C532F" w:rsidP="005C532F"/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4E7B6D" w:rsidRDefault="005C532F" w:rsidP="005C532F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05 540,00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27"/>
        </w:trPr>
        <w:tc>
          <w:tcPr>
            <w:tcW w:w="1701" w:type="dxa"/>
          </w:tcPr>
          <w:p w:rsidR="005C532F" w:rsidRPr="00BD2CFA" w:rsidRDefault="005C532F" w:rsidP="005C532F">
            <w:pPr>
              <w:spacing w:line="240" w:lineRule="exact"/>
              <w:jc w:val="center"/>
            </w:pPr>
            <w:r w:rsidRPr="00BD2CFA">
              <w:t>несоверше-</w:t>
            </w:r>
          </w:p>
          <w:p w:rsidR="005C532F" w:rsidRPr="00BD2CFA" w:rsidRDefault="005C532F" w:rsidP="005C532F">
            <w:pPr>
              <w:spacing w:line="240" w:lineRule="exact"/>
              <w:jc w:val="center"/>
            </w:pPr>
            <w:r w:rsidRPr="00BD2CFA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 xml:space="preserve">зем. участок </w:t>
            </w:r>
          </w:p>
          <w:p w:rsidR="005C532F" w:rsidRPr="00B072B8" w:rsidRDefault="005C532F" w:rsidP="005C532F">
            <w:pPr>
              <w:spacing w:line="240" w:lineRule="exact"/>
              <w:jc w:val="center"/>
            </w:pPr>
            <w:r w:rsidRPr="00FF0295">
              <w:rPr>
                <w:sz w:val="20"/>
                <w:szCs w:val="20"/>
              </w:rPr>
              <w:t>(</w:t>
            </w:r>
            <w:r w:rsidRPr="00B072B8">
              <w:rPr>
                <w:sz w:val="22"/>
                <w:szCs w:val="22"/>
              </w:rPr>
              <w:t>ижз</w:t>
            </w:r>
            <w:r w:rsidRPr="00FF0295">
              <w:rPr>
                <w:sz w:val="20"/>
                <w:szCs w:val="20"/>
              </w:rPr>
              <w:t>)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281BE8" w:rsidRDefault="005C532F" w:rsidP="005C532F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 xml:space="preserve">487 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  <w:r>
              <w:t>138</w:t>
            </w:r>
          </w:p>
          <w:p w:rsidR="005C532F" w:rsidRPr="006C344B" w:rsidRDefault="005C532F" w:rsidP="005C532F">
            <w:pPr>
              <w:spacing w:line="240" w:lineRule="exact"/>
              <w:jc w:val="center"/>
            </w:pP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Россия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C12439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27"/>
        </w:trPr>
        <w:tc>
          <w:tcPr>
            <w:tcW w:w="1701" w:type="dxa"/>
          </w:tcPr>
          <w:p w:rsidR="005C532F" w:rsidRPr="00BD2CFA" w:rsidRDefault="005C532F" w:rsidP="005C532F">
            <w:pPr>
              <w:spacing w:line="240" w:lineRule="exact"/>
              <w:jc w:val="center"/>
            </w:pPr>
            <w:r w:rsidRPr="00BD2CFA">
              <w:t>несоверше-</w:t>
            </w:r>
          </w:p>
          <w:p w:rsidR="005C532F" w:rsidRPr="00BD2CFA" w:rsidRDefault="005C532F" w:rsidP="005C532F">
            <w:pPr>
              <w:spacing w:line="240" w:lineRule="exact"/>
              <w:jc w:val="center"/>
            </w:pPr>
            <w:r w:rsidRPr="00BD2CFA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зем. участок</w:t>
            </w:r>
          </w:p>
          <w:p w:rsidR="005C532F" w:rsidRPr="00B072B8" w:rsidRDefault="005C532F" w:rsidP="005C532F">
            <w:pPr>
              <w:spacing w:line="240" w:lineRule="exact"/>
              <w:jc w:val="center"/>
            </w:pPr>
            <w:r w:rsidRPr="00FF0295">
              <w:rPr>
                <w:sz w:val="20"/>
                <w:szCs w:val="20"/>
              </w:rPr>
              <w:t>(</w:t>
            </w:r>
            <w:r w:rsidRPr="00B072B8">
              <w:rPr>
                <w:sz w:val="22"/>
                <w:szCs w:val="22"/>
              </w:rPr>
              <w:t>ижз</w:t>
            </w:r>
            <w:r w:rsidRPr="00FF0295">
              <w:rPr>
                <w:sz w:val="20"/>
                <w:szCs w:val="20"/>
              </w:rPr>
              <w:t>)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281BE8" w:rsidRDefault="005C532F" w:rsidP="005C532F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487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6C344B" w:rsidRDefault="005C532F" w:rsidP="005C532F">
            <w:pPr>
              <w:spacing w:line="240" w:lineRule="exact"/>
              <w:jc w:val="center"/>
            </w:pPr>
            <w:r>
              <w:t>138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Россия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CA58FC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27"/>
        </w:trPr>
        <w:tc>
          <w:tcPr>
            <w:tcW w:w="1701" w:type="dxa"/>
          </w:tcPr>
          <w:p w:rsidR="005C532F" w:rsidRPr="00BD2CFA" w:rsidRDefault="005C532F" w:rsidP="005C532F">
            <w:pPr>
              <w:spacing w:line="240" w:lineRule="exact"/>
              <w:jc w:val="center"/>
            </w:pPr>
            <w:r w:rsidRPr="00BD2CFA">
              <w:t>несоверше-</w:t>
            </w:r>
          </w:p>
          <w:p w:rsidR="005C532F" w:rsidRPr="00BD2CFA" w:rsidRDefault="005C532F" w:rsidP="005C532F">
            <w:pPr>
              <w:spacing w:line="240" w:lineRule="exact"/>
              <w:jc w:val="center"/>
            </w:pPr>
            <w:r w:rsidRPr="00BD2CFA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зем. участок</w:t>
            </w:r>
          </w:p>
          <w:p w:rsidR="005C532F" w:rsidRPr="00B072B8" w:rsidRDefault="005C532F" w:rsidP="005C532F">
            <w:pPr>
              <w:spacing w:line="240" w:lineRule="exact"/>
              <w:jc w:val="center"/>
            </w:pPr>
            <w:r w:rsidRPr="00FF0295">
              <w:rPr>
                <w:sz w:val="20"/>
                <w:szCs w:val="20"/>
              </w:rPr>
              <w:t>(</w:t>
            </w:r>
            <w:r w:rsidRPr="00B072B8">
              <w:rPr>
                <w:sz w:val="22"/>
                <w:szCs w:val="22"/>
              </w:rPr>
              <w:t>ижз</w:t>
            </w:r>
            <w:r w:rsidRPr="00FF0295">
              <w:rPr>
                <w:sz w:val="20"/>
                <w:szCs w:val="20"/>
              </w:rPr>
              <w:t>)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281BE8" w:rsidRDefault="005C532F" w:rsidP="005C532F">
            <w:pPr>
              <w:spacing w:line="220" w:lineRule="exact"/>
              <w:jc w:val="center"/>
            </w:pPr>
            <w:r>
              <w:t xml:space="preserve">жилой дом 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487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6C344B" w:rsidRDefault="005C532F" w:rsidP="005C532F">
            <w:pPr>
              <w:spacing w:line="240" w:lineRule="exact"/>
              <w:jc w:val="center"/>
            </w:pPr>
            <w:r>
              <w:t>138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Россия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6C344B" w:rsidRDefault="005C532F" w:rsidP="005C532F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27"/>
        </w:trPr>
        <w:tc>
          <w:tcPr>
            <w:tcW w:w="1701" w:type="dxa"/>
          </w:tcPr>
          <w:p w:rsidR="005C532F" w:rsidRPr="00BD2CFA" w:rsidRDefault="005C532F" w:rsidP="005C532F">
            <w:pPr>
              <w:spacing w:line="240" w:lineRule="exact"/>
              <w:jc w:val="center"/>
            </w:pPr>
            <w:r w:rsidRPr="00BD2CFA">
              <w:t>несоверше-</w:t>
            </w:r>
          </w:p>
          <w:p w:rsidR="005C532F" w:rsidRPr="00BD2CFA" w:rsidRDefault="005C532F" w:rsidP="005C532F">
            <w:pPr>
              <w:spacing w:line="240" w:lineRule="exact"/>
              <w:jc w:val="center"/>
            </w:pPr>
            <w:r w:rsidRPr="00BD2CFA">
              <w:t xml:space="preserve">ннолетний </w:t>
            </w:r>
            <w:r w:rsidRPr="00BD2CFA">
              <w:lastRenderedPageBreak/>
              <w:t>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зем. участок</w:t>
            </w:r>
          </w:p>
          <w:p w:rsidR="005C532F" w:rsidRPr="00B072B8" w:rsidRDefault="005C532F" w:rsidP="005C532F">
            <w:pPr>
              <w:spacing w:line="240" w:lineRule="exact"/>
              <w:jc w:val="center"/>
            </w:pPr>
            <w:r w:rsidRPr="00FF0295">
              <w:rPr>
                <w:sz w:val="20"/>
                <w:szCs w:val="20"/>
              </w:rPr>
              <w:lastRenderedPageBreak/>
              <w:t>(</w:t>
            </w:r>
            <w:r w:rsidRPr="00B072B8">
              <w:rPr>
                <w:sz w:val="22"/>
                <w:szCs w:val="22"/>
              </w:rPr>
              <w:t>ижз</w:t>
            </w:r>
            <w:r w:rsidRPr="00FF0295">
              <w:rPr>
                <w:sz w:val="20"/>
                <w:szCs w:val="20"/>
              </w:rPr>
              <w:t>)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281BE8" w:rsidRDefault="005C532F" w:rsidP="005C532F">
            <w:pPr>
              <w:spacing w:line="220" w:lineRule="exact"/>
              <w:jc w:val="center"/>
            </w:pPr>
            <w:r>
              <w:t xml:space="preserve">жилой дом 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lastRenderedPageBreak/>
              <w:t>487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6C344B" w:rsidRDefault="005C532F" w:rsidP="005C532F">
            <w:pPr>
              <w:spacing w:line="240" w:lineRule="exact"/>
              <w:jc w:val="center"/>
            </w:pPr>
            <w:r>
              <w:t>138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lastRenderedPageBreak/>
              <w:t>Россия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6C344B" w:rsidRDefault="005C532F" w:rsidP="005C532F">
            <w:pPr>
              <w:spacing w:line="240" w:lineRule="exact"/>
              <w:jc w:val="center"/>
            </w:pPr>
            <w:r>
              <w:t xml:space="preserve">Россия 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27"/>
        </w:trPr>
        <w:tc>
          <w:tcPr>
            <w:tcW w:w="1701" w:type="dxa"/>
          </w:tcPr>
          <w:p w:rsidR="005C532F" w:rsidRPr="0047178B" w:rsidRDefault="005C532F" w:rsidP="005C532F">
            <w:pPr>
              <w:spacing w:line="220" w:lineRule="exact"/>
              <w:jc w:val="center"/>
            </w:pPr>
            <w:r w:rsidRPr="0047178B">
              <w:rPr>
                <w:sz w:val="22"/>
                <w:szCs w:val="22"/>
              </w:rPr>
              <w:lastRenderedPageBreak/>
              <w:t>С</w:t>
            </w:r>
            <w:r w:rsidRPr="0047178B">
              <w:t xml:space="preserve">улейманов </w:t>
            </w:r>
            <w:r w:rsidRPr="0047178B">
              <w:rPr>
                <w:sz w:val="22"/>
                <w:szCs w:val="22"/>
              </w:rPr>
              <w:t>Э.А.</w:t>
            </w:r>
          </w:p>
        </w:tc>
        <w:tc>
          <w:tcPr>
            <w:tcW w:w="1843" w:type="dxa"/>
          </w:tcPr>
          <w:p w:rsidR="005C532F" w:rsidRPr="00731183" w:rsidRDefault="005C532F" w:rsidP="005C532F">
            <w:pPr>
              <w:spacing w:line="220" w:lineRule="exact"/>
              <w:jc w:val="center"/>
            </w:pPr>
            <w:r w:rsidRPr="00A23563">
              <w:rPr>
                <w:sz w:val="22"/>
                <w:szCs w:val="22"/>
              </w:rPr>
              <w:t>М</w:t>
            </w:r>
            <w:r w:rsidRPr="00731183">
              <w:t xml:space="preserve">инистр </w:t>
            </w:r>
            <w:r w:rsidRPr="004C3D88">
              <w:rPr>
                <w:sz w:val="22"/>
                <w:szCs w:val="22"/>
              </w:rPr>
              <w:t>здравоохранения</w:t>
            </w:r>
            <w:r w:rsidRPr="00A23563">
              <w:rPr>
                <w:sz w:val="22"/>
                <w:szCs w:val="22"/>
              </w:rPr>
              <w:t>Ч</w:t>
            </w:r>
            <w:r w:rsidRPr="00731183">
              <w:t xml:space="preserve">еченской </w:t>
            </w:r>
            <w:r w:rsidRPr="00A23563">
              <w:rPr>
                <w:sz w:val="22"/>
                <w:szCs w:val="22"/>
              </w:rPr>
              <w:t>Р</w:t>
            </w:r>
            <w:r w:rsidRPr="00731183">
              <w:t>еспублики</w:t>
            </w:r>
          </w:p>
        </w:tc>
        <w:tc>
          <w:tcPr>
            <w:tcW w:w="1134" w:type="dxa"/>
          </w:tcPr>
          <w:p w:rsidR="005C532F" w:rsidRPr="00731183" w:rsidRDefault="005C532F" w:rsidP="005C532F">
            <w:pPr>
              <w:spacing w:line="220" w:lineRule="exact"/>
              <w:jc w:val="center"/>
            </w:pPr>
            <w:r w:rsidRPr="00731183">
              <w:t>кварти-ра</w:t>
            </w:r>
          </w:p>
        </w:tc>
        <w:tc>
          <w:tcPr>
            <w:tcW w:w="1276" w:type="dxa"/>
          </w:tcPr>
          <w:p w:rsidR="005C532F" w:rsidRPr="00731183" w:rsidRDefault="005C532F" w:rsidP="005C532F">
            <w:pPr>
              <w:spacing w:line="220" w:lineRule="exact"/>
              <w:jc w:val="center"/>
            </w:pPr>
            <w:r w:rsidRPr="00731183">
              <w:t>индивидуальная</w:t>
            </w:r>
          </w:p>
          <w:p w:rsidR="005C532F" w:rsidRPr="00731183" w:rsidRDefault="005C532F" w:rsidP="005C532F">
            <w:pPr>
              <w:spacing w:line="220" w:lineRule="exact"/>
              <w:jc w:val="center"/>
            </w:pPr>
          </w:p>
        </w:tc>
        <w:tc>
          <w:tcPr>
            <w:tcW w:w="850" w:type="dxa"/>
          </w:tcPr>
          <w:p w:rsidR="005C532F" w:rsidRPr="00A3239B" w:rsidRDefault="005C532F" w:rsidP="005C532F">
            <w:pPr>
              <w:spacing w:line="220" w:lineRule="exact"/>
              <w:jc w:val="center"/>
            </w:pPr>
            <w:r w:rsidRPr="00A3239B">
              <w:rPr>
                <w:sz w:val="22"/>
                <w:szCs w:val="22"/>
              </w:rPr>
              <w:t>85,0</w:t>
            </w:r>
          </w:p>
        </w:tc>
        <w:tc>
          <w:tcPr>
            <w:tcW w:w="959" w:type="dxa"/>
          </w:tcPr>
          <w:p w:rsidR="005C532F" w:rsidRPr="00731183" w:rsidRDefault="005C532F" w:rsidP="005C532F">
            <w:pPr>
              <w:spacing w:line="220" w:lineRule="exact"/>
              <w:jc w:val="center"/>
            </w:pPr>
            <w:r w:rsidRPr="008660BC">
              <w:rPr>
                <w:sz w:val="22"/>
                <w:szCs w:val="22"/>
              </w:rPr>
              <w:t>Р</w:t>
            </w:r>
            <w:r w:rsidRPr="00731183">
              <w:t>оссия</w:t>
            </w:r>
          </w:p>
        </w:tc>
        <w:tc>
          <w:tcPr>
            <w:tcW w:w="1168" w:type="dxa"/>
          </w:tcPr>
          <w:p w:rsidR="005C532F" w:rsidRPr="00D15041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5C532F" w:rsidRPr="002947C4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5C532F" w:rsidRPr="00731183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C2B88" w:rsidRDefault="005C532F" w:rsidP="005C532F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t>а/м</w:t>
            </w:r>
          </w:p>
          <w:p w:rsidR="005C532F" w:rsidRPr="00731183" w:rsidRDefault="005C532F" w:rsidP="005C532F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Хонда Аккорд К24А3</w:t>
            </w:r>
          </w:p>
          <w:p w:rsidR="005C532F" w:rsidRPr="00731183" w:rsidRDefault="005C532F" w:rsidP="005C532F">
            <w:pPr>
              <w:spacing w:line="220" w:lineRule="exact"/>
              <w:jc w:val="center"/>
            </w:pPr>
          </w:p>
        </w:tc>
        <w:tc>
          <w:tcPr>
            <w:tcW w:w="1559" w:type="dxa"/>
          </w:tcPr>
          <w:p w:rsidR="005C532F" w:rsidRPr="00B30934" w:rsidRDefault="005C532F" w:rsidP="005C532F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2 512675,10</w:t>
            </w:r>
          </w:p>
        </w:tc>
        <w:tc>
          <w:tcPr>
            <w:tcW w:w="1276" w:type="dxa"/>
          </w:tcPr>
          <w:p w:rsidR="005C532F" w:rsidRPr="00731183" w:rsidRDefault="005C532F" w:rsidP="005C532F">
            <w:pPr>
              <w:spacing w:line="220" w:lineRule="exact"/>
              <w:jc w:val="center"/>
            </w:pPr>
            <w:r w:rsidRPr="00731183">
              <w:t>-</w:t>
            </w:r>
          </w:p>
        </w:tc>
      </w:tr>
      <w:tr w:rsidR="005C532F" w:rsidTr="000F57B5">
        <w:trPr>
          <w:trHeight w:val="127"/>
        </w:trPr>
        <w:tc>
          <w:tcPr>
            <w:tcW w:w="1701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несоверше-</w:t>
            </w:r>
          </w:p>
          <w:p w:rsidR="005C532F" w:rsidRPr="00281BE8" w:rsidRDefault="005C532F" w:rsidP="005C532F">
            <w:pPr>
              <w:spacing w:line="20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27"/>
        </w:trPr>
        <w:tc>
          <w:tcPr>
            <w:tcW w:w="1701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несоверше-</w:t>
            </w:r>
          </w:p>
          <w:p w:rsidR="005C532F" w:rsidRPr="00281BE8" w:rsidRDefault="005C532F" w:rsidP="005C532F">
            <w:pPr>
              <w:spacing w:line="20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27"/>
        </w:trPr>
        <w:tc>
          <w:tcPr>
            <w:tcW w:w="1701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несоверше-</w:t>
            </w:r>
          </w:p>
          <w:p w:rsidR="005C532F" w:rsidRDefault="005C532F" w:rsidP="005C532F">
            <w:pPr>
              <w:spacing w:line="20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27"/>
        </w:trPr>
        <w:tc>
          <w:tcPr>
            <w:tcW w:w="1701" w:type="dxa"/>
          </w:tcPr>
          <w:p w:rsidR="005C532F" w:rsidRPr="0047178B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47178B">
              <w:rPr>
                <w:color w:val="000000" w:themeColor="text1"/>
                <w:sz w:val="22"/>
                <w:szCs w:val="22"/>
              </w:rPr>
              <w:t>З</w:t>
            </w:r>
            <w:r w:rsidRPr="0047178B">
              <w:rPr>
                <w:color w:val="000000" w:themeColor="text1"/>
              </w:rPr>
              <w:t xml:space="preserve">айпуллаев </w:t>
            </w:r>
            <w:r w:rsidRPr="0047178B">
              <w:rPr>
                <w:color w:val="000000" w:themeColor="text1"/>
                <w:sz w:val="22"/>
                <w:szCs w:val="22"/>
              </w:rPr>
              <w:t>М.М.-Я.</w:t>
            </w:r>
          </w:p>
        </w:tc>
        <w:tc>
          <w:tcPr>
            <w:tcW w:w="1843" w:type="dxa"/>
          </w:tcPr>
          <w:p w:rsidR="005C532F" w:rsidRPr="004343E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9D0B9D">
              <w:rPr>
                <w:color w:val="000000" w:themeColor="text1"/>
                <w:sz w:val="22"/>
                <w:szCs w:val="22"/>
              </w:rPr>
              <w:t>М</w:t>
            </w:r>
            <w:r w:rsidRPr="004343EE">
              <w:rPr>
                <w:color w:val="000000" w:themeColor="text1"/>
              </w:rPr>
              <w:t xml:space="preserve">инистр строительства и жилищно-коммунального хозяйства </w:t>
            </w:r>
            <w:r w:rsidRPr="009D0B9D">
              <w:rPr>
                <w:color w:val="000000" w:themeColor="text1"/>
                <w:sz w:val="22"/>
                <w:szCs w:val="22"/>
              </w:rPr>
              <w:t>Ч</w:t>
            </w:r>
            <w:r w:rsidRPr="004343EE">
              <w:rPr>
                <w:color w:val="000000" w:themeColor="text1"/>
              </w:rPr>
              <w:t xml:space="preserve">еченской </w:t>
            </w:r>
            <w:r w:rsidRPr="009D0B9D">
              <w:rPr>
                <w:color w:val="000000" w:themeColor="text1"/>
                <w:sz w:val="22"/>
                <w:szCs w:val="22"/>
              </w:rPr>
              <w:t>Р</w:t>
            </w:r>
            <w:r w:rsidRPr="004343EE">
              <w:rPr>
                <w:color w:val="000000" w:themeColor="text1"/>
              </w:rPr>
              <w:t>еспублики</w:t>
            </w:r>
          </w:p>
        </w:tc>
        <w:tc>
          <w:tcPr>
            <w:tcW w:w="1134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 xml:space="preserve">жилой дом </w:t>
            </w:r>
          </w:p>
          <w:p w:rsidR="005C532F" w:rsidRPr="00E522A0" w:rsidRDefault="005C532F" w:rsidP="005C532F"/>
          <w:p w:rsidR="005C532F" w:rsidRPr="00E522A0" w:rsidRDefault="005C532F" w:rsidP="005C532F"/>
          <w:p w:rsidR="005C532F" w:rsidRDefault="005C532F" w:rsidP="005C532F"/>
          <w:p w:rsidR="005C532F" w:rsidRPr="00E522A0" w:rsidRDefault="005C532F" w:rsidP="005C532F">
            <w:r>
              <w:t>квартира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>индивидуальная</w:t>
            </w:r>
          </w:p>
          <w:p w:rsidR="005C532F" w:rsidRPr="00E522A0" w:rsidRDefault="005C532F" w:rsidP="005C532F"/>
          <w:p w:rsidR="005C532F" w:rsidRPr="00E522A0" w:rsidRDefault="005C532F" w:rsidP="005C532F"/>
          <w:p w:rsidR="005C532F" w:rsidRDefault="005C532F" w:rsidP="005C532F"/>
          <w:p w:rsidR="005C532F" w:rsidRPr="00E522A0" w:rsidRDefault="005C532F" w:rsidP="005C532F">
            <w:pPr>
              <w:jc w:val="center"/>
            </w:pPr>
            <w:r w:rsidRPr="00E522A0">
              <w:t>индивидуальная</w:t>
            </w:r>
          </w:p>
        </w:tc>
        <w:tc>
          <w:tcPr>
            <w:tcW w:w="850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>100</w:t>
            </w:r>
          </w:p>
          <w:p w:rsidR="005C532F" w:rsidRPr="00E522A0" w:rsidRDefault="005C532F" w:rsidP="005C532F"/>
          <w:p w:rsidR="005C532F" w:rsidRPr="00E522A0" w:rsidRDefault="005C532F" w:rsidP="005C532F"/>
          <w:p w:rsidR="005C532F" w:rsidRPr="00E522A0" w:rsidRDefault="005C532F" w:rsidP="005C532F"/>
          <w:p w:rsidR="005C532F" w:rsidRDefault="005C532F" w:rsidP="005C532F"/>
          <w:p w:rsidR="005C532F" w:rsidRPr="00E522A0" w:rsidRDefault="005C532F" w:rsidP="005C532F">
            <w:pPr>
              <w:jc w:val="center"/>
            </w:pPr>
            <w:r>
              <w:t>182,5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>Россия</w:t>
            </w:r>
          </w:p>
          <w:p w:rsidR="005C532F" w:rsidRPr="00E522A0" w:rsidRDefault="005C532F" w:rsidP="005C532F"/>
          <w:p w:rsidR="005C532F" w:rsidRPr="00E522A0" w:rsidRDefault="005C532F" w:rsidP="005C532F"/>
          <w:p w:rsidR="005C532F" w:rsidRPr="00E522A0" w:rsidRDefault="005C532F" w:rsidP="005C532F"/>
          <w:p w:rsidR="005C532F" w:rsidRDefault="005C532F" w:rsidP="005C532F"/>
          <w:p w:rsidR="005C532F" w:rsidRPr="00E522A0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168" w:type="dxa"/>
          </w:tcPr>
          <w:p w:rsidR="005C532F" w:rsidRPr="004343E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>квартира</w:t>
            </w:r>
          </w:p>
        </w:tc>
        <w:tc>
          <w:tcPr>
            <w:tcW w:w="958" w:type="dxa"/>
          </w:tcPr>
          <w:p w:rsidR="005C532F" w:rsidRPr="004343E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</w:t>
            </w:r>
            <w:r w:rsidRPr="004343EE">
              <w:rPr>
                <w:color w:val="000000" w:themeColor="text1"/>
              </w:rPr>
              <w:t>4</w:t>
            </w:r>
          </w:p>
        </w:tc>
        <w:tc>
          <w:tcPr>
            <w:tcW w:w="1026" w:type="dxa"/>
          </w:tcPr>
          <w:p w:rsidR="005C532F" w:rsidRPr="004343E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4343EE">
              <w:rPr>
                <w:color w:val="000000" w:themeColor="text1"/>
              </w:rPr>
              <w:t>Россия</w:t>
            </w:r>
          </w:p>
          <w:p w:rsidR="005C532F" w:rsidRPr="004343E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5C532F" w:rsidRPr="004343E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5C532F" w:rsidRPr="006177CD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592256,00</w:t>
            </w:r>
          </w:p>
        </w:tc>
        <w:tc>
          <w:tcPr>
            <w:tcW w:w="1276" w:type="dxa"/>
          </w:tcPr>
          <w:p w:rsidR="005C532F" w:rsidRPr="00B24A0C" w:rsidRDefault="005C532F" w:rsidP="005C532F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5C532F" w:rsidTr="000F57B5">
        <w:trPr>
          <w:trHeight w:val="127"/>
        </w:trPr>
        <w:tc>
          <w:tcPr>
            <w:tcW w:w="1701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супруга</w:t>
            </w:r>
          </w:p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зем. участок</w:t>
            </w:r>
          </w:p>
          <w:p w:rsidR="005C532F" w:rsidRPr="004127BF" w:rsidRDefault="005C532F" w:rsidP="005C53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27BF">
              <w:rPr>
                <w:sz w:val="20"/>
                <w:szCs w:val="20"/>
              </w:rPr>
              <w:t>(</w:t>
            </w:r>
            <w:r w:rsidRPr="00625E7D">
              <w:rPr>
                <w:sz w:val="22"/>
                <w:szCs w:val="22"/>
              </w:rPr>
              <w:t>ижс</w:t>
            </w:r>
            <w:r w:rsidRPr="004127BF">
              <w:rPr>
                <w:sz w:val="20"/>
                <w:szCs w:val="20"/>
              </w:rPr>
              <w:t>)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  <w:r>
              <w:t>зем. участок</w:t>
            </w:r>
          </w:p>
          <w:p w:rsidR="005C532F" w:rsidRPr="00625E7D" w:rsidRDefault="005C532F" w:rsidP="005C532F">
            <w:pPr>
              <w:spacing w:line="240" w:lineRule="exact"/>
              <w:jc w:val="center"/>
            </w:pPr>
            <w:r w:rsidRPr="004127BF">
              <w:rPr>
                <w:sz w:val="20"/>
                <w:szCs w:val="20"/>
              </w:rPr>
              <w:t>(</w:t>
            </w:r>
            <w:r w:rsidRPr="00625E7D">
              <w:rPr>
                <w:sz w:val="22"/>
                <w:szCs w:val="22"/>
              </w:rPr>
              <w:t>ижс</w:t>
            </w:r>
            <w:r w:rsidRPr="004127BF">
              <w:rPr>
                <w:sz w:val="20"/>
                <w:szCs w:val="20"/>
              </w:rPr>
              <w:t>)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  <w:r>
              <w:t>жилой дом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</w:pPr>
          </w:p>
          <w:p w:rsidR="005C532F" w:rsidRDefault="005C532F" w:rsidP="005C532F">
            <w:pPr>
              <w:spacing w:line="240" w:lineRule="exact"/>
            </w:pPr>
            <w:r>
              <w:t>квартира</w:t>
            </w:r>
          </w:p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индивидуальная</w:t>
            </w:r>
          </w:p>
          <w:p w:rsidR="005C532F" w:rsidRPr="005F3839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  <w:r>
              <w:t>индивидуальная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  <w:r>
              <w:t>индивидуальная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5F3839" w:rsidRDefault="005C532F" w:rsidP="005C532F">
            <w:pPr>
              <w:spacing w:line="240" w:lineRule="exact"/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824</w:t>
            </w:r>
          </w:p>
          <w:p w:rsidR="005C532F" w:rsidRPr="005F3839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  <w:r>
              <w:t>1500</w:t>
            </w:r>
          </w:p>
          <w:p w:rsidR="005C532F" w:rsidRPr="005F3839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  <w:r>
              <w:t>100</w:t>
            </w:r>
          </w:p>
          <w:p w:rsidR="005C532F" w:rsidRPr="005F3839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5F3839" w:rsidRDefault="005C532F" w:rsidP="005C532F">
            <w:pPr>
              <w:spacing w:line="240" w:lineRule="exact"/>
              <w:jc w:val="center"/>
            </w:pPr>
            <w:r>
              <w:t>80,4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Россия</w:t>
            </w:r>
          </w:p>
          <w:p w:rsidR="005C532F" w:rsidRPr="005F3839" w:rsidRDefault="005C532F" w:rsidP="005C532F">
            <w:pPr>
              <w:spacing w:line="240" w:lineRule="exact"/>
              <w:jc w:val="center"/>
            </w:pPr>
          </w:p>
          <w:p w:rsidR="005C532F" w:rsidRPr="005F3839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  <w:r>
              <w:t>Россия</w:t>
            </w:r>
          </w:p>
          <w:p w:rsidR="005C532F" w:rsidRPr="00680F84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Default="005C532F" w:rsidP="005C532F"/>
          <w:p w:rsidR="005C532F" w:rsidRDefault="005C532F" w:rsidP="005C532F">
            <w:r>
              <w:t>Россия</w:t>
            </w:r>
          </w:p>
          <w:p w:rsidR="005C532F" w:rsidRPr="00680F84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680F84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168" w:type="dxa"/>
          </w:tcPr>
          <w:p w:rsidR="005C532F" w:rsidRPr="00DC4D2E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5C532F" w:rsidRPr="005F3839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5C532F" w:rsidRPr="005F3839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5C532F" w:rsidRPr="00890602" w:rsidRDefault="005C532F" w:rsidP="005C532F">
            <w:pPr>
              <w:spacing w:line="240" w:lineRule="exact"/>
              <w:jc w:val="center"/>
            </w:pPr>
            <w:r w:rsidRPr="00890602">
              <w:rPr>
                <w:sz w:val="22"/>
                <w:szCs w:val="22"/>
              </w:rPr>
              <w:t>1 701088,46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27"/>
        </w:trPr>
        <w:tc>
          <w:tcPr>
            <w:tcW w:w="1701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несоверше-</w:t>
            </w:r>
          </w:p>
          <w:p w:rsidR="005C532F" w:rsidRDefault="005C532F" w:rsidP="005C532F">
            <w:pPr>
              <w:spacing w:line="240" w:lineRule="exact"/>
              <w:jc w:val="center"/>
            </w:pPr>
            <w:r>
              <w:t xml:space="preserve">ннолетний </w:t>
            </w:r>
            <w:r>
              <w:lastRenderedPageBreak/>
              <w:t>ребенок</w:t>
            </w:r>
          </w:p>
        </w:tc>
        <w:tc>
          <w:tcPr>
            <w:tcW w:w="1843" w:type="dxa"/>
          </w:tcPr>
          <w:p w:rsidR="005C532F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Pr="005F3839" w:rsidRDefault="005C532F" w:rsidP="005C532F">
            <w:pPr>
              <w:spacing w:line="240" w:lineRule="exact"/>
              <w:jc w:val="center"/>
            </w:pPr>
            <w:r w:rsidRPr="005F3839">
              <w:t>квартира</w:t>
            </w:r>
          </w:p>
        </w:tc>
        <w:tc>
          <w:tcPr>
            <w:tcW w:w="958" w:type="dxa"/>
          </w:tcPr>
          <w:p w:rsidR="005C532F" w:rsidRPr="005F3839" w:rsidRDefault="005C532F" w:rsidP="005C532F">
            <w:pPr>
              <w:spacing w:line="240" w:lineRule="exact"/>
              <w:jc w:val="center"/>
            </w:pPr>
            <w:r>
              <w:t>80,4</w:t>
            </w:r>
          </w:p>
        </w:tc>
        <w:tc>
          <w:tcPr>
            <w:tcW w:w="1026" w:type="dxa"/>
          </w:tcPr>
          <w:p w:rsidR="005C532F" w:rsidRPr="005F3839" w:rsidRDefault="005C532F" w:rsidP="005C532F">
            <w:pPr>
              <w:spacing w:line="240" w:lineRule="exact"/>
              <w:jc w:val="center"/>
            </w:pPr>
            <w:r w:rsidRPr="005F3839">
              <w:t>Россия</w:t>
            </w:r>
          </w:p>
          <w:p w:rsidR="005C532F" w:rsidRPr="005F3839" w:rsidRDefault="005C532F" w:rsidP="005C532F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E522A0" w:rsidRDefault="005C532F" w:rsidP="005C532F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048277,83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16"/>
        </w:trPr>
        <w:tc>
          <w:tcPr>
            <w:tcW w:w="1701" w:type="dxa"/>
          </w:tcPr>
          <w:p w:rsidR="005C532F" w:rsidRPr="0047178B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 w:rsidRPr="0047178B">
              <w:rPr>
                <w:color w:val="000000" w:themeColor="text1"/>
                <w:sz w:val="22"/>
                <w:szCs w:val="22"/>
              </w:rPr>
              <w:lastRenderedPageBreak/>
              <w:t>Б</w:t>
            </w:r>
            <w:r w:rsidRPr="0047178B">
              <w:rPr>
                <w:color w:val="000000" w:themeColor="text1"/>
              </w:rPr>
              <w:t xml:space="preserve">айтазиев </w:t>
            </w:r>
            <w:r w:rsidRPr="0047178B">
              <w:rPr>
                <w:color w:val="000000" w:themeColor="text1"/>
                <w:sz w:val="22"/>
                <w:szCs w:val="22"/>
              </w:rPr>
              <w:t xml:space="preserve">М.Б. </w:t>
            </w:r>
          </w:p>
        </w:tc>
        <w:tc>
          <w:tcPr>
            <w:tcW w:w="1843" w:type="dxa"/>
          </w:tcPr>
          <w:p w:rsidR="005C532F" w:rsidRPr="00D85DCA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 w:rsidRPr="005D7429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</w:rPr>
              <w:t xml:space="preserve">инистр </w:t>
            </w:r>
            <w:r w:rsidRPr="005D7429">
              <w:rPr>
                <w:color w:val="000000" w:themeColor="text1"/>
                <w:sz w:val="22"/>
                <w:szCs w:val="22"/>
              </w:rPr>
              <w:t>Ч</w:t>
            </w:r>
            <w:r w:rsidRPr="00D85DCA">
              <w:rPr>
                <w:color w:val="000000" w:themeColor="text1"/>
              </w:rPr>
              <w:t xml:space="preserve">еченской </w:t>
            </w:r>
            <w:r w:rsidRPr="005D7429">
              <w:rPr>
                <w:color w:val="000000" w:themeColor="text1"/>
                <w:sz w:val="22"/>
                <w:szCs w:val="22"/>
              </w:rPr>
              <w:t>Р</w:t>
            </w:r>
            <w:r w:rsidRPr="00D85DCA">
              <w:rPr>
                <w:color w:val="000000" w:themeColor="text1"/>
              </w:rPr>
              <w:t>еспублики по туризму</w:t>
            </w:r>
          </w:p>
        </w:tc>
        <w:tc>
          <w:tcPr>
            <w:tcW w:w="1134" w:type="dxa"/>
          </w:tcPr>
          <w:p w:rsidR="005C532F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E44839">
              <w:rPr>
                <w:color w:val="000000" w:themeColor="text1"/>
              </w:rPr>
              <w:t>ем</w:t>
            </w:r>
            <w:r>
              <w:rPr>
                <w:color w:val="000000" w:themeColor="text1"/>
              </w:rPr>
              <w:t>.</w:t>
            </w:r>
            <w:r w:rsidRPr="00E44839">
              <w:rPr>
                <w:color w:val="000000" w:themeColor="text1"/>
              </w:rPr>
              <w:t xml:space="preserve"> участок</w:t>
            </w:r>
            <w:r w:rsidRPr="004127BF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</w:rPr>
              <w:t>ижс</w:t>
            </w:r>
            <w:r w:rsidRPr="004127BF">
              <w:rPr>
                <w:color w:val="000000" w:themeColor="text1"/>
                <w:sz w:val="20"/>
                <w:szCs w:val="20"/>
              </w:rPr>
              <w:t>)</w:t>
            </w:r>
          </w:p>
          <w:p w:rsidR="005C532F" w:rsidRDefault="005C532F" w:rsidP="005C532F">
            <w:pPr>
              <w:spacing w:line="220" w:lineRule="exact"/>
            </w:pPr>
          </w:p>
          <w:p w:rsidR="005C532F" w:rsidRDefault="005C532F" w:rsidP="005C532F">
            <w:pPr>
              <w:spacing w:line="220" w:lineRule="exact"/>
            </w:pPr>
          </w:p>
          <w:p w:rsidR="005C532F" w:rsidRDefault="005C532F" w:rsidP="005C532F">
            <w:pPr>
              <w:spacing w:line="220" w:lineRule="exact"/>
            </w:pPr>
          </w:p>
          <w:p w:rsidR="005C532F" w:rsidRDefault="005C532F" w:rsidP="005C532F">
            <w:pPr>
              <w:spacing w:line="220" w:lineRule="exact"/>
              <w:jc w:val="center"/>
            </w:pPr>
          </w:p>
          <w:p w:rsidR="005C532F" w:rsidRDefault="005C532F" w:rsidP="005C532F">
            <w:pPr>
              <w:spacing w:line="220" w:lineRule="exact"/>
              <w:jc w:val="center"/>
            </w:pPr>
            <w:r>
              <w:t>жилой</w:t>
            </w:r>
          </w:p>
          <w:p w:rsidR="005C532F" w:rsidRPr="00F227DD" w:rsidRDefault="005C532F" w:rsidP="005C532F">
            <w:pPr>
              <w:spacing w:line="220" w:lineRule="exact"/>
              <w:jc w:val="center"/>
            </w:pPr>
            <w:r>
              <w:t>дом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 w:rsidRPr="00837C84">
              <w:rPr>
                <w:color w:val="000000" w:themeColor="text1"/>
              </w:rPr>
              <w:t>индивидуальная</w:t>
            </w:r>
          </w:p>
          <w:p w:rsidR="005C532F" w:rsidRPr="00F227DD" w:rsidRDefault="005C532F" w:rsidP="005C532F">
            <w:pPr>
              <w:spacing w:line="220" w:lineRule="exact"/>
            </w:pPr>
          </w:p>
          <w:p w:rsidR="005C532F" w:rsidRPr="00F227DD" w:rsidRDefault="005C532F" w:rsidP="005C532F">
            <w:pPr>
              <w:spacing w:line="220" w:lineRule="exact"/>
            </w:pPr>
          </w:p>
          <w:p w:rsidR="005C532F" w:rsidRDefault="005C532F" w:rsidP="005C532F">
            <w:pPr>
              <w:spacing w:line="220" w:lineRule="exact"/>
            </w:pPr>
          </w:p>
          <w:p w:rsidR="005C532F" w:rsidRDefault="005C532F" w:rsidP="005C532F">
            <w:pPr>
              <w:spacing w:line="220" w:lineRule="exact"/>
              <w:jc w:val="center"/>
            </w:pPr>
          </w:p>
          <w:p w:rsidR="005C532F" w:rsidRDefault="005C532F" w:rsidP="005C532F">
            <w:pPr>
              <w:spacing w:line="220" w:lineRule="exact"/>
              <w:jc w:val="center"/>
            </w:pPr>
          </w:p>
          <w:p w:rsidR="005C532F" w:rsidRPr="00F227DD" w:rsidRDefault="005C532F" w:rsidP="005C532F">
            <w:pPr>
              <w:spacing w:line="220" w:lineRule="exact"/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5C532F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 w:rsidRPr="00837C84">
              <w:rPr>
                <w:color w:val="000000" w:themeColor="text1"/>
              </w:rPr>
              <w:t>207,0</w:t>
            </w:r>
          </w:p>
          <w:p w:rsidR="005C532F" w:rsidRPr="00F227DD" w:rsidRDefault="005C532F" w:rsidP="005C532F">
            <w:pPr>
              <w:spacing w:line="220" w:lineRule="exact"/>
            </w:pPr>
          </w:p>
          <w:p w:rsidR="005C532F" w:rsidRPr="00F227DD" w:rsidRDefault="005C532F" w:rsidP="005C532F">
            <w:pPr>
              <w:spacing w:line="220" w:lineRule="exact"/>
            </w:pPr>
          </w:p>
          <w:p w:rsidR="005C532F" w:rsidRPr="00F227DD" w:rsidRDefault="005C532F" w:rsidP="005C532F">
            <w:pPr>
              <w:spacing w:line="220" w:lineRule="exact"/>
            </w:pPr>
          </w:p>
          <w:p w:rsidR="005C532F" w:rsidRDefault="005C532F" w:rsidP="005C532F">
            <w:pPr>
              <w:spacing w:line="220" w:lineRule="exact"/>
            </w:pPr>
          </w:p>
          <w:p w:rsidR="005C532F" w:rsidRDefault="005C532F" w:rsidP="005C532F">
            <w:pPr>
              <w:spacing w:line="220" w:lineRule="exact"/>
            </w:pPr>
          </w:p>
          <w:p w:rsidR="005C532F" w:rsidRDefault="005C532F" w:rsidP="005C532F">
            <w:pPr>
              <w:spacing w:line="220" w:lineRule="exact"/>
            </w:pPr>
          </w:p>
          <w:p w:rsidR="005C532F" w:rsidRPr="00016C8C" w:rsidRDefault="005C532F" w:rsidP="005C532F">
            <w:pPr>
              <w:spacing w:line="220" w:lineRule="exact"/>
            </w:pPr>
            <w:r w:rsidRPr="00016C8C">
              <w:rPr>
                <w:sz w:val="22"/>
                <w:szCs w:val="22"/>
              </w:rPr>
              <w:t>270,8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 w:rsidRPr="00837C84">
              <w:rPr>
                <w:color w:val="000000" w:themeColor="text1"/>
              </w:rPr>
              <w:t>Россия</w:t>
            </w:r>
          </w:p>
          <w:p w:rsidR="005C532F" w:rsidRPr="00016C8C" w:rsidRDefault="005C532F" w:rsidP="005C532F">
            <w:pPr>
              <w:spacing w:line="220" w:lineRule="exact"/>
            </w:pPr>
          </w:p>
          <w:p w:rsidR="005C532F" w:rsidRPr="00016C8C" w:rsidRDefault="005C532F" w:rsidP="005C532F">
            <w:pPr>
              <w:spacing w:line="220" w:lineRule="exact"/>
            </w:pPr>
          </w:p>
          <w:p w:rsidR="005C532F" w:rsidRPr="00016C8C" w:rsidRDefault="005C532F" w:rsidP="005C532F">
            <w:pPr>
              <w:spacing w:line="220" w:lineRule="exact"/>
            </w:pPr>
          </w:p>
          <w:p w:rsidR="005C532F" w:rsidRDefault="005C532F" w:rsidP="005C532F">
            <w:pPr>
              <w:spacing w:line="220" w:lineRule="exact"/>
            </w:pPr>
          </w:p>
          <w:p w:rsidR="005C532F" w:rsidRDefault="005C532F" w:rsidP="005C532F">
            <w:pPr>
              <w:spacing w:line="220" w:lineRule="exact"/>
            </w:pPr>
          </w:p>
          <w:p w:rsidR="005C532F" w:rsidRDefault="005C532F" w:rsidP="005C532F">
            <w:pPr>
              <w:spacing w:line="220" w:lineRule="exact"/>
              <w:jc w:val="center"/>
            </w:pPr>
          </w:p>
          <w:p w:rsidR="005C532F" w:rsidRPr="00016C8C" w:rsidRDefault="005C532F" w:rsidP="005C532F">
            <w:pPr>
              <w:spacing w:line="220" w:lineRule="exact"/>
              <w:jc w:val="center"/>
            </w:pPr>
            <w:r>
              <w:t>Россия</w:t>
            </w:r>
          </w:p>
        </w:tc>
        <w:tc>
          <w:tcPr>
            <w:tcW w:w="1168" w:type="dxa"/>
          </w:tcPr>
          <w:p w:rsidR="005C532F" w:rsidRPr="00684407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958" w:type="dxa"/>
          </w:tcPr>
          <w:p w:rsidR="005C532F" w:rsidRPr="00BA62FA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6,0</w:t>
            </w:r>
          </w:p>
        </w:tc>
        <w:tc>
          <w:tcPr>
            <w:tcW w:w="1026" w:type="dxa"/>
          </w:tcPr>
          <w:p w:rsidR="005C532F" w:rsidRPr="00684407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 w:rsidRPr="0068440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5C532F" w:rsidRPr="004C45D8" w:rsidRDefault="005C532F" w:rsidP="005C532F">
            <w:pPr>
              <w:spacing w:line="220" w:lineRule="exact"/>
              <w:jc w:val="center"/>
            </w:pPr>
            <w:r>
              <w:rPr>
                <w:color w:val="000000" w:themeColor="text1"/>
                <w:sz w:val="22"/>
                <w:szCs w:val="22"/>
              </w:rPr>
              <w:t>а/м</w:t>
            </w:r>
          </w:p>
          <w:p w:rsidR="005C532F" w:rsidRPr="000B2476" w:rsidRDefault="005C532F" w:rsidP="005C532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13E50">
              <w:rPr>
                <w:sz w:val="20"/>
                <w:szCs w:val="20"/>
                <w:lang w:val="en-US"/>
              </w:rPr>
              <w:t>BMW</w:t>
            </w:r>
            <w:r>
              <w:rPr>
                <w:sz w:val="20"/>
                <w:szCs w:val="20"/>
              </w:rPr>
              <w:t xml:space="preserve"> 520</w:t>
            </w:r>
          </w:p>
          <w:p w:rsidR="005C532F" w:rsidRDefault="005C532F" w:rsidP="005C532F">
            <w:pPr>
              <w:spacing w:line="220" w:lineRule="exact"/>
              <w:jc w:val="center"/>
            </w:pPr>
          </w:p>
          <w:p w:rsidR="005C532F" w:rsidRPr="0035012E" w:rsidRDefault="005C532F" w:rsidP="005C532F">
            <w:pPr>
              <w:spacing w:line="220" w:lineRule="exact"/>
              <w:jc w:val="center"/>
            </w:pPr>
            <w:r w:rsidRPr="0035012E">
              <w:rPr>
                <w:sz w:val="22"/>
                <w:szCs w:val="22"/>
              </w:rPr>
              <w:t>и/т/с</w:t>
            </w:r>
          </w:p>
          <w:p w:rsidR="005C532F" w:rsidRPr="000B2476" w:rsidRDefault="005C532F" w:rsidP="005C532F">
            <w:pPr>
              <w:spacing w:line="220" w:lineRule="exact"/>
              <w:jc w:val="center"/>
            </w:pPr>
            <w:r w:rsidRPr="00151D92">
              <w:rPr>
                <w:sz w:val="22"/>
                <w:szCs w:val="22"/>
              </w:rPr>
              <w:t>Прицеп</w:t>
            </w:r>
            <w:r>
              <w:rPr>
                <w:sz w:val="20"/>
                <w:szCs w:val="20"/>
                <w:lang w:val="en-US"/>
              </w:rPr>
              <w:t>Prestige</w:t>
            </w:r>
            <w:r w:rsidRPr="000B2476">
              <w:rPr>
                <w:sz w:val="20"/>
                <w:szCs w:val="20"/>
              </w:rPr>
              <w:t xml:space="preserve"> -950 </w:t>
            </w:r>
            <w:r>
              <w:rPr>
                <w:sz w:val="20"/>
                <w:szCs w:val="20"/>
                <w:lang w:val="en-US"/>
              </w:rPr>
              <w:t>ALVx</w:t>
            </w:r>
            <w:r w:rsidRPr="000B2476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прицепА</w:t>
            </w:r>
            <w:r>
              <w:rPr>
                <w:sz w:val="20"/>
                <w:szCs w:val="20"/>
                <w:lang w:val="en-US"/>
              </w:rPr>
              <w:t>LVx</w:t>
            </w:r>
            <w:r w:rsidRPr="000B247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532F" w:rsidRPr="009677F7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 w:rsidRPr="009677F7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9677F7">
              <w:rPr>
                <w:color w:val="000000" w:themeColor="text1"/>
                <w:sz w:val="22"/>
                <w:szCs w:val="22"/>
              </w:rPr>
              <w:t>353456,09</w:t>
            </w:r>
          </w:p>
        </w:tc>
        <w:tc>
          <w:tcPr>
            <w:tcW w:w="1276" w:type="dxa"/>
          </w:tcPr>
          <w:p w:rsidR="005C532F" w:rsidRPr="00B24A0C" w:rsidRDefault="005C532F" w:rsidP="005C532F">
            <w:pPr>
              <w:spacing w:line="22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5C532F" w:rsidTr="000F57B5">
        <w:trPr>
          <w:trHeight w:val="147"/>
        </w:trPr>
        <w:tc>
          <w:tcPr>
            <w:tcW w:w="1701" w:type="dxa"/>
          </w:tcPr>
          <w:p w:rsidR="005C532F" w:rsidRPr="00A82505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 w:rsidRPr="00A82505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5C532F" w:rsidRPr="005D7429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5C532F" w:rsidRPr="00837C84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5C532F" w:rsidRPr="00837C84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59" w:type="dxa"/>
          </w:tcPr>
          <w:p w:rsidR="005C532F" w:rsidRPr="00837C84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6,0</w:t>
            </w:r>
          </w:p>
        </w:tc>
        <w:tc>
          <w:tcPr>
            <w:tcW w:w="1026" w:type="dxa"/>
          </w:tcPr>
          <w:p w:rsidR="005C532F" w:rsidRPr="00684407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C532F" w:rsidRPr="003677FC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5 048,00</w:t>
            </w:r>
          </w:p>
        </w:tc>
        <w:tc>
          <w:tcPr>
            <w:tcW w:w="1276" w:type="dxa"/>
          </w:tcPr>
          <w:p w:rsidR="005C532F" w:rsidRPr="00B24A0C" w:rsidRDefault="005C532F" w:rsidP="005C532F">
            <w:pPr>
              <w:spacing w:line="22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5C532F" w:rsidTr="000F57B5">
        <w:trPr>
          <w:trHeight w:val="147"/>
        </w:trPr>
        <w:tc>
          <w:tcPr>
            <w:tcW w:w="1701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несоверше-</w:t>
            </w:r>
          </w:p>
          <w:p w:rsidR="005C532F" w:rsidRPr="00281BE8" w:rsidRDefault="005C532F" w:rsidP="005C532F">
            <w:pPr>
              <w:spacing w:line="20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квартира</w:t>
            </w:r>
          </w:p>
        </w:tc>
        <w:tc>
          <w:tcPr>
            <w:tcW w:w="958" w:type="dxa"/>
          </w:tcPr>
          <w:p w:rsidR="005C532F" w:rsidRPr="00E30C0D" w:rsidRDefault="005C532F" w:rsidP="005C532F">
            <w:pPr>
              <w:spacing w:line="200" w:lineRule="exact"/>
              <w:jc w:val="center"/>
            </w:pPr>
            <w:r w:rsidRPr="00E30C0D">
              <w:rPr>
                <w:sz w:val="22"/>
                <w:szCs w:val="22"/>
              </w:rPr>
              <w:t>156,0</w:t>
            </w:r>
          </w:p>
          <w:p w:rsidR="005C532F" w:rsidRPr="00E660F9" w:rsidRDefault="005C532F" w:rsidP="005C532F">
            <w:pPr>
              <w:spacing w:line="200" w:lineRule="exact"/>
              <w:jc w:val="center"/>
            </w:pPr>
          </w:p>
          <w:p w:rsidR="005C532F" w:rsidRDefault="005C532F" w:rsidP="005C532F">
            <w:pPr>
              <w:spacing w:line="200" w:lineRule="exact"/>
              <w:jc w:val="center"/>
            </w:pPr>
          </w:p>
          <w:p w:rsidR="005C532F" w:rsidRPr="00E660F9" w:rsidRDefault="005C532F" w:rsidP="005C532F">
            <w:pPr>
              <w:spacing w:line="200" w:lineRule="exact"/>
              <w:jc w:val="center"/>
            </w:pPr>
          </w:p>
        </w:tc>
        <w:tc>
          <w:tcPr>
            <w:tcW w:w="1026" w:type="dxa"/>
          </w:tcPr>
          <w:p w:rsidR="005C532F" w:rsidRDefault="005C532F" w:rsidP="005C532F">
            <w:pPr>
              <w:spacing w:line="200" w:lineRule="exact"/>
              <w:jc w:val="center"/>
            </w:pPr>
            <w:r w:rsidRPr="00664CB0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5C532F" w:rsidRPr="00E660F9" w:rsidRDefault="005C532F" w:rsidP="005C532F">
            <w:pPr>
              <w:spacing w:line="200" w:lineRule="exact"/>
            </w:pPr>
          </w:p>
          <w:p w:rsidR="005C532F" w:rsidRDefault="005C532F" w:rsidP="005C532F">
            <w:pPr>
              <w:spacing w:line="200" w:lineRule="exact"/>
            </w:pPr>
          </w:p>
          <w:p w:rsidR="005C532F" w:rsidRPr="00E660F9" w:rsidRDefault="005C532F" w:rsidP="005C532F">
            <w:pPr>
              <w:spacing w:line="200" w:lineRule="exact"/>
            </w:pP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47"/>
        </w:trPr>
        <w:tc>
          <w:tcPr>
            <w:tcW w:w="1701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несоверше-</w:t>
            </w:r>
          </w:p>
          <w:p w:rsidR="005C532F" w:rsidRPr="003B33C3" w:rsidRDefault="005C532F" w:rsidP="005C532F">
            <w:pPr>
              <w:spacing w:line="20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квартира</w:t>
            </w:r>
          </w:p>
          <w:p w:rsidR="005C532F" w:rsidRDefault="005C532F" w:rsidP="005C532F">
            <w:pPr>
              <w:spacing w:line="200" w:lineRule="exact"/>
              <w:jc w:val="center"/>
            </w:pPr>
          </w:p>
          <w:p w:rsidR="005C532F" w:rsidRDefault="005C532F" w:rsidP="005C532F">
            <w:pPr>
              <w:spacing w:line="200" w:lineRule="exact"/>
              <w:jc w:val="center"/>
            </w:pPr>
          </w:p>
          <w:p w:rsidR="005C532F" w:rsidRPr="00281BE8" w:rsidRDefault="005C532F" w:rsidP="005C532F">
            <w:pPr>
              <w:spacing w:line="200" w:lineRule="exact"/>
              <w:jc w:val="center"/>
            </w:pPr>
          </w:p>
        </w:tc>
        <w:tc>
          <w:tcPr>
            <w:tcW w:w="958" w:type="dxa"/>
          </w:tcPr>
          <w:p w:rsidR="005C532F" w:rsidRPr="00E30C0D" w:rsidRDefault="005C532F" w:rsidP="005C532F">
            <w:pPr>
              <w:spacing w:line="200" w:lineRule="exact"/>
              <w:jc w:val="center"/>
            </w:pPr>
            <w:r w:rsidRPr="00E30C0D">
              <w:rPr>
                <w:sz w:val="22"/>
                <w:szCs w:val="22"/>
              </w:rPr>
              <w:t>156,0</w:t>
            </w:r>
          </w:p>
          <w:p w:rsidR="005C532F" w:rsidRPr="00281BE8" w:rsidRDefault="005C532F" w:rsidP="005C532F">
            <w:pPr>
              <w:spacing w:line="200" w:lineRule="exact"/>
              <w:jc w:val="center"/>
            </w:pPr>
          </w:p>
        </w:tc>
        <w:tc>
          <w:tcPr>
            <w:tcW w:w="1026" w:type="dxa"/>
          </w:tcPr>
          <w:p w:rsidR="005C532F" w:rsidRDefault="005C532F" w:rsidP="005C532F">
            <w:pPr>
              <w:spacing w:line="200" w:lineRule="exact"/>
              <w:jc w:val="center"/>
            </w:pPr>
            <w:r w:rsidRPr="00664CB0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5C532F" w:rsidRPr="00C21F82" w:rsidRDefault="005C532F" w:rsidP="005C532F">
            <w:pPr>
              <w:spacing w:line="200" w:lineRule="exact"/>
            </w:pPr>
          </w:p>
          <w:p w:rsidR="005C532F" w:rsidRDefault="005C532F" w:rsidP="005C532F">
            <w:pPr>
              <w:spacing w:line="200" w:lineRule="exact"/>
            </w:pPr>
          </w:p>
          <w:p w:rsidR="005C532F" w:rsidRPr="00C21F82" w:rsidRDefault="005C532F" w:rsidP="005C532F">
            <w:pPr>
              <w:spacing w:line="200" w:lineRule="exact"/>
              <w:jc w:val="center"/>
            </w:pP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01"/>
        </w:trPr>
        <w:tc>
          <w:tcPr>
            <w:tcW w:w="1701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квартира</w:t>
            </w:r>
          </w:p>
        </w:tc>
        <w:tc>
          <w:tcPr>
            <w:tcW w:w="958" w:type="dxa"/>
          </w:tcPr>
          <w:p w:rsidR="005C532F" w:rsidRPr="00E30C0D" w:rsidRDefault="005C532F" w:rsidP="005C532F">
            <w:pPr>
              <w:spacing w:line="200" w:lineRule="exact"/>
              <w:jc w:val="center"/>
            </w:pPr>
            <w:r w:rsidRPr="00E30C0D">
              <w:rPr>
                <w:sz w:val="22"/>
                <w:szCs w:val="22"/>
              </w:rPr>
              <w:t>156,0</w:t>
            </w:r>
          </w:p>
          <w:p w:rsidR="005C532F" w:rsidRPr="00E30C0D" w:rsidRDefault="005C532F" w:rsidP="005C532F">
            <w:pPr>
              <w:spacing w:line="200" w:lineRule="exact"/>
              <w:jc w:val="center"/>
            </w:pPr>
          </w:p>
        </w:tc>
        <w:tc>
          <w:tcPr>
            <w:tcW w:w="1026" w:type="dxa"/>
          </w:tcPr>
          <w:p w:rsidR="005C532F" w:rsidRDefault="005C532F" w:rsidP="005C532F">
            <w:pPr>
              <w:spacing w:line="200" w:lineRule="exact"/>
              <w:jc w:val="center"/>
            </w:pPr>
            <w:r w:rsidRPr="00664CB0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5C532F" w:rsidRPr="00664CB0" w:rsidRDefault="005C532F" w:rsidP="005C532F">
            <w:pPr>
              <w:spacing w:line="200" w:lineRule="exact"/>
              <w:jc w:val="center"/>
            </w:pP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01"/>
        </w:trPr>
        <w:tc>
          <w:tcPr>
            <w:tcW w:w="1701" w:type="dxa"/>
          </w:tcPr>
          <w:p w:rsidR="005C532F" w:rsidRPr="0047178B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47178B">
              <w:rPr>
                <w:color w:val="000000" w:themeColor="text1"/>
                <w:sz w:val="22"/>
                <w:szCs w:val="22"/>
              </w:rPr>
              <w:t>Б</w:t>
            </w:r>
            <w:r w:rsidRPr="0047178B">
              <w:rPr>
                <w:color w:val="000000" w:themeColor="text1"/>
              </w:rPr>
              <w:t xml:space="preserve">аширов          </w:t>
            </w:r>
            <w:r w:rsidRPr="0047178B">
              <w:rPr>
                <w:color w:val="000000" w:themeColor="text1"/>
                <w:sz w:val="22"/>
                <w:szCs w:val="22"/>
              </w:rPr>
              <w:t xml:space="preserve">У.Ц. </w:t>
            </w:r>
          </w:p>
        </w:tc>
        <w:tc>
          <w:tcPr>
            <w:tcW w:w="1843" w:type="dxa"/>
          </w:tcPr>
          <w:p w:rsidR="005C532F" w:rsidRPr="00A9407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BC0CAE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</w:rPr>
              <w:t xml:space="preserve">инистр </w:t>
            </w:r>
            <w:r w:rsidRPr="005B149F">
              <w:rPr>
                <w:color w:val="000000" w:themeColor="text1"/>
                <w:sz w:val="22"/>
                <w:szCs w:val="22"/>
              </w:rPr>
              <w:t>труда, занятости</w:t>
            </w:r>
            <w:r w:rsidRPr="00A9407E">
              <w:rPr>
                <w:color w:val="000000" w:themeColor="text1"/>
              </w:rPr>
              <w:t xml:space="preserve"> и социального развития </w:t>
            </w:r>
            <w:r w:rsidRPr="00BC0CAE">
              <w:rPr>
                <w:color w:val="000000" w:themeColor="text1"/>
                <w:sz w:val="22"/>
                <w:szCs w:val="22"/>
              </w:rPr>
              <w:t>Ч</w:t>
            </w:r>
            <w:r w:rsidRPr="0056004C">
              <w:rPr>
                <w:color w:val="000000" w:themeColor="text1"/>
              </w:rPr>
              <w:t xml:space="preserve">еченской </w:t>
            </w:r>
            <w:r w:rsidRPr="00BC0CAE">
              <w:rPr>
                <w:color w:val="000000" w:themeColor="text1"/>
                <w:sz w:val="22"/>
                <w:szCs w:val="22"/>
              </w:rPr>
              <w:t>Р</w:t>
            </w:r>
            <w:r w:rsidRPr="0056004C">
              <w:rPr>
                <w:color w:val="000000" w:themeColor="text1"/>
              </w:rPr>
              <w:t>еспублики</w:t>
            </w:r>
          </w:p>
        </w:tc>
        <w:tc>
          <w:tcPr>
            <w:tcW w:w="1134" w:type="dxa"/>
          </w:tcPr>
          <w:p w:rsidR="005C532F" w:rsidRPr="00A9407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5C532F" w:rsidRPr="00A9407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5C532F" w:rsidRPr="00A9407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-</w:t>
            </w:r>
          </w:p>
        </w:tc>
        <w:tc>
          <w:tcPr>
            <w:tcW w:w="959" w:type="dxa"/>
          </w:tcPr>
          <w:p w:rsidR="005C532F" w:rsidRPr="00A9407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жилой дом</w:t>
            </w: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Pr="00A9407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0E3021">
              <w:rPr>
                <w:color w:val="000000" w:themeColor="text1"/>
                <w:sz w:val="22"/>
                <w:szCs w:val="22"/>
              </w:rPr>
              <w:t>150,0</w:t>
            </w:r>
          </w:p>
          <w:p w:rsidR="005C532F" w:rsidRPr="00A11F00" w:rsidRDefault="005C532F" w:rsidP="005C532F"/>
          <w:p w:rsidR="005C532F" w:rsidRPr="00A11F00" w:rsidRDefault="005C532F" w:rsidP="005C532F"/>
          <w:p w:rsidR="005C532F" w:rsidRDefault="005C532F" w:rsidP="005C532F"/>
          <w:p w:rsidR="005C532F" w:rsidRPr="00A11F00" w:rsidRDefault="005C532F" w:rsidP="005C532F">
            <w:pPr>
              <w:jc w:val="center"/>
            </w:pP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Россия</w:t>
            </w:r>
          </w:p>
          <w:p w:rsidR="005C532F" w:rsidRPr="00A11F00" w:rsidRDefault="005C532F" w:rsidP="005C532F"/>
          <w:p w:rsidR="005C532F" w:rsidRPr="00A11F00" w:rsidRDefault="005C532F" w:rsidP="005C532F"/>
          <w:p w:rsidR="005C532F" w:rsidRDefault="005C532F" w:rsidP="005C532F"/>
          <w:p w:rsidR="005C532F" w:rsidRPr="00A11F00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Pr="00A9407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A9407E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5C532F" w:rsidRPr="000E3021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416410,49</w:t>
            </w:r>
          </w:p>
        </w:tc>
        <w:tc>
          <w:tcPr>
            <w:tcW w:w="1276" w:type="dxa"/>
          </w:tcPr>
          <w:p w:rsidR="005C532F" w:rsidRPr="00B24A0C" w:rsidRDefault="005C532F" w:rsidP="005C532F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5C532F" w:rsidTr="000F57B5">
        <w:trPr>
          <w:trHeight w:val="101"/>
        </w:trPr>
        <w:tc>
          <w:tcPr>
            <w:tcW w:w="1701" w:type="dxa"/>
          </w:tcPr>
          <w:p w:rsidR="005C532F" w:rsidRPr="00672563" w:rsidRDefault="005C532F" w:rsidP="005C532F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t>супруга</w:t>
            </w:r>
          </w:p>
        </w:tc>
        <w:tc>
          <w:tcPr>
            <w:tcW w:w="1843" w:type="dxa"/>
          </w:tcPr>
          <w:p w:rsidR="005C532F" w:rsidRPr="00BC0CA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5C532F" w:rsidRPr="00A9407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5C532F" w:rsidRPr="00A9407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5C532F" w:rsidRPr="00A9407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59" w:type="dxa"/>
          </w:tcPr>
          <w:p w:rsidR="005C532F" w:rsidRPr="00A9407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8" w:type="dxa"/>
          </w:tcPr>
          <w:p w:rsidR="005C532F" w:rsidRPr="00A9407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t>жилой дом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</w:pPr>
            <w:r w:rsidRPr="000E3021">
              <w:rPr>
                <w:sz w:val="22"/>
                <w:szCs w:val="22"/>
              </w:rPr>
              <w:t>150,0</w:t>
            </w:r>
          </w:p>
          <w:p w:rsidR="005C532F" w:rsidRPr="000E3021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Россия</w:t>
            </w:r>
          </w:p>
          <w:p w:rsidR="005C532F" w:rsidRPr="00A9407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5C532F" w:rsidRPr="00A9407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532F" w:rsidRPr="00B24A0C" w:rsidRDefault="005C532F" w:rsidP="005C532F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5C532F" w:rsidTr="000F57B5">
        <w:trPr>
          <w:trHeight w:val="101"/>
        </w:trPr>
        <w:tc>
          <w:tcPr>
            <w:tcW w:w="1701" w:type="dxa"/>
          </w:tcPr>
          <w:p w:rsidR="005C532F" w:rsidRPr="0047178B" w:rsidRDefault="005C532F" w:rsidP="005C532F">
            <w:pPr>
              <w:spacing w:line="200" w:lineRule="exact"/>
              <w:jc w:val="center"/>
            </w:pPr>
            <w:r w:rsidRPr="0047178B">
              <w:rPr>
                <w:sz w:val="22"/>
                <w:szCs w:val="22"/>
              </w:rPr>
              <w:t>Д</w:t>
            </w:r>
            <w:r w:rsidRPr="0047178B">
              <w:t>удаев</w:t>
            </w:r>
          </w:p>
          <w:p w:rsidR="005C532F" w:rsidRPr="0013284A" w:rsidRDefault="005C532F" w:rsidP="005C532F">
            <w:pPr>
              <w:spacing w:line="200" w:lineRule="exact"/>
              <w:jc w:val="center"/>
            </w:pPr>
            <w:r w:rsidRPr="0047178B">
              <w:t>А.М.</w:t>
            </w:r>
          </w:p>
        </w:tc>
        <w:tc>
          <w:tcPr>
            <w:tcW w:w="1843" w:type="dxa"/>
          </w:tcPr>
          <w:p w:rsidR="005C532F" w:rsidRPr="0013284A" w:rsidRDefault="005C532F" w:rsidP="005C532F">
            <w:pPr>
              <w:spacing w:line="200" w:lineRule="exact"/>
              <w:jc w:val="center"/>
            </w:pPr>
            <w:r w:rsidRPr="008473B5">
              <w:rPr>
                <w:sz w:val="22"/>
                <w:szCs w:val="22"/>
              </w:rPr>
              <w:t>М</w:t>
            </w:r>
            <w:r>
              <w:t xml:space="preserve">инистр информации       и печати </w:t>
            </w:r>
            <w:r w:rsidRPr="008473B5">
              <w:rPr>
                <w:sz w:val="22"/>
                <w:szCs w:val="22"/>
              </w:rPr>
              <w:t>Ч</w:t>
            </w:r>
            <w:r>
              <w:t xml:space="preserve">еченской </w:t>
            </w:r>
            <w:r w:rsidRPr="008473B5">
              <w:rPr>
                <w:sz w:val="22"/>
                <w:szCs w:val="22"/>
              </w:rPr>
              <w:t>Р</w:t>
            </w:r>
            <w:r>
              <w:t>еспублики</w:t>
            </w:r>
          </w:p>
        </w:tc>
        <w:tc>
          <w:tcPr>
            <w:tcW w:w="1134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rPr>
                <w:sz w:val="22"/>
                <w:szCs w:val="22"/>
              </w:rPr>
              <w:t>ж</w:t>
            </w:r>
            <w:r>
              <w:t>илой дом</w:t>
            </w:r>
          </w:p>
        </w:tc>
        <w:tc>
          <w:tcPr>
            <w:tcW w:w="958" w:type="dxa"/>
          </w:tcPr>
          <w:p w:rsidR="005C532F" w:rsidRPr="004526F2" w:rsidRDefault="005C532F" w:rsidP="005C532F">
            <w:pPr>
              <w:spacing w:line="200" w:lineRule="exact"/>
              <w:jc w:val="center"/>
            </w:pPr>
            <w:r w:rsidRPr="004526F2">
              <w:rPr>
                <w:sz w:val="22"/>
                <w:szCs w:val="22"/>
              </w:rPr>
              <w:t>180,0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00" w:lineRule="exact"/>
              <w:jc w:val="center"/>
            </w:pPr>
            <w:r w:rsidRPr="004526F2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5C532F" w:rsidRPr="00E4348D" w:rsidRDefault="005C532F" w:rsidP="005C532F">
            <w:pPr>
              <w:spacing w:line="200" w:lineRule="exact"/>
              <w:jc w:val="center"/>
              <w:rPr>
                <w:lang w:val="en-US"/>
              </w:rPr>
            </w:pPr>
            <w:r>
              <w:t>а</w:t>
            </w:r>
            <w:r w:rsidRPr="00E4348D">
              <w:rPr>
                <w:lang w:val="en-US"/>
              </w:rPr>
              <w:t>/</w:t>
            </w:r>
            <w:r>
              <w:t>м</w:t>
            </w:r>
            <w:r w:rsidRPr="00E4348D">
              <w:rPr>
                <w:sz w:val="16"/>
                <w:szCs w:val="16"/>
                <w:lang w:val="en-US"/>
              </w:rPr>
              <w:t>MERCEDES</w:t>
            </w:r>
            <w:r>
              <w:rPr>
                <w:sz w:val="16"/>
                <w:szCs w:val="16"/>
                <w:lang w:val="en-US"/>
              </w:rPr>
              <w:t xml:space="preserve"> –BENZ </w:t>
            </w:r>
            <w:r w:rsidRPr="00E4348D">
              <w:rPr>
                <w:sz w:val="16"/>
                <w:szCs w:val="16"/>
                <w:lang w:val="en-US"/>
              </w:rPr>
              <w:t>AMG GLC</w:t>
            </w:r>
          </w:p>
        </w:tc>
        <w:tc>
          <w:tcPr>
            <w:tcW w:w="1559" w:type="dxa"/>
          </w:tcPr>
          <w:p w:rsidR="005C532F" w:rsidRPr="002056E3" w:rsidRDefault="005C532F" w:rsidP="005C532F">
            <w:pPr>
              <w:spacing w:line="200" w:lineRule="exact"/>
              <w:jc w:val="center"/>
            </w:pPr>
            <w:r w:rsidRPr="002056E3">
              <w:rPr>
                <w:sz w:val="22"/>
                <w:szCs w:val="22"/>
              </w:rPr>
              <w:t>1 445094,11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01"/>
        </w:trPr>
        <w:tc>
          <w:tcPr>
            <w:tcW w:w="1701" w:type="dxa"/>
          </w:tcPr>
          <w:p w:rsidR="005C532F" w:rsidRPr="0013284A" w:rsidRDefault="005C532F" w:rsidP="005C532F">
            <w:pPr>
              <w:spacing w:line="200" w:lineRule="exact"/>
              <w:jc w:val="center"/>
            </w:pPr>
            <w:r>
              <w:t>супруга</w:t>
            </w:r>
          </w:p>
        </w:tc>
        <w:tc>
          <w:tcPr>
            <w:tcW w:w="1843" w:type="dxa"/>
          </w:tcPr>
          <w:p w:rsidR="005C532F" w:rsidRPr="0013284A" w:rsidRDefault="005C532F" w:rsidP="005C532F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rPr>
                <w:sz w:val="22"/>
                <w:szCs w:val="22"/>
              </w:rPr>
              <w:t>ж</w:t>
            </w:r>
            <w:r>
              <w:t>илой дом</w:t>
            </w:r>
          </w:p>
        </w:tc>
        <w:tc>
          <w:tcPr>
            <w:tcW w:w="958" w:type="dxa"/>
          </w:tcPr>
          <w:p w:rsidR="005C532F" w:rsidRPr="004526F2" w:rsidRDefault="005C532F" w:rsidP="005C532F">
            <w:pPr>
              <w:spacing w:line="200" w:lineRule="exact"/>
              <w:jc w:val="center"/>
            </w:pPr>
            <w:r w:rsidRPr="004526F2">
              <w:rPr>
                <w:sz w:val="22"/>
                <w:szCs w:val="22"/>
              </w:rPr>
              <w:t>180,0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00" w:lineRule="exact"/>
              <w:jc w:val="center"/>
            </w:pPr>
            <w:r w:rsidRPr="004526F2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2056E3" w:rsidRDefault="005C532F" w:rsidP="005C532F">
            <w:pPr>
              <w:spacing w:line="200" w:lineRule="exact"/>
              <w:jc w:val="center"/>
              <w:rPr>
                <w:lang w:val="en-US"/>
              </w:rPr>
            </w:pPr>
            <w:r w:rsidRPr="002056E3">
              <w:rPr>
                <w:sz w:val="22"/>
                <w:szCs w:val="22"/>
                <w:lang w:val="en-US"/>
              </w:rPr>
              <w:t>443 709</w:t>
            </w:r>
            <w:r w:rsidRPr="002056E3">
              <w:rPr>
                <w:sz w:val="22"/>
                <w:szCs w:val="22"/>
              </w:rPr>
              <w:t>,</w:t>
            </w:r>
            <w:r w:rsidRPr="002056E3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01"/>
        </w:trPr>
        <w:tc>
          <w:tcPr>
            <w:tcW w:w="1701" w:type="dxa"/>
          </w:tcPr>
          <w:p w:rsidR="005C532F" w:rsidRPr="0013284A" w:rsidRDefault="005C532F" w:rsidP="005C532F">
            <w:pPr>
              <w:spacing w:line="200" w:lineRule="exact"/>
              <w:jc w:val="center"/>
            </w:pPr>
            <w:r w:rsidRPr="008473B5">
              <w:t>несовершеннолетний ребенок</w:t>
            </w:r>
          </w:p>
        </w:tc>
        <w:tc>
          <w:tcPr>
            <w:tcW w:w="1843" w:type="dxa"/>
          </w:tcPr>
          <w:p w:rsidR="005C532F" w:rsidRPr="0013284A" w:rsidRDefault="005C532F" w:rsidP="005C532F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rPr>
                <w:sz w:val="22"/>
                <w:szCs w:val="22"/>
              </w:rPr>
              <w:t>ж</w:t>
            </w:r>
            <w:r>
              <w:t>илой дом</w:t>
            </w:r>
          </w:p>
        </w:tc>
        <w:tc>
          <w:tcPr>
            <w:tcW w:w="958" w:type="dxa"/>
          </w:tcPr>
          <w:p w:rsidR="005C532F" w:rsidRPr="004526F2" w:rsidRDefault="005C532F" w:rsidP="005C532F">
            <w:pPr>
              <w:spacing w:line="200" w:lineRule="exact"/>
              <w:jc w:val="center"/>
            </w:pPr>
            <w:r w:rsidRPr="004526F2">
              <w:rPr>
                <w:sz w:val="22"/>
                <w:szCs w:val="22"/>
              </w:rPr>
              <w:t>180,0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00" w:lineRule="exact"/>
              <w:jc w:val="center"/>
            </w:pPr>
            <w:r w:rsidRPr="004526F2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EA1E7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212"/>
        </w:trPr>
        <w:tc>
          <w:tcPr>
            <w:tcW w:w="1701" w:type="dxa"/>
          </w:tcPr>
          <w:p w:rsidR="005C532F" w:rsidRPr="0013284A" w:rsidRDefault="005C532F" w:rsidP="005C532F">
            <w:pPr>
              <w:spacing w:line="200" w:lineRule="exact"/>
              <w:jc w:val="center"/>
            </w:pPr>
            <w:r w:rsidRPr="008473B5">
              <w:t>несовершеннолетний ребенок</w:t>
            </w:r>
          </w:p>
        </w:tc>
        <w:tc>
          <w:tcPr>
            <w:tcW w:w="1843" w:type="dxa"/>
          </w:tcPr>
          <w:p w:rsidR="005C532F" w:rsidRPr="0013284A" w:rsidRDefault="005C532F" w:rsidP="005C532F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rPr>
                <w:sz w:val="22"/>
                <w:szCs w:val="22"/>
              </w:rPr>
              <w:t>ж</w:t>
            </w:r>
            <w:r>
              <w:t>илой дом</w:t>
            </w:r>
          </w:p>
        </w:tc>
        <w:tc>
          <w:tcPr>
            <w:tcW w:w="958" w:type="dxa"/>
          </w:tcPr>
          <w:p w:rsidR="005C532F" w:rsidRPr="004526F2" w:rsidRDefault="005C532F" w:rsidP="005C532F">
            <w:pPr>
              <w:spacing w:line="200" w:lineRule="exact"/>
              <w:jc w:val="center"/>
            </w:pPr>
            <w:r w:rsidRPr="004526F2">
              <w:rPr>
                <w:sz w:val="22"/>
                <w:szCs w:val="22"/>
              </w:rPr>
              <w:t>180,0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00" w:lineRule="exact"/>
              <w:jc w:val="center"/>
            </w:pPr>
            <w:r w:rsidRPr="004526F2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EA1E7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212"/>
        </w:trPr>
        <w:tc>
          <w:tcPr>
            <w:tcW w:w="1701" w:type="dxa"/>
          </w:tcPr>
          <w:p w:rsidR="005C532F" w:rsidRPr="0013284A" w:rsidRDefault="005C532F" w:rsidP="005C532F">
            <w:pPr>
              <w:spacing w:line="200" w:lineRule="exact"/>
              <w:jc w:val="center"/>
            </w:pPr>
            <w:r w:rsidRPr="008473B5">
              <w:t>несовершенно</w:t>
            </w:r>
            <w:r w:rsidRPr="008473B5">
              <w:lastRenderedPageBreak/>
              <w:t>летний ребенок</w:t>
            </w:r>
          </w:p>
        </w:tc>
        <w:tc>
          <w:tcPr>
            <w:tcW w:w="1843" w:type="dxa"/>
          </w:tcPr>
          <w:p w:rsidR="005C532F" w:rsidRPr="0013284A" w:rsidRDefault="005C532F" w:rsidP="005C532F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rPr>
                <w:sz w:val="22"/>
                <w:szCs w:val="22"/>
              </w:rPr>
              <w:t>ж</w:t>
            </w:r>
            <w:r>
              <w:t xml:space="preserve">илой </w:t>
            </w:r>
            <w:r>
              <w:lastRenderedPageBreak/>
              <w:t>дом</w:t>
            </w:r>
          </w:p>
        </w:tc>
        <w:tc>
          <w:tcPr>
            <w:tcW w:w="958" w:type="dxa"/>
          </w:tcPr>
          <w:p w:rsidR="005C532F" w:rsidRPr="004526F2" w:rsidRDefault="005C532F" w:rsidP="005C532F">
            <w:pPr>
              <w:spacing w:line="200" w:lineRule="exact"/>
              <w:jc w:val="center"/>
            </w:pPr>
            <w:r w:rsidRPr="004526F2">
              <w:rPr>
                <w:sz w:val="22"/>
                <w:szCs w:val="22"/>
              </w:rPr>
              <w:lastRenderedPageBreak/>
              <w:t>180,0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00" w:lineRule="exact"/>
              <w:jc w:val="center"/>
            </w:pPr>
            <w:r w:rsidRPr="004526F2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EA1E7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212"/>
        </w:trPr>
        <w:tc>
          <w:tcPr>
            <w:tcW w:w="1701" w:type="dxa"/>
          </w:tcPr>
          <w:p w:rsidR="005C532F" w:rsidRPr="00CF1C0C" w:rsidRDefault="005C532F" w:rsidP="005C532F">
            <w:pPr>
              <w:spacing w:line="220" w:lineRule="exact"/>
              <w:jc w:val="center"/>
              <w:rPr>
                <w:b/>
              </w:rPr>
            </w:pPr>
            <w:r w:rsidRPr="0047178B">
              <w:rPr>
                <w:sz w:val="22"/>
                <w:szCs w:val="22"/>
              </w:rPr>
              <w:lastRenderedPageBreak/>
              <w:t>Шаптукаев  Р.Р.</w:t>
            </w:r>
          </w:p>
        </w:tc>
        <w:tc>
          <w:tcPr>
            <w:tcW w:w="1843" w:type="dxa"/>
          </w:tcPr>
          <w:p w:rsidR="005C532F" w:rsidRPr="00840D29" w:rsidRDefault="005C532F" w:rsidP="005C532F">
            <w:pPr>
              <w:spacing w:line="240" w:lineRule="exact"/>
              <w:jc w:val="center"/>
            </w:pPr>
            <w:r w:rsidRPr="00500119">
              <w:rPr>
                <w:sz w:val="22"/>
                <w:szCs w:val="22"/>
              </w:rPr>
              <w:t>М</w:t>
            </w:r>
            <w:r>
              <w:t xml:space="preserve">инистр </w:t>
            </w:r>
            <w:r w:rsidRPr="00840D29">
              <w:rPr>
                <w:spacing w:val="-20"/>
              </w:rPr>
              <w:t>промышленности</w:t>
            </w:r>
            <w:r>
              <w:t xml:space="preserve">и </w:t>
            </w:r>
            <w:r w:rsidRPr="00840D29">
              <w:t xml:space="preserve">энергетики </w:t>
            </w:r>
            <w:r w:rsidRPr="00AC269A">
              <w:rPr>
                <w:sz w:val="22"/>
                <w:szCs w:val="22"/>
              </w:rPr>
              <w:t>Ч</w:t>
            </w:r>
            <w:r w:rsidRPr="00840D29">
              <w:t xml:space="preserve">еченской </w:t>
            </w:r>
            <w:r w:rsidRPr="00AC269A">
              <w:rPr>
                <w:sz w:val="22"/>
                <w:szCs w:val="22"/>
              </w:rPr>
              <w:t>Р</w:t>
            </w:r>
            <w:r w:rsidRPr="00840D29">
              <w:t>еспублики</w:t>
            </w:r>
          </w:p>
        </w:tc>
        <w:tc>
          <w:tcPr>
            <w:tcW w:w="1134" w:type="dxa"/>
          </w:tcPr>
          <w:p w:rsidR="005C532F" w:rsidRPr="0013284A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7F292B" w:rsidRDefault="005C532F" w:rsidP="005C53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0C4363" w:rsidRDefault="005C532F" w:rsidP="005C532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</w:tcPr>
          <w:p w:rsidR="005C532F" w:rsidRPr="007F292B" w:rsidRDefault="005C532F" w:rsidP="005C532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5C532F" w:rsidRPr="0013284A" w:rsidRDefault="005C532F" w:rsidP="005C532F">
            <w:pPr>
              <w:spacing w:line="220" w:lineRule="exact"/>
              <w:jc w:val="center"/>
            </w:pPr>
            <w:r w:rsidRPr="0013284A">
              <w:t>жилой дом</w:t>
            </w:r>
          </w:p>
        </w:tc>
        <w:tc>
          <w:tcPr>
            <w:tcW w:w="958" w:type="dxa"/>
          </w:tcPr>
          <w:p w:rsidR="005C532F" w:rsidRPr="000C4363" w:rsidRDefault="005C532F" w:rsidP="005C532F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t>76,2</w:t>
            </w:r>
          </w:p>
        </w:tc>
        <w:tc>
          <w:tcPr>
            <w:tcW w:w="1026" w:type="dxa"/>
          </w:tcPr>
          <w:p w:rsidR="005C532F" w:rsidRPr="0013284A" w:rsidRDefault="005C532F" w:rsidP="005C532F">
            <w:pPr>
              <w:spacing w:line="220" w:lineRule="exact"/>
              <w:jc w:val="center"/>
            </w:pPr>
            <w:r w:rsidRPr="00283BA5">
              <w:rPr>
                <w:sz w:val="22"/>
                <w:szCs w:val="22"/>
              </w:rPr>
              <w:t>Р</w:t>
            </w:r>
            <w:r w:rsidRPr="0013284A">
              <w:t>оссия</w:t>
            </w:r>
          </w:p>
        </w:tc>
        <w:tc>
          <w:tcPr>
            <w:tcW w:w="1276" w:type="dxa"/>
          </w:tcPr>
          <w:p w:rsidR="005C532F" w:rsidRPr="0013284A" w:rsidRDefault="005C532F" w:rsidP="005C532F">
            <w:pPr>
              <w:spacing w:line="220" w:lineRule="exact"/>
              <w:jc w:val="center"/>
            </w:pPr>
            <w:r w:rsidRPr="0013284A">
              <w:t>-</w:t>
            </w:r>
          </w:p>
        </w:tc>
        <w:tc>
          <w:tcPr>
            <w:tcW w:w="1559" w:type="dxa"/>
          </w:tcPr>
          <w:p w:rsidR="005C532F" w:rsidRPr="00CF1C0C" w:rsidRDefault="005C532F" w:rsidP="005C532F">
            <w:pPr>
              <w:spacing w:line="240" w:lineRule="exact"/>
              <w:jc w:val="center"/>
            </w:pPr>
            <w:r w:rsidRPr="00CF1C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CF1C0C">
              <w:rPr>
                <w:sz w:val="22"/>
                <w:szCs w:val="22"/>
              </w:rPr>
              <w:t>158947,96</w:t>
            </w:r>
          </w:p>
        </w:tc>
        <w:tc>
          <w:tcPr>
            <w:tcW w:w="1276" w:type="dxa"/>
          </w:tcPr>
          <w:p w:rsidR="005C532F" w:rsidRPr="00782716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212"/>
        </w:trPr>
        <w:tc>
          <w:tcPr>
            <w:tcW w:w="1701" w:type="dxa"/>
          </w:tcPr>
          <w:p w:rsidR="005C532F" w:rsidRPr="00283BA5" w:rsidRDefault="005C532F" w:rsidP="005C532F">
            <w:pPr>
              <w:spacing w:line="220" w:lineRule="exact"/>
              <w:jc w:val="center"/>
            </w:pPr>
            <w:r w:rsidRPr="00283BA5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5C532F" w:rsidRPr="00987814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зем. участок</w:t>
            </w:r>
          </w:p>
          <w:p w:rsidR="005C532F" w:rsidRDefault="005C532F" w:rsidP="005C532F">
            <w:pPr>
              <w:spacing w:line="220" w:lineRule="exact"/>
              <w:jc w:val="center"/>
            </w:pPr>
            <w:r w:rsidRPr="00840D29">
              <w:rPr>
                <w:sz w:val="20"/>
                <w:szCs w:val="20"/>
              </w:rPr>
              <w:t>(</w:t>
            </w:r>
            <w:r>
              <w:t>ижс</w:t>
            </w:r>
            <w:r w:rsidRPr="00840D29">
              <w:rPr>
                <w:sz w:val="20"/>
                <w:szCs w:val="20"/>
              </w:rPr>
              <w:t>)</w:t>
            </w:r>
          </w:p>
          <w:p w:rsidR="005C532F" w:rsidRDefault="005C532F" w:rsidP="005C532F">
            <w:pPr>
              <w:spacing w:line="220" w:lineRule="exact"/>
              <w:jc w:val="center"/>
            </w:pPr>
          </w:p>
          <w:p w:rsidR="005C532F" w:rsidRDefault="005C532F" w:rsidP="005C532F">
            <w:pPr>
              <w:spacing w:line="220" w:lineRule="exact"/>
              <w:jc w:val="center"/>
            </w:pPr>
          </w:p>
          <w:p w:rsidR="005C532F" w:rsidRDefault="005C532F" w:rsidP="005C532F">
            <w:pPr>
              <w:spacing w:line="220" w:lineRule="exact"/>
              <w:jc w:val="center"/>
            </w:pPr>
          </w:p>
          <w:p w:rsidR="005C532F" w:rsidRDefault="005C532F" w:rsidP="005C532F">
            <w:pPr>
              <w:spacing w:line="220" w:lineRule="exact"/>
              <w:jc w:val="center"/>
            </w:pPr>
            <w:r>
              <w:t>жилой дом</w:t>
            </w:r>
          </w:p>
          <w:p w:rsidR="005C532F" w:rsidRDefault="005C532F" w:rsidP="005C532F">
            <w:pPr>
              <w:spacing w:line="220" w:lineRule="exact"/>
              <w:jc w:val="center"/>
            </w:pPr>
          </w:p>
          <w:p w:rsidR="005C532F" w:rsidRPr="0013284A" w:rsidRDefault="005C532F" w:rsidP="005C532F">
            <w:pPr>
              <w:spacing w:line="220" w:lineRule="exact"/>
              <w:jc w:val="center"/>
            </w:pPr>
          </w:p>
        </w:tc>
        <w:tc>
          <w:tcPr>
            <w:tcW w:w="1276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индивидуальная</w:t>
            </w:r>
          </w:p>
          <w:p w:rsidR="005C532F" w:rsidRDefault="005C532F" w:rsidP="005C532F">
            <w:pPr>
              <w:spacing w:line="220" w:lineRule="exact"/>
              <w:jc w:val="center"/>
            </w:pPr>
          </w:p>
          <w:p w:rsidR="005C532F" w:rsidRDefault="005C532F" w:rsidP="005C532F">
            <w:pPr>
              <w:spacing w:line="220" w:lineRule="exact"/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Default="005C532F" w:rsidP="005C532F">
            <w:pPr>
              <w:spacing w:line="220" w:lineRule="exact"/>
              <w:jc w:val="center"/>
            </w:pPr>
          </w:p>
          <w:p w:rsidR="005C532F" w:rsidRDefault="005C532F" w:rsidP="005C532F">
            <w:pPr>
              <w:spacing w:line="220" w:lineRule="exact"/>
              <w:jc w:val="center"/>
            </w:pPr>
            <w:r>
              <w:t>индивидуальная</w:t>
            </w:r>
          </w:p>
          <w:p w:rsidR="005C532F" w:rsidRPr="0028284F" w:rsidRDefault="005C532F" w:rsidP="005C532F">
            <w:pPr>
              <w:spacing w:line="220" w:lineRule="exact"/>
              <w:jc w:val="center"/>
            </w:pPr>
          </w:p>
        </w:tc>
        <w:tc>
          <w:tcPr>
            <w:tcW w:w="850" w:type="dxa"/>
          </w:tcPr>
          <w:p w:rsidR="005C532F" w:rsidRPr="000C4363" w:rsidRDefault="005C532F" w:rsidP="005C532F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t>501,5</w:t>
            </w:r>
          </w:p>
          <w:p w:rsidR="005C532F" w:rsidRPr="000C4363" w:rsidRDefault="005C532F" w:rsidP="005C532F">
            <w:pPr>
              <w:spacing w:line="220" w:lineRule="exact"/>
              <w:jc w:val="center"/>
            </w:pPr>
          </w:p>
          <w:p w:rsidR="005C532F" w:rsidRPr="000C4363" w:rsidRDefault="005C532F" w:rsidP="005C532F">
            <w:pPr>
              <w:spacing w:line="220" w:lineRule="exact"/>
              <w:jc w:val="center"/>
            </w:pPr>
          </w:p>
          <w:p w:rsidR="005C532F" w:rsidRPr="000C4363" w:rsidRDefault="005C532F" w:rsidP="005C532F">
            <w:pPr>
              <w:spacing w:line="220" w:lineRule="exact"/>
              <w:jc w:val="center"/>
            </w:pPr>
          </w:p>
          <w:p w:rsidR="005C532F" w:rsidRPr="000C4363" w:rsidRDefault="005C532F" w:rsidP="005C532F">
            <w:pPr>
              <w:spacing w:line="220" w:lineRule="exact"/>
              <w:jc w:val="center"/>
            </w:pPr>
          </w:p>
          <w:p w:rsidR="005C532F" w:rsidRDefault="005C532F" w:rsidP="005C532F">
            <w:pPr>
              <w:spacing w:line="220" w:lineRule="exact"/>
              <w:jc w:val="center"/>
            </w:pPr>
          </w:p>
          <w:p w:rsidR="005C532F" w:rsidRPr="00AF6C3D" w:rsidRDefault="005C532F" w:rsidP="005C532F">
            <w:pPr>
              <w:jc w:val="center"/>
            </w:pPr>
            <w:r w:rsidRPr="000C4363">
              <w:rPr>
                <w:sz w:val="22"/>
                <w:szCs w:val="22"/>
              </w:rPr>
              <w:t>277,5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20" w:lineRule="exact"/>
              <w:jc w:val="center"/>
            </w:pPr>
            <w:r w:rsidRPr="00A84529">
              <w:rPr>
                <w:sz w:val="22"/>
                <w:szCs w:val="22"/>
              </w:rPr>
              <w:t>Р</w:t>
            </w:r>
            <w:r>
              <w:t>оссия</w:t>
            </w:r>
          </w:p>
          <w:p w:rsidR="005C532F" w:rsidRDefault="005C532F" w:rsidP="005C532F">
            <w:pPr>
              <w:spacing w:line="220" w:lineRule="exact"/>
              <w:jc w:val="center"/>
            </w:pPr>
          </w:p>
          <w:p w:rsidR="005C532F" w:rsidRDefault="005C532F" w:rsidP="005C532F">
            <w:pPr>
              <w:spacing w:line="220" w:lineRule="exact"/>
              <w:jc w:val="center"/>
            </w:pPr>
          </w:p>
          <w:p w:rsidR="005C532F" w:rsidRDefault="005C532F" w:rsidP="005C532F">
            <w:pPr>
              <w:spacing w:line="220" w:lineRule="exact"/>
              <w:jc w:val="center"/>
            </w:pPr>
          </w:p>
          <w:p w:rsidR="005C532F" w:rsidRDefault="005C532F" w:rsidP="005C532F">
            <w:pPr>
              <w:spacing w:line="220" w:lineRule="exact"/>
              <w:jc w:val="center"/>
            </w:pPr>
          </w:p>
          <w:p w:rsidR="005C532F" w:rsidRDefault="005C532F" w:rsidP="005C532F">
            <w:pPr>
              <w:spacing w:line="220" w:lineRule="exact"/>
              <w:jc w:val="center"/>
            </w:pPr>
          </w:p>
          <w:p w:rsidR="005C532F" w:rsidRPr="00AF6C3D" w:rsidRDefault="005C532F" w:rsidP="005C532F">
            <w:pPr>
              <w:jc w:val="center"/>
            </w:pPr>
            <w:r w:rsidRPr="00A84529">
              <w:rPr>
                <w:sz w:val="22"/>
                <w:szCs w:val="22"/>
              </w:rPr>
              <w:t>Р</w:t>
            </w:r>
            <w:r>
              <w:t>оссия</w:t>
            </w:r>
          </w:p>
        </w:tc>
        <w:tc>
          <w:tcPr>
            <w:tcW w:w="1168" w:type="dxa"/>
          </w:tcPr>
          <w:p w:rsidR="005C532F" w:rsidRPr="0013284A" w:rsidRDefault="005C532F" w:rsidP="005C532F">
            <w:pPr>
              <w:spacing w:line="220" w:lineRule="exact"/>
              <w:jc w:val="center"/>
            </w:pPr>
            <w:r w:rsidRPr="0013284A">
              <w:t>жилой дом</w:t>
            </w:r>
          </w:p>
        </w:tc>
        <w:tc>
          <w:tcPr>
            <w:tcW w:w="958" w:type="dxa"/>
          </w:tcPr>
          <w:p w:rsidR="005C532F" w:rsidRPr="000C4363" w:rsidRDefault="005C532F" w:rsidP="005C532F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t>76,2</w:t>
            </w:r>
          </w:p>
        </w:tc>
        <w:tc>
          <w:tcPr>
            <w:tcW w:w="1026" w:type="dxa"/>
          </w:tcPr>
          <w:p w:rsidR="005C532F" w:rsidRPr="0013284A" w:rsidRDefault="005C532F" w:rsidP="005C532F">
            <w:pPr>
              <w:spacing w:line="220" w:lineRule="exact"/>
              <w:jc w:val="center"/>
            </w:pPr>
            <w:r w:rsidRPr="00283BA5">
              <w:rPr>
                <w:sz w:val="22"/>
                <w:szCs w:val="22"/>
              </w:rPr>
              <w:t>Р</w:t>
            </w:r>
            <w:r w:rsidRPr="0013284A">
              <w:t>оссия</w:t>
            </w:r>
          </w:p>
        </w:tc>
        <w:tc>
          <w:tcPr>
            <w:tcW w:w="1276" w:type="dxa"/>
          </w:tcPr>
          <w:p w:rsidR="005C532F" w:rsidRPr="0013284A" w:rsidRDefault="005C532F" w:rsidP="005C532F">
            <w:pPr>
              <w:spacing w:line="220" w:lineRule="exact"/>
              <w:jc w:val="center"/>
            </w:pPr>
            <w:r w:rsidRPr="0013284A">
              <w:t>-</w:t>
            </w:r>
          </w:p>
        </w:tc>
        <w:tc>
          <w:tcPr>
            <w:tcW w:w="1559" w:type="dxa"/>
          </w:tcPr>
          <w:p w:rsidR="005C532F" w:rsidRPr="00CF1C0C" w:rsidRDefault="005C532F" w:rsidP="005C532F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 193</w:t>
            </w:r>
            <w:r w:rsidRPr="00CF1C0C">
              <w:rPr>
                <w:sz w:val="22"/>
                <w:szCs w:val="22"/>
              </w:rPr>
              <w:t>670,07</w:t>
            </w:r>
          </w:p>
        </w:tc>
        <w:tc>
          <w:tcPr>
            <w:tcW w:w="1276" w:type="dxa"/>
          </w:tcPr>
          <w:p w:rsidR="005C532F" w:rsidRPr="00782716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212"/>
        </w:trPr>
        <w:tc>
          <w:tcPr>
            <w:tcW w:w="1701" w:type="dxa"/>
          </w:tcPr>
          <w:p w:rsidR="005C532F" w:rsidRPr="005D198D" w:rsidRDefault="005C532F" w:rsidP="005C532F">
            <w:pPr>
              <w:spacing w:line="240" w:lineRule="exact"/>
              <w:jc w:val="center"/>
            </w:pPr>
            <w:r w:rsidRPr="005D198D">
              <w:t>несоверше-</w:t>
            </w:r>
          </w:p>
          <w:p w:rsidR="005C532F" w:rsidRPr="007F70C0" w:rsidRDefault="005C532F" w:rsidP="005C532F">
            <w:pPr>
              <w:spacing w:line="220" w:lineRule="exact"/>
              <w:jc w:val="center"/>
              <w:rPr>
                <w:b/>
              </w:rPr>
            </w:pPr>
            <w:r w:rsidRPr="005D198D">
              <w:t>ннолетний ребенок</w:t>
            </w:r>
          </w:p>
        </w:tc>
        <w:tc>
          <w:tcPr>
            <w:tcW w:w="1843" w:type="dxa"/>
          </w:tcPr>
          <w:p w:rsidR="005C532F" w:rsidRPr="00987814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13284A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A516E5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A516E5" w:rsidRDefault="005C532F" w:rsidP="005C532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</w:tcPr>
          <w:p w:rsidR="005C532F" w:rsidRPr="00A516E5" w:rsidRDefault="005C532F" w:rsidP="005C532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5C532F" w:rsidRPr="0013284A" w:rsidRDefault="005C532F" w:rsidP="005C532F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5C532F" w:rsidRPr="000C4363" w:rsidRDefault="005C532F" w:rsidP="005C532F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t>76,2</w:t>
            </w:r>
          </w:p>
        </w:tc>
        <w:tc>
          <w:tcPr>
            <w:tcW w:w="1026" w:type="dxa"/>
          </w:tcPr>
          <w:p w:rsidR="005C532F" w:rsidRPr="0013284A" w:rsidRDefault="005C532F" w:rsidP="005C532F">
            <w:pPr>
              <w:spacing w:line="220" w:lineRule="exact"/>
              <w:jc w:val="center"/>
            </w:pPr>
            <w:r w:rsidRPr="00283BA5">
              <w:rPr>
                <w:sz w:val="22"/>
                <w:szCs w:val="22"/>
              </w:rPr>
              <w:t>Р</w:t>
            </w:r>
            <w:r w:rsidRPr="0013284A">
              <w:t>оссия</w:t>
            </w:r>
          </w:p>
        </w:tc>
        <w:tc>
          <w:tcPr>
            <w:tcW w:w="1276" w:type="dxa"/>
          </w:tcPr>
          <w:p w:rsidR="005C532F" w:rsidRPr="0013284A" w:rsidRDefault="005C532F" w:rsidP="005C532F">
            <w:pPr>
              <w:spacing w:line="220" w:lineRule="exact"/>
              <w:jc w:val="center"/>
            </w:pPr>
            <w:r w:rsidRPr="0013284A">
              <w:t>-</w:t>
            </w:r>
          </w:p>
        </w:tc>
        <w:tc>
          <w:tcPr>
            <w:tcW w:w="1559" w:type="dxa"/>
          </w:tcPr>
          <w:p w:rsidR="005C532F" w:rsidRPr="000E3021" w:rsidRDefault="005C532F" w:rsidP="005C532F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450 000,00</w:t>
            </w:r>
          </w:p>
        </w:tc>
        <w:tc>
          <w:tcPr>
            <w:tcW w:w="1276" w:type="dxa"/>
          </w:tcPr>
          <w:p w:rsidR="005C532F" w:rsidRPr="00782716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212"/>
        </w:trPr>
        <w:tc>
          <w:tcPr>
            <w:tcW w:w="1701" w:type="dxa"/>
          </w:tcPr>
          <w:p w:rsidR="005C532F" w:rsidRPr="005D198D" w:rsidRDefault="005C532F" w:rsidP="005C532F">
            <w:pPr>
              <w:spacing w:line="240" w:lineRule="exact"/>
              <w:jc w:val="center"/>
            </w:pPr>
            <w:r w:rsidRPr="005D198D">
              <w:t>несоверше-</w:t>
            </w:r>
          </w:p>
          <w:p w:rsidR="005C532F" w:rsidRPr="00936FFB" w:rsidRDefault="005C532F" w:rsidP="005C532F">
            <w:pPr>
              <w:spacing w:line="220" w:lineRule="exact"/>
              <w:jc w:val="center"/>
              <w:rPr>
                <w:b/>
              </w:rPr>
            </w:pPr>
            <w:r w:rsidRPr="005D198D">
              <w:t>ннолетний ребенок</w:t>
            </w:r>
          </w:p>
        </w:tc>
        <w:tc>
          <w:tcPr>
            <w:tcW w:w="1843" w:type="dxa"/>
          </w:tcPr>
          <w:p w:rsidR="005C532F" w:rsidRPr="00987814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Default="005C532F" w:rsidP="005C532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</w:tcPr>
          <w:p w:rsidR="005C532F" w:rsidRDefault="005C532F" w:rsidP="005C532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5C532F" w:rsidRPr="000C4363" w:rsidRDefault="005C532F" w:rsidP="005C532F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t>76,2</w:t>
            </w:r>
          </w:p>
        </w:tc>
        <w:tc>
          <w:tcPr>
            <w:tcW w:w="1026" w:type="dxa"/>
          </w:tcPr>
          <w:p w:rsidR="005C532F" w:rsidRPr="00283BA5" w:rsidRDefault="005C532F" w:rsidP="005C532F">
            <w:pPr>
              <w:spacing w:line="220" w:lineRule="exact"/>
              <w:jc w:val="center"/>
            </w:pPr>
            <w:r w:rsidRPr="00283BA5">
              <w:rPr>
                <w:sz w:val="22"/>
                <w:szCs w:val="22"/>
              </w:rPr>
              <w:t>Р</w:t>
            </w:r>
            <w:r w:rsidRPr="0013284A">
              <w:t>оссия</w:t>
            </w:r>
          </w:p>
        </w:tc>
        <w:tc>
          <w:tcPr>
            <w:tcW w:w="1276" w:type="dxa"/>
          </w:tcPr>
          <w:p w:rsidR="005C532F" w:rsidRPr="0013284A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212"/>
        </w:trPr>
        <w:tc>
          <w:tcPr>
            <w:tcW w:w="1701" w:type="dxa"/>
          </w:tcPr>
          <w:p w:rsidR="005C532F" w:rsidRPr="005D198D" w:rsidRDefault="005C532F" w:rsidP="005C532F">
            <w:pPr>
              <w:spacing w:line="240" w:lineRule="exact"/>
              <w:jc w:val="center"/>
            </w:pPr>
            <w:r w:rsidRPr="005D198D">
              <w:t>несоверше-</w:t>
            </w:r>
          </w:p>
          <w:p w:rsidR="005C532F" w:rsidRPr="00936FFB" w:rsidRDefault="005C532F" w:rsidP="005C532F">
            <w:pPr>
              <w:spacing w:line="220" w:lineRule="exact"/>
              <w:jc w:val="center"/>
              <w:rPr>
                <w:b/>
              </w:rPr>
            </w:pPr>
            <w:r w:rsidRPr="005D198D">
              <w:t>ннолетний ребенок</w:t>
            </w:r>
          </w:p>
        </w:tc>
        <w:tc>
          <w:tcPr>
            <w:tcW w:w="1843" w:type="dxa"/>
          </w:tcPr>
          <w:p w:rsidR="005C532F" w:rsidRPr="00987814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Default="005C532F" w:rsidP="005C532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</w:tcPr>
          <w:p w:rsidR="005C532F" w:rsidRDefault="005C532F" w:rsidP="005C532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5C532F" w:rsidRPr="000C4363" w:rsidRDefault="005C532F" w:rsidP="005C532F">
            <w:pPr>
              <w:spacing w:line="220" w:lineRule="exact"/>
              <w:jc w:val="center"/>
            </w:pPr>
            <w:r w:rsidRPr="000C4363">
              <w:rPr>
                <w:sz w:val="22"/>
                <w:szCs w:val="22"/>
              </w:rPr>
              <w:t>76,2</w:t>
            </w:r>
          </w:p>
        </w:tc>
        <w:tc>
          <w:tcPr>
            <w:tcW w:w="1026" w:type="dxa"/>
          </w:tcPr>
          <w:p w:rsidR="005C532F" w:rsidRPr="00283BA5" w:rsidRDefault="005C532F" w:rsidP="005C532F">
            <w:pPr>
              <w:spacing w:line="220" w:lineRule="exact"/>
              <w:jc w:val="center"/>
            </w:pPr>
            <w:r w:rsidRPr="00283BA5">
              <w:rPr>
                <w:sz w:val="22"/>
                <w:szCs w:val="22"/>
              </w:rPr>
              <w:t>Р</w:t>
            </w:r>
            <w:r w:rsidRPr="0013284A">
              <w:t>оссия</w:t>
            </w:r>
          </w:p>
        </w:tc>
        <w:tc>
          <w:tcPr>
            <w:tcW w:w="1276" w:type="dxa"/>
          </w:tcPr>
          <w:p w:rsidR="005C532F" w:rsidRPr="0013284A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493"/>
        </w:trPr>
        <w:tc>
          <w:tcPr>
            <w:tcW w:w="1701" w:type="dxa"/>
          </w:tcPr>
          <w:p w:rsidR="005C532F" w:rsidRPr="0047178B" w:rsidRDefault="005C532F" w:rsidP="005C532F">
            <w:pPr>
              <w:spacing w:line="240" w:lineRule="exact"/>
              <w:jc w:val="center"/>
            </w:pPr>
            <w:r w:rsidRPr="0047178B">
              <w:rPr>
                <w:sz w:val="22"/>
                <w:szCs w:val="22"/>
              </w:rPr>
              <w:t>Б</w:t>
            </w:r>
            <w:r w:rsidRPr="0047178B">
              <w:t xml:space="preserve">айсултанов </w:t>
            </w:r>
            <w:r w:rsidRPr="0047178B">
              <w:rPr>
                <w:sz w:val="22"/>
                <w:szCs w:val="22"/>
              </w:rPr>
              <w:t>И.Х.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 w:rsidRPr="00574258">
              <w:rPr>
                <w:sz w:val="22"/>
                <w:szCs w:val="22"/>
              </w:rPr>
              <w:t>М</w:t>
            </w:r>
            <w:r w:rsidRPr="00D61571">
              <w:t xml:space="preserve">инистр образования             и науки </w:t>
            </w:r>
            <w:r w:rsidRPr="00574258">
              <w:rPr>
                <w:sz w:val="22"/>
                <w:szCs w:val="22"/>
              </w:rPr>
              <w:t>Ч</w:t>
            </w:r>
            <w:r w:rsidRPr="00D61571">
              <w:t xml:space="preserve">еченской </w:t>
            </w:r>
            <w:r w:rsidRPr="00574258">
              <w:rPr>
                <w:sz w:val="22"/>
                <w:szCs w:val="22"/>
              </w:rPr>
              <w:t>Р</w:t>
            </w:r>
            <w:r w:rsidRPr="00D61571">
              <w:t>еспублики</w:t>
            </w:r>
          </w:p>
        </w:tc>
        <w:tc>
          <w:tcPr>
            <w:tcW w:w="1134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 xml:space="preserve">зем. участок </w:t>
            </w:r>
          </w:p>
          <w:p w:rsidR="005C532F" w:rsidRDefault="005C532F" w:rsidP="005C532F">
            <w:pPr>
              <w:spacing w:line="240" w:lineRule="exact"/>
              <w:jc w:val="center"/>
            </w:pPr>
            <w:r>
              <w:t>(ижс)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 w:rsidRPr="00D61571">
              <w:t>индивидуальная</w:t>
            </w:r>
          </w:p>
          <w:p w:rsidR="005C532F" w:rsidRPr="00D61571" w:rsidRDefault="005C532F" w:rsidP="005C532F"/>
          <w:p w:rsidR="005C532F" w:rsidRDefault="005C532F" w:rsidP="005C532F"/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D61571" w:rsidRDefault="005C532F" w:rsidP="005C532F">
            <w:pPr>
              <w:spacing w:line="240" w:lineRule="exact"/>
              <w:jc w:val="center"/>
            </w:pPr>
            <w:r w:rsidRPr="00D61571">
              <w:t>индивидуальная</w:t>
            </w:r>
          </w:p>
        </w:tc>
        <w:tc>
          <w:tcPr>
            <w:tcW w:w="850" w:type="dxa"/>
          </w:tcPr>
          <w:p w:rsidR="005C532F" w:rsidRDefault="005C532F" w:rsidP="005C532F">
            <w:pPr>
              <w:spacing w:line="240" w:lineRule="exact"/>
              <w:jc w:val="center"/>
            </w:pPr>
            <w:r w:rsidRPr="00D61571">
              <w:rPr>
                <w:sz w:val="22"/>
                <w:szCs w:val="22"/>
              </w:rPr>
              <w:t>1000,0</w:t>
            </w:r>
          </w:p>
          <w:p w:rsidR="005C532F" w:rsidRPr="00D61571" w:rsidRDefault="005C532F" w:rsidP="005C532F"/>
          <w:p w:rsidR="005C532F" w:rsidRPr="00D61571" w:rsidRDefault="005C532F" w:rsidP="005C532F"/>
          <w:p w:rsidR="005C532F" w:rsidRDefault="005C532F" w:rsidP="005C532F"/>
          <w:p w:rsidR="005C532F" w:rsidRDefault="005C532F" w:rsidP="005C532F">
            <w:pPr>
              <w:jc w:val="center"/>
            </w:pPr>
          </w:p>
          <w:p w:rsidR="005C532F" w:rsidRPr="00C60F96" w:rsidRDefault="005C532F" w:rsidP="005C532F">
            <w:pPr>
              <w:jc w:val="center"/>
            </w:pPr>
            <w:r w:rsidRPr="00C60F96">
              <w:rPr>
                <w:sz w:val="22"/>
                <w:szCs w:val="22"/>
              </w:rPr>
              <w:t>270,0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Россия</w:t>
            </w:r>
          </w:p>
          <w:p w:rsidR="005C532F" w:rsidRPr="00D61571" w:rsidRDefault="005C532F" w:rsidP="005C532F">
            <w:pPr>
              <w:jc w:val="center"/>
            </w:pPr>
          </w:p>
          <w:p w:rsidR="005C532F" w:rsidRPr="00D61571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D61571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жилой дом</w:t>
            </w:r>
          </w:p>
          <w:p w:rsidR="005C532F" w:rsidRPr="00574258" w:rsidRDefault="005C532F" w:rsidP="005C532F"/>
          <w:p w:rsidR="005C532F" w:rsidRDefault="005C532F" w:rsidP="005C532F"/>
          <w:p w:rsidR="005C532F" w:rsidRPr="007F50B6" w:rsidRDefault="005C532F" w:rsidP="005C532F">
            <w:pPr>
              <w:spacing w:line="240" w:lineRule="exact"/>
              <w:jc w:val="center"/>
            </w:pPr>
            <w:r>
              <w:t>зем. участок</w:t>
            </w:r>
          </w:p>
          <w:p w:rsidR="005C532F" w:rsidRPr="007F50B6" w:rsidRDefault="005C532F" w:rsidP="005C532F">
            <w:pPr>
              <w:spacing w:line="240" w:lineRule="exact"/>
              <w:jc w:val="center"/>
            </w:pPr>
            <w:r>
              <w:t>(ижс)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270,0</w:t>
            </w:r>
          </w:p>
          <w:p w:rsidR="005C532F" w:rsidRPr="00574258" w:rsidRDefault="005C532F" w:rsidP="005C532F"/>
          <w:p w:rsidR="005C532F" w:rsidRPr="00574258" w:rsidRDefault="005C532F" w:rsidP="005C532F"/>
          <w:p w:rsidR="005C532F" w:rsidRDefault="005C532F" w:rsidP="005C532F"/>
          <w:p w:rsidR="005C532F" w:rsidRDefault="005C532F" w:rsidP="005C532F"/>
          <w:p w:rsidR="005C532F" w:rsidRPr="00574258" w:rsidRDefault="005C532F" w:rsidP="005C532F">
            <w:r w:rsidRPr="00574258">
              <w:rPr>
                <w:sz w:val="22"/>
                <w:szCs w:val="22"/>
              </w:rPr>
              <w:t>1000,0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5C532F" w:rsidRPr="00574258" w:rsidRDefault="005C532F" w:rsidP="005C532F"/>
          <w:p w:rsidR="005C532F" w:rsidRPr="00574258" w:rsidRDefault="005C532F" w:rsidP="005C532F"/>
          <w:p w:rsidR="005C532F" w:rsidRDefault="005C532F" w:rsidP="005C532F"/>
          <w:p w:rsidR="005C532F" w:rsidRDefault="005C532F" w:rsidP="005C532F">
            <w:pPr>
              <w:jc w:val="center"/>
            </w:pPr>
          </w:p>
          <w:p w:rsidR="005C532F" w:rsidRPr="00574258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 xml:space="preserve">а/м </w:t>
            </w:r>
          </w:p>
          <w:p w:rsidR="005C532F" w:rsidRDefault="005C532F" w:rsidP="005C532F">
            <w:pPr>
              <w:spacing w:line="240" w:lineRule="exact"/>
              <w:jc w:val="center"/>
            </w:pPr>
            <w:r>
              <w:rPr>
                <w:sz w:val="22"/>
                <w:szCs w:val="22"/>
                <w:lang w:val="en-US"/>
              </w:rPr>
              <w:t>Lexus</w:t>
            </w:r>
          </w:p>
          <w:p w:rsidR="005C532F" w:rsidRPr="00574258" w:rsidRDefault="005C532F" w:rsidP="005C532F">
            <w:pPr>
              <w:spacing w:line="240" w:lineRule="exact"/>
              <w:jc w:val="center"/>
            </w:pPr>
            <w:r w:rsidRPr="007C6F6F">
              <w:rPr>
                <w:sz w:val="20"/>
                <w:szCs w:val="20"/>
                <w:lang w:val="en-US"/>
              </w:rPr>
              <w:t>LX</w:t>
            </w:r>
            <w:r w:rsidRPr="00D61571">
              <w:rPr>
                <w:sz w:val="22"/>
                <w:szCs w:val="22"/>
              </w:rPr>
              <w:t>570</w:t>
            </w:r>
          </w:p>
        </w:tc>
        <w:tc>
          <w:tcPr>
            <w:tcW w:w="1559" w:type="dxa"/>
          </w:tcPr>
          <w:p w:rsidR="005C532F" w:rsidRPr="007F50B6" w:rsidRDefault="005C532F" w:rsidP="005C532F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 289</w:t>
            </w:r>
            <w:r w:rsidRPr="007F50B6">
              <w:rPr>
                <w:sz w:val="22"/>
                <w:szCs w:val="22"/>
              </w:rPr>
              <w:t>943,03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493"/>
        </w:trPr>
        <w:tc>
          <w:tcPr>
            <w:tcW w:w="1701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супруга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жилой дом</w:t>
            </w:r>
          </w:p>
          <w:p w:rsidR="005C532F" w:rsidRPr="00574258" w:rsidRDefault="005C532F" w:rsidP="005C532F"/>
          <w:p w:rsidR="005C532F" w:rsidRDefault="005C532F" w:rsidP="005C532F"/>
          <w:p w:rsidR="005C532F" w:rsidRDefault="005C532F" w:rsidP="005C532F">
            <w:pPr>
              <w:spacing w:line="240" w:lineRule="exact"/>
              <w:jc w:val="center"/>
            </w:pPr>
            <w:r>
              <w:t xml:space="preserve">зем. участок </w:t>
            </w:r>
          </w:p>
          <w:p w:rsidR="005C532F" w:rsidRPr="00574258" w:rsidRDefault="005C532F" w:rsidP="005C532F">
            <w:pPr>
              <w:spacing w:line="240" w:lineRule="exact"/>
              <w:jc w:val="center"/>
            </w:pPr>
            <w:r>
              <w:t>(ижс)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270,0</w:t>
            </w:r>
          </w:p>
          <w:p w:rsidR="005C532F" w:rsidRPr="00574258" w:rsidRDefault="005C532F" w:rsidP="005C532F"/>
          <w:p w:rsidR="005C532F" w:rsidRPr="00574258" w:rsidRDefault="005C532F" w:rsidP="005C532F"/>
          <w:p w:rsidR="005C532F" w:rsidRDefault="005C532F" w:rsidP="005C532F"/>
          <w:p w:rsidR="005C532F" w:rsidRDefault="005C532F" w:rsidP="005C532F"/>
          <w:p w:rsidR="005C532F" w:rsidRPr="00574258" w:rsidRDefault="005C532F" w:rsidP="005C532F">
            <w:r w:rsidRPr="00574258">
              <w:rPr>
                <w:sz w:val="22"/>
                <w:szCs w:val="22"/>
              </w:rPr>
              <w:t>1000,0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5C532F" w:rsidRPr="00574258" w:rsidRDefault="005C532F" w:rsidP="005C532F"/>
          <w:p w:rsidR="005C532F" w:rsidRPr="00574258" w:rsidRDefault="005C532F" w:rsidP="005C532F"/>
          <w:p w:rsidR="005C532F" w:rsidRDefault="005C532F" w:rsidP="005C532F"/>
          <w:p w:rsidR="005C532F" w:rsidRDefault="005C532F" w:rsidP="005C532F">
            <w:pPr>
              <w:jc w:val="center"/>
            </w:pPr>
          </w:p>
          <w:p w:rsidR="005C532F" w:rsidRPr="00574258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9434E5" w:rsidRDefault="005C532F" w:rsidP="005C532F">
            <w:pPr>
              <w:spacing w:line="220" w:lineRule="exact"/>
              <w:jc w:val="center"/>
            </w:pPr>
            <w:r w:rsidRPr="009434E5">
              <w:rPr>
                <w:sz w:val="22"/>
                <w:szCs w:val="22"/>
              </w:rPr>
              <w:t>32 200,00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493"/>
        </w:trPr>
        <w:tc>
          <w:tcPr>
            <w:tcW w:w="1701" w:type="dxa"/>
          </w:tcPr>
          <w:p w:rsidR="005C532F" w:rsidRPr="00D61571" w:rsidRDefault="005C532F" w:rsidP="005C532F">
            <w:pPr>
              <w:spacing w:line="220" w:lineRule="exact"/>
              <w:jc w:val="center"/>
            </w:pPr>
            <w:r w:rsidRPr="00D61571">
              <w:lastRenderedPageBreak/>
              <w:t>несоверше-</w:t>
            </w:r>
          </w:p>
          <w:p w:rsidR="005C532F" w:rsidRDefault="005C532F" w:rsidP="005C532F">
            <w:pPr>
              <w:spacing w:line="220" w:lineRule="exact"/>
              <w:jc w:val="center"/>
            </w:pPr>
            <w:r w:rsidRPr="00D61571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Pr="0057425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5C532F" w:rsidRPr="00574258" w:rsidRDefault="005C532F" w:rsidP="005C532F">
            <w:pPr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5C532F" w:rsidRPr="00574258" w:rsidRDefault="005C532F" w:rsidP="005C532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7F6103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493"/>
        </w:trPr>
        <w:tc>
          <w:tcPr>
            <w:tcW w:w="1701" w:type="dxa"/>
          </w:tcPr>
          <w:p w:rsidR="005C532F" w:rsidRPr="00D61571" w:rsidRDefault="005C532F" w:rsidP="005C532F">
            <w:pPr>
              <w:spacing w:line="220" w:lineRule="exact"/>
              <w:jc w:val="center"/>
            </w:pPr>
            <w:r w:rsidRPr="00D61571">
              <w:t>несоверше-</w:t>
            </w:r>
          </w:p>
          <w:p w:rsidR="005C532F" w:rsidRDefault="005C532F" w:rsidP="005C532F">
            <w:pPr>
              <w:spacing w:line="220" w:lineRule="exact"/>
              <w:jc w:val="center"/>
            </w:pPr>
            <w:r w:rsidRPr="00D61571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Pr="0057425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5C532F" w:rsidRPr="00574258" w:rsidRDefault="005C532F" w:rsidP="005C532F">
            <w:pPr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5C532F" w:rsidRPr="00574258" w:rsidRDefault="005C532F" w:rsidP="005C532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7F6103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493"/>
        </w:trPr>
        <w:tc>
          <w:tcPr>
            <w:tcW w:w="1701" w:type="dxa"/>
          </w:tcPr>
          <w:p w:rsidR="005C532F" w:rsidRPr="00D61571" w:rsidRDefault="005C532F" w:rsidP="005C532F">
            <w:pPr>
              <w:spacing w:line="220" w:lineRule="exact"/>
              <w:jc w:val="center"/>
            </w:pPr>
            <w:r w:rsidRPr="00D61571">
              <w:t>несоверше-</w:t>
            </w:r>
          </w:p>
          <w:p w:rsidR="005C532F" w:rsidRDefault="005C532F" w:rsidP="005C532F">
            <w:pPr>
              <w:spacing w:line="220" w:lineRule="exact"/>
              <w:jc w:val="center"/>
            </w:pPr>
            <w:r w:rsidRPr="00D61571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Pr="0057425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5C532F" w:rsidRPr="00574258" w:rsidRDefault="005C532F" w:rsidP="005C532F">
            <w:pPr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5C532F" w:rsidRPr="00574258" w:rsidRDefault="005C532F" w:rsidP="005C532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7F6103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493"/>
        </w:trPr>
        <w:tc>
          <w:tcPr>
            <w:tcW w:w="1701" w:type="dxa"/>
          </w:tcPr>
          <w:p w:rsidR="005C532F" w:rsidRPr="00D61571" w:rsidRDefault="005C532F" w:rsidP="005C532F">
            <w:pPr>
              <w:spacing w:line="220" w:lineRule="exact"/>
              <w:jc w:val="center"/>
            </w:pPr>
            <w:r w:rsidRPr="00D61571">
              <w:t>несоверше-</w:t>
            </w:r>
          </w:p>
          <w:p w:rsidR="005C532F" w:rsidRDefault="005C532F" w:rsidP="005C532F">
            <w:pPr>
              <w:spacing w:line="220" w:lineRule="exact"/>
              <w:jc w:val="center"/>
            </w:pPr>
            <w:r w:rsidRPr="00D61571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2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Pr="0057425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5C532F" w:rsidRPr="0057425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5C532F" w:rsidRPr="00574258" w:rsidRDefault="005C532F" w:rsidP="005C532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7F6103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2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10"/>
        </w:trPr>
        <w:tc>
          <w:tcPr>
            <w:tcW w:w="1701" w:type="dxa"/>
          </w:tcPr>
          <w:p w:rsidR="005C532F" w:rsidRPr="0047178B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47178B">
              <w:rPr>
                <w:color w:val="000000" w:themeColor="text1"/>
                <w:sz w:val="22"/>
                <w:szCs w:val="22"/>
              </w:rPr>
              <w:t>Таймасханов  И.Н.</w:t>
            </w:r>
          </w:p>
        </w:tc>
        <w:tc>
          <w:tcPr>
            <w:tcW w:w="1843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E36BE1">
              <w:rPr>
                <w:color w:val="000000" w:themeColor="text1"/>
                <w:sz w:val="22"/>
                <w:szCs w:val="22"/>
              </w:rPr>
              <w:t>М</w:t>
            </w:r>
            <w:r w:rsidRPr="007C36C6">
              <w:rPr>
                <w:color w:val="000000" w:themeColor="text1"/>
              </w:rPr>
              <w:t xml:space="preserve">инистр </w:t>
            </w:r>
            <w:r w:rsidRPr="007C36C6">
              <w:rPr>
                <w:color w:val="000000" w:themeColor="text1"/>
                <w:spacing w:val="-20"/>
              </w:rPr>
              <w:t>имущественных</w:t>
            </w:r>
            <w:r>
              <w:rPr>
                <w:color w:val="000000" w:themeColor="text1"/>
                <w:spacing w:val="-20"/>
              </w:rPr>
              <w:t xml:space="preserve"> </w:t>
            </w:r>
            <w:r w:rsidRPr="007C36C6">
              <w:rPr>
                <w:color w:val="000000" w:themeColor="text1"/>
              </w:rPr>
              <w:t>и земельных отношений</w:t>
            </w:r>
            <w:r>
              <w:rPr>
                <w:color w:val="000000" w:themeColor="text1"/>
              </w:rPr>
              <w:t xml:space="preserve"> </w:t>
            </w:r>
            <w:r w:rsidRPr="00E36BE1">
              <w:rPr>
                <w:color w:val="000000" w:themeColor="text1"/>
                <w:sz w:val="22"/>
                <w:szCs w:val="22"/>
              </w:rPr>
              <w:t>Ч</w:t>
            </w:r>
            <w:r>
              <w:rPr>
                <w:color w:val="000000" w:themeColor="text1"/>
              </w:rPr>
              <w:t xml:space="preserve">еченской </w:t>
            </w:r>
            <w:r w:rsidRPr="00E36BE1">
              <w:rPr>
                <w:color w:val="000000" w:themeColor="text1"/>
                <w:sz w:val="22"/>
                <w:szCs w:val="22"/>
              </w:rPr>
              <w:t>Р</w:t>
            </w:r>
            <w:r>
              <w:rPr>
                <w:color w:val="000000" w:themeColor="text1"/>
              </w:rPr>
              <w:t>еспублики</w:t>
            </w:r>
          </w:p>
        </w:tc>
        <w:tc>
          <w:tcPr>
            <w:tcW w:w="1134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</w:t>
            </w:r>
            <w:r w:rsidRPr="00CE11D1">
              <w:rPr>
                <w:color w:val="000000" w:themeColor="text1"/>
                <w:sz w:val="22"/>
                <w:szCs w:val="22"/>
              </w:rPr>
              <w:t>1/6</w:t>
            </w:r>
          </w:p>
        </w:tc>
        <w:tc>
          <w:tcPr>
            <w:tcW w:w="850" w:type="dxa"/>
          </w:tcPr>
          <w:p w:rsidR="005C532F" w:rsidRPr="00CE11D1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CE11D1">
              <w:rPr>
                <w:color w:val="000000" w:themeColor="text1"/>
                <w:sz w:val="22"/>
                <w:szCs w:val="22"/>
              </w:rPr>
              <w:t>128,2</w:t>
            </w:r>
          </w:p>
        </w:tc>
        <w:tc>
          <w:tcPr>
            <w:tcW w:w="959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68" w:type="dxa"/>
          </w:tcPr>
          <w:p w:rsidR="005C532F" w:rsidRPr="00FC592C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квартира </w:t>
            </w:r>
          </w:p>
        </w:tc>
        <w:tc>
          <w:tcPr>
            <w:tcW w:w="958" w:type="dxa"/>
          </w:tcPr>
          <w:p w:rsidR="005C532F" w:rsidRPr="00752A45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0</w:t>
            </w:r>
          </w:p>
        </w:tc>
        <w:tc>
          <w:tcPr>
            <w:tcW w:w="1026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C532F" w:rsidRPr="00FC592C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FC592C">
              <w:rPr>
                <w:color w:val="000000" w:themeColor="text1"/>
                <w:sz w:val="22"/>
                <w:szCs w:val="22"/>
              </w:rPr>
              <w:t>а/м Мерседес Бенц Е300</w:t>
            </w:r>
          </w:p>
        </w:tc>
        <w:tc>
          <w:tcPr>
            <w:tcW w:w="1559" w:type="dxa"/>
          </w:tcPr>
          <w:p w:rsidR="005C532F" w:rsidRPr="001D7173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670</w:t>
            </w:r>
            <w:r w:rsidRPr="001D7173">
              <w:rPr>
                <w:color w:val="000000" w:themeColor="text1"/>
                <w:sz w:val="22"/>
                <w:szCs w:val="22"/>
              </w:rPr>
              <w:t>585,65</w:t>
            </w:r>
          </w:p>
        </w:tc>
        <w:tc>
          <w:tcPr>
            <w:tcW w:w="1276" w:type="dxa"/>
          </w:tcPr>
          <w:p w:rsidR="005C532F" w:rsidRPr="00B24A0C" w:rsidRDefault="005C532F" w:rsidP="005C532F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5C532F" w:rsidTr="000F57B5">
        <w:trPr>
          <w:trHeight w:val="113"/>
        </w:trPr>
        <w:tc>
          <w:tcPr>
            <w:tcW w:w="1701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супруга</w:t>
            </w:r>
          </w:p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зем. участок (ижс)</w:t>
            </w:r>
          </w:p>
          <w:p w:rsidR="005C532F" w:rsidRDefault="005C532F" w:rsidP="005C532F"/>
          <w:p w:rsidR="005C532F" w:rsidRDefault="005C532F" w:rsidP="005C532F">
            <w:r>
              <w:t>квартира</w:t>
            </w:r>
          </w:p>
          <w:p w:rsidR="005C532F" w:rsidRDefault="005C532F" w:rsidP="005C532F"/>
          <w:p w:rsidR="005C532F" w:rsidRDefault="005C532F" w:rsidP="005C532F"/>
          <w:p w:rsidR="005C532F" w:rsidRDefault="005C532F" w:rsidP="005C532F"/>
          <w:p w:rsidR="005C532F" w:rsidRPr="00BD02B6" w:rsidRDefault="005C532F" w:rsidP="005C532F">
            <w:pPr>
              <w:spacing w:line="240" w:lineRule="exact"/>
              <w:jc w:val="center"/>
            </w:pPr>
            <w:r>
              <w:t>нежилое помеще-ние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индивидуальная</w:t>
            </w:r>
          </w:p>
          <w:p w:rsidR="005C532F" w:rsidRPr="00BD02B6" w:rsidRDefault="005C532F" w:rsidP="005C532F"/>
          <w:p w:rsidR="005C532F" w:rsidRDefault="005C532F" w:rsidP="005C532F"/>
          <w:p w:rsidR="005C532F" w:rsidRDefault="005C532F" w:rsidP="005C532F">
            <w:pPr>
              <w:jc w:val="center"/>
            </w:pPr>
            <w:r>
              <w:rPr>
                <w:lang w:val="en-US"/>
              </w:rPr>
              <w:t>о</w:t>
            </w:r>
            <w:r w:rsidRPr="00BD02B6">
              <w:t xml:space="preserve">бщая долевая </w:t>
            </w:r>
            <w:r w:rsidRPr="00CE11D1">
              <w:rPr>
                <w:sz w:val="22"/>
                <w:szCs w:val="22"/>
              </w:rPr>
              <w:t>1/6</w:t>
            </w:r>
          </w:p>
          <w:p w:rsidR="005C532F" w:rsidRDefault="005C532F" w:rsidP="005C532F">
            <w:pPr>
              <w:jc w:val="center"/>
            </w:pPr>
          </w:p>
          <w:p w:rsidR="005C532F" w:rsidRPr="00BD02B6" w:rsidRDefault="005C532F" w:rsidP="005C532F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5C532F" w:rsidRPr="00CE11D1" w:rsidRDefault="005C532F" w:rsidP="005C532F">
            <w:pPr>
              <w:spacing w:line="240" w:lineRule="exact"/>
              <w:jc w:val="center"/>
            </w:pPr>
            <w:r w:rsidRPr="00CE11D1">
              <w:rPr>
                <w:sz w:val="22"/>
                <w:szCs w:val="22"/>
              </w:rPr>
              <w:t>998,0</w:t>
            </w:r>
          </w:p>
          <w:p w:rsidR="005C532F" w:rsidRPr="00BD02B6" w:rsidRDefault="005C532F" w:rsidP="005C532F"/>
          <w:p w:rsidR="005C532F" w:rsidRPr="00BD02B6" w:rsidRDefault="005C532F" w:rsidP="005C532F"/>
          <w:p w:rsidR="005C532F" w:rsidRDefault="005C532F" w:rsidP="005C532F"/>
          <w:p w:rsidR="005C532F" w:rsidRPr="00CE11D1" w:rsidRDefault="005C532F" w:rsidP="005C532F">
            <w:r w:rsidRPr="00CE11D1">
              <w:rPr>
                <w:sz w:val="22"/>
                <w:szCs w:val="22"/>
              </w:rPr>
              <w:t>128,2</w:t>
            </w:r>
          </w:p>
          <w:p w:rsidR="005C532F" w:rsidRPr="00BD02B6" w:rsidRDefault="005C532F" w:rsidP="005C532F"/>
          <w:p w:rsidR="005C532F" w:rsidRPr="00BD02B6" w:rsidRDefault="005C532F" w:rsidP="005C532F"/>
          <w:p w:rsidR="005C532F" w:rsidRDefault="005C532F" w:rsidP="005C532F"/>
          <w:p w:rsidR="005C532F" w:rsidRDefault="005C532F" w:rsidP="005C532F"/>
          <w:p w:rsidR="005C532F" w:rsidRPr="00CE11D1" w:rsidRDefault="005C532F" w:rsidP="005C532F">
            <w:r w:rsidRPr="00CE11D1">
              <w:rPr>
                <w:sz w:val="22"/>
                <w:szCs w:val="22"/>
              </w:rPr>
              <w:t>131,3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Россия</w:t>
            </w:r>
          </w:p>
          <w:p w:rsidR="005C532F" w:rsidRPr="00BD02B6" w:rsidRDefault="005C532F" w:rsidP="005C532F">
            <w:pPr>
              <w:jc w:val="center"/>
            </w:pPr>
          </w:p>
          <w:p w:rsidR="005C532F" w:rsidRPr="00BD02B6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  <w:r>
              <w:t>Россия</w:t>
            </w:r>
          </w:p>
          <w:p w:rsidR="005C532F" w:rsidRPr="00BD02B6" w:rsidRDefault="005C532F" w:rsidP="005C532F">
            <w:pPr>
              <w:jc w:val="center"/>
            </w:pPr>
          </w:p>
          <w:p w:rsidR="005C532F" w:rsidRPr="00BD02B6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BD02B6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168" w:type="dxa"/>
          </w:tcPr>
          <w:p w:rsidR="005C532F" w:rsidRPr="00FC592C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квартира </w:t>
            </w:r>
          </w:p>
        </w:tc>
        <w:tc>
          <w:tcPr>
            <w:tcW w:w="958" w:type="dxa"/>
          </w:tcPr>
          <w:p w:rsidR="005C532F" w:rsidRPr="00752A45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0</w:t>
            </w:r>
          </w:p>
        </w:tc>
        <w:tc>
          <w:tcPr>
            <w:tcW w:w="1026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C532F" w:rsidRPr="00752A45" w:rsidRDefault="005C532F" w:rsidP="005C532F">
            <w:pPr>
              <w:spacing w:line="240" w:lineRule="exact"/>
              <w:jc w:val="center"/>
            </w:pPr>
            <w:r w:rsidRPr="00752A45">
              <w:rPr>
                <w:sz w:val="22"/>
                <w:szCs w:val="22"/>
              </w:rPr>
              <w:t xml:space="preserve">а/м </w:t>
            </w:r>
          </w:p>
          <w:p w:rsidR="005C532F" w:rsidRPr="00752A45" w:rsidRDefault="005C532F" w:rsidP="005C532F">
            <w:pPr>
              <w:spacing w:line="240" w:lineRule="exact"/>
              <w:jc w:val="center"/>
              <w:rPr>
                <w:lang w:val="en-US"/>
              </w:rPr>
            </w:pPr>
            <w:r w:rsidRPr="00752A45">
              <w:rPr>
                <w:sz w:val="22"/>
                <w:szCs w:val="22"/>
              </w:rPr>
              <w:t>К</w:t>
            </w:r>
            <w:r w:rsidRPr="00752A45">
              <w:rPr>
                <w:sz w:val="22"/>
                <w:szCs w:val="22"/>
                <w:lang w:val="en-US"/>
              </w:rPr>
              <w:t>I</w:t>
            </w:r>
            <w:r w:rsidRPr="00752A45">
              <w:rPr>
                <w:sz w:val="22"/>
                <w:szCs w:val="22"/>
              </w:rPr>
              <w:t xml:space="preserve">А </w:t>
            </w:r>
            <w:r w:rsidRPr="00752A45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559" w:type="dxa"/>
          </w:tcPr>
          <w:p w:rsidR="005C532F" w:rsidRPr="001D7173" w:rsidRDefault="005C532F" w:rsidP="005C532F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 xml:space="preserve">346 </w:t>
            </w:r>
            <w:r w:rsidRPr="001D7173">
              <w:rPr>
                <w:sz w:val="22"/>
                <w:szCs w:val="22"/>
              </w:rPr>
              <w:t>756,51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13"/>
        </w:trPr>
        <w:tc>
          <w:tcPr>
            <w:tcW w:w="1701" w:type="dxa"/>
          </w:tcPr>
          <w:p w:rsidR="005C532F" w:rsidRPr="00CE5461" w:rsidRDefault="005C532F" w:rsidP="005C532F">
            <w:pPr>
              <w:spacing w:line="240" w:lineRule="exact"/>
              <w:jc w:val="center"/>
            </w:pPr>
            <w:r w:rsidRPr="00CE5461">
              <w:t>несоверше-</w:t>
            </w:r>
          </w:p>
          <w:p w:rsidR="005C532F" w:rsidRPr="00CE5461" w:rsidRDefault="005C532F" w:rsidP="005C532F">
            <w:pPr>
              <w:spacing w:line="240" w:lineRule="exact"/>
              <w:jc w:val="center"/>
            </w:pPr>
            <w:r w:rsidRPr="00CE5461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</w:t>
            </w:r>
            <w:r w:rsidRPr="00CE11D1">
              <w:rPr>
                <w:color w:val="000000" w:themeColor="text1"/>
                <w:sz w:val="22"/>
                <w:szCs w:val="22"/>
              </w:rPr>
              <w:t>1/6</w:t>
            </w:r>
          </w:p>
        </w:tc>
        <w:tc>
          <w:tcPr>
            <w:tcW w:w="850" w:type="dxa"/>
          </w:tcPr>
          <w:p w:rsidR="005C532F" w:rsidRPr="00CE11D1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CE11D1">
              <w:rPr>
                <w:color w:val="000000" w:themeColor="text1"/>
                <w:sz w:val="22"/>
                <w:szCs w:val="22"/>
              </w:rPr>
              <w:t>128,2</w:t>
            </w:r>
          </w:p>
        </w:tc>
        <w:tc>
          <w:tcPr>
            <w:tcW w:w="959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68" w:type="dxa"/>
          </w:tcPr>
          <w:p w:rsidR="005C532F" w:rsidRPr="00FC592C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квартира </w:t>
            </w:r>
          </w:p>
        </w:tc>
        <w:tc>
          <w:tcPr>
            <w:tcW w:w="958" w:type="dxa"/>
          </w:tcPr>
          <w:p w:rsidR="005C532F" w:rsidRPr="00870799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870799">
              <w:rPr>
                <w:color w:val="000000" w:themeColor="text1"/>
                <w:sz w:val="22"/>
                <w:szCs w:val="22"/>
              </w:rPr>
              <w:t>102,0</w:t>
            </w:r>
          </w:p>
        </w:tc>
        <w:tc>
          <w:tcPr>
            <w:tcW w:w="1026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870799" w:rsidRDefault="005C532F" w:rsidP="005C532F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 xml:space="preserve">184 </w:t>
            </w:r>
            <w:r w:rsidRPr="00870799">
              <w:rPr>
                <w:sz w:val="22"/>
                <w:szCs w:val="22"/>
              </w:rPr>
              <w:t>135,04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13"/>
        </w:trPr>
        <w:tc>
          <w:tcPr>
            <w:tcW w:w="1701" w:type="dxa"/>
          </w:tcPr>
          <w:p w:rsidR="005C532F" w:rsidRPr="00CE5461" w:rsidRDefault="005C532F" w:rsidP="005C532F">
            <w:pPr>
              <w:spacing w:line="240" w:lineRule="exact"/>
              <w:jc w:val="center"/>
            </w:pPr>
            <w:r w:rsidRPr="00CE5461">
              <w:t>несоверше-</w:t>
            </w:r>
          </w:p>
          <w:p w:rsidR="005C532F" w:rsidRPr="00CE5461" w:rsidRDefault="005C532F" w:rsidP="005C532F">
            <w:pPr>
              <w:spacing w:line="240" w:lineRule="exact"/>
              <w:jc w:val="center"/>
            </w:pPr>
            <w:r w:rsidRPr="00CE5461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</w:t>
            </w:r>
            <w:r w:rsidRPr="00CE11D1">
              <w:rPr>
                <w:color w:val="000000" w:themeColor="text1"/>
                <w:sz w:val="22"/>
                <w:szCs w:val="22"/>
              </w:rPr>
              <w:t>1/6</w:t>
            </w:r>
          </w:p>
        </w:tc>
        <w:tc>
          <w:tcPr>
            <w:tcW w:w="850" w:type="dxa"/>
          </w:tcPr>
          <w:p w:rsidR="005C532F" w:rsidRPr="00CE11D1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CE11D1">
              <w:rPr>
                <w:color w:val="000000" w:themeColor="text1"/>
                <w:sz w:val="22"/>
                <w:szCs w:val="22"/>
              </w:rPr>
              <w:t>128,2</w:t>
            </w:r>
          </w:p>
        </w:tc>
        <w:tc>
          <w:tcPr>
            <w:tcW w:w="959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68" w:type="dxa"/>
          </w:tcPr>
          <w:p w:rsidR="005C532F" w:rsidRPr="00FC592C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квартира </w:t>
            </w:r>
          </w:p>
        </w:tc>
        <w:tc>
          <w:tcPr>
            <w:tcW w:w="958" w:type="dxa"/>
          </w:tcPr>
          <w:p w:rsidR="005C532F" w:rsidRPr="00870799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870799">
              <w:rPr>
                <w:color w:val="000000" w:themeColor="text1"/>
                <w:sz w:val="22"/>
                <w:szCs w:val="22"/>
              </w:rPr>
              <w:t>102,0</w:t>
            </w:r>
          </w:p>
        </w:tc>
        <w:tc>
          <w:tcPr>
            <w:tcW w:w="1026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13"/>
        </w:trPr>
        <w:tc>
          <w:tcPr>
            <w:tcW w:w="1701" w:type="dxa"/>
          </w:tcPr>
          <w:p w:rsidR="005C532F" w:rsidRPr="00CE5461" w:rsidRDefault="005C532F" w:rsidP="005C532F">
            <w:pPr>
              <w:spacing w:line="240" w:lineRule="exact"/>
              <w:jc w:val="center"/>
            </w:pPr>
            <w:r w:rsidRPr="00CE5461">
              <w:t>несоверше-</w:t>
            </w:r>
          </w:p>
          <w:p w:rsidR="005C532F" w:rsidRPr="00CE5461" w:rsidRDefault="005C532F" w:rsidP="005C532F">
            <w:pPr>
              <w:spacing w:line="240" w:lineRule="exact"/>
              <w:jc w:val="center"/>
            </w:pPr>
            <w:r w:rsidRPr="00CE5461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</w:t>
            </w:r>
            <w:r w:rsidRPr="00CE11D1">
              <w:rPr>
                <w:color w:val="000000" w:themeColor="text1"/>
                <w:sz w:val="22"/>
                <w:szCs w:val="22"/>
              </w:rPr>
              <w:t>1/6</w:t>
            </w:r>
          </w:p>
        </w:tc>
        <w:tc>
          <w:tcPr>
            <w:tcW w:w="850" w:type="dxa"/>
          </w:tcPr>
          <w:p w:rsidR="005C532F" w:rsidRPr="00CE11D1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CE11D1">
              <w:rPr>
                <w:color w:val="000000" w:themeColor="text1"/>
                <w:sz w:val="22"/>
                <w:szCs w:val="22"/>
              </w:rPr>
              <w:t>128,2</w:t>
            </w:r>
          </w:p>
        </w:tc>
        <w:tc>
          <w:tcPr>
            <w:tcW w:w="959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68" w:type="dxa"/>
          </w:tcPr>
          <w:p w:rsidR="005C532F" w:rsidRPr="00FC592C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квартира </w:t>
            </w:r>
          </w:p>
        </w:tc>
        <w:tc>
          <w:tcPr>
            <w:tcW w:w="958" w:type="dxa"/>
          </w:tcPr>
          <w:p w:rsidR="005C532F" w:rsidRPr="00870799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870799">
              <w:rPr>
                <w:color w:val="000000" w:themeColor="text1"/>
                <w:sz w:val="22"/>
                <w:szCs w:val="22"/>
              </w:rPr>
              <w:t>102,0</w:t>
            </w:r>
          </w:p>
        </w:tc>
        <w:tc>
          <w:tcPr>
            <w:tcW w:w="1026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13"/>
        </w:trPr>
        <w:tc>
          <w:tcPr>
            <w:tcW w:w="1701" w:type="dxa"/>
          </w:tcPr>
          <w:p w:rsidR="005C532F" w:rsidRPr="00CE5461" w:rsidRDefault="005C532F" w:rsidP="005C532F">
            <w:pPr>
              <w:spacing w:line="240" w:lineRule="exact"/>
              <w:jc w:val="center"/>
            </w:pPr>
            <w:r w:rsidRPr="00CE5461">
              <w:t>несоверше-</w:t>
            </w:r>
          </w:p>
          <w:p w:rsidR="005C532F" w:rsidRPr="00CE5461" w:rsidRDefault="005C532F" w:rsidP="005C532F">
            <w:pPr>
              <w:spacing w:line="240" w:lineRule="exact"/>
              <w:jc w:val="center"/>
            </w:pPr>
            <w:r w:rsidRPr="00CE5461">
              <w:t xml:space="preserve">ннолетний </w:t>
            </w:r>
            <w:r w:rsidRPr="00CE5461">
              <w:lastRenderedPageBreak/>
              <w:t>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5C532F" w:rsidRPr="00CE11D1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59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8" w:type="dxa"/>
          </w:tcPr>
          <w:p w:rsidR="005C532F" w:rsidRPr="00FC592C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квартира </w:t>
            </w:r>
          </w:p>
        </w:tc>
        <w:tc>
          <w:tcPr>
            <w:tcW w:w="958" w:type="dxa"/>
          </w:tcPr>
          <w:p w:rsidR="005C532F" w:rsidRPr="00870799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870799">
              <w:rPr>
                <w:color w:val="000000" w:themeColor="text1"/>
                <w:sz w:val="22"/>
                <w:szCs w:val="22"/>
              </w:rPr>
              <w:t>102,0</w:t>
            </w:r>
          </w:p>
        </w:tc>
        <w:tc>
          <w:tcPr>
            <w:tcW w:w="1026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13"/>
        </w:trPr>
        <w:tc>
          <w:tcPr>
            <w:tcW w:w="1701" w:type="dxa"/>
          </w:tcPr>
          <w:p w:rsidR="005C532F" w:rsidRPr="00CE5461" w:rsidRDefault="005C532F" w:rsidP="005C532F">
            <w:pPr>
              <w:spacing w:line="240" w:lineRule="exact"/>
              <w:jc w:val="center"/>
            </w:pPr>
            <w:r w:rsidRPr="00CE5461">
              <w:lastRenderedPageBreak/>
              <w:t>несоверше-</w:t>
            </w:r>
          </w:p>
          <w:p w:rsidR="005C532F" w:rsidRPr="00CE5461" w:rsidRDefault="005C532F" w:rsidP="005C532F">
            <w:pPr>
              <w:spacing w:line="240" w:lineRule="exact"/>
              <w:jc w:val="center"/>
            </w:pPr>
            <w:r w:rsidRPr="00CE5461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долевая </w:t>
            </w:r>
            <w:r w:rsidRPr="00CE11D1">
              <w:rPr>
                <w:color w:val="000000" w:themeColor="text1"/>
                <w:sz w:val="22"/>
                <w:szCs w:val="22"/>
              </w:rPr>
              <w:t>1/6</w:t>
            </w:r>
          </w:p>
        </w:tc>
        <w:tc>
          <w:tcPr>
            <w:tcW w:w="850" w:type="dxa"/>
          </w:tcPr>
          <w:p w:rsidR="005C532F" w:rsidRPr="00CE11D1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CE11D1">
              <w:rPr>
                <w:color w:val="000000" w:themeColor="text1"/>
                <w:sz w:val="22"/>
                <w:szCs w:val="22"/>
              </w:rPr>
              <w:t>128,2</w:t>
            </w:r>
          </w:p>
        </w:tc>
        <w:tc>
          <w:tcPr>
            <w:tcW w:w="959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68" w:type="dxa"/>
          </w:tcPr>
          <w:p w:rsidR="005C532F" w:rsidRPr="00FC592C" w:rsidRDefault="005C532F" w:rsidP="005C532F">
            <w:pPr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квартира </w:t>
            </w:r>
          </w:p>
        </w:tc>
        <w:tc>
          <w:tcPr>
            <w:tcW w:w="958" w:type="dxa"/>
          </w:tcPr>
          <w:p w:rsidR="005C532F" w:rsidRPr="00870799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870799">
              <w:rPr>
                <w:color w:val="000000" w:themeColor="text1"/>
                <w:sz w:val="22"/>
                <w:szCs w:val="22"/>
              </w:rPr>
              <w:t>102,0</w:t>
            </w:r>
          </w:p>
        </w:tc>
        <w:tc>
          <w:tcPr>
            <w:tcW w:w="1026" w:type="dxa"/>
          </w:tcPr>
          <w:p w:rsidR="005C532F" w:rsidRPr="007C36C6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13"/>
        </w:trPr>
        <w:tc>
          <w:tcPr>
            <w:tcW w:w="1701" w:type="dxa"/>
          </w:tcPr>
          <w:p w:rsidR="005C532F" w:rsidRPr="0047178B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47178B">
              <w:rPr>
                <w:color w:val="000000" w:themeColor="text1"/>
                <w:sz w:val="22"/>
                <w:szCs w:val="22"/>
              </w:rPr>
              <w:t>Х</w:t>
            </w:r>
            <w:r w:rsidRPr="0047178B">
              <w:rPr>
                <w:color w:val="000000" w:themeColor="text1"/>
              </w:rPr>
              <w:t xml:space="preserve">ирахматов </w:t>
            </w:r>
            <w:r w:rsidRPr="0047178B">
              <w:rPr>
                <w:color w:val="000000" w:themeColor="text1"/>
                <w:sz w:val="22"/>
                <w:szCs w:val="22"/>
              </w:rPr>
              <w:t>Х.А.-Б.</w:t>
            </w:r>
          </w:p>
        </w:tc>
        <w:tc>
          <w:tcPr>
            <w:tcW w:w="1843" w:type="dxa"/>
          </w:tcPr>
          <w:p w:rsidR="005C532F" w:rsidRPr="000F0D3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0F0D3E">
              <w:rPr>
                <w:color w:val="000000" w:themeColor="text1"/>
                <w:sz w:val="22"/>
                <w:szCs w:val="22"/>
              </w:rPr>
              <w:t>У</w:t>
            </w:r>
            <w:r w:rsidRPr="000F0D3E">
              <w:rPr>
                <w:color w:val="000000" w:themeColor="text1"/>
              </w:rPr>
              <w:t xml:space="preserve">полномочен-ный по правам ребенка в </w:t>
            </w:r>
            <w:r w:rsidRPr="000F0D3E">
              <w:rPr>
                <w:color w:val="000000" w:themeColor="text1"/>
                <w:sz w:val="22"/>
                <w:szCs w:val="22"/>
              </w:rPr>
              <w:t>Ч</w:t>
            </w:r>
            <w:r w:rsidRPr="000F0D3E">
              <w:rPr>
                <w:color w:val="000000" w:themeColor="text1"/>
              </w:rPr>
              <w:t xml:space="preserve">еченской </w:t>
            </w:r>
            <w:r w:rsidRPr="000F0D3E">
              <w:rPr>
                <w:color w:val="000000" w:themeColor="text1"/>
                <w:sz w:val="22"/>
                <w:szCs w:val="22"/>
              </w:rPr>
              <w:t>Р</w:t>
            </w:r>
            <w:r w:rsidRPr="000F0D3E">
              <w:rPr>
                <w:color w:val="000000" w:themeColor="text1"/>
              </w:rPr>
              <w:t>еспублике</w:t>
            </w:r>
          </w:p>
        </w:tc>
        <w:tc>
          <w:tcPr>
            <w:tcW w:w="1134" w:type="dxa"/>
          </w:tcPr>
          <w:p w:rsidR="005C532F" w:rsidRPr="000F0D3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5C532F" w:rsidRPr="000F0D3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5C532F" w:rsidRPr="000F0D3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Pr="000F0D3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  <w:r w:rsidRPr="00107FB0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</w:rPr>
              <w:t>ижс</w:t>
            </w:r>
            <w:r w:rsidRPr="00107FB0">
              <w:rPr>
                <w:color w:val="000000" w:themeColor="text1"/>
                <w:sz w:val="18"/>
                <w:szCs w:val="18"/>
              </w:rPr>
              <w:t>)</w:t>
            </w: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Pr="000F0D3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263,2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7604EB">
              <w:rPr>
                <w:color w:val="000000" w:themeColor="text1"/>
                <w:sz w:val="22"/>
                <w:szCs w:val="22"/>
              </w:rPr>
              <w:t xml:space="preserve">а/м </w:t>
            </w:r>
          </w:p>
          <w:p w:rsidR="005C532F" w:rsidRPr="007604EB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7604EB">
              <w:rPr>
                <w:color w:val="000000" w:themeColor="text1"/>
                <w:sz w:val="22"/>
                <w:szCs w:val="22"/>
              </w:rPr>
              <w:t xml:space="preserve">Ниссан Патрол </w:t>
            </w:r>
          </w:p>
          <w:p w:rsidR="005C532F" w:rsidRPr="007604EB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Pr="007604EB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7604EB">
              <w:rPr>
                <w:color w:val="000000" w:themeColor="text1"/>
                <w:sz w:val="22"/>
                <w:szCs w:val="22"/>
              </w:rPr>
              <w:t>а/г</w:t>
            </w:r>
          </w:p>
          <w:p w:rsidR="005C532F" w:rsidRPr="007604EB" w:rsidRDefault="005C532F" w:rsidP="005C532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7604EB">
              <w:rPr>
                <w:color w:val="000000" w:themeColor="text1"/>
                <w:sz w:val="16"/>
                <w:szCs w:val="16"/>
              </w:rPr>
              <w:t xml:space="preserve">ПРАГА </w:t>
            </w:r>
          </w:p>
          <w:p w:rsidR="005C532F" w:rsidRPr="000A4600" w:rsidRDefault="005C532F" w:rsidP="005C532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604EB">
              <w:rPr>
                <w:color w:val="000000" w:themeColor="text1"/>
                <w:sz w:val="16"/>
                <w:szCs w:val="16"/>
              </w:rPr>
              <w:t>БЗС-СКС</w:t>
            </w:r>
          </w:p>
        </w:tc>
        <w:tc>
          <w:tcPr>
            <w:tcW w:w="1559" w:type="dxa"/>
          </w:tcPr>
          <w:p w:rsidR="005C532F" w:rsidRPr="00680C69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680C69">
              <w:rPr>
                <w:color w:val="000000" w:themeColor="text1"/>
                <w:sz w:val="22"/>
                <w:szCs w:val="22"/>
              </w:rPr>
              <w:t>677 697,55</w:t>
            </w:r>
          </w:p>
        </w:tc>
        <w:tc>
          <w:tcPr>
            <w:tcW w:w="1276" w:type="dxa"/>
          </w:tcPr>
          <w:p w:rsidR="005C532F" w:rsidRPr="00B24A0C" w:rsidRDefault="005C532F" w:rsidP="005C532F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5C532F" w:rsidTr="000F57B5">
        <w:trPr>
          <w:trHeight w:val="113"/>
        </w:trPr>
        <w:tc>
          <w:tcPr>
            <w:tcW w:w="1701" w:type="dxa"/>
          </w:tcPr>
          <w:p w:rsidR="005C532F" w:rsidRPr="003006F7" w:rsidRDefault="005C532F" w:rsidP="005C532F">
            <w:pPr>
              <w:spacing w:line="240" w:lineRule="exact"/>
              <w:jc w:val="center"/>
            </w:pPr>
            <w:r w:rsidRPr="003006F7">
              <w:t>супруга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к</w:t>
            </w:r>
            <w:r w:rsidRPr="000F0D3E">
              <w:t>вартира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0F0D3E" w:rsidRDefault="005C532F" w:rsidP="005C532F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C532F" w:rsidRPr="000F0D3E" w:rsidRDefault="005C532F" w:rsidP="005C532F">
            <w:pPr>
              <w:spacing w:line="240" w:lineRule="exact"/>
              <w:jc w:val="center"/>
            </w:pPr>
            <w:r w:rsidRPr="00107FB0">
              <w:t>индивидуальная</w:t>
            </w:r>
          </w:p>
        </w:tc>
        <w:tc>
          <w:tcPr>
            <w:tcW w:w="850" w:type="dxa"/>
          </w:tcPr>
          <w:p w:rsidR="005C532F" w:rsidRPr="000F0D3E" w:rsidRDefault="005C532F" w:rsidP="005C532F">
            <w:pPr>
              <w:spacing w:line="240" w:lineRule="exact"/>
              <w:jc w:val="center"/>
            </w:pPr>
            <w:r w:rsidRPr="000F0D3E">
              <w:t>65, 9</w:t>
            </w:r>
          </w:p>
        </w:tc>
        <w:tc>
          <w:tcPr>
            <w:tcW w:w="959" w:type="dxa"/>
          </w:tcPr>
          <w:p w:rsidR="005C532F" w:rsidRPr="000F0D3E" w:rsidRDefault="005C532F" w:rsidP="005C532F">
            <w:pPr>
              <w:spacing w:line="240" w:lineRule="exact"/>
              <w:jc w:val="center"/>
            </w:pPr>
            <w:r w:rsidRPr="000F0D3E">
              <w:t>Россия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  <w:r w:rsidRPr="00107FB0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</w:rPr>
              <w:t>ижс</w:t>
            </w:r>
            <w:r w:rsidRPr="00107FB0">
              <w:rPr>
                <w:color w:val="000000" w:themeColor="text1"/>
                <w:sz w:val="18"/>
                <w:szCs w:val="18"/>
              </w:rPr>
              <w:t>)</w:t>
            </w: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Pr="000F0D3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Литер А 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263,2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Pr="000F0D3E" w:rsidRDefault="005C532F" w:rsidP="005C532F">
            <w:pPr>
              <w:spacing w:line="240" w:lineRule="exact"/>
              <w:jc w:val="center"/>
            </w:pPr>
            <w:r w:rsidRPr="000F0D3E">
              <w:t>-</w:t>
            </w:r>
          </w:p>
        </w:tc>
        <w:tc>
          <w:tcPr>
            <w:tcW w:w="1559" w:type="dxa"/>
          </w:tcPr>
          <w:p w:rsidR="005C532F" w:rsidRPr="00680C69" w:rsidRDefault="005C532F" w:rsidP="005C532F">
            <w:pPr>
              <w:spacing w:line="240" w:lineRule="exact"/>
              <w:jc w:val="center"/>
            </w:pPr>
            <w:r w:rsidRPr="00680C69">
              <w:rPr>
                <w:sz w:val="22"/>
                <w:szCs w:val="22"/>
              </w:rPr>
              <w:t>1 082680,99</w:t>
            </w:r>
          </w:p>
          <w:p w:rsidR="005C532F" w:rsidRPr="00680C69" w:rsidRDefault="005C532F" w:rsidP="005C532F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C532F" w:rsidRPr="0052351B" w:rsidRDefault="005C532F" w:rsidP="005C532F">
            <w:pPr>
              <w:spacing w:line="240" w:lineRule="exact"/>
              <w:jc w:val="center"/>
              <w:rPr>
                <w:b/>
              </w:rPr>
            </w:pPr>
            <w:r w:rsidRPr="0052351B">
              <w:rPr>
                <w:b/>
              </w:rPr>
              <w:t>-</w:t>
            </w:r>
          </w:p>
        </w:tc>
      </w:tr>
      <w:tr w:rsidR="005C532F" w:rsidTr="000F57B5">
        <w:trPr>
          <w:trHeight w:val="113"/>
        </w:trPr>
        <w:tc>
          <w:tcPr>
            <w:tcW w:w="1701" w:type="dxa"/>
          </w:tcPr>
          <w:p w:rsidR="005C532F" w:rsidRPr="00680C69" w:rsidRDefault="005C532F" w:rsidP="005C532F">
            <w:pPr>
              <w:spacing w:line="240" w:lineRule="exact"/>
              <w:jc w:val="center"/>
            </w:pPr>
            <w:r w:rsidRPr="00680C69">
              <w:t>несоверше-</w:t>
            </w:r>
          </w:p>
          <w:p w:rsidR="005C532F" w:rsidRPr="0026089E" w:rsidRDefault="005C532F" w:rsidP="005C532F">
            <w:pPr>
              <w:spacing w:line="240" w:lineRule="exact"/>
              <w:jc w:val="center"/>
            </w:pPr>
            <w:r w:rsidRPr="00680C69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  <w:r w:rsidRPr="00107FB0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</w:rPr>
              <w:t>ижс</w:t>
            </w:r>
            <w:r w:rsidRPr="00107FB0">
              <w:rPr>
                <w:color w:val="000000" w:themeColor="text1"/>
                <w:sz w:val="18"/>
                <w:szCs w:val="18"/>
              </w:rPr>
              <w:t>)</w:t>
            </w: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Pr="000F0D3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Литер А 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263,2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13"/>
        </w:trPr>
        <w:tc>
          <w:tcPr>
            <w:tcW w:w="1701" w:type="dxa"/>
          </w:tcPr>
          <w:p w:rsidR="005C532F" w:rsidRPr="00680C69" w:rsidRDefault="005C532F" w:rsidP="005C532F">
            <w:pPr>
              <w:spacing w:line="240" w:lineRule="exact"/>
              <w:jc w:val="center"/>
            </w:pPr>
            <w:r w:rsidRPr="00680C69">
              <w:t>несоверше-</w:t>
            </w:r>
          </w:p>
          <w:p w:rsidR="005C532F" w:rsidRPr="0026089E" w:rsidRDefault="005C532F" w:rsidP="005C532F">
            <w:pPr>
              <w:spacing w:line="240" w:lineRule="exact"/>
              <w:jc w:val="center"/>
            </w:pPr>
            <w:r w:rsidRPr="00680C69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  <w:r w:rsidRPr="00107FB0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</w:rPr>
              <w:t>ижс</w:t>
            </w:r>
            <w:r w:rsidRPr="00107FB0">
              <w:rPr>
                <w:color w:val="000000" w:themeColor="text1"/>
                <w:sz w:val="18"/>
                <w:szCs w:val="18"/>
              </w:rPr>
              <w:t>)</w:t>
            </w: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Pr="000F0D3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Литер А 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263,2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13"/>
        </w:trPr>
        <w:tc>
          <w:tcPr>
            <w:tcW w:w="1701" w:type="dxa"/>
          </w:tcPr>
          <w:p w:rsidR="005C532F" w:rsidRPr="00680C69" w:rsidRDefault="005C532F" w:rsidP="005C532F">
            <w:pPr>
              <w:spacing w:line="240" w:lineRule="exact"/>
              <w:jc w:val="center"/>
            </w:pPr>
            <w:r w:rsidRPr="00680C69">
              <w:t>несоверше-</w:t>
            </w:r>
          </w:p>
          <w:p w:rsidR="005C532F" w:rsidRPr="0026089E" w:rsidRDefault="005C532F" w:rsidP="005C532F">
            <w:pPr>
              <w:spacing w:line="240" w:lineRule="exact"/>
              <w:jc w:val="center"/>
            </w:pPr>
            <w:r w:rsidRPr="00680C69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  <w:r w:rsidRPr="00107FB0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</w:rPr>
              <w:t>ижс</w:t>
            </w:r>
            <w:r w:rsidRPr="00107FB0">
              <w:rPr>
                <w:color w:val="000000" w:themeColor="text1"/>
                <w:sz w:val="18"/>
                <w:szCs w:val="18"/>
              </w:rPr>
              <w:t>)</w:t>
            </w: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Pr="000F0D3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Литер А 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00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263,2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оссия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13"/>
        </w:trPr>
        <w:tc>
          <w:tcPr>
            <w:tcW w:w="1701" w:type="dxa"/>
          </w:tcPr>
          <w:p w:rsidR="005C532F" w:rsidRPr="00680C69" w:rsidRDefault="005C532F" w:rsidP="005C532F">
            <w:pPr>
              <w:spacing w:line="240" w:lineRule="exact"/>
              <w:jc w:val="center"/>
            </w:pPr>
            <w:r w:rsidRPr="00680C69">
              <w:lastRenderedPageBreak/>
              <w:t>несоверше-</w:t>
            </w:r>
          </w:p>
          <w:p w:rsidR="005C532F" w:rsidRPr="0026089E" w:rsidRDefault="005C532F" w:rsidP="005C532F">
            <w:pPr>
              <w:spacing w:line="240" w:lineRule="exact"/>
              <w:jc w:val="center"/>
            </w:pPr>
            <w:r w:rsidRPr="00680C69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  <w:r w:rsidRPr="00107FB0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</w:rPr>
              <w:t>ижс</w:t>
            </w:r>
            <w:r w:rsidRPr="00107FB0">
              <w:rPr>
                <w:color w:val="000000" w:themeColor="text1"/>
                <w:sz w:val="18"/>
                <w:szCs w:val="18"/>
              </w:rPr>
              <w:t>)</w:t>
            </w: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Pr="000F0D3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Литер А 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263,2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13"/>
        </w:trPr>
        <w:tc>
          <w:tcPr>
            <w:tcW w:w="1701" w:type="dxa"/>
          </w:tcPr>
          <w:p w:rsidR="005C532F" w:rsidRPr="00680C69" w:rsidRDefault="005C532F" w:rsidP="005C532F">
            <w:pPr>
              <w:spacing w:line="240" w:lineRule="exact"/>
              <w:jc w:val="center"/>
            </w:pPr>
            <w:r w:rsidRPr="00680C69">
              <w:t>несоверше-</w:t>
            </w:r>
          </w:p>
          <w:p w:rsidR="005C532F" w:rsidRPr="0026089E" w:rsidRDefault="005C532F" w:rsidP="005C532F">
            <w:pPr>
              <w:spacing w:line="240" w:lineRule="exact"/>
              <w:jc w:val="center"/>
            </w:pPr>
            <w:r w:rsidRPr="00680C69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  <w:r w:rsidRPr="00107FB0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</w:rPr>
              <w:t>ижс</w:t>
            </w:r>
            <w:r w:rsidRPr="00107FB0">
              <w:rPr>
                <w:color w:val="000000" w:themeColor="text1"/>
                <w:sz w:val="18"/>
                <w:szCs w:val="18"/>
              </w:rPr>
              <w:t>)</w:t>
            </w: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Pr="000F0D3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Литер А 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263,2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13"/>
        </w:trPr>
        <w:tc>
          <w:tcPr>
            <w:tcW w:w="1701" w:type="dxa"/>
          </w:tcPr>
          <w:p w:rsidR="005C532F" w:rsidRPr="00680C69" w:rsidRDefault="005C532F" w:rsidP="005C532F">
            <w:pPr>
              <w:spacing w:line="240" w:lineRule="exact"/>
              <w:jc w:val="center"/>
            </w:pPr>
            <w:r w:rsidRPr="00680C69">
              <w:t>несоверше-</w:t>
            </w:r>
          </w:p>
          <w:p w:rsidR="005C532F" w:rsidRPr="0026089E" w:rsidRDefault="005C532F" w:rsidP="005C532F">
            <w:pPr>
              <w:spacing w:line="240" w:lineRule="exact"/>
              <w:jc w:val="center"/>
            </w:pPr>
            <w:r w:rsidRPr="00680C69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  <w:r w:rsidRPr="00107FB0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</w:rPr>
              <w:t>ижс</w:t>
            </w:r>
            <w:r w:rsidRPr="00107FB0">
              <w:rPr>
                <w:color w:val="000000" w:themeColor="text1"/>
                <w:sz w:val="18"/>
                <w:szCs w:val="18"/>
              </w:rPr>
              <w:t>)</w:t>
            </w: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Pr="000F0D3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Литер А 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263,2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13"/>
        </w:trPr>
        <w:tc>
          <w:tcPr>
            <w:tcW w:w="1701" w:type="dxa"/>
          </w:tcPr>
          <w:p w:rsidR="005C532F" w:rsidRPr="00680C69" w:rsidRDefault="005C532F" w:rsidP="005C532F">
            <w:pPr>
              <w:spacing w:line="240" w:lineRule="exact"/>
              <w:jc w:val="center"/>
            </w:pPr>
            <w:r w:rsidRPr="00680C69">
              <w:t>несоверше-</w:t>
            </w:r>
          </w:p>
          <w:p w:rsidR="005C532F" w:rsidRPr="00680C69" w:rsidRDefault="005C532F" w:rsidP="005C532F">
            <w:pPr>
              <w:spacing w:line="240" w:lineRule="exact"/>
              <w:jc w:val="center"/>
            </w:pPr>
            <w:r w:rsidRPr="00680C69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  <w:r w:rsidRPr="00107FB0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</w:rPr>
              <w:t>ижс</w:t>
            </w:r>
            <w:r w:rsidRPr="00107FB0">
              <w:rPr>
                <w:color w:val="000000" w:themeColor="text1"/>
                <w:sz w:val="18"/>
                <w:szCs w:val="18"/>
              </w:rPr>
              <w:t>)</w:t>
            </w: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Pr="000F0D3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Литер А 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263,2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13"/>
        </w:trPr>
        <w:tc>
          <w:tcPr>
            <w:tcW w:w="1701" w:type="dxa"/>
          </w:tcPr>
          <w:p w:rsidR="005C532F" w:rsidRPr="00680C69" w:rsidRDefault="005C532F" w:rsidP="005C532F">
            <w:pPr>
              <w:spacing w:line="240" w:lineRule="exact"/>
              <w:jc w:val="center"/>
            </w:pPr>
            <w:r w:rsidRPr="00680C69">
              <w:t>несоверше-</w:t>
            </w:r>
          </w:p>
          <w:p w:rsidR="005C532F" w:rsidRPr="00680C69" w:rsidRDefault="005C532F" w:rsidP="005C532F">
            <w:pPr>
              <w:spacing w:line="240" w:lineRule="exact"/>
              <w:jc w:val="center"/>
            </w:pPr>
            <w:r w:rsidRPr="00680C69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  <w:r w:rsidRPr="00107FB0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</w:rPr>
              <w:t>ижс</w:t>
            </w:r>
            <w:r w:rsidRPr="00107FB0">
              <w:rPr>
                <w:color w:val="000000" w:themeColor="text1"/>
                <w:sz w:val="18"/>
                <w:szCs w:val="18"/>
              </w:rPr>
              <w:t>)</w:t>
            </w: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Pr="000F0D3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Литер А 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00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263,2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оссия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13"/>
        </w:trPr>
        <w:tc>
          <w:tcPr>
            <w:tcW w:w="1701" w:type="dxa"/>
          </w:tcPr>
          <w:p w:rsidR="005C532F" w:rsidRPr="00680C69" w:rsidRDefault="005C532F" w:rsidP="005C532F">
            <w:pPr>
              <w:spacing w:line="240" w:lineRule="exact"/>
              <w:jc w:val="center"/>
            </w:pPr>
            <w:r w:rsidRPr="00680C69">
              <w:lastRenderedPageBreak/>
              <w:t>несоверше-</w:t>
            </w:r>
          </w:p>
          <w:p w:rsidR="005C532F" w:rsidRPr="0026089E" w:rsidRDefault="005C532F" w:rsidP="005C532F">
            <w:pPr>
              <w:spacing w:line="240" w:lineRule="exact"/>
              <w:jc w:val="center"/>
            </w:pPr>
            <w:r w:rsidRPr="00680C69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  <w:r w:rsidRPr="00107FB0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</w:rPr>
              <w:t>ижс</w:t>
            </w:r>
            <w:r w:rsidRPr="00107FB0">
              <w:rPr>
                <w:color w:val="000000" w:themeColor="text1"/>
                <w:sz w:val="18"/>
                <w:szCs w:val="18"/>
              </w:rPr>
              <w:t>)</w:t>
            </w: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Pr="000F0D3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Литер А 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263,2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113"/>
        </w:trPr>
        <w:tc>
          <w:tcPr>
            <w:tcW w:w="1701" w:type="dxa"/>
          </w:tcPr>
          <w:p w:rsidR="005C532F" w:rsidRPr="00680C69" w:rsidRDefault="005C532F" w:rsidP="005C532F">
            <w:pPr>
              <w:spacing w:line="240" w:lineRule="exact"/>
              <w:jc w:val="center"/>
            </w:pPr>
            <w:r w:rsidRPr="00680C69">
              <w:t>несоверше-</w:t>
            </w:r>
          </w:p>
          <w:p w:rsidR="005C532F" w:rsidRPr="0026089E" w:rsidRDefault="005C532F" w:rsidP="005C532F">
            <w:pPr>
              <w:spacing w:line="240" w:lineRule="exact"/>
              <w:jc w:val="center"/>
            </w:pPr>
            <w:r w:rsidRPr="00680C69"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  <w:r w:rsidRPr="00107FB0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</w:rPr>
              <w:t>ижс</w:t>
            </w:r>
            <w:r w:rsidRPr="00107FB0">
              <w:rPr>
                <w:color w:val="000000" w:themeColor="text1"/>
                <w:sz w:val="18"/>
                <w:szCs w:val="18"/>
              </w:rPr>
              <w:t>)</w:t>
            </w: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Pr="000F0D3E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лой дом Литер А 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263,2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0A4600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493"/>
        </w:trPr>
        <w:tc>
          <w:tcPr>
            <w:tcW w:w="1701" w:type="dxa"/>
          </w:tcPr>
          <w:p w:rsidR="005C532F" w:rsidRPr="0047178B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47178B">
              <w:rPr>
                <w:color w:val="000000" w:themeColor="text1"/>
                <w:sz w:val="22"/>
                <w:szCs w:val="22"/>
              </w:rPr>
              <w:t>Ч</w:t>
            </w:r>
            <w:r w:rsidRPr="0047178B">
              <w:rPr>
                <w:color w:val="000000" w:themeColor="text1"/>
              </w:rPr>
              <w:t xml:space="preserve">ерхигов  </w:t>
            </w:r>
          </w:p>
          <w:p w:rsidR="005C532F" w:rsidRPr="00D52D13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47178B">
              <w:rPr>
                <w:color w:val="000000" w:themeColor="text1"/>
                <w:sz w:val="22"/>
                <w:szCs w:val="22"/>
              </w:rPr>
              <w:t>Р.С.-Э.</w:t>
            </w:r>
          </w:p>
        </w:tc>
        <w:tc>
          <w:tcPr>
            <w:tcW w:w="1843" w:type="dxa"/>
          </w:tcPr>
          <w:p w:rsidR="005C532F" w:rsidRPr="00CB3658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A23563">
              <w:rPr>
                <w:color w:val="000000" w:themeColor="text1"/>
                <w:sz w:val="22"/>
                <w:szCs w:val="22"/>
              </w:rPr>
              <w:t>М</w:t>
            </w:r>
            <w:r w:rsidRPr="00CB3658">
              <w:rPr>
                <w:color w:val="000000" w:themeColor="text1"/>
              </w:rPr>
              <w:t xml:space="preserve">инистр транспорта и связи </w:t>
            </w:r>
            <w:r w:rsidRPr="005D7429">
              <w:rPr>
                <w:color w:val="000000" w:themeColor="text1"/>
                <w:sz w:val="22"/>
                <w:szCs w:val="22"/>
              </w:rPr>
              <w:t>Ч</w:t>
            </w:r>
            <w:r w:rsidRPr="00CB3658">
              <w:rPr>
                <w:color w:val="000000" w:themeColor="text1"/>
              </w:rPr>
              <w:t xml:space="preserve">еченской </w:t>
            </w:r>
            <w:r w:rsidRPr="005D7429">
              <w:rPr>
                <w:color w:val="000000" w:themeColor="text1"/>
                <w:sz w:val="22"/>
                <w:szCs w:val="22"/>
              </w:rPr>
              <w:t>Р</w:t>
            </w:r>
            <w:r w:rsidRPr="00CB3658">
              <w:rPr>
                <w:color w:val="000000" w:themeColor="text1"/>
              </w:rPr>
              <w:t>еспублики</w:t>
            </w:r>
          </w:p>
        </w:tc>
        <w:tc>
          <w:tcPr>
            <w:tcW w:w="1134" w:type="dxa"/>
          </w:tcPr>
          <w:p w:rsidR="005C532F" w:rsidRPr="00CB3658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5C532F" w:rsidRPr="00CB3658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5C532F" w:rsidRPr="00CB3658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-</w:t>
            </w:r>
          </w:p>
        </w:tc>
        <w:tc>
          <w:tcPr>
            <w:tcW w:w="959" w:type="dxa"/>
          </w:tcPr>
          <w:p w:rsidR="005C532F" w:rsidRPr="00CB3658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жилой дом</w:t>
            </w:r>
          </w:p>
          <w:p w:rsidR="005C532F" w:rsidRPr="00774C2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774C20" w:rsidRDefault="005C532F" w:rsidP="005C532F">
            <w:pPr>
              <w:jc w:val="center"/>
            </w:pPr>
            <w:r>
              <w:t>квартира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300</w:t>
            </w:r>
            <w:r>
              <w:rPr>
                <w:color w:val="000000" w:themeColor="text1"/>
              </w:rPr>
              <w:t>,0</w:t>
            </w:r>
          </w:p>
          <w:p w:rsidR="005C532F" w:rsidRPr="00774C20" w:rsidRDefault="005C532F" w:rsidP="005C532F">
            <w:pPr>
              <w:jc w:val="center"/>
            </w:pPr>
          </w:p>
          <w:p w:rsidR="005C532F" w:rsidRPr="00774C2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774C20" w:rsidRDefault="005C532F" w:rsidP="005C532F">
            <w:pPr>
              <w:jc w:val="center"/>
            </w:pPr>
            <w:r>
              <w:t>131,0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3658">
              <w:rPr>
                <w:color w:val="000000" w:themeColor="text1"/>
              </w:rPr>
              <w:t>Россия</w:t>
            </w:r>
          </w:p>
          <w:p w:rsidR="005C532F" w:rsidRPr="00774C20" w:rsidRDefault="005C532F" w:rsidP="005C532F">
            <w:pPr>
              <w:jc w:val="center"/>
            </w:pPr>
          </w:p>
          <w:p w:rsidR="005C532F" w:rsidRPr="00774C20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774C20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/м</w:t>
            </w: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1449FA">
              <w:rPr>
                <w:color w:val="000000" w:themeColor="text1"/>
                <w:sz w:val="22"/>
                <w:szCs w:val="22"/>
              </w:rPr>
              <w:t xml:space="preserve">ВАЗ </w:t>
            </w:r>
          </w:p>
          <w:p w:rsidR="005C532F" w:rsidRPr="005B415A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1449FA">
              <w:rPr>
                <w:color w:val="000000" w:themeColor="text1"/>
                <w:sz w:val="22"/>
                <w:szCs w:val="22"/>
              </w:rPr>
              <w:t>21065</w:t>
            </w:r>
            <w:r w:rsidRPr="005B415A">
              <w:rPr>
                <w:color w:val="000000" w:themeColor="text1"/>
                <w:sz w:val="22"/>
                <w:szCs w:val="22"/>
              </w:rPr>
              <w:t>,</w:t>
            </w: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Pr="001449FA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1449FA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</w:rPr>
              <w:t xml:space="preserve">ерседес </w:t>
            </w:r>
            <w:r w:rsidRPr="001449FA">
              <w:rPr>
                <w:color w:val="000000" w:themeColor="text1"/>
                <w:sz w:val="22"/>
                <w:szCs w:val="22"/>
              </w:rPr>
              <w:t>Б</w:t>
            </w:r>
            <w:r>
              <w:rPr>
                <w:color w:val="000000" w:themeColor="text1"/>
              </w:rPr>
              <w:t xml:space="preserve">енц </w:t>
            </w:r>
            <w:r w:rsidRPr="001449FA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1449FA">
              <w:rPr>
                <w:color w:val="000000" w:themeColor="text1"/>
                <w:sz w:val="22"/>
                <w:szCs w:val="22"/>
              </w:rPr>
              <w:t>500</w:t>
            </w:r>
            <w:r w:rsidRPr="001449FA"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>
              <w:rPr>
                <w:color w:val="000000" w:themeColor="text1"/>
                <w:lang w:val="en-US"/>
              </w:rPr>
              <w:t>aybach</w:t>
            </w:r>
            <w:r w:rsidRPr="005B415A">
              <w:rPr>
                <w:color w:val="000000" w:themeColor="text1"/>
              </w:rPr>
              <w:t>,</w:t>
            </w:r>
          </w:p>
          <w:p w:rsidR="005C532F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5C532F" w:rsidRPr="005B415A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 w:rsidRPr="005B415A">
              <w:rPr>
                <w:color w:val="000000" w:themeColor="text1"/>
                <w:sz w:val="22"/>
                <w:szCs w:val="22"/>
              </w:rPr>
              <w:t>водный транспорт</w:t>
            </w:r>
            <w:r w:rsidRPr="001449FA">
              <w:rPr>
                <w:color w:val="000000" w:themeColor="text1"/>
                <w:sz w:val="22"/>
                <w:szCs w:val="22"/>
              </w:rPr>
              <w:t>Р</w:t>
            </w:r>
            <w:r>
              <w:rPr>
                <w:color w:val="000000" w:themeColor="text1"/>
              </w:rPr>
              <w:t xml:space="preserve">еспо </w:t>
            </w:r>
            <w:r w:rsidRPr="001449FA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1449FA">
              <w:rPr>
                <w:color w:val="000000" w:themeColor="text1"/>
                <w:sz w:val="22"/>
                <w:szCs w:val="22"/>
              </w:rPr>
              <w:t>59</w:t>
            </w:r>
            <w:r w:rsidRPr="001449FA">
              <w:rPr>
                <w:color w:val="000000" w:themeColor="text1"/>
                <w:sz w:val="22"/>
                <w:szCs w:val="22"/>
                <w:lang w:val="en-US"/>
              </w:rPr>
              <w:t>L</w:t>
            </w:r>
          </w:p>
        </w:tc>
        <w:tc>
          <w:tcPr>
            <w:tcW w:w="1559" w:type="dxa"/>
          </w:tcPr>
          <w:p w:rsidR="005C532F" w:rsidRPr="00BD58ED" w:rsidRDefault="005C532F" w:rsidP="005C532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 412 964,00</w:t>
            </w:r>
          </w:p>
        </w:tc>
        <w:tc>
          <w:tcPr>
            <w:tcW w:w="1276" w:type="dxa"/>
          </w:tcPr>
          <w:p w:rsidR="005C532F" w:rsidRPr="00B24A0C" w:rsidRDefault="005C532F" w:rsidP="005C532F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5C532F" w:rsidTr="000F57B5">
        <w:trPr>
          <w:trHeight w:val="493"/>
        </w:trPr>
        <w:tc>
          <w:tcPr>
            <w:tcW w:w="1701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супруга</w:t>
            </w:r>
          </w:p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 xml:space="preserve">индивидуальная 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131,0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168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58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300,0</w:t>
            </w:r>
          </w:p>
        </w:tc>
        <w:tc>
          <w:tcPr>
            <w:tcW w:w="102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0906DD" w:rsidRDefault="005C532F" w:rsidP="005C532F">
            <w:pPr>
              <w:spacing w:line="240" w:lineRule="exact"/>
              <w:jc w:val="center"/>
            </w:pPr>
            <w:r w:rsidRPr="00B324AC">
              <w:rPr>
                <w:sz w:val="22"/>
                <w:szCs w:val="22"/>
              </w:rPr>
              <w:t>Мерседес</w:t>
            </w:r>
          </w:p>
          <w:p w:rsidR="005C532F" w:rsidRDefault="005C532F" w:rsidP="005C532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62CCA">
              <w:rPr>
                <w:sz w:val="20"/>
                <w:szCs w:val="20"/>
              </w:rPr>
              <w:t>221</w:t>
            </w:r>
          </w:p>
          <w:p w:rsidR="005C532F" w:rsidRDefault="005C532F" w:rsidP="005C532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C532F" w:rsidRPr="00EE08B3" w:rsidRDefault="005C532F" w:rsidP="005C532F">
            <w:pPr>
              <w:spacing w:line="240" w:lineRule="exact"/>
              <w:jc w:val="center"/>
              <w:rPr>
                <w:lang w:val="en-US"/>
              </w:rPr>
            </w:pPr>
            <w:r w:rsidRPr="00EE08B3">
              <w:rPr>
                <w:lang w:val="en-US"/>
              </w:rPr>
              <w:t xml:space="preserve">Mercedes </w:t>
            </w:r>
            <w:r>
              <w:rPr>
                <w:sz w:val="22"/>
                <w:szCs w:val="22"/>
                <w:lang w:val="en-US"/>
              </w:rPr>
              <w:t xml:space="preserve">- </w:t>
            </w:r>
            <w:r w:rsidRPr="00EE08B3">
              <w:rPr>
                <w:sz w:val="22"/>
                <w:szCs w:val="22"/>
                <w:lang w:val="en-US"/>
              </w:rPr>
              <w:t>benz s600</w:t>
            </w:r>
          </w:p>
        </w:tc>
        <w:tc>
          <w:tcPr>
            <w:tcW w:w="1559" w:type="dxa"/>
          </w:tcPr>
          <w:p w:rsidR="005C532F" w:rsidRPr="00BD58ED" w:rsidRDefault="005C532F" w:rsidP="005C532F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 417400,00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493"/>
        </w:trPr>
        <w:tc>
          <w:tcPr>
            <w:tcW w:w="1701" w:type="dxa"/>
          </w:tcPr>
          <w:p w:rsidR="005C532F" w:rsidRPr="0047178B" w:rsidRDefault="005C532F" w:rsidP="005C532F">
            <w:pPr>
              <w:spacing w:line="180" w:lineRule="exact"/>
              <w:jc w:val="center"/>
              <w:rPr>
                <w:color w:val="000000" w:themeColor="text1"/>
              </w:rPr>
            </w:pPr>
            <w:r w:rsidRPr="00B32B17">
              <w:rPr>
                <w:color w:val="000000" w:themeColor="text1"/>
                <w:sz w:val="22"/>
                <w:szCs w:val="22"/>
              </w:rPr>
              <w:t>Кадыров</w:t>
            </w:r>
            <w:r w:rsidRPr="0047178B">
              <w:rPr>
                <w:color w:val="000000" w:themeColor="text1"/>
                <w:sz w:val="22"/>
                <w:szCs w:val="22"/>
              </w:rPr>
              <w:t xml:space="preserve">         Х.З.</w:t>
            </w:r>
          </w:p>
        </w:tc>
        <w:tc>
          <w:tcPr>
            <w:tcW w:w="1843" w:type="dxa"/>
          </w:tcPr>
          <w:p w:rsidR="005C532F" w:rsidRPr="00E70C84" w:rsidRDefault="005C532F" w:rsidP="005C532F">
            <w:pPr>
              <w:spacing w:line="180" w:lineRule="exact"/>
              <w:jc w:val="center"/>
              <w:rPr>
                <w:color w:val="000000" w:themeColor="text1"/>
              </w:rPr>
            </w:pPr>
            <w:r w:rsidRPr="008A5BD1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</w:rPr>
              <w:t xml:space="preserve">инистр </w:t>
            </w:r>
            <w:r w:rsidRPr="008A5BD1">
              <w:rPr>
                <w:color w:val="000000" w:themeColor="text1"/>
                <w:sz w:val="22"/>
                <w:szCs w:val="22"/>
              </w:rPr>
              <w:t>Ч</w:t>
            </w:r>
            <w:r w:rsidRPr="00E70C84">
              <w:rPr>
                <w:color w:val="000000" w:themeColor="text1"/>
              </w:rPr>
              <w:t xml:space="preserve">еченской </w:t>
            </w:r>
            <w:r w:rsidRPr="008A5BD1">
              <w:rPr>
                <w:color w:val="000000" w:themeColor="text1"/>
                <w:sz w:val="22"/>
                <w:szCs w:val="22"/>
              </w:rPr>
              <w:t>Р</w:t>
            </w:r>
            <w:r w:rsidRPr="00E70C84">
              <w:rPr>
                <w:color w:val="000000" w:themeColor="text1"/>
              </w:rPr>
              <w:t>еспублики</w:t>
            </w:r>
            <w:r>
              <w:rPr>
                <w:color w:val="000000" w:themeColor="text1"/>
              </w:rPr>
              <w:t xml:space="preserve"> по </w:t>
            </w:r>
            <w:r>
              <w:rPr>
                <w:color w:val="000000" w:themeColor="text1"/>
              </w:rPr>
              <w:lastRenderedPageBreak/>
              <w:t>физической культуре,  спорту и молодежной политике</w:t>
            </w:r>
          </w:p>
        </w:tc>
        <w:tc>
          <w:tcPr>
            <w:tcW w:w="1134" w:type="dxa"/>
          </w:tcPr>
          <w:p w:rsidR="005C532F" w:rsidRPr="00B24A0C" w:rsidRDefault="005C532F" w:rsidP="005C532F">
            <w:pPr>
              <w:spacing w:line="18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-</w:t>
            </w:r>
          </w:p>
        </w:tc>
        <w:tc>
          <w:tcPr>
            <w:tcW w:w="1276" w:type="dxa"/>
          </w:tcPr>
          <w:p w:rsidR="005C532F" w:rsidRPr="00B24A0C" w:rsidRDefault="005C532F" w:rsidP="005C532F">
            <w:pPr>
              <w:spacing w:line="18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5C532F" w:rsidRPr="00B24A0C" w:rsidRDefault="005C532F" w:rsidP="005C532F">
            <w:pPr>
              <w:spacing w:line="18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959" w:type="dxa"/>
          </w:tcPr>
          <w:p w:rsidR="005C532F" w:rsidRPr="00B24A0C" w:rsidRDefault="005C532F" w:rsidP="005C532F">
            <w:pPr>
              <w:spacing w:line="18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  <w:p w:rsidR="005C532F" w:rsidRPr="00B24A0C" w:rsidRDefault="005C532F" w:rsidP="005C532F">
            <w:pPr>
              <w:spacing w:line="180" w:lineRule="exact"/>
              <w:jc w:val="center"/>
              <w:rPr>
                <w:b/>
                <w:color w:val="000000" w:themeColor="text1"/>
              </w:rPr>
            </w:pPr>
          </w:p>
          <w:p w:rsidR="005C532F" w:rsidRPr="00B24A0C" w:rsidRDefault="005C532F" w:rsidP="005C532F">
            <w:pPr>
              <w:spacing w:line="180" w:lineRule="exact"/>
              <w:jc w:val="center"/>
              <w:rPr>
                <w:b/>
                <w:color w:val="000000" w:themeColor="text1"/>
              </w:rPr>
            </w:pPr>
          </w:p>
          <w:p w:rsidR="005C532F" w:rsidRPr="00B24A0C" w:rsidRDefault="005C532F" w:rsidP="005C532F">
            <w:pPr>
              <w:spacing w:line="180" w:lineRule="exact"/>
              <w:jc w:val="center"/>
              <w:rPr>
                <w:b/>
                <w:color w:val="000000" w:themeColor="text1"/>
              </w:rPr>
            </w:pPr>
          </w:p>
          <w:p w:rsidR="005C532F" w:rsidRPr="00B24A0C" w:rsidRDefault="005C532F" w:rsidP="005C532F">
            <w:pPr>
              <w:spacing w:line="180" w:lineRule="exact"/>
              <w:jc w:val="center"/>
              <w:rPr>
                <w:b/>
                <w:color w:val="000000" w:themeColor="text1"/>
              </w:rPr>
            </w:pPr>
          </w:p>
          <w:p w:rsidR="005C532F" w:rsidRPr="00B24A0C" w:rsidRDefault="005C532F" w:rsidP="005C532F">
            <w:pPr>
              <w:spacing w:line="180" w:lineRule="exact"/>
              <w:jc w:val="center"/>
              <w:rPr>
                <w:b/>
                <w:color w:val="000000" w:themeColor="text1"/>
              </w:rPr>
            </w:pPr>
          </w:p>
          <w:p w:rsidR="005C532F" w:rsidRPr="00B24A0C" w:rsidRDefault="005C532F" w:rsidP="005C532F">
            <w:pPr>
              <w:spacing w:line="18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8" w:type="dxa"/>
          </w:tcPr>
          <w:p w:rsidR="005C532F" w:rsidRPr="00D03632" w:rsidRDefault="005C532F" w:rsidP="005C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квартира</w:t>
            </w:r>
          </w:p>
          <w:p w:rsidR="005C532F" w:rsidRPr="00D03632" w:rsidRDefault="005C532F" w:rsidP="005C532F">
            <w:pPr>
              <w:jc w:val="center"/>
              <w:rPr>
                <w:color w:val="000000" w:themeColor="text1"/>
              </w:rPr>
            </w:pPr>
          </w:p>
          <w:p w:rsidR="005C532F" w:rsidRDefault="005C532F" w:rsidP="005C532F">
            <w:pPr>
              <w:jc w:val="center"/>
              <w:rPr>
                <w:color w:val="000000" w:themeColor="text1"/>
              </w:rPr>
            </w:pPr>
          </w:p>
          <w:p w:rsidR="005C532F" w:rsidRPr="00592498" w:rsidRDefault="005C532F" w:rsidP="005C532F">
            <w:pPr>
              <w:jc w:val="center"/>
            </w:pPr>
          </w:p>
        </w:tc>
        <w:tc>
          <w:tcPr>
            <w:tcW w:w="958" w:type="dxa"/>
          </w:tcPr>
          <w:p w:rsidR="005C532F" w:rsidRPr="00D03632" w:rsidRDefault="005C532F" w:rsidP="005C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7,9</w:t>
            </w:r>
          </w:p>
          <w:p w:rsidR="005C532F" w:rsidRDefault="005C532F" w:rsidP="005C532F">
            <w:pPr>
              <w:jc w:val="center"/>
              <w:rPr>
                <w:color w:val="000000" w:themeColor="text1"/>
              </w:rPr>
            </w:pPr>
          </w:p>
          <w:p w:rsidR="005C532F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592498" w:rsidRDefault="005C532F" w:rsidP="005C532F">
            <w:pPr>
              <w:jc w:val="center"/>
            </w:pPr>
          </w:p>
        </w:tc>
        <w:tc>
          <w:tcPr>
            <w:tcW w:w="1026" w:type="dxa"/>
          </w:tcPr>
          <w:p w:rsidR="005C532F" w:rsidRPr="00D03632" w:rsidRDefault="005C532F" w:rsidP="005C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Россия </w:t>
            </w:r>
          </w:p>
          <w:p w:rsidR="005C532F" w:rsidRPr="00D03632" w:rsidRDefault="005C532F" w:rsidP="005C532F">
            <w:pPr>
              <w:jc w:val="center"/>
              <w:rPr>
                <w:color w:val="000000" w:themeColor="text1"/>
              </w:rPr>
            </w:pPr>
          </w:p>
          <w:p w:rsidR="005C532F" w:rsidRPr="00D03632" w:rsidRDefault="005C532F" w:rsidP="005C532F">
            <w:pPr>
              <w:jc w:val="center"/>
              <w:rPr>
                <w:color w:val="000000" w:themeColor="text1"/>
              </w:rPr>
            </w:pPr>
          </w:p>
          <w:p w:rsidR="005C532F" w:rsidRPr="00D03632" w:rsidRDefault="005C532F" w:rsidP="005C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5C532F" w:rsidRPr="00F5085A" w:rsidRDefault="005C532F" w:rsidP="005C532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</w:tcPr>
          <w:p w:rsidR="005C532F" w:rsidRPr="00236EA1" w:rsidRDefault="005C532F" w:rsidP="005C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 253036,77</w:t>
            </w:r>
          </w:p>
        </w:tc>
        <w:tc>
          <w:tcPr>
            <w:tcW w:w="1276" w:type="dxa"/>
          </w:tcPr>
          <w:p w:rsidR="005C532F" w:rsidRPr="00B24A0C" w:rsidRDefault="005C532F" w:rsidP="005C532F">
            <w:pPr>
              <w:spacing w:line="180" w:lineRule="exact"/>
              <w:jc w:val="center"/>
              <w:rPr>
                <w:b/>
                <w:color w:val="000000" w:themeColor="text1"/>
              </w:rPr>
            </w:pPr>
            <w:r w:rsidRPr="00B24A0C">
              <w:rPr>
                <w:b/>
                <w:color w:val="000000" w:themeColor="text1"/>
              </w:rPr>
              <w:t>-</w:t>
            </w:r>
          </w:p>
        </w:tc>
      </w:tr>
      <w:tr w:rsidR="005C532F" w:rsidTr="000F57B5">
        <w:trPr>
          <w:trHeight w:val="493"/>
        </w:trPr>
        <w:tc>
          <w:tcPr>
            <w:tcW w:w="1701" w:type="dxa"/>
          </w:tcPr>
          <w:p w:rsidR="005C532F" w:rsidRDefault="005C532F" w:rsidP="005C532F">
            <w:pPr>
              <w:spacing w:line="180" w:lineRule="exact"/>
              <w:jc w:val="center"/>
            </w:pPr>
            <w:r>
              <w:lastRenderedPageBreak/>
              <w:t>несоверше-</w:t>
            </w:r>
          </w:p>
          <w:p w:rsidR="005C532F" w:rsidRPr="00281BE8" w:rsidRDefault="005C532F" w:rsidP="005C532F">
            <w:pPr>
              <w:spacing w:line="18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18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18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18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18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18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jc w:val="center"/>
            </w:pPr>
            <w:r>
              <w:t>квартира</w:t>
            </w:r>
          </w:p>
          <w:p w:rsidR="005C532F" w:rsidRDefault="005C532F" w:rsidP="005C532F">
            <w:pPr>
              <w:jc w:val="center"/>
            </w:pPr>
          </w:p>
          <w:p w:rsidR="005C532F" w:rsidRPr="00281BE8" w:rsidRDefault="005C532F" w:rsidP="005C532F">
            <w:pPr>
              <w:jc w:val="center"/>
            </w:pPr>
          </w:p>
        </w:tc>
        <w:tc>
          <w:tcPr>
            <w:tcW w:w="958" w:type="dxa"/>
          </w:tcPr>
          <w:p w:rsidR="005C532F" w:rsidRDefault="005C532F" w:rsidP="005C532F">
            <w:pPr>
              <w:jc w:val="center"/>
            </w:pPr>
            <w:r>
              <w:t>97,9</w:t>
            </w:r>
          </w:p>
          <w:p w:rsidR="005C532F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291FAA" w:rsidRDefault="005C532F" w:rsidP="005C532F">
            <w:pPr>
              <w:jc w:val="center"/>
            </w:pPr>
          </w:p>
        </w:tc>
        <w:tc>
          <w:tcPr>
            <w:tcW w:w="1026" w:type="dxa"/>
          </w:tcPr>
          <w:p w:rsidR="005C532F" w:rsidRDefault="005C532F" w:rsidP="005C532F">
            <w:pPr>
              <w:jc w:val="center"/>
            </w:pPr>
            <w:r>
              <w:t>Россия</w:t>
            </w:r>
          </w:p>
          <w:p w:rsidR="005C532F" w:rsidRDefault="005C532F" w:rsidP="005C532F">
            <w:pPr>
              <w:jc w:val="center"/>
            </w:pPr>
          </w:p>
          <w:p w:rsidR="005C532F" w:rsidRPr="00291FAA" w:rsidRDefault="005C532F" w:rsidP="005C532F">
            <w:pPr>
              <w:jc w:val="center"/>
            </w:pPr>
          </w:p>
        </w:tc>
        <w:tc>
          <w:tcPr>
            <w:tcW w:w="1276" w:type="dxa"/>
          </w:tcPr>
          <w:p w:rsidR="005C532F" w:rsidRPr="00281BE8" w:rsidRDefault="005C532F" w:rsidP="005C532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281BE8" w:rsidRDefault="005C532F" w:rsidP="005C532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180" w:lineRule="exact"/>
              <w:jc w:val="center"/>
            </w:pPr>
            <w:r>
              <w:t>-</w:t>
            </w:r>
          </w:p>
        </w:tc>
      </w:tr>
      <w:tr w:rsidR="005C532F" w:rsidTr="000F57B5">
        <w:trPr>
          <w:trHeight w:val="556"/>
        </w:trPr>
        <w:tc>
          <w:tcPr>
            <w:tcW w:w="1701" w:type="dxa"/>
          </w:tcPr>
          <w:p w:rsidR="005C532F" w:rsidRDefault="005C532F" w:rsidP="005C532F">
            <w:pPr>
              <w:spacing w:line="180" w:lineRule="exact"/>
              <w:jc w:val="center"/>
            </w:pPr>
            <w:r>
              <w:t>несоверше-</w:t>
            </w:r>
          </w:p>
          <w:p w:rsidR="005C532F" w:rsidRPr="00281BE8" w:rsidRDefault="005C532F" w:rsidP="005C532F">
            <w:pPr>
              <w:spacing w:line="180" w:lineRule="exact"/>
              <w:jc w:val="center"/>
            </w:pPr>
            <w:r>
              <w:t>ннолетний ребенок</w:t>
            </w:r>
          </w:p>
        </w:tc>
        <w:tc>
          <w:tcPr>
            <w:tcW w:w="1843" w:type="dxa"/>
          </w:tcPr>
          <w:p w:rsidR="005C532F" w:rsidRPr="00281BE8" w:rsidRDefault="005C532F" w:rsidP="005C532F">
            <w:pPr>
              <w:spacing w:line="180" w:lineRule="exact"/>
              <w:jc w:val="center"/>
            </w:pPr>
          </w:p>
        </w:tc>
        <w:tc>
          <w:tcPr>
            <w:tcW w:w="1134" w:type="dxa"/>
          </w:tcPr>
          <w:p w:rsidR="005C532F" w:rsidRPr="00281BE8" w:rsidRDefault="005C532F" w:rsidP="005C532F">
            <w:pPr>
              <w:spacing w:line="18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180" w:lineRule="exact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C532F" w:rsidRPr="00281BE8" w:rsidRDefault="005C532F" w:rsidP="005C532F">
            <w:pPr>
              <w:spacing w:line="180" w:lineRule="exact"/>
              <w:jc w:val="center"/>
            </w:pPr>
            <w:r>
              <w:t>-</w:t>
            </w:r>
          </w:p>
        </w:tc>
        <w:tc>
          <w:tcPr>
            <w:tcW w:w="959" w:type="dxa"/>
          </w:tcPr>
          <w:p w:rsidR="005C532F" w:rsidRPr="00281BE8" w:rsidRDefault="005C532F" w:rsidP="005C532F">
            <w:pPr>
              <w:spacing w:line="180" w:lineRule="exact"/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5C532F" w:rsidRDefault="005C532F" w:rsidP="005C532F">
            <w:pPr>
              <w:jc w:val="center"/>
            </w:pPr>
            <w:r>
              <w:t>квартира</w:t>
            </w:r>
          </w:p>
          <w:p w:rsidR="005C532F" w:rsidRDefault="005C532F" w:rsidP="005C532F">
            <w:pPr>
              <w:jc w:val="center"/>
            </w:pPr>
          </w:p>
          <w:p w:rsidR="005C532F" w:rsidRPr="00281BE8" w:rsidRDefault="005C532F" w:rsidP="005C532F">
            <w:pPr>
              <w:jc w:val="center"/>
            </w:pPr>
          </w:p>
        </w:tc>
        <w:tc>
          <w:tcPr>
            <w:tcW w:w="958" w:type="dxa"/>
          </w:tcPr>
          <w:p w:rsidR="005C532F" w:rsidRDefault="005C532F" w:rsidP="005C532F">
            <w:pPr>
              <w:jc w:val="center"/>
            </w:pPr>
            <w:r>
              <w:t>97,9</w:t>
            </w:r>
          </w:p>
          <w:p w:rsidR="005C532F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291FAA" w:rsidRDefault="005C532F" w:rsidP="005C532F">
            <w:pPr>
              <w:jc w:val="center"/>
            </w:pPr>
          </w:p>
        </w:tc>
        <w:tc>
          <w:tcPr>
            <w:tcW w:w="1026" w:type="dxa"/>
          </w:tcPr>
          <w:p w:rsidR="005C532F" w:rsidRDefault="005C532F" w:rsidP="005C532F">
            <w:pPr>
              <w:jc w:val="center"/>
            </w:pPr>
            <w:r>
              <w:t xml:space="preserve">Россия </w:t>
            </w:r>
          </w:p>
          <w:p w:rsidR="005C532F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291FAA" w:rsidRDefault="005C532F" w:rsidP="005C532F">
            <w:pPr>
              <w:jc w:val="center"/>
            </w:pPr>
          </w:p>
        </w:tc>
        <w:tc>
          <w:tcPr>
            <w:tcW w:w="1276" w:type="dxa"/>
          </w:tcPr>
          <w:p w:rsidR="005C532F" w:rsidRPr="00281BE8" w:rsidRDefault="005C532F" w:rsidP="005C532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281BE8" w:rsidRDefault="005C532F" w:rsidP="005C532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281BE8" w:rsidRDefault="005C532F" w:rsidP="005C532F">
            <w:pPr>
              <w:spacing w:line="180" w:lineRule="exact"/>
              <w:jc w:val="center"/>
            </w:pPr>
            <w:r>
              <w:t>-</w:t>
            </w:r>
          </w:p>
        </w:tc>
      </w:tr>
      <w:tr w:rsidR="005C532F" w:rsidRPr="00281BE8" w:rsidTr="000F57B5">
        <w:trPr>
          <w:trHeight w:val="225"/>
        </w:trPr>
        <w:tc>
          <w:tcPr>
            <w:tcW w:w="1701" w:type="dxa"/>
          </w:tcPr>
          <w:p w:rsidR="005C532F" w:rsidRPr="0047178B" w:rsidRDefault="005C532F" w:rsidP="005C532F">
            <w:pPr>
              <w:spacing w:line="240" w:lineRule="exact"/>
              <w:jc w:val="center"/>
            </w:pPr>
            <w:bookmarkStart w:id="0" w:name="_GoBack"/>
            <w:r w:rsidRPr="0047178B">
              <w:rPr>
                <w:sz w:val="22"/>
                <w:szCs w:val="22"/>
              </w:rPr>
              <w:t xml:space="preserve">Сатуев </w:t>
            </w:r>
          </w:p>
          <w:p w:rsidR="005C532F" w:rsidRPr="00BD38AC" w:rsidRDefault="005C532F" w:rsidP="005C532F">
            <w:pPr>
              <w:spacing w:line="240" w:lineRule="exact"/>
              <w:jc w:val="center"/>
            </w:pPr>
            <w:r w:rsidRPr="0047178B">
              <w:rPr>
                <w:sz w:val="22"/>
                <w:szCs w:val="22"/>
              </w:rPr>
              <w:t>Б.Б.</w:t>
            </w:r>
            <w:bookmarkEnd w:id="0"/>
          </w:p>
        </w:tc>
        <w:tc>
          <w:tcPr>
            <w:tcW w:w="1843" w:type="dxa"/>
          </w:tcPr>
          <w:p w:rsidR="005C532F" w:rsidRDefault="005C532F" w:rsidP="005C532F">
            <w:pPr>
              <w:spacing w:line="240" w:lineRule="exact"/>
              <w:jc w:val="center"/>
            </w:pPr>
            <w:r w:rsidRPr="00987814">
              <w:rPr>
                <w:sz w:val="22"/>
                <w:szCs w:val="22"/>
              </w:rPr>
              <w:t>М</w:t>
            </w:r>
            <w:r w:rsidRPr="004B497A">
              <w:t xml:space="preserve">инистр </w:t>
            </w:r>
            <w:r w:rsidRPr="004F3F1F">
              <w:rPr>
                <w:sz w:val="22"/>
                <w:szCs w:val="22"/>
              </w:rPr>
              <w:t>экономического</w:t>
            </w:r>
            <w:r w:rsidRPr="004B497A">
              <w:rPr>
                <w:spacing w:val="-10"/>
              </w:rPr>
              <w:t>,</w:t>
            </w:r>
            <w:r w:rsidRPr="004B497A">
              <w:t xml:space="preserve"> территориаль</w:t>
            </w:r>
            <w:r>
              <w:t xml:space="preserve"> -</w:t>
            </w:r>
          </w:p>
          <w:p w:rsidR="005C532F" w:rsidRPr="0013284A" w:rsidRDefault="005C532F" w:rsidP="005C532F">
            <w:pPr>
              <w:spacing w:line="240" w:lineRule="exact"/>
              <w:jc w:val="center"/>
            </w:pPr>
            <w:r w:rsidRPr="004B497A">
              <w:t>ного</w:t>
            </w:r>
            <w:r>
              <w:t xml:space="preserve"> </w:t>
            </w:r>
            <w:r w:rsidRPr="004B497A">
              <w:t xml:space="preserve">развития и торговли </w:t>
            </w:r>
            <w:r w:rsidRPr="00301507">
              <w:rPr>
                <w:sz w:val="22"/>
                <w:szCs w:val="22"/>
              </w:rPr>
              <w:t>Ч</w:t>
            </w:r>
            <w:r w:rsidRPr="004B497A">
              <w:t xml:space="preserve">еченской </w:t>
            </w:r>
            <w:r w:rsidRPr="00301507">
              <w:rPr>
                <w:sz w:val="22"/>
                <w:szCs w:val="22"/>
              </w:rPr>
              <w:t>Р</w:t>
            </w:r>
            <w:r w:rsidRPr="004B497A">
              <w:t>еспублики</w:t>
            </w:r>
          </w:p>
        </w:tc>
        <w:tc>
          <w:tcPr>
            <w:tcW w:w="1134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 xml:space="preserve">зем. участок </w:t>
            </w:r>
            <w:r w:rsidRPr="00E778CB">
              <w:rPr>
                <w:sz w:val="22"/>
                <w:szCs w:val="22"/>
              </w:rPr>
              <w:t>(</w:t>
            </w:r>
            <w:r>
              <w:t>ижз</w:t>
            </w:r>
            <w:r w:rsidRPr="00E778CB">
              <w:rPr>
                <w:sz w:val="22"/>
                <w:szCs w:val="22"/>
              </w:rPr>
              <w:t>)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13284A" w:rsidRDefault="005C532F" w:rsidP="005C532F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 xml:space="preserve">общая долевая </w:t>
            </w:r>
            <w:r w:rsidRPr="00E778CB">
              <w:rPr>
                <w:sz w:val="22"/>
                <w:szCs w:val="22"/>
              </w:rPr>
              <w:t>1/5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322B91" w:rsidRDefault="005C532F" w:rsidP="005C532F">
            <w:pPr>
              <w:spacing w:line="220" w:lineRule="exact"/>
              <w:jc w:val="center"/>
            </w:pPr>
            <w:r w:rsidRPr="00322B91">
              <w:t xml:space="preserve">общая долевая </w:t>
            </w:r>
            <w:r w:rsidRPr="00E778CB">
              <w:rPr>
                <w:sz w:val="22"/>
                <w:szCs w:val="22"/>
              </w:rPr>
              <w:t>1/5</w:t>
            </w:r>
          </w:p>
        </w:tc>
        <w:tc>
          <w:tcPr>
            <w:tcW w:w="850" w:type="dxa"/>
          </w:tcPr>
          <w:p w:rsidR="005C532F" w:rsidRPr="00E778CB" w:rsidRDefault="005C532F" w:rsidP="005C532F">
            <w:pPr>
              <w:spacing w:line="240" w:lineRule="exact"/>
              <w:jc w:val="center"/>
            </w:pPr>
            <w:r w:rsidRPr="00E778CB">
              <w:rPr>
                <w:sz w:val="22"/>
                <w:szCs w:val="22"/>
              </w:rPr>
              <w:t>600,0</w:t>
            </w:r>
          </w:p>
          <w:p w:rsidR="005C532F" w:rsidRPr="0013284A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322B91" w:rsidRDefault="005C532F" w:rsidP="005C532F">
            <w:pPr>
              <w:jc w:val="center"/>
            </w:pPr>
          </w:p>
          <w:p w:rsidR="005C532F" w:rsidRPr="00322B91" w:rsidRDefault="005C532F" w:rsidP="005C532F">
            <w:pPr>
              <w:jc w:val="center"/>
            </w:pPr>
            <w:r>
              <w:t>81,5</w:t>
            </w:r>
          </w:p>
        </w:tc>
        <w:tc>
          <w:tcPr>
            <w:tcW w:w="959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Россия</w:t>
            </w:r>
          </w:p>
          <w:p w:rsidR="005C532F" w:rsidRPr="00322B91" w:rsidRDefault="005C532F" w:rsidP="005C532F">
            <w:pPr>
              <w:jc w:val="center"/>
            </w:pPr>
          </w:p>
          <w:p w:rsidR="005C532F" w:rsidRPr="00322B91" w:rsidRDefault="005C532F" w:rsidP="005C532F">
            <w:pPr>
              <w:jc w:val="center"/>
            </w:pPr>
          </w:p>
          <w:p w:rsidR="005C532F" w:rsidRPr="00322B91" w:rsidRDefault="005C532F" w:rsidP="005C532F">
            <w:pPr>
              <w:jc w:val="center"/>
            </w:pPr>
          </w:p>
          <w:p w:rsidR="005C532F" w:rsidRPr="00322B91" w:rsidRDefault="005C532F" w:rsidP="005C532F">
            <w:pPr>
              <w:jc w:val="center"/>
            </w:pPr>
          </w:p>
          <w:p w:rsidR="005C532F" w:rsidRDefault="005C532F" w:rsidP="005C532F">
            <w:pPr>
              <w:jc w:val="center"/>
            </w:pPr>
          </w:p>
          <w:p w:rsidR="005C532F" w:rsidRPr="00322B91" w:rsidRDefault="005C532F" w:rsidP="005C532F">
            <w:pPr>
              <w:jc w:val="center"/>
            </w:pPr>
            <w:r>
              <w:t>Россия</w:t>
            </w:r>
          </w:p>
        </w:tc>
        <w:tc>
          <w:tcPr>
            <w:tcW w:w="1168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13284A" w:rsidRDefault="005C532F" w:rsidP="005C532F">
            <w:pPr>
              <w:spacing w:line="240" w:lineRule="exact"/>
              <w:jc w:val="center"/>
            </w:pPr>
          </w:p>
        </w:tc>
        <w:tc>
          <w:tcPr>
            <w:tcW w:w="958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-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13284A" w:rsidRDefault="005C532F" w:rsidP="005C532F">
            <w:pPr>
              <w:spacing w:line="240" w:lineRule="exact"/>
              <w:jc w:val="center"/>
            </w:pPr>
          </w:p>
        </w:tc>
        <w:tc>
          <w:tcPr>
            <w:tcW w:w="1026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 xml:space="preserve">- </w:t>
            </w: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13284A" w:rsidRDefault="005C532F" w:rsidP="005C532F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0906DD" w:rsidRDefault="005C532F" w:rsidP="005C532F">
            <w:pPr>
              <w:spacing w:line="240" w:lineRule="exact"/>
              <w:jc w:val="center"/>
            </w:pPr>
            <w:r w:rsidRPr="00E778CB">
              <w:rPr>
                <w:sz w:val="22"/>
                <w:szCs w:val="22"/>
              </w:rPr>
              <w:t>а/м</w:t>
            </w:r>
          </w:p>
          <w:p w:rsidR="005C532F" w:rsidRPr="00494FD2" w:rsidRDefault="005C532F" w:rsidP="005C532F">
            <w:pPr>
              <w:spacing w:line="240" w:lineRule="exact"/>
              <w:jc w:val="center"/>
              <w:rPr>
                <w:lang w:val="en-US"/>
              </w:rPr>
            </w:pPr>
            <w:r w:rsidRPr="00E778CB">
              <w:rPr>
                <w:sz w:val="22"/>
                <w:szCs w:val="22"/>
              </w:rPr>
              <w:t>Т</w:t>
            </w:r>
            <w:r>
              <w:t xml:space="preserve">ойота </w:t>
            </w:r>
            <w:r w:rsidRPr="00E778CB">
              <w:rPr>
                <w:sz w:val="22"/>
                <w:szCs w:val="22"/>
              </w:rPr>
              <w:t>К</w:t>
            </w:r>
            <w:r>
              <w:t>амри</w:t>
            </w:r>
          </w:p>
        </w:tc>
        <w:tc>
          <w:tcPr>
            <w:tcW w:w="1559" w:type="dxa"/>
          </w:tcPr>
          <w:p w:rsidR="005C532F" w:rsidRPr="00C366C8" w:rsidRDefault="005C532F" w:rsidP="005C532F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3 998502,10</w:t>
            </w:r>
          </w:p>
        </w:tc>
        <w:tc>
          <w:tcPr>
            <w:tcW w:w="1276" w:type="dxa"/>
          </w:tcPr>
          <w:p w:rsidR="005C532F" w:rsidRPr="0013284A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RPr="00281BE8" w:rsidTr="000F57B5">
        <w:trPr>
          <w:trHeight w:val="1221"/>
        </w:trPr>
        <w:tc>
          <w:tcPr>
            <w:tcW w:w="1701" w:type="dxa"/>
          </w:tcPr>
          <w:p w:rsidR="005C532F" w:rsidRPr="00392496" w:rsidRDefault="005C532F" w:rsidP="005C532F">
            <w:pPr>
              <w:spacing w:line="240" w:lineRule="exact"/>
              <w:jc w:val="center"/>
            </w:pPr>
            <w:r w:rsidRPr="00392496">
              <w:t>супруга</w:t>
            </w:r>
          </w:p>
        </w:tc>
        <w:tc>
          <w:tcPr>
            <w:tcW w:w="1843" w:type="dxa"/>
          </w:tcPr>
          <w:p w:rsidR="005C532F" w:rsidRPr="0013284A" w:rsidRDefault="005C532F" w:rsidP="005C532F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532F" w:rsidRPr="00A66546" w:rsidRDefault="005C532F" w:rsidP="005C532F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 w:rsidRPr="00322B91">
              <w:t xml:space="preserve">общая долевая </w:t>
            </w:r>
            <w:r w:rsidRPr="00E778CB">
              <w:rPr>
                <w:sz w:val="22"/>
                <w:szCs w:val="22"/>
              </w:rPr>
              <w:t>1/5</w:t>
            </w:r>
          </w:p>
          <w:p w:rsidR="005C532F" w:rsidRPr="003F1ED1" w:rsidRDefault="005C532F" w:rsidP="005C532F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81,5</w:t>
            </w:r>
          </w:p>
          <w:p w:rsidR="005C532F" w:rsidRPr="00A66546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5A6DC6" w:rsidRDefault="005C532F" w:rsidP="005C532F">
            <w:pPr>
              <w:spacing w:line="240" w:lineRule="exact"/>
              <w:jc w:val="center"/>
            </w:pPr>
          </w:p>
        </w:tc>
        <w:tc>
          <w:tcPr>
            <w:tcW w:w="959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Россия</w:t>
            </w:r>
          </w:p>
          <w:p w:rsidR="005C532F" w:rsidRPr="00817499" w:rsidRDefault="005C532F" w:rsidP="005C532F">
            <w:pPr>
              <w:spacing w:line="240" w:lineRule="exact"/>
              <w:jc w:val="center"/>
            </w:pPr>
          </w:p>
          <w:p w:rsidR="005C532F" w:rsidRPr="00817499" w:rsidRDefault="005C532F" w:rsidP="005C532F">
            <w:pPr>
              <w:spacing w:line="240" w:lineRule="exact"/>
              <w:jc w:val="center"/>
            </w:pPr>
          </w:p>
          <w:p w:rsidR="005C532F" w:rsidRPr="00817499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281E03" w:rsidRDefault="005C532F" w:rsidP="005C532F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5C532F" w:rsidRPr="00DE737B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5C532F" w:rsidRPr="0013284A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5C532F" w:rsidRPr="0013284A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Pr="0013284A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EA1E7F" w:rsidRDefault="005C532F" w:rsidP="005C532F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02 368,00</w:t>
            </w:r>
          </w:p>
        </w:tc>
        <w:tc>
          <w:tcPr>
            <w:tcW w:w="1276" w:type="dxa"/>
          </w:tcPr>
          <w:p w:rsidR="005C532F" w:rsidRPr="0013284A" w:rsidRDefault="005C532F" w:rsidP="005C532F">
            <w:pPr>
              <w:spacing w:line="240" w:lineRule="exact"/>
              <w:jc w:val="center"/>
            </w:pPr>
            <w:r>
              <w:t>-</w:t>
            </w:r>
          </w:p>
        </w:tc>
      </w:tr>
      <w:tr w:rsidR="005C532F" w:rsidRPr="00281BE8" w:rsidTr="000F57B5">
        <w:trPr>
          <w:trHeight w:val="225"/>
        </w:trPr>
        <w:tc>
          <w:tcPr>
            <w:tcW w:w="1701" w:type="dxa"/>
          </w:tcPr>
          <w:p w:rsidR="005C532F" w:rsidRPr="0013284A" w:rsidRDefault="005C532F" w:rsidP="005C532F">
            <w:pPr>
              <w:spacing w:line="200" w:lineRule="exact"/>
              <w:jc w:val="center"/>
            </w:pPr>
            <w:r w:rsidRPr="0013284A">
              <w:t>несовершеннолетний ребенок</w:t>
            </w:r>
          </w:p>
        </w:tc>
        <w:tc>
          <w:tcPr>
            <w:tcW w:w="1843" w:type="dxa"/>
          </w:tcPr>
          <w:p w:rsidR="005C532F" w:rsidRDefault="005C532F" w:rsidP="005C532F">
            <w:pPr>
              <w:spacing w:line="200" w:lineRule="exact"/>
              <w:jc w:val="center"/>
            </w:pPr>
          </w:p>
          <w:p w:rsidR="005C532F" w:rsidRDefault="005C532F" w:rsidP="005C532F">
            <w:pPr>
              <w:spacing w:line="200" w:lineRule="exact"/>
              <w:jc w:val="center"/>
            </w:pPr>
          </w:p>
          <w:p w:rsidR="005C532F" w:rsidRDefault="005C532F" w:rsidP="005C532F">
            <w:pPr>
              <w:spacing w:line="200" w:lineRule="exact"/>
              <w:jc w:val="center"/>
            </w:pPr>
          </w:p>
          <w:p w:rsidR="005C532F" w:rsidRPr="0013284A" w:rsidRDefault="005C532F" w:rsidP="005C532F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5C532F" w:rsidRPr="00A66546" w:rsidRDefault="005C532F" w:rsidP="005C532F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 w:rsidRPr="00322B91">
              <w:t xml:space="preserve">общая долевая </w:t>
            </w:r>
            <w:r w:rsidRPr="00E778CB">
              <w:rPr>
                <w:sz w:val="22"/>
                <w:szCs w:val="22"/>
              </w:rPr>
              <w:t>1/5</w:t>
            </w:r>
          </w:p>
          <w:p w:rsidR="005C532F" w:rsidRPr="003F1ED1" w:rsidRDefault="005C532F" w:rsidP="005C532F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81,5</w:t>
            </w:r>
          </w:p>
          <w:p w:rsidR="005C532F" w:rsidRPr="00A66546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5A6DC6" w:rsidRDefault="005C532F" w:rsidP="005C532F">
            <w:pPr>
              <w:spacing w:line="240" w:lineRule="exact"/>
              <w:jc w:val="center"/>
            </w:pPr>
          </w:p>
        </w:tc>
        <w:tc>
          <w:tcPr>
            <w:tcW w:w="959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Россия</w:t>
            </w:r>
          </w:p>
          <w:p w:rsidR="005C532F" w:rsidRPr="00817499" w:rsidRDefault="005C532F" w:rsidP="005C532F">
            <w:pPr>
              <w:spacing w:line="240" w:lineRule="exact"/>
              <w:jc w:val="center"/>
            </w:pPr>
          </w:p>
          <w:p w:rsidR="005C532F" w:rsidRPr="00817499" w:rsidRDefault="005C532F" w:rsidP="005C532F">
            <w:pPr>
              <w:spacing w:line="240" w:lineRule="exact"/>
              <w:jc w:val="center"/>
            </w:pPr>
          </w:p>
          <w:p w:rsidR="005C532F" w:rsidRPr="00817499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281E03" w:rsidRDefault="005C532F" w:rsidP="005C532F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EA1E7F" w:rsidRDefault="005C532F" w:rsidP="005C532F">
            <w:pPr>
              <w:spacing w:line="200" w:lineRule="exac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</w:tr>
      <w:tr w:rsidR="005C532F" w:rsidRPr="00281BE8" w:rsidTr="000F57B5">
        <w:trPr>
          <w:trHeight w:val="971"/>
        </w:trPr>
        <w:tc>
          <w:tcPr>
            <w:tcW w:w="1701" w:type="dxa"/>
          </w:tcPr>
          <w:p w:rsidR="005C532F" w:rsidRPr="0013284A" w:rsidRDefault="005C532F" w:rsidP="005C532F">
            <w:pPr>
              <w:spacing w:line="200" w:lineRule="exact"/>
              <w:jc w:val="center"/>
            </w:pPr>
            <w:r w:rsidRPr="0013284A">
              <w:t>несовершеннолетний ребенок</w:t>
            </w:r>
          </w:p>
        </w:tc>
        <w:tc>
          <w:tcPr>
            <w:tcW w:w="1843" w:type="dxa"/>
          </w:tcPr>
          <w:p w:rsidR="005C532F" w:rsidRDefault="005C532F" w:rsidP="005C532F">
            <w:pPr>
              <w:spacing w:line="200" w:lineRule="exact"/>
              <w:jc w:val="center"/>
            </w:pPr>
          </w:p>
          <w:p w:rsidR="005C532F" w:rsidRDefault="005C532F" w:rsidP="005C532F">
            <w:pPr>
              <w:spacing w:line="200" w:lineRule="exact"/>
              <w:jc w:val="center"/>
            </w:pPr>
          </w:p>
          <w:p w:rsidR="005C532F" w:rsidRDefault="005C532F" w:rsidP="005C532F">
            <w:pPr>
              <w:spacing w:line="200" w:lineRule="exact"/>
              <w:jc w:val="center"/>
            </w:pPr>
          </w:p>
          <w:p w:rsidR="005C532F" w:rsidRPr="0013284A" w:rsidRDefault="005C532F" w:rsidP="005C532F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жилой дом</w:t>
            </w:r>
          </w:p>
          <w:p w:rsidR="005C532F" w:rsidRPr="00322B91" w:rsidRDefault="005C532F" w:rsidP="005C532F">
            <w:pPr>
              <w:jc w:val="center"/>
            </w:pPr>
          </w:p>
          <w:p w:rsidR="005C532F" w:rsidRPr="00322B91" w:rsidRDefault="005C532F" w:rsidP="005C532F">
            <w:pPr>
              <w:jc w:val="center"/>
            </w:pPr>
          </w:p>
          <w:p w:rsidR="005C532F" w:rsidRPr="00322B91" w:rsidRDefault="005C532F" w:rsidP="005C532F">
            <w:pPr>
              <w:tabs>
                <w:tab w:val="left" w:pos="735"/>
              </w:tabs>
              <w:jc w:val="center"/>
            </w:pP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 w:rsidRPr="00322B91">
              <w:lastRenderedPageBreak/>
              <w:t xml:space="preserve">общая долевая </w:t>
            </w:r>
            <w:r w:rsidRPr="00E778CB">
              <w:rPr>
                <w:sz w:val="22"/>
                <w:szCs w:val="22"/>
              </w:rPr>
              <w:t>1/5</w:t>
            </w:r>
          </w:p>
          <w:p w:rsidR="005C532F" w:rsidRPr="003F1ED1" w:rsidRDefault="005C532F" w:rsidP="005C532F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81,5</w:t>
            </w:r>
          </w:p>
          <w:p w:rsidR="005C532F" w:rsidRPr="00A66546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5A6DC6" w:rsidRDefault="005C532F" w:rsidP="005C532F">
            <w:pPr>
              <w:spacing w:line="240" w:lineRule="exact"/>
              <w:jc w:val="center"/>
            </w:pPr>
          </w:p>
        </w:tc>
        <w:tc>
          <w:tcPr>
            <w:tcW w:w="959" w:type="dxa"/>
          </w:tcPr>
          <w:p w:rsidR="005C532F" w:rsidRPr="00392496" w:rsidRDefault="005C532F" w:rsidP="005C532F">
            <w:pPr>
              <w:spacing w:line="240" w:lineRule="exact"/>
              <w:jc w:val="center"/>
            </w:pPr>
            <w:r w:rsidRPr="00392496">
              <w:lastRenderedPageBreak/>
              <w:t>Россия</w:t>
            </w:r>
          </w:p>
          <w:p w:rsidR="005C532F" w:rsidRPr="00817499" w:rsidRDefault="005C532F" w:rsidP="005C532F">
            <w:pPr>
              <w:spacing w:line="240" w:lineRule="exact"/>
              <w:jc w:val="center"/>
            </w:pPr>
          </w:p>
          <w:p w:rsidR="005C532F" w:rsidRPr="00817499" w:rsidRDefault="005C532F" w:rsidP="005C532F">
            <w:pPr>
              <w:spacing w:line="240" w:lineRule="exact"/>
              <w:jc w:val="center"/>
            </w:pPr>
          </w:p>
          <w:p w:rsidR="005C532F" w:rsidRPr="00817499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281E03" w:rsidRDefault="005C532F" w:rsidP="005C532F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lastRenderedPageBreak/>
              <w:t>-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EA1E7F" w:rsidRDefault="005C532F" w:rsidP="005C532F">
            <w:pPr>
              <w:spacing w:line="200" w:lineRule="exact"/>
              <w:jc w:val="center"/>
            </w:pPr>
            <w:r>
              <w:rPr>
                <w:sz w:val="22"/>
                <w:szCs w:val="22"/>
              </w:rPr>
              <w:t>195 116,00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</w:tr>
      <w:tr w:rsidR="005C532F" w:rsidRPr="00281BE8" w:rsidTr="000F57B5">
        <w:trPr>
          <w:trHeight w:val="225"/>
        </w:trPr>
        <w:tc>
          <w:tcPr>
            <w:tcW w:w="1701" w:type="dxa"/>
          </w:tcPr>
          <w:p w:rsidR="005C532F" w:rsidRPr="0013284A" w:rsidRDefault="005C532F" w:rsidP="005C532F">
            <w:pPr>
              <w:spacing w:line="200" w:lineRule="exact"/>
              <w:jc w:val="center"/>
            </w:pPr>
            <w:r w:rsidRPr="0013284A"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5C532F" w:rsidRDefault="005C532F" w:rsidP="005C532F">
            <w:pPr>
              <w:spacing w:line="200" w:lineRule="exact"/>
              <w:jc w:val="center"/>
            </w:pPr>
          </w:p>
          <w:p w:rsidR="005C532F" w:rsidRDefault="005C532F" w:rsidP="005C532F">
            <w:pPr>
              <w:spacing w:line="200" w:lineRule="exact"/>
              <w:jc w:val="center"/>
            </w:pPr>
          </w:p>
          <w:p w:rsidR="005C532F" w:rsidRDefault="005C532F" w:rsidP="005C532F">
            <w:pPr>
              <w:spacing w:line="200" w:lineRule="exact"/>
              <w:jc w:val="center"/>
            </w:pPr>
          </w:p>
          <w:p w:rsidR="005C532F" w:rsidRPr="0013284A" w:rsidRDefault="005C532F" w:rsidP="005C532F">
            <w:pPr>
              <w:spacing w:line="200" w:lineRule="exact"/>
              <w:jc w:val="center"/>
            </w:pPr>
          </w:p>
        </w:tc>
        <w:tc>
          <w:tcPr>
            <w:tcW w:w="1134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жилой дом</w:t>
            </w:r>
          </w:p>
          <w:p w:rsidR="005C532F" w:rsidRPr="00322B91" w:rsidRDefault="005C532F" w:rsidP="005C532F">
            <w:pPr>
              <w:jc w:val="center"/>
            </w:pPr>
          </w:p>
          <w:p w:rsidR="005C532F" w:rsidRPr="00322B91" w:rsidRDefault="005C532F" w:rsidP="005C532F">
            <w:pPr>
              <w:jc w:val="center"/>
            </w:pPr>
          </w:p>
          <w:p w:rsidR="005C532F" w:rsidRPr="00322B91" w:rsidRDefault="005C532F" w:rsidP="005C532F">
            <w:pPr>
              <w:tabs>
                <w:tab w:val="left" w:pos="735"/>
              </w:tabs>
              <w:jc w:val="center"/>
            </w:pPr>
          </w:p>
        </w:tc>
        <w:tc>
          <w:tcPr>
            <w:tcW w:w="1276" w:type="dxa"/>
          </w:tcPr>
          <w:p w:rsidR="005C532F" w:rsidRDefault="005C532F" w:rsidP="005C532F">
            <w:pPr>
              <w:spacing w:line="240" w:lineRule="exact"/>
              <w:jc w:val="center"/>
            </w:pPr>
            <w:r w:rsidRPr="00322B91">
              <w:t xml:space="preserve">общая долевая </w:t>
            </w:r>
            <w:r w:rsidRPr="00E778CB">
              <w:rPr>
                <w:sz w:val="22"/>
                <w:szCs w:val="22"/>
              </w:rPr>
              <w:t>1/5</w:t>
            </w:r>
          </w:p>
          <w:p w:rsidR="005C532F" w:rsidRPr="003F1ED1" w:rsidRDefault="005C532F" w:rsidP="005C532F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5C532F" w:rsidRDefault="005C532F" w:rsidP="005C532F">
            <w:pPr>
              <w:spacing w:line="240" w:lineRule="exact"/>
              <w:jc w:val="center"/>
            </w:pPr>
            <w:r>
              <w:t>81,5</w:t>
            </w:r>
          </w:p>
          <w:p w:rsidR="005C532F" w:rsidRPr="00A66546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5A6DC6" w:rsidRDefault="005C532F" w:rsidP="005C532F">
            <w:pPr>
              <w:spacing w:line="240" w:lineRule="exact"/>
              <w:jc w:val="center"/>
            </w:pPr>
          </w:p>
        </w:tc>
        <w:tc>
          <w:tcPr>
            <w:tcW w:w="959" w:type="dxa"/>
          </w:tcPr>
          <w:p w:rsidR="005C532F" w:rsidRPr="00C82DC4" w:rsidRDefault="005C532F" w:rsidP="005C532F">
            <w:pPr>
              <w:spacing w:line="240" w:lineRule="exact"/>
              <w:jc w:val="center"/>
            </w:pPr>
            <w:r w:rsidRPr="00C82DC4">
              <w:t>Россия</w:t>
            </w:r>
          </w:p>
          <w:p w:rsidR="005C532F" w:rsidRPr="00817499" w:rsidRDefault="005C532F" w:rsidP="005C532F">
            <w:pPr>
              <w:spacing w:line="240" w:lineRule="exact"/>
              <w:jc w:val="center"/>
            </w:pPr>
          </w:p>
          <w:p w:rsidR="005C532F" w:rsidRPr="00817499" w:rsidRDefault="005C532F" w:rsidP="005C532F">
            <w:pPr>
              <w:spacing w:line="240" w:lineRule="exact"/>
              <w:jc w:val="center"/>
            </w:pPr>
          </w:p>
          <w:p w:rsidR="005C532F" w:rsidRPr="00817499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Default="005C532F" w:rsidP="005C532F">
            <w:pPr>
              <w:spacing w:line="240" w:lineRule="exact"/>
              <w:jc w:val="center"/>
            </w:pPr>
          </w:p>
          <w:p w:rsidR="005C532F" w:rsidRPr="00281E03" w:rsidRDefault="005C532F" w:rsidP="005C532F">
            <w:pPr>
              <w:spacing w:line="240" w:lineRule="exact"/>
              <w:jc w:val="center"/>
            </w:pPr>
          </w:p>
        </w:tc>
        <w:tc>
          <w:tcPr>
            <w:tcW w:w="1168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C532F" w:rsidRPr="00392496" w:rsidRDefault="005C532F" w:rsidP="005C532F">
            <w:pPr>
              <w:spacing w:line="200" w:lineRule="exact"/>
              <w:jc w:val="center"/>
            </w:pPr>
            <w:r w:rsidRPr="00392496">
              <w:rPr>
                <w:sz w:val="22"/>
                <w:szCs w:val="22"/>
              </w:rPr>
              <w:t>195 016,00</w:t>
            </w:r>
          </w:p>
        </w:tc>
        <w:tc>
          <w:tcPr>
            <w:tcW w:w="1276" w:type="dxa"/>
          </w:tcPr>
          <w:p w:rsidR="005C532F" w:rsidRDefault="005C532F" w:rsidP="005C532F">
            <w:pPr>
              <w:spacing w:line="200" w:lineRule="exact"/>
              <w:jc w:val="center"/>
            </w:pPr>
            <w:r>
              <w:t>-</w:t>
            </w:r>
          </w:p>
        </w:tc>
      </w:tr>
    </w:tbl>
    <w:p w:rsidR="00645FCB" w:rsidRDefault="00645FCB" w:rsidP="00155B28">
      <w:pPr>
        <w:jc w:val="both"/>
        <w:rPr>
          <w:sz w:val="28"/>
          <w:szCs w:val="28"/>
        </w:rPr>
      </w:pPr>
    </w:p>
    <w:p w:rsidR="00645FCB" w:rsidRDefault="00645FCB" w:rsidP="00155B28">
      <w:pPr>
        <w:jc w:val="both"/>
        <w:rPr>
          <w:sz w:val="28"/>
          <w:szCs w:val="28"/>
        </w:rPr>
      </w:pPr>
    </w:p>
    <w:sectPr w:rsidR="00645FCB" w:rsidSect="005E419C">
      <w:footerReference w:type="default" r:id="rId7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AE8" w:rsidRDefault="00D72AE8" w:rsidP="008E393B">
      <w:r>
        <w:separator/>
      </w:r>
    </w:p>
  </w:endnote>
  <w:endnote w:type="continuationSeparator" w:id="1">
    <w:p w:rsidR="00D72AE8" w:rsidRDefault="00D72AE8" w:rsidP="008E3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392301"/>
      <w:docPartObj>
        <w:docPartGallery w:val="Page Numbers (Bottom of Page)"/>
        <w:docPartUnique/>
      </w:docPartObj>
    </w:sdtPr>
    <w:sdtContent>
      <w:p w:rsidR="00C37653" w:rsidRDefault="00204367">
        <w:pPr>
          <w:pStyle w:val="a5"/>
          <w:jc w:val="right"/>
        </w:pPr>
        <w:fldSimple w:instr=" PAGE   \* MERGEFORMAT ">
          <w:r w:rsidR="006B24C0">
            <w:rPr>
              <w:noProof/>
            </w:rPr>
            <w:t>6</w:t>
          </w:r>
        </w:fldSimple>
      </w:p>
    </w:sdtContent>
  </w:sdt>
  <w:p w:rsidR="00C37653" w:rsidRDefault="00C376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AE8" w:rsidRDefault="00D72AE8" w:rsidP="008E393B">
      <w:r>
        <w:separator/>
      </w:r>
    </w:p>
  </w:footnote>
  <w:footnote w:type="continuationSeparator" w:id="1">
    <w:p w:rsidR="00D72AE8" w:rsidRDefault="00D72AE8" w:rsidP="008E39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B28"/>
    <w:rsid w:val="00001B4F"/>
    <w:rsid w:val="000029BE"/>
    <w:rsid w:val="00002B76"/>
    <w:rsid w:val="0000338B"/>
    <w:rsid w:val="000043DB"/>
    <w:rsid w:val="00006769"/>
    <w:rsid w:val="000067C1"/>
    <w:rsid w:val="0000704F"/>
    <w:rsid w:val="000106FD"/>
    <w:rsid w:val="00011101"/>
    <w:rsid w:val="00012071"/>
    <w:rsid w:val="000160AD"/>
    <w:rsid w:val="00016A1B"/>
    <w:rsid w:val="00016C8C"/>
    <w:rsid w:val="0001771C"/>
    <w:rsid w:val="00020CED"/>
    <w:rsid w:val="000238A0"/>
    <w:rsid w:val="000247DD"/>
    <w:rsid w:val="00030E29"/>
    <w:rsid w:val="00030F21"/>
    <w:rsid w:val="00032309"/>
    <w:rsid w:val="00035796"/>
    <w:rsid w:val="00037A18"/>
    <w:rsid w:val="00040062"/>
    <w:rsid w:val="00042587"/>
    <w:rsid w:val="00042CB2"/>
    <w:rsid w:val="0004459B"/>
    <w:rsid w:val="00045046"/>
    <w:rsid w:val="000528DF"/>
    <w:rsid w:val="00053125"/>
    <w:rsid w:val="00055915"/>
    <w:rsid w:val="00064616"/>
    <w:rsid w:val="00065F41"/>
    <w:rsid w:val="00066E26"/>
    <w:rsid w:val="00071A9A"/>
    <w:rsid w:val="00071E83"/>
    <w:rsid w:val="00073A4A"/>
    <w:rsid w:val="00075B8D"/>
    <w:rsid w:val="0007750A"/>
    <w:rsid w:val="000801AE"/>
    <w:rsid w:val="000801B3"/>
    <w:rsid w:val="000836D2"/>
    <w:rsid w:val="000857F7"/>
    <w:rsid w:val="0008791A"/>
    <w:rsid w:val="00087CD9"/>
    <w:rsid w:val="000906DD"/>
    <w:rsid w:val="00093743"/>
    <w:rsid w:val="00095625"/>
    <w:rsid w:val="00096A67"/>
    <w:rsid w:val="000A07EA"/>
    <w:rsid w:val="000A2001"/>
    <w:rsid w:val="000A3853"/>
    <w:rsid w:val="000A3977"/>
    <w:rsid w:val="000A3F7B"/>
    <w:rsid w:val="000A40F0"/>
    <w:rsid w:val="000A4600"/>
    <w:rsid w:val="000A4722"/>
    <w:rsid w:val="000A50EC"/>
    <w:rsid w:val="000A5E31"/>
    <w:rsid w:val="000A79A0"/>
    <w:rsid w:val="000B1514"/>
    <w:rsid w:val="000B2476"/>
    <w:rsid w:val="000B4928"/>
    <w:rsid w:val="000B4C68"/>
    <w:rsid w:val="000B4FE2"/>
    <w:rsid w:val="000B6531"/>
    <w:rsid w:val="000C0392"/>
    <w:rsid w:val="000C0C77"/>
    <w:rsid w:val="000C37D1"/>
    <w:rsid w:val="000C397E"/>
    <w:rsid w:val="000C3B5A"/>
    <w:rsid w:val="000C3D1C"/>
    <w:rsid w:val="000C3E3C"/>
    <w:rsid w:val="000C4363"/>
    <w:rsid w:val="000C6F96"/>
    <w:rsid w:val="000C7222"/>
    <w:rsid w:val="000C7A25"/>
    <w:rsid w:val="000C7D37"/>
    <w:rsid w:val="000D48C8"/>
    <w:rsid w:val="000D75D9"/>
    <w:rsid w:val="000E11E5"/>
    <w:rsid w:val="000E1EBD"/>
    <w:rsid w:val="000E2594"/>
    <w:rsid w:val="000E3021"/>
    <w:rsid w:val="000E3B25"/>
    <w:rsid w:val="000E3DFC"/>
    <w:rsid w:val="000F0AFC"/>
    <w:rsid w:val="000F0D3E"/>
    <w:rsid w:val="000F4518"/>
    <w:rsid w:val="000F48BC"/>
    <w:rsid w:val="000F49F5"/>
    <w:rsid w:val="000F51A5"/>
    <w:rsid w:val="000F57B5"/>
    <w:rsid w:val="000F5F4B"/>
    <w:rsid w:val="000F6726"/>
    <w:rsid w:val="00104155"/>
    <w:rsid w:val="0010500E"/>
    <w:rsid w:val="00106920"/>
    <w:rsid w:val="00106B3A"/>
    <w:rsid w:val="00107FB0"/>
    <w:rsid w:val="0011277B"/>
    <w:rsid w:val="00113B61"/>
    <w:rsid w:val="00116D8C"/>
    <w:rsid w:val="001217D3"/>
    <w:rsid w:val="00121E09"/>
    <w:rsid w:val="0012265F"/>
    <w:rsid w:val="0012485A"/>
    <w:rsid w:val="001254FC"/>
    <w:rsid w:val="00126BF8"/>
    <w:rsid w:val="0012732C"/>
    <w:rsid w:val="001278B5"/>
    <w:rsid w:val="00130652"/>
    <w:rsid w:val="00130A33"/>
    <w:rsid w:val="00130BD9"/>
    <w:rsid w:val="0013145E"/>
    <w:rsid w:val="0013155C"/>
    <w:rsid w:val="00132A7B"/>
    <w:rsid w:val="0013436D"/>
    <w:rsid w:val="00134EBB"/>
    <w:rsid w:val="0013699E"/>
    <w:rsid w:val="001370C6"/>
    <w:rsid w:val="001375F3"/>
    <w:rsid w:val="00137CEC"/>
    <w:rsid w:val="00137F5E"/>
    <w:rsid w:val="00137FBD"/>
    <w:rsid w:val="00140BBC"/>
    <w:rsid w:val="00140FA6"/>
    <w:rsid w:val="00142783"/>
    <w:rsid w:val="001449FA"/>
    <w:rsid w:val="00145144"/>
    <w:rsid w:val="001476D6"/>
    <w:rsid w:val="001500C4"/>
    <w:rsid w:val="00150F5B"/>
    <w:rsid w:val="00151D92"/>
    <w:rsid w:val="00155B28"/>
    <w:rsid w:val="00157C11"/>
    <w:rsid w:val="00161109"/>
    <w:rsid w:val="001613CD"/>
    <w:rsid w:val="001631D7"/>
    <w:rsid w:val="001659C2"/>
    <w:rsid w:val="00165C71"/>
    <w:rsid w:val="001668CF"/>
    <w:rsid w:val="001670D5"/>
    <w:rsid w:val="00167EDD"/>
    <w:rsid w:val="001718E5"/>
    <w:rsid w:val="001719CE"/>
    <w:rsid w:val="00173018"/>
    <w:rsid w:val="0017655A"/>
    <w:rsid w:val="00177D2F"/>
    <w:rsid w:val="00181913"/>
    <w:rsid w:val="00182CB8"/>
    <w:rsid w:val="001837F5"/>
    <w:rsid w:val="00183B4E"/>
    <w:rsid w:val="001852A0"/>
    <w:rsid w:val="00187004"/>
    <w:rsid w:val="00190ED7"/>
    <w:rsid w:val="001915FA"/>
    <w:rsid w:val="001927E4"/>
    <w:rsid w:val="00192A88"/>
    <w:rsid w:val="00193779"/>
    <w:rsid w:val="00196849"/>
    <w:rsid w:val="001A127B"/>
    <w:rsid w:val="001A52E1"/>
    <w:rsid w:val="001A5393"/>
    <w:rsid w:val="001B11F3"/>
    <w:rsid w:val="001B21D8"/>
    <w:rsid w:val="001B60A4"/>
    <w:rsid w:val="001C1303"/>
    <w:rsid w:val="001C3603"/>
    <w:rsid w:val="001C5ECC"/>
    <w:rsid w:val="001C608D"/>
    <w:rsid w:val="001C640B"/>
    <w:rsid w:val="001C6663"/>
    <w:rsid w:val="001C6C56"/>
    <w:rsid w:val="001C735D"/>
    <w:rsid w:val="001D1833"/>
    <w:rsid w:val="001D1D3B"/>
    <w:rsid w:val="001D370D"/>
    <w:rsid w:val="001D39BD"/>
    <w:rsid w:val="001D438F"/>
    <w:rsid w:val="001D4F3E"/>
    <w:rsid w:val="001D7173"/>
    <w:rsid w:val="001E2A66"/>
    <w:rsid w:val="001E2EA3"/>
    <w:rsid w:val="001E33BF"/>
    <w:rsid w:val="001E4A9E"/>
    <w:rsid w:val="001F1BCF"/>
    <w:rsid w:val="001F5DE0"/>
    <w:rsid w:val="001F63E0"/>
    <w:rsid w:val="001F63E8"/>
    <w:rsid w:val="001F7121"/>
    <w:rsid w:val="0020128D"/>
    <w:rsid w:val="002023B8"/>
    <w:rsid w:val="0020262D"/>
    <w:rsid w:val="00203867"/>
    <w:rsid w:val="002039C5"/>
    <w:rsid w:val="00204367"/>
    <w:rsid w:val="00204AC8"/>
    <w:rsid w:val="002056E3"/>
    <w:rsid w:val="002075BB"/>
    <w:rsid w:val="00210547"/>
    <w:rsid w:val="00210A99"/>
    <w:rsid w:val="00211174"/>
    <w:rsid w:val="00211773"/>
    <w:rsid w:val="002136C3"/>
    <w:rsid w:val="00214ADB"/>
    <w:rsid w:val="00215104"/>
    <w:rsid w:val="00216D88"/>
    <w:rsid w:val="00221341"/>
    <w:rsid w:val="002225DD"/>
    <w:rsid w:val="00223FBF"/>
    <w:rsid w:val="00224C74"/>
    <w:rsid w:val="00225808"/>
    <w:rsid w:val="002272E3"/>
    <w:rsid w:val="002312B8"/>
    <w:rsid w:val="00231E78"/>
    <w:rsid w:val="00232D82"/>
    <w:rsid w:val="002348C8"/>
    <w:rsid w:val="00236EA1"/>
    <w:rsid w:val="002414BA"/>
    <w:rsid w:val="00242A05"/>
    <w:rsid w:val="00243CE2"/>
    <w:rsid w:val="00246092"/>
    <w:rsid w:val="0024669A"/>
    <w:rsid w:val="00250469"/>
    <w:rsid w:val="00250956"/>
    <w:rsid w:val="002509C5"/>
    <w:rsid w:val="00252596"/>
    <w:rsid w:val="002562BC"/>
    <w:rsid w:val="00256FCE"/>
    <w:rsid w:val="0026089E"/>
    <w:rsid w:val="00261123"/>
    <w:rsid w:val="002640D0"/>
    <w:rsid w:val="002647DD"/>
    <w:rsid w:val="00265319"/>
    <w:rsid w:val="002704C2"/>
    <w:rsid w:val="002728AD"/>
    <w:rsid w:val="00273514"/>
    <w:rsid w:val="00273BEF"/>
    <w:rsid w:val="002754F2"/>
    <w:rsid w:val="002758B6"/>
    <w:rsid w:val="00276024"/>
    <w:rsid w:val="00277A1E"/>
    <w:rsid w:val="00282459"/>
    <w:rsid w:val="0028284F"/>
    <w:rsid w:val="00283336"/>
    <w:rsid w:val="00283BA5"/>
    <w:rsid w:val="00284715"/>
    <w:rsid w:val="002851C4"/>
    <w:rsid w:val="002858CD"/>
    <w:rsid w:val="00287579"/>
    <w:rsid w:val="00287C36"/>
    <w:rsid w:val="00287CD0"/>
    <w:rsid w:val="00291FAA"/>
    <w:rsid w:val="0029426E"/>
    <w:rsid w:val="0029437A"/>
    <w:rsid w:val="002947C4"/>
    <w:rsid w:val="0029567B"/>
    <w:rsid w:val="00295EBB"/>
    <w:rsid w:val="00296A88"/>
    <w:rsid w:val="002A06F9"/>
    <w:rsid w:val="002A1D70"/>
    <w:rsid w:val="002A1FB5"/>
    <w:rsid w:val="002A22A8"/>
    <w:rsid w:val="002A33A1"/>
    <w:rsid w:val="002A3603"/>
    <w:rsid w:val="002A4710"/>
    <w:rsid w:val="002A729B"/>
    <w:rsid w:val="002A7E1B"/>
    <w:rsid w:val="002B1057"/>
    <w:rsid w:val="002B277E"/>
    <w:rsid w:val="002B4E9D"/>
    <w:rsid w:val="002B5BCA"/>
    <w:rsid w:val="002B674B"/>
    <w:rsid w:val="002B78A1"/>
    <w:rsid w:val="002C081B"/>
    <w:rsid w:val="002C0BEC"/>
    <w:rsid w:val="002C2472"/>
    <w:rsid w:val="002C2865"/>
    <w:rsid w:val="002C2B88"/>
    <w:rsid w:val="002C2CCB"/>
    <w:rsid w:val="002C3115"/>
    <w:rsid w:val="002C3FE9"/>
    <w:rsid w:val="002C54C4"/>
    <w:rsid w:val="002C56EC"/>
    <w:rsid w:val="002C7627"/>
    <w:rsid w:val="002D0456"/>
    <w:rsid w:val="002D0D6B"/>
    <w:rsid w:val="002D11F9"/>
    <w:rsid w:val="002D2952"/>
    <w:rsid w:val="002D30BA"/>
    <w:rsid w:val="002E2666"/>
    <w:rsid w:val="002E27E9"/>
    <w:rsid w:val="002E2A51"/>
    <w:rsid w:val="002E5F6D"/>
    <w:rsid w:val="002E679A"/>
    <w:rsid w:val="002E72E1"/>
    <w:rsid w:val="002E7B13"/>
    <w:rsid w:val="002F3B99"/>
    <w:rsid w:val="002F63A1"/>
    <w:rsid w:val="002F6A9E"/>
    <w:rsid w:val="002F7F04"/>
    <w:rsid w:val="003001A0"/>
    <w:rsid w:val="003006F7"/>
    <w:rsid w:val="00300B41"/>
    <w:rsid w:val="00300C68"/>
    <w:rsid w:val="00301507"/>
    <w:rsid w:val="00302371"/>
    <w:rsid w:val="003024DD"/>
    <w:rsid w:val="003029B0"/>
    <w:rsid w:val="00302F6A"/>
    <w:rsid w:val="00304F2C"/>
    <w:rsid w:val="00305284"/>
    <w:rsid w:val="00305D29"/>
    <w:rsid w:val="00305F34"/>
    <w:rsid w:val="0030767A"/>
    <w:rsid w:val="00307896"/>
    <w:rsid w:val="00311B8D"/>
    <w:rsid w:val="00315793"/>
    <w:rsid w:val="00315A12"/>
    <w:rsid w:val="003177F0"/>
    <w:rsid w:val="00317A0D"/>
    <w:rsid w:val="003223F2"/>
    <w:rsid w:val="00322B91"/>
    <w:rsid w:val="0032434D"/>
    <w:rsid w:val="003251FA"/>
    <w:rsid w:val="00325482"/>
    <w:rsid w:val="00325767"/>
    <w:rsid w:val="0032606F"/>
    <w:rsid w:val="003318DE"/>
    <w:rsid w:val="00331C9D"/>
    <w:rsid w:val="00332458"/>
    <w:rsid w:val="003345BD"/>
    <w:rsid w:val="003348A8"/>
    <w:rsid w:val="00337C97"/>
    <w:rsid w:val="00341BBC"/>
    <w:rsid w:val="0034346C"/>
    <w:rsid w:val="003455B9"/>
    <w:rsid w:val="00346ED1"/>
    <w:rsid w:val="00347EE2"/>
    <w:rsid w:val="0035012E"/>
    <w:rsid w:val="003511CC"/>
    <w:rsid w:val="00353B52"/>
    <w:rsid w:val="00354B53"/>
    <w:rsid w:val="00354D72"/>
    <w:rsid w:val="00355405"/>
    <w:rsid w:val="00357D18"/>
    <w:rsid w:val="00360940"/>
    <w:rsid w:val="00360E91"/>
    <w:rsid w:val="00361822"/>
    <w:rsid w:val="00361C05"/>
    <w:rsid w:val="00362F31"/>
    <w:rsid w:val="00366F03"/>
    <w:rsid w:val="003670CC"/>
    <w:rsid w:val="003677FC"/>
    <w:rsid w:val="00367F76"/>
    <w:rsid w:val="00370661"/>
    <w:rsid w:val="0037391B"/>
    <w:rsid w:val="00375FD4"/>
    <w:rsid w:val="00377B27"/>
    <w:rsid w:val="00380F1B"/>
    <w:rsid w:val="0038173B"/>
    <w:rsid w:val="00381C4B"/>
    <w:rsid w:val="003872F2"/>
    <w:rsid w:val="00387934"/>
    <w:rsid w:val="00392403"/>
    <w:rsid w:val="00392496"/>
    <w:rsid w:val="0039315F"/>
    <w:rsid w:val="003936B0"/>
    <w:rsid w:val="003941F0"/>
    <w:rsid w:val="00395023"/>
    <w:rsid w:val="003A141F"/>
    <w:rsid w:val="003A1D48"/>
    <w:rsid w:val="003A260E"/>
    <w:rsid w:val="003A5DC4"/>
    <w:rsid w:val="003A5F7C"/>
    <w:rsid w:val="003A68B3"/>
    <w:rsid w:val="003A72DD"/>
    <w:rsid w:val="003B33C3"/>
    <w:rsid w:val="003B4EDF"/>
    <w:rsid w:val="003B6867"/>
    <w:rsid w:val="003C0390"/>
    <w:rsid w:val="003C1FA4"/>
    <w:rsid w:val="003C2DBA"/>
    <w:rsid w:val="003C5A10"/>
    <w:rsid w:val="003C60E8"/>
    <w:rsid w:val="003C6D17"/>
    <w:rsid w:val="003D2469"/>
    <w:rsid w:val="003D3E5B"/>
    <w:rsid w:val="003D5137"/>
    <w:rsid w:val="003D70B9"/>
    <w:rsid w:val="003D7EDB"/>
    <w:rsid w:val="003E0B61"/>
    <w:rsid w:val="003E1569"/>
    <w:rsid w:val="003E1ED3"/>
    <w:rsid w:val="003E3627"/>
    <w:rsid w:val="003E42DE"/>
    <w:rsid w:val="003E799C"/>
    <w:rsid w:val="003F0C4C"/>
    <w:rsid w:val="003F4E0B"/>
    <w:rsid w:val="003F69F3"/>
    <w:rsid w:val="00401F85"/>
    <w:rsid w:val="00404D09"/>
    <w:rsid w:val="00407715"/>
    <w:rsid w:val="00410DF5"/>
    <w:rsid w:val="004115D9"/>
    <w:rsid w:val="004127BF"/>
    <w:rsid w:val="0041285C"/>
    <w:rsid w:val="00413E89"/>
    <w:rsid w:val="0041490D"/>
    <w:rsid w:val="00414CFA"/>
    <w:rsid w:val="004154F6"/>
    <w:rsid w:val="00415DC0"/>
    <w:rsid w:val="0041640A"/>
    <w:rsid w:val="004168F2"/>
    <w:rsid w:val="00417D0E"/>
    <w:rsid w:val="00421D61"/>
    <w:rsid w:val="00422D8C"/>
    <w:rsid w:val="00423978"/>
    <w:rsid w:val="00423EBD"/>
    <w:rsid w:val="004241CD"/>
    <w:rsid w:val="00425B91"/>
    <w:rsid w:val="00425D93"/>
    <w:rsid w:val="00426014"/>
    <w:rsid w:val="004343EE"/>
    <w:rsid w:val="004370A9"/>
    <w:rsid w:val="00437BDD"/>
    <w:rsid w:val="00437DDB"/>
    <w:rsid w:val="0044089B"/>
    <w:rsid w:val="00442194"/>
    <w:rsid w:val="004439F5"/>
    <w:rsid w:val="00445FFA"/>
    <w:rsid w:val="00446582"/>
    <w:rsid w:val="00446F23"/>
    <w:rsid w:val="004515E6"/>
    <w:rsid w:val="00451D45"/>
    <w:rsid w:val="004526F2"/>
    <w:rsid w:val="00452762"/>
    <w:rsid w:val="00452FFD"/>
    <w:rsid w:val="00453163"/>
    <w:rsid w:val="0045345B"/>
    <w:rsid w:val="00454844"/>
    <w:rsid w:val="004555EB"/>
    <w:rsid w:val="00455A9E"/>
    <w:rsid w:val="00455C9A"/>
    <w:rsid w:val="004566D7"/>
    <w:rsid w:val="00457785"/>
    <w:rsid w:val="00461324"/>
    <w:rsid w:val="004629F1"/>
    <w:rsid w:val="00465D31"/>
    <w:rsid w:val="0047178B"/>
    <w:rsid w:val="00475959"/>
    <w:rsid w:val="004764D1"/>
    <w:rsid w:val="004832D2"/>
    <w:rsid w:val="00483CFA"/>
    <w:rsid w:val="00487F0A"/>
    <w:rsid w:val="00490B2F"/>
    <w:rsid w:val="00492EF2"/>
    <w:rsid w:val="0049337E"/>
    <w:rsid w:val="00495151"/>
    <w:rsid w:val="0049777D"/>
    <w:rsid w:val="00497F58"/>
    <w:rsid w:val="004A1BBF"/>
    <w:rsid w:val="004A2DE8"/>
    <w:rsid w:val="004A6210"/>
    <w:rsid w:val="004A72DD"/>
    <w:rsid w:val="004B00FF"/>
    <w:rsid w:val="004B0315"/>
    <w:rsid w:val="004B0D31"/>
    <w:rsid w:val="004B20C4"/>
    <w:rsid w:val="004B22F5"/>
    <w:rsid w:val="004B23F5"/>
    <w:rsid w:val="004B32B1"/>
    <w:rsid w:val="004B3A5C"/>
    <w:rsid w:val="004B40CF"/>
    <w:rsid w:val="004B497A"/>
    <w:rsid w:val="004B6DF4"/>
    <w:rsid w:val="004B78CD"/>
    <w:rsid w:val="004C1975"/>
    <w:rsid w:val="004C2119"/>
    <w:rsid w:val="004C2E7A"/>
    <w:rsid w:val="004C2FB8"/>
    <w:rsid w:val="004C3CFD"/>
    <w:rsid w:val="004C3D88"/>
    <w:rsid w:val="004C3DAB"/>
    <w:rsid w:val="004C45D8"/>
    <w:rsid w:val="004C4808"/>
    <w:rsid w:val="004C4FB3"/>
    <w:rsid w:val="004C7BE1"/>
    <w:rsid w:val="004C7D6E"/>
    <w:rsid w:val="004D0791"/>
    <w:rsid w:val="004D34CF"/>
    <w:rsid w:val="004D57BD"/>
    <w:rsid w:val="004D7AD1"/>
    <w:rsid w:val="004E1CDB"/>
    <w:rsid w:val="004E2980"/>
    <w:rsid w:val="004E314B"/>
    <w:rsid w:val="004E59FA"/>
    <w:rsid w:val="004E5EA7"/>
    <w:rsid w:val="004E7B6D"/>
    <w:rsid w:val="004F0217"/>
    <w:rsid w:val="004F33CD"/>
    <w:rsid w:val="004F3F1F"/>
    <w:rsid w:val="004F6367"/>
    <w:rsid w:val="004F67D4"/>
    <w:rsid w:val="004F6DB9"/>
    <w:rsid w:val="00500119"/>
    <w:rsid w:val="0050017C"/>
    <w:rsid w:val="00500589"/>
    <w:rsid w:val="00502073"/>
    <w:rsid w:val="005047FE"/>
    <w:rsid w:val="00504C01"/>
    <w:rsid w:val="00505671"/>
    <w:rsid w:val="005077DB"/>
    <w:rsid w:val="00510CB0"/>
    <w:rsid w:val="00516AB9"/>
    <w:rsid w:val="00521318"/>
    <w:rsid w:val="00522BC8"/>
    <w:rsid w:val="0052351B"/>
    <w:rsid w:val="00525139"/>
    <w:rsid w:val="0052756C"/>
    <w:rsid w:val="00527951"/>
    <w:rsid w:val="005305A2"/>
    <w:rsid w:val="00530994"/>
    <w:rsid w:val="00530BEB"/>
    <w:rsid w:val="00532699"/>
    <w:rsid w:val="00533397"/>
    <w:rsid w:val="00534C8B"/>
    <w:rsid w:val="0053786A"/>
    <w:rsid w:val="00541E4E"/>
    <w:rsid w:val="00543229"/>
    <w:rsid w:val="005443F7"/>
    <w:rsid w:val="00544E62"/>
    <w:rsid w:val="0054766F"/>
    <w:rsid w:val="00547A92"/>
    <w:rsid w:val="00551983"/>
    <w:rsid w:val="00551F4F"/>
    <w:rsid w:val="00554262"/>
    <w:rsid w:val="00554AD1"/>
    <w:rsid w:val="005550A3"/>
    <w:rsid w:val="00556094"/>
    <w:rsid w:val="0056004C"/>
    <w:rsid w:val="00560060"/>
    <w:rsid w:val="00560F56"/>
    <w:rsid w:val="00574258"/>
    <w:rsid w:val="005762C2"/>
    <w:rsid w:val="005850A5"/>
    <w:rsid w:val="00585D40"/>
    <w:rsid w:val="00586A4B"/>
    <w:rsid w:val="005911E1"/>
    <w:rsid w:val="0059237B"/>
    <w:rsid w:val="00592498"/>
    <w:rsid w:val="0059281D"/>
    <w:rsid w:val="0059452B"/>
    <w:rsid w:val="00595D13"/>
    <w:rsid w:val="00597064"/>
    <w:rsid w:val="005A152F"/>
    <w:rsid w:val="005A18B4"/>
    <w:rsid w:val="005A4325"/>
    <w:rsid w:val="005A4FC0"/>
    <w:rsid w:val="005A5155"/>
    <w:rsid w:val="005A542D"/>
    <w:rsid w:val="005A7151"/>
    <w:rsid w:val="005A73CA"/>
    <w:rsid w:val="005B048F"/>
    <w:rsid w:val="005B0743"/>
    <w:rsid w:val="005B0BA3"/>
    <w:rsid w:val="005B149F"/>
    <w:rsid w:val="005B415A"/>
    <w:rsid w:val="005B41A4"/>
    <w:rsid w:val="005B54AB"/>
    <w:rsid w:val="005B5985"/>
    <w:rsid w:val="005B6D50"/>
    <w:rsid w:val="005B777B"/>
    <w:rsid w:val="005C021C"/>
    <w:rsid w:val="005C1734"/>
    <w:rsid w:val="005C3473"/>
    <w:rsid w:val="005C3EC0"/>
    <w:rsid w:val="005C4D88"/>
    <w:rsid w:val="005C532F"/>
    <w:rsid w:val="005C6847"/>
    <w:rsid w:val="005C698A"/>
    <w:rsid w:val="005C7A6A"/>
    <w:rsid w:val="005D18A3"/>
    <w:rsid w:val="005D198D"/>
    <w:rsid w:val="005D2116"/>
    <w:rsid w:val="005D5A3F"/>
    <w:rsid w:val="005D7429"/>
    <w:rsid w:val="005E0374"/>
    <w:rsid w:val="005E0EEF"/>
    <w:rsid w:val="005E0F50"/>
    <w:rsid w:val="005E419C"/>
    <w:rsid w:val="005F0140"/>
    <w:rsid w:val="005F06C5"/>
    <w:rsid w:val="005F0F36"/>
    <w:rsid w:val="005F3839"/>
    <w:rsid w:val="005F3A15"/>
    <w:rsid w:val="005F43A7"/>
    <w:rsid w:val="005F665A"/>
    <w:rsid w:val="005F6F05"/>
    <w:rsid w:val="005F7D27"/>
    <w:rsid w:val="00600DBF"/>
    <w:rsid w:val="00603599"/>
    <w:rsid w:val="0060409D"/>
    <w:rsid w:val="00604BD2"/>
    <w:rsid w:val="00604D0E"/>
    <w:rsid w:val="006101E3"/>
    <w:rsid w:val="00616563"/>
    <w:rsid w:val="0061731F"/>
    <w:rsid w:val="006177CD"/>
    <w:rsid w:val="00622214"/>
    <w:rsid w:val="00622ABA"/>
    <w:rsid w:val="0062343A"/>
    <w:rsid w:val="00625E7D"/>
    <w:rsid w:val="00625F33"/>
    <w:rsid w:val="006277C5"/>
    <w:rsid w:val="00631E30"/>
    <w:rsid w:val="00632CC8"/>
    <w:rsid w:val="00642A62"/>
    <w:rsid w:val="006436CA"/>
    <w:rsid w:val="00645FCB"/>
    <w:rsid w:val="00646372"/>
    <w:rsid w:val="006466E4"/>
    <w:rsid w:val="00647DB3"/>
    <w:rsid w:val="00650F6A"/>
    <w:rsid w:val="00653E48"/>
    <w:rsid w:val="00654452"/>
    <w:rsid w:val="0065623A"/>
    <w:rsid w:val="006564ED"/>
    <w:rsid w:val="00657A80"/>
    <w:rsid w:val="006617B6"/>
    <w:rsid w:val="00664CB0"/>
    <w:rsid w:val="0066528E"/>
    <w:rsid w:val="00665C34"/>
    <w:rsid w:val="00666348"/>
    <w:rsid w:val="006664CF"/>
    <w:rsid w:val="00666FB8"/>
    <w:rsid w:val="00672563"/>
    <w:rsid w:val="00674AD3"/>
    <w:rsid w:val="00675FBC"/>
    <w:rsid w:val="00680C69"/>
    <w:rsid w:val="00680EA9"/>
    <w:rsid w:val="00680F84"/>
    <w:rsid w:val="00684407"/>
    <w:rsid w:val="00684601"/>
    <w:rsid w:val="00685515"/>
    <w:rsid w:val="006871C3"/>
    <w:rsid w:val="00687507"/>
    <w:rsid w:val="00690A0B"/>
    <w:rsid w:val="00690A24"/>
    <w:rsid w:val="00690B32"/>
    <w:rsid w:val="006914D7"/>
    <w:rsid w:val="00692108"/>
    <w:rsid w:val="006940D5"/>
    <w:rsid w:val="006976EA"/>
    <w:rsid w:val="0069788B"/>
    <w:rsid w:val="006A143E"/>
    <w:rsid w:val="006A1461"/>
    <w:rsid w:val="006A2C79"/>
    <w:rsid w:val="006B1520"/>
    <w:rsid w:val="006B24C0"/>
    <w:rsid w:val="006B376C"/>
    <w:rsid w:val="006B6FCC"/>
    <w:rsid w:val="006C2107"/>
    <w:rsid w:val="006C2573"/>
    <w:rsid w:val="006C2F0A"/>
    <w:rsid w:val="006C344B"/>
    <w:rsid w:val="006C655D"/>
    <w:rsid w:val="006D14AB"/>
    <w:rsid w:val="006D19FF"/>
    <w:rsid w:val="006D523A"/>
    <w:rsid w:val="006D647C"/>
    <w:rsid w:val="006D70DB"/>
    <w:rsid w:val="006E06AA"/>
    <w:rsid w:val="006E385D"/>
    <w:rsid w:val="006F17B9"/>
    <w:rsid w:val="006F4075"/>
    <w:rsid w:val="006F57C9"/>
    <w:rsid w:val="006F7D77"/>
    <w:rsid w:val="00700613"/>
    <w:rsid w:val="00701679"/>
    <w:rsid w:val="007024A5"/>
    <w:rsid w:val="00705401"/>
    <w:rsid w:val="00707A91"/>
    <w:rsid w:val="007106BE"/>
    <w:rsid w:val="00710738"/>
    <w:rsid w:val="00710845"/>
    <w:rsid w:val="00712E94"/>
    <w:rsid w:val="007138CB"/>
    <w:rsid w:val="00714258"/>
    <w:rsid w:val="007166CE"/>
    <w:rsid w:val="00717858"/>
    <w:rsid w:val="007208BF"/>
    <w:rsid w:val="00721BDC"/>
    <w:rsid w:val="00723311"/>
    <w:rsid w:val="007233BF"/>
    <w:rsid w:val="00725370"/>
    <w:rsid w:val="00725FE4"/>
    <w:rsid w:val="00726414"/>
    <w:rsid w:val="00727B65"/>
    <w:rsid w:val="00730EC4"/>
    <w:rsid w:val="00731183"/>
    <w:rsid w:val="007315D2"/>
    <w:rsid w:val="00731A5C"/>
    <w:rsid w:val="00732536"/>
    <w:rsid w:val="0073304F"/>
    <w:rsid w:val="007336DB"/>
    <w:rsid w:val="0073386D"/>
    <w:rsid w:val="00735312"/>
    <w:rsid w:val="00740314"/>
    <w:rsid w:val="00740E16"/>
    <w:rsid w:val="00741274"/>
    <w:rsid w:val="00741D73"/>
    <w:rsid w:val="0074263A"/>
    <w:rsid w:val="00742905"/>
    <w:rsid w:val="00742BAC"/>
    <w:rsid w:val="00743093"/>
    <w:rsid w:val="00744E3A"/>
    <w:rsid w:val="007451C8"/>
    <w:rsid w:val="00747BB8"/>
    <w:rsid w:val="00751140"/>
    <w:rsid w:val="0075124B"/>
    <w:rsid w:val="00752A45"/>
    <w:rsid w:val="00753C6C"/>
    <w:rsid w:val="0075417A"/>
    <w:rsid w:val="00754A1F"/>
    <w:rsid w:val="007550BB"/>
    <w:rsid w:val="007550D2"/>
    <w:rsid w:val="007550F5"/>
    <w:rsid w:val="007604EB"/>
    <w:rsid w:val="0076495A"/>
    <w:rsid w:val="00766BE4"/>
    <w:rsid w:val="00766C6E"/>
    <w:rsid w:val="0076703D"/>
    <w:rsid w:val="00773549"/>
    <w:rsid w:val="00774C20"/>
    <w:rsid w:val="007758A1"/>
    <w:rsid w:val="0077646F"/>
    <w:rsid w:val="007770B7"/>
    <w:rsid w:val="0078010F"/>
    <w:rsid w:val="00780D2B"/>
    <w:rsid w:val="00782716"/>
    <w:rsid w:val="007828D3"/>
    <w:rsid w:val="0078399C"/>
    <w:rsid w:val="00783B86"/>
    <w:rsid w:val="00784F06"/>
    <w:rsid w:val="00787284"/>
    <w:rsid w:val="00790812"/>
    <w:rsid w:val="00790A4E"/>
    <w:rsid w:val="00790B6F"/>
    <w:rsid w:val="007927AE"/>
    <w:rsid w:val="00793692"/>
    <w:rsid w:val="007944C8"/>
    <w:rsid w:val="00794A5E"/>
    <w:rsid w:val="00794B9E"/>
    <w:rsid w:val="00794CBB"/>
    <w:rsid w:val="007950CB"/>
    <w:rsid w:val="007971E9"/>
    <w:rsid w:val="007973B3"/>
    <w:rsid w:val="007A0B9E"/>
    <w:rsid w:val="007A1135"/>
    <w:rsid w:val="007A2B4B"/>
    <w:rsid w:val="007A4F9C"/>
    <w:rsid w:val="007B28EF"/>
    <w:rsid w:val="007B28FB"/>
    <w:rsid w:val="007B456C"/>
    <w:rsid w:val="007B5826"/>
    <w:rsid w:val="007B6A00"/>
    <w:rsid w:val="007B749E"/>
    <w:rsid w:val="007C1DFD"/>
    <w:rsid w:val="007C33E2"/>
    <w:rsid w:val="007C36C6"/>
    <w:rsid w:val="007C3ACD"/>
    <w:rsid w:val="007C6F6F"/>
    <w:rsid w:val="007C78D0"/>
    <w:rsid w:val="007D11C3"/>
    <w:rsid w:val="007D17EE"/>
    <w:rsid w:val="007D2588"/>
    <w:rsid w:val="007D2DD1"/>
    <w:rsid w:val="007D430E"/>
    <w:rsid w:val="007E05F8"/>
    <w:rsid w:val="007E16E0"/>
    <w:rsid w:val="007E2B3B"/>
    <w:rsid w:val="007E3CE1"/>
    <w:rsid w:val="007E43EB"/>
    <w:rsid w:val="007E4A99"/>
    <w:rsid w:val="007E6C15"/>
    <w:rsid w:val="007E7650"/>
    <w:rsid w:val="007F0066"/>
    <w:rsid w:val="007F1049"/>
    <w:rsid w:val="007F287C"/>
    <w:rsid w:val="007F4AA1"/>
    <w:rsid w:val="007F50B6"/>
    <w:rsid w:val="007F6103"/>
    <w:rsid w:val="007F70C0"/>
    <w:rsid w:val="007F7D74"/>
    <w:rsid w:val="008028A8"/>
    <w:rsid w:val="0080371B"/>
    <w:rsid w:val="008064D4"/>
    <w:rsid w:val="008066A2"/>
    <w:rsid w:val="0080787F"/>
    <w:rsid w:val="00810218"/>
    <w:rsid w:val="00811F74"/>
    <w:rsid w:val="008129D1"/>
    <w:rsid w:val="00813F4B"/>
    <w:rsid w:val="00814C36"/>
    <w:rsid w:val="008150A7"/>
    <w:rsid w:val="008150E5"/>
    <w:rsid w:val="00816B72"/>
    <w:rsid w:val="00821048"/>
    <w:rsid w:val="00821B94"/>
    <w:rsid w:val="00821CEE"/>
    <w:rsid w:val="00822F27"/>
    <w:rsid w:val="0082411E"/>
    <w:rsid w:val="00826BD8"/>
    <w:rsid w:val="008276CE"/>
    <w:rsid w:val="00827C56"/>
    <w:rsid w:val="00837498"/>
    <w:rsid w:val="008377F2"/>
    <w:rsid w:val="00837C84"/>
    <w:rsid w:val="008401A3"/>
    <w:rsid w:val="00840D29"/>
    <w:rsid w:val="00840F3D"/>
    <w:rsid w:val="00841D4E"/>
    <w:rsid w:val="008438C5"/>
    <w:rsid w:val="00844885"/>
    <w:rsid w:val="008450F3"/>
    <w:rsid w:val="00846253"/>
    <w:rsid w:val="008473B5"/>
    <w:rsid w:val="008510EB"/>
    <w:rsid w:val="0085119A"/>
    <w:rsid w:val="0085228A"/>
    <w:rsid w:val="0085483C"/>
    <w:rsid w:val="00855561"/>
    <w:rsid w:val="00856721"/>
    <w:rsid w:val="008569C7"/>
    <w:rsid w:val="00861B8E"/>
    <w:rsid w:val="00862CCA"/>
    <w:rsid w:val="00864E36"/>
    <w:rsid w:val="0086609C"/>
    <w:rsid w:val="008660BC"/>
    <w:rsid w:val="00866F6E"/>
    <w:rsid w:val="00870799"/>
    <w:rsid w:val="008707DD"/>
    <w:rsid w:val="00875C76"/>
    <w:rsid w:val="00875DE4"/>
    <w:rsid w:val="00876F7C"/>
    <w:rsid w:val="00881E41"/>
    <w:rsid w:val="008826BE"/>
    <w:rsid w:val="00884806"/>
    <w:rsid w:val="00885659"/>
    <w:rsid w:val="00887C81"/>
    <w:rsid w:val="00890422"/>
    <w:rsid w:val="00890602"/>
    <w:rsid w:val="00895746"/>
    <w:rsid w:val="00896088"/>
    <w:rsid w:val="008A048C"/>
    <w:rsid w:val="008A235B"/>
    <w:rsid w:val="008A439F"/>
    <w:rsid w:val="008A5BD1"/>
    <w:rsid w:val="008B1B83"/>
    <w:rsid w:val="008B1E47"/>
    <w:rsid w:val="008B2533"/>
    <w:rsid w:val="008B2EC1"/>
    <w:rsid w:val="008B4841"/>
    <w:rsid w:val="008B4E44"/>
    <w:rsid w:val="008B5E7C"/>
    <w:rsid w:val="008B7597"/>
    <w:rsid w:val="008B7BE5"/>
    <w:rsid w:val="008B7F09"/>
    <w:rsid w:val="008C13BA"/>
    <w:rsid w:val="008C4DFF"/>
    <w:rsid w:val="008C5FA5"/>
    <w:rsid w:val="008C662E"/>
    <w:rsid w:val="008C7E5C"/>
    <w:rsid w:val="008D0D36"/>
    <w:rsid w:val="008D0E97"/>
    <w:rsid w:val="008D282B"/>
    <w:rsid w:val="008D28AF"/>
    <w:rsid w:val="008D2F67"/>
    <w:rsid w:val="008D32AE"/>
    <w:rsid w:val="008D5FE1"/>
    <w:rsid w:val="008D76BF"/>
    <w:rsid w:val="008D7B20"/>
    <w:rsid w:val="008E32F6"/>
    <w:rsid w:val="008E393B"/>
    <w:rsid w:val="008E5147"/>
    <w:rsid w:val="008F1017"/>
    <w:rsid w:val="008F2F4D"/>
    <w:rsid w:val="008F4733"/>
    <w:rsid w:val="008F58CB"/>
    <w:rsid w:val="008F5C1C"/>
    <w:rsid w:val="008F7A24"/>
    <w:rsid w:val="00901345"/>
    <w:rsid w:val="00901D13"/>
    <w:rsid w:val="0090215A"/>
    <w:rsid w:val="00903047"/>
    <w:rsid w:val="009032EC"/>
    <w:rsid w:val="0090491F"/>
    <w:rsid w:val="00907B1C"/>
    <w:rsid w:val="00913E50"/>
    <w:rsid w:val="00914A17"/>
    <w:rsid w:val="009155C3"/>
    <w:rsid w:val="009157F5"/>
    <w:rsid w:val="009164D2"/>
    <w:rsid w:val="00920417"/>
    <w:rsid w:val="00921996"/>
    <w:rsid w:val="00922803"/>
    <w:rsid w:val="00922E49"/>
    <w:rsid w:val="0092318E"/>
    <w:rsid w:val="009254EC"/>
    <w:rsid w:val="00926096"/>
    <w:rsid w:val="009263AB"/>
    <w:rsid w:val="00931C74"/>
    <w:rsid w:val="009330AD"/>
    <w:rsid w:val="00933333"/>
    <w:rsid w:val="0093499C"/>
    <w:rsid w:val="00935C97"/>
    <w:rsid w:val="00936FFB"/>
    <w:rsid w:val="00937266"/>
    <w:rsid w:val="009434E5"/>
    <w:rsid w:val="009445DB"/>
    <w:rsid w:val="00944C69"/>
    <w:rsid w:val="0094553A"/>
    <w:rsid w:val="00946429"/>
    <w:rsid w:val="00946A15"/>
    <w:rsid w:val="00947C3B"/>
    <w:rsid w:val="00947E72"/>
    <w:rsid w:val="0095046C"/>
    <w:rsid w:val="00950793"/>
    <w:rsid w:val="00951A9B"/>
    <w:rsid w:val="0095252C"/>
    <w:rsid w:val="0095296F"/>
    <w:rsid w:val="00953B83"/>
    <w:rsid w:val="00956011"/>
    <w:rsid w:val="0095602F"/>
    <w:rsid w:val="009613E6"/>
    <w:rsid w:val="00961FE0"/>
    <w:rsid w:val="00963600"/>
    <w:rsid w:val="009676A5"/>
    <w:rsid w:val="009677F7"/>
    <w:rsid w:val="00971BD1"/>
    <w:rsid w:val="00973CE9"/>
    <w:rsid w:val="00975360"/>
    <w:rsid w:val="00976FCB"/>
    <w:rsid w:val="00977D46"/>
    <w:rsid w:val="00977FEC"/>
    <w:rsid w:val="009807B5"/>
    <w:rsid w:val="009815D2"/>
    <w:rsid w:val="0098240A"/>
    <w:rsid w:val="00985E5D"/>
    <w:rsid w:val="00986F97"/>
    <w:rsid w:val="009875B9"/>
    <w:rsid w:val="00987760"/>
    <w:rsid w:val="00987814"/>
    <w:rsid w:val="009917EA"/>
    <w:rsid w:val="009947E0"/>
    <w:rsid w:val="00997BA2"/>
    <w:rsid w:val="009A115F"/>
    <w:rsid w:val="009A4D91"/>
    <w:rsid w:val="009A6C59"/>
    <w:rsid w:val="009A7170"/>
    <w:rsid w:val="009A7426"/>
    <w:rsid w:val="009B0D6D"/>
    <w:rsid w:val="009B24D9"/>
    <w:rsid w:val="009B2E63"/>
    <w:rsid w:val="009B5416"/>
    <w:rsid w:val="009B7415"/>
    <w:rsid w:val="009B7620"/>
    <w:rsid w:val="009B7713"/>
    <w:rsid w:val="009C21AE"/>
    <w:rsid w:val="009C44FE"/>
    <w:rsid w:val="009C455F"/>
    <w:rsid w:val="009C46AE"/>
    <w:rsid w:val="009C6799"/>
    <w:rsid w:val="009C6E1F"/>
    <w:rsid w:val="009C7258"/>
    <w:rsid w:val="009C79D4"/>
    <w:rsid w:val="009D0B17"/>
    <w:rsid w:val="009D0B9D"/>
    <w:rsid w:val="009D1AC9"/>
    <w:rsid w:val="009D2DDA"/>
    <w:rsid w:val="009D2DE4"/>
    <w:rsid w:val="009D3077"/>
    <w:rsid w:val="009D3D13"/>
    <w:rsid w:val="009D529D"/>
    <w:rsid w:val="009D64A3"/>
    <w:rsid w:val="009D675C"/>
    <w:rsid w:val="009E1681"/>
    <w:rsid w:val="009E4ED4"/>
    <w:rsid w:val="009E5036"/>
    <w:rsid w:val="009F0237"/>
    <w:rsid w:val="009F1108"/>
    <w:rsid w:val="009F40D8"/>
    <w:rsid w:val="009F49B2"/>
    <w:rsid w:val="009F65E6"/>
    <w:rsid w:val="00A01FE0"/>
    <w:rsid w:val="00A0262D"/>
    <w:rsid w:val="00A04015"/>
    <w:rsid w:val="00A044AE"/>
    <w:rsid w:val="00A04BB2"/>
    <w:rsid w:val="00A0502F"/>
    <w:rsid w:val="00A05092"/>
    <w:rsid w:val="00A100BA"/>
    <w:rsid w:val="00A1171F"/>
    <w:rsid w:val="00A11F00"/>
    <w:rsid w:val="00A133E0"/>
    <w:rsid w:val="00A13516"/>
    <w:rsid w:val="00A13A31"/>
    <w:rsid w:val="00A15471"/>
    <w:rsid w:val="00A160C2"/>
    <w:rsid w:val="00A212CF"/>
    <w:rsid w:val="00A23563"/>
    <w:rsid w:val="00A271A3"/>
    <w:rsid w:val="00A27C78"/>
    <w:rsid w:val="00A30FD7"/>
    <w:rsid w:val="00A3239B"/>
    <w:rsid w:val="00A33166"/>
    <w:rsid w:val="00A33E2B"/>
    <w:rsid w:val="00A353A1"/>
    <w:rsid w:val="00A35676"/>
    <w:rsid w:val="00A357BD"/>
    <w:rsid w:val="00A3611F"/>
    <w:rsid w:val="00A37065"/>
    <w:rsid w:val="00A45F6D"/>
    <w:rsid w:val="00A46A8B"/>
    <w:rsid w:val="00A50D98"/>
    <w:rsid w:val="00A532EE"/>
    <w:rsid w:val="00A53747"/>
    <w:rsid w:val="00A5462E"/>
    <w:rsid w:val="00A6142C"/>
    <w:rsid w:val="00A62768"/>
    <w:rsid w:val="00A62D8E"/>
    <w:rsid w:val="00A65C3E"/>
    <w:rsid w:val="00A65E88"/>
    <w:rsid w:val="00A663C5"/>
    <w:rsid w:val="00A71C1F"/>
    <w:rsid w:val="00A72F2D"/>
    <w:rsid w:val="00A735D5"/>
    <w:rsid w:val="00A737A0"/>
    <w:rsid w:val="00A73CDA"/>
    <w:rsid w:val="00A7459C"/>
    <w:rsid w:val="00A75750"/>
    <w:rsid w:val="00A80695"/>
    <w:rsid w:val="00A80BBF"/>
    <w:rsid w:val="00A81C21"/>
    <w:rsid w:val="00A82310"/>
    <w:rsid w:val="00A82505"/>
    <w:rsid w:val="00A82A84"/>
    <w:rsid w:val="00A83D74"/>
    <w:rsid w:val="00A84529"/>
    <w:rsid w:val="00A8547C"/>
    <w:rsid w:val="00A856DD"/>
    <w:rsid w:val="00A906A6"/>
    <w:rsid w:val="00A93F23"/>
    <w:rsid w:val="00A9407E"/>
    <w:rsid w:val="00A95495"/>
    <w:rsid w:val="00A9582E"/>
    <w:rsid w:val="00A96E15"/>
    <w:rsid w:val="00AA0FAA"/>
    <w:rsid w:val="00AA1F31"/>
    <w:rsid w:val="00AA5779"/>
    <w:rsid w:val="00AA7074"/>
    <w:rsid w:val="00AA7145"/>
    <w:rsid w:val="00AB11F5"/>
    <w:rsid w:val="00AB143C"/>
    <w:rsid w:val="00AB34B5"/>
    <w:rsid w:val="00AB4067"/>
    <w:rsid w:val="00AB4E26"/>
    <w:rsid w:val="00AB5074"/>
    <w:rsid w:val="00AB6730"/>
    <w:rsid w:val="00AC1C79"/>
    <w:rsid w:val="00AC269A"/>
    <w:rsid w:val="00AC4A75"/>
    <w:rsid w:val="00AC5C65"/>
    <w:rsid w:val="00AC6203"/>
    <w:rsid w:val="00AD0C7B"/>
    <w:rsid w:val="00AD0D31"/>
    <w:rsid w:val="00AD4666"/>
    <w:rsid w:val="00AD524D"/>
    <w:rsid w:val="00AD707C"/>
    <w:rsid w:val="00AE1C91"/>
    <w:rsid w:val="00AE3114"/>
    <w:rsid w:val="00AF3241"/>
    <w:rsid w:val="00AF3561"/>
    <w:rsid w:val="00AF50C6"/>
    <w:rsid w:val="00AF6C3D"/>
    <w:rsid w:val="00AF6D49"/>
    <w:rsid w:val="00AF72B6"/>
    <w:rsid w:val="00AF77F3"/>
    <w:rsid w:val="00AF7E16"/>
    <w:rsid w:val="00B00591"/>
    <w:rsid w:val="00B0060B"/>
    <w:rsid w:val="00B03643"/>
    <w:rsid w:val="00B04872"/>
    <w:rsid w:val="00B049BF"/>
    <w:rsid w:val="00B0593C"/>
    <w:rsid w:val="00B0654C"/>
    <w:rsid w:val="00B072B8"/>
    <w:rsid w:val="00B07FD3"/>
    <w:rsid w:val="00B1371F"/>
    <w:rsid w:val="00B16072"/>
    <w:rsid w:val="00B20AF8"/>
    <w:rsid w:val="00B2148A"/>
    <w:rsid w:val="00B23A8F"/>
    <w:rsid w:val="00B23F27"/>
    <w:rsid w:val="00B243C2"/>
    <w:rsid w:val="00B24A0C"/>
    <w:rsid w:val="00B25C0C"/>
    <w:rsid w:val="00B26227"/>
    <w:rsid w:val="00B26DDB"/>
    <w:rsid w:val="00B27321"/>
    <w:rsid w:val="00B30934"/>
    <w:rsid w:val="00B312BC"/>
    <w:rsid w:val="00B324AC"/>
    <w:rsid w:val="00B32B17"/>
    <w:rsid w:val="00B35E20"/>
    <w:rsid w:val="00B36B29"/>
    <w:rsid w:val="00B37101"/>
    <w:rsid w:val="00B40A44"/>
    <w:rsid w:val="00B414AB"/>
    <w:rsid w:val="00B428AB"/>
    <w:rsid w:val="00B450DA"/>
    <w:rsid w:val="00B533AE"/>
    <w:rsid w:val="00B53A00"/>
    <w:rsid w:val="00B53D59"/>
    <w:rsid w:val="00B53F4A"/>
    <w:rsid w:val="00B55E6F"/>
    <w:rsid w:val="00B56423"/>
    <w:rsid w:val="00B56AB5"/>
    <w:rsid w:val="00B56F14"/>
    <w:rsid w:val="00B60924"/>
    <w:rsid w:val="00B612E0"/>
    <w:rsid w:val="00B6233C"/>
    <w:rsid w:val="00B63577"/>
    <w:rsid w:val="00B65004"/>
    <w:rsid w:val="00B67034"/>
    <w:rsid w:val="00B7104C"/>
    <w:rsid w:val="00B7137E"/>
    <w:rsid w:val="00B714FB"/>
    <w:rsid w:val="00B73158"/>
    <w:rsid w:val="00B748CE"/>
    <w:rsid w:val="00B75957"/>
    <w:rsid w:val="00B75E56"/>
    <w:rsid w:val="00B7740E"/>
    <w:rsid w:val="00B804E2"/>
    <w:rsid w:val="00B8416B"/>
    <w:rsid w:val="00B84430"/>
    <w:rsid w:val="00B90B02"/>
    <w:rsid w:val="00B92ADF"/>
    <w:rsid w:val="00B94DA6"/>
    <w:rsid w:val="00B952EA"/>
    <w:rsid w:val="00B95440"/>
    <w:rsid w:val="00B96C70"/>
    <w:rsid w:val="00BA0C0F"/>
    <w:rsid w:val="00BA1837"/>
    <w:rsid w:val="00BA1D18"/>
    <w:rsid w:val="00BA2528"/>
    <w:rsid w:val="00BA3842"/>
    <w:rsid w:val="00BA489E"/>
    <w:rsid w:val="00BA4965"/>
    <w:rsid w:val="00BA4D9A"/>
    <w:rsid w:val="00BA4F74"/>
    <w:rsid w:val="00BA5A4D"/>
    <w:rsid w:val="00BA62FA"/>
    <w:rsid w:val="00BA7F47"/>
    <w:rsid w:val="00BB07F4"/>
    <w:rsid w:val="00BB24DB"/>
    <w:rsid w:val="00BB64D5"/>
    <w:rsid w:val="00BB741E"/>
    <w:rsid w:val="00BC053D"/>
    <w:rsid w:val="00BC0CAE"/>
    <w:rsid w:val="00BC29DE"/>
    <w:rsid w:val="00BC2B3B"/>
    <w:rsid w:val="00BC3CA3"/>
    <w:rsid w:val="00BC63BA"/>
    <w:rsid w:val="00BC68D6"/>
    <w:rsid w:val="00BC7274"/>
    <w:rsid w:val="00BC75E6"/>
    <w:rsid w:val="00BD02B6"/>
    <w:rsid w:val="00BD1435"/>
    <w:rsid w:val="00BD2A45"/>
    <w:rsid w:val="00BD2CFA"/>
    <w:rsid w:val="00BD38AC"/>
    <w:rsid w:val="00BD4331"/>
    <w:rsid w:val="00BD58ED"/>
    <w:rsid w:val="00BD62F3"/>
    <w:rsid w:val="00BD69CF"/>
    <w:rsid w:val="00BE07F6"/>
    <w:rsid w:val="00BE14B5"/>
    <w:rsid w:val="00BE4CB0"/>
    <w:rsid w:val="00BE5F8C"/>
    <w:rsid w:val="00BE63CC"/>
    <w:rsid w:val="00BE6674"/>
    <w:rsid w:val="00BE7B54"/>
    <w:rsid w:val="00BF3327"/>
    <w:rsid w:val="00BF3CA7"/>
    <w:rsid w:val="00BF449C"/>
    <w:rsid w:val="00BF6014"/>
    <w:rsid w:val="00BF6E9C"/>
    <w:rsid w:val="00BF77CB"/>
    <w:rsid w:val="00C01498"/>
    <w:rsid w:val="00C07339"/>
    <w:rsid w:val="00C07D52"/>
    <w:rsid w:val="00C10BD5"/>
    <w:rsid w:val="00C10ECE"/>
    <w:rsid w:val="00C12439"/>
    <w:rsid w:val="00C1305F"/>
    <w:rsid w:val="00C16C0D"/>
    <w:rsid w:val="00C16EDC"/>
    <w:rsid w:val="00C2193A"/>
    <w:rsid w:val="00C21F82"/>
    <w:rsid w:val="00C23F35"/>
    <w:rsid w:val="00C2562A"/>
    <w:rsid w:val="00C266E6"/>
    <w:rsid w:val="00C2674B"/>
    <w:rsid w:val="00C3226F"/>
    <w:rsid w:val="00C336AF"/>
    <w:rsid w:val="00C35D0A"/>
    <w:rsid w:val="00C366C8"/>
    <w:rsid w:val="00C36A94"/>
    <w:rsid w:val="00C37653"/>
    <w:rsid w:val="00C37AC7"/>
    <w:rsid w:val="00C40FDD"/>
    <w:rsid w:val="00C41734"/>
    <w:rsid w:val="00C43CBD"/>
    <w:rsid w:val="00C44264"/>
    <w:rsid w:val="00C44ED9"/>
    <w:rsid w:val="00C46D21"/>
    <w:rsid w:val="00C50CD4"/>
    <w:rsid w:val="00C51EF2"/>
    <w:rsid w:val="00C51EFE"/>
    <w:rsid w:val="00C52EB4"/>
    <w:rsid w:val="00C5468F"/>
    <w:rsid w:val="00C57014"/>
    <w:rsid w:val="00C57FF6"/>
    <w:rsid w:val="00C60F96"/>
    <w:rsid w:val="00C61672"/>
    <w:rsid w:val="00C621A6"/>
    <w:rsid w:val="00C625C1"/>
    <w:rsid w:val="00C62758"/>
    <w:rsid w:val="00C65CA7"/>
    <w:rsid w:val="00C67B56"/>
    <w:rsid w:val="00C711B1"/>
    <w:rsid w:val="00C71691"/>
    <w:rsid w:val="00C7210A"/>
    <w:rsid w:val="00C72BBF"/>
    <w:rsid w:val="00C74247"/>
    <w:rsid w:val="00C750F4"/>
    <w:rsid w:val="00C76236"/>
    <w:rsid w:val="00C76A79"/>
    <w:rsid w:val="00C774CA"/>
    <w:rsid w:val="00C77947"/>
    <w:rsid w:val="00C80F31"/>
    <w:rsid w:val="00C82DC4"/>
    <w:rsid w:val="00C8307E"/>
    <w:rsid w:val="00C851C7"/>
    <w:rsid w:val="00C90AE0"/>
    <w:rsid w:val="00C927C4"/>
    <w:rsid w:val="00C93253"/>
    <w:rsid w:val="00C958B6"/>
    <w:rsid w:val="00C9640C"/>
    <w:rsid w:val="00C97FB7"/>
    <w:rsid w:val="00CA1997"/>
    <w:rsid w:val="00CA19DB"/>
    <w:rsid w:val="00CA19F1"/>
    <w:rsid w:val="00CA2580"/>
    <w:rsid w:val="00CA28ED"/>
    <w:rsid w:val="00CA58FC"/>
    <w:rsid w:val="00CB02C2"/>
    <w:rsid w:val="00CB07AB"/>
    <w:rsid w:val="00CB0B34"/>
    <w:rsid w:val="00CB12AC"/>
    <w:rsid w:val="00CB2156"/>
    <w:rsid w:val="00CB2165"/>
    <w:rsid w:val="00CB25BA"/>
    <w:rsid w:val="00CB2872"/>
    <w:rsid w:val="00CB3658"/>
    <w:rsid w:val="00CB613F"/>
    <w:rsid w:val="00CB75D9"/>
    <w:rsid w:val="00CC4669"/>
    <w:rsid w:val="00CC497A"/>
    <w:rsid w:val="00CC52B6"/>
    <w:rsid w:val="00CC5D5D"/>
    <w:rsid w:val="00CC5E03"/>
    <w:rsid w:val="00CC7DE2"/>
    <w:rsid w:val="00CD3ABB"/>
    <w:rsid w:val="00CD4A6A"/>
    <w:rsid w:val="00CD5171"/>
    <w:rsid w:val="00CD7878"/>
    <w:rsid w:val="00CE11D1"/>
    <w:rsid w:val="00CE15F3"/>
    <w:rsid w:val="00CE512A"/>
    <w:rsid w:val="00CE5461"/>
    <w:rsid w:val="00CE5BE6"/>
    <w:rsid w:val="00CE7CB6"/>
    <w:rsid w:val="00CE7F96"/>
    <w:rsid w:val="00CF0138"/>
    <w:rsid w:val="00CF01DC"/>
    <w:rsid w:val="00CF0FE4"/>
    <w:rsid w:val="00CF136D"/>
    <w:rsid w:val="00CF1C0C"/>
    <w:rsid w:val="00CF280F"/>
    <w:rsid w:val="00D02A27"/>
    <w:rsid w:val="00D03632"/>
    <w:rsid w:val="00D03CE3"/>
    <w:rsid w:val="00D058C7"/>
    <w:rsid w:val="00D0642E"/>
    <w:rsid w:val="00D15041"/>
    <w:rsid w:val="00D17978"/>
    <w:rsid w:val="00D2016E"/>
    <w:rsid w:val="00D20F4F"/>
    <w:rsid w:val="00D22104"/>
    <w:rsid w:val="00D228CD"/>
    <w:rsid w:val="00D246D0"/>
    <w:rsid w:val="00D26434"/>
    <w:rsid w:val="00D26B8A"/>
    <w:rsid w:val="00D3079E"/>
    <w:rsid w:val="00D32887"/>
    <w:rsid w:val="00D353AB"/>
    <w:rsid w:val="00D35C23"/>
    <w:rsid w:val="00D379AA"/>
    <w:rsid w:val="00D41158"/>
    <w:rsid w:val="00D45BD3"/>
    <w:rsid w:val="00D463CC"/>
    <w:rsid w:val="00D46798"/>
    <w:rsid w:val="00D47845"/>
    <w:rsid w:val="00D51938"/>
    <w:rsid w:val="00D52D13"/>
    <w:rsid w:val="00D52D99"/>
    <w:rsid w:val="00D52E67"/>
    <w:rsid w:val="00D5408F"/>
    <w:rsid w:val="00D55840"/>
    <w:rsid w:val="00D5758F"/>
    <w:rsid w:val="00D60877"/>
    <w:rsid w:val="00D61571"/>
    <w:rsid w:val="00D64615"/>
    <w:rsid w:val="00D65783"/>
    <w:rsid w:val="00D6624B"/>
    <w:rsid w:val="00D666A2"/>
    <w:rsid w:val="00D67F38"/>
    <w:rsid w:val="00D706A5"/>
    <w:rsid w:val="00D71B0A"/>
    <w:rsid w:val="00D72AE8"/>
    <w:rsid w:val="00D72FA5"/>
    <w:rsid w:val="00D73070"/>
    <w:rsid w:val="00D74E25"/>
    <w:rsid w:val="00D74F1C"/>
    <w:rsid w:val="00D76DD7"/>
    <w:rsid w:val="00D76E21"/>
    <w:rsid w:val="00D77A49"/>
    <w:rsid w:val="00D8004A"/>
    <w:rsid w:val="00D80354"/>
    <w:rsid w:val="00D80C33"/>
    <w:rsid w:val="00D8293F"/>
    <w:rsid w:val="00D8419D"/>
    <w:rsid w:val="00D84311"/>
    <w:rsid w:val="00D843C9"/>
    <w:rsid w:val="00D85DCA"/>
    <w:rsid w:val="00D93EEF"/>
    <w:rsid w:val="00D95305"/>
    <w:rsid w:val="00D9563A"/>
    <w:rsid w:val="00D96277"/>
    <w:rsid w:val="00D97C44"/>
    <w:rsid w:val="00DA0DD9"/>
    <w:rsid w:val="00DA10AA"/>
    <w:rsid w:val="00DA2336"/>
    <w:rsid w:val="00DA2678"/>
    <w:rsid w:val="00DA384A"/>
    <w:rsid w:val="00DA6E38"/>
    <w:rsid w:val="00DA7646"/>
    <w:rsid w:val="00DB0386"/>
    <w:rsid w:val="00DB0516"/>
    <w:rsid w:val="00DB24BF"/>
    <w:rsid w:val="00DB37B2"/>
    <w:rsid w:val="00DB3DD9"/>
    <w:rsid w:val="00DB609D"/>
    <w:rsid w:val="00DB7C04"/>
    <w:rsid w:val="00DC3C99"/>
    <w:rsid w:val="00DC4D2E"/>
    <w:rsid w:val="00DC5AA6"/>
    <w:rsid w:val="00DC5D84"/>
    <w:rsid w:val="00DD2F45"/>
    <w:rsid w:val="00DD5BAA"/>
    <w:rsid w:val="00DE001C"/>
    <w:rsid w:val="00DE189B"/>
    <w:rsid w:val="00DE3651"/>
    <w:rsid w:val="00DE547D"/>
    <w:rsid w:val="00DE639F"/>
    <w:rsid w:val="00DE64BF"/>
    <w:rsid w:val="00DE67B2"/>
    <w:rsid w:val="00DE6DC4"/>
    <w:rsid w:val="00DE72FB"/>
    <w:rsid w:val="00DF0607"/>
    <w:rsid w:val="00DF0A70"/>
    <w:rsid w:val="00DF17A3"/>
    <w:rsid w:val="00DF4AE3"/>
    <w:rsid w:val="00DF50EA"/>
    <w:rsid w:val="00E00DB2"/>
    <w:rsid w:val="00E059AA"/>
    <w:rsid w:val="00E07ECD"/>
    <w:rsid w:val="00E100C9"/>
    <w:rsid w:val="00E1183B"/>
    <w:rsid w:val="00E13499"/>
    <w:rsid w:val="00E141F2"/>
    <w:rsid w:val="00E1570D"/>
    <w:rsid w:val="00E15A37"/>
    <w:rsid w:val="00E17871"/>
    <w:rsid w:val="00E21462"/>
    <w:rsid w:val="00E22DD7"/>
    <w:rsid w:val="00E23B50"/>
    <w:rsid w:val="00E23E1E"/>
    <w:rsid w:val="00E24958"/>
    <w:rsid w:val="00E25195"/>
    <w:rsid w:val="00E25252"/>
    <w:rsid w:val="00E2695B"/>
    <w:rsid w:val="00E26D04"/>
    <w:rsid w:val="00E270CB"/>
    <w:rsid w:val="00E27342"/>
    <w:rsid w:val="00E27B39"/>
    <w:rsid w:val="00E30C0D"/>
    <w:rsid w:val="00E31250"/>
    <w:rsid w:val="00E31AF3"/>
    <w:rsid w:val="00E36581"/>
    <w:rsid w:val="00E367BA"/>
    <w:rsid w:val="00E36BE1"/>
    <w:rsid w:val="00E416EA"/>
    <w:rsid w:val="00E4181F"/>
    <w:rsid w:val="00E41CE2"/>
    <w:rsid w:val="00E432B4"/>
    <w:rsid w:val="00E4348D"/>
    <w:rsid w:val="00E44839"/>
    <w:rsid w:val="00E4511D"/>
    <w:rsid w:val="00E455BE"/>
    <w:rsid w:val="00E506DC"/>
    <w:rsid w:val="00E50882"/>
    <w:rsid w:val="00E5108E"/>
    <w:rsid w:val="00E522A0"/>
    <w:rsid w:val="00E527BD"/>
    <w:rsid w:val="00E52C61"/>
    <w:rsid w:val="00E55843"/>
    <w:rsid w:val="00E56A24"/>
    <w:rsid w:val="00E57BFA"/>
    <w:rsid w:val="00E61C1F"/>
    <w:rsid w:val="00E63D8D"/>
    <w:rsid w:val="00E643D1"/>
    <w:rsid w:val="00E660F9"/>
    <w:rsid w:val="00E677F6"/>
    <w:rsid w:val="00E70C84"/>
    <w:rsid w:val="00E72AF8"/>
    <w:rsid w:val="00E73FFF"/>
    <w:rsid w:val="00E74782"/>
    <w:rsid w:val="00E75D2A"/>
    <w:rsid w:val="00E76633"/>
    <w:rsid w:val="00E778CB"/>
    <w:rsid w:val="00E80060"/>
    <w:rsid w:val="00E80C95"/>
    <w:rsid w:val="00E80EF3"/>
    <w:rsid w:val="00E82801"/>
    <w:rsid w:val="00E82C94"/>
    <w:rsid w:val="00E83BB2"/>
    <w:rsid w:val="00E83EAD"/>
    <w:rsid w:val="00E83FEA"/>
    <w:rsid w:val="00E84C0A"/>
    <w:rsid w:val="00E8542E"/>
    <w:rsid w:val="00E86D57"/>
    <w:rsid w:val="00E87B33"/>
    <w:rsid w:val="00E902B5"/>
    <w:rsid w:val="00E91C0F"/>
    <w:rsid w:val="00E93560"/>
    <w:rsid w:val="00E93900"/>
    <w:rsid w:val="00E951AF"/>
    <w:rsid w:val="00EA0163"/>
    <w:rsid w:val="00EA064B"/>
    <w:rsid w:val="00EA0CFA"/>
    <w:rsid w:val="00EA1881"/>
    <w:rsid w:val="00EA2964"/>
    <w:rsid w:val="00EA2B26"/>
    <w:rsid w:val="00EA2EC2"/>
    <w:rsid w:val="00EA302C"/>
    <w:rsid w:val="00EA320B"/>
    <w:rsid w:val="00EB0E01"/>
    <w:rsid w:val="00EB12FE"/>
    <w:rsid w:val="00EB139D"/>
    <w:rsid w:val="00EB1AF7"/>
    <w:rsid w:val="00EB33A6"/>
    <w:rsid w:val="00EB3F68"/>
    <w:rsid w:val="00EB51B8"/>
    <w:rsid w:val="00EB564C"/>
    <w:rsid w:val="00EB6087"/>
    <w:rsid w:val="00EB7BDD"/>
    <w:rsid w:val="00EC3B0E"/>
    <w:rsid w:val="00EC48F1"/>
    <w:rsid w:val="00EC5E08"/>
    <w:rsid w:val="00EC706F"/>
    <w:rsid w:val="00EC73ED"/>
    <w:rsid w:val="00ED0CD2"/>
    <w:rsid w:val="00ED1755"/>
    <w:rsid w:val="00ED31F6"/>
    <w:rsid w:val="00ED5338"/>
    <w:rsid w:val="00ED6AF9"/>
    <w:rsid w:val="00EE0656"/>
    <w:rsid w:val="00EE08B3"/>
    <w:rsid w:val="00EE2437"/>
    <w:rsid w:val="00EE26B5"/>
    <w:rsid w:val="00EE2ED5"/>
    <w:rsid w:val="00EE396D"/>
    <w:rsid w:val="00EE3D69"/>
    <w:rsid w:val="00EE607B"/>
    <w:rsid w:val="00EE6B6F"/>
    <w:rsid w:val="00EF0CDF"/>
    <w:rsid w:val="00EF3666"/>
    <w:rsid w:val="00EF3728"/>
    <w:rsid w:val="00EF4B6B"/>
    <w:rsid w:val="00EF6ACA"/>
    <w:rsid w:val="00F01025"/>
    <w:rsid w:val="00F03069"/>
    <w:rsid w:val="00F070B9"/>
    <w:rsid w:val="00F103B1"/>
    <w:rsid w:val="00F11363"/>
    <w:rsid w:val="00F1273A"/>
    <w:rsid w:val="00F13033"/>
    <w:rsid w:val="00F130C9"/>
    <w:rsid w:val="00F135D7"/>
    <w:rsid w:val="00F15716"/>
    <w:rsid w:val="00F15E71"/>
    <w:rsid w:val="00F219A1"/>
    <w:rsid w:val="00F21B2E"/>
    <w:rsid w:val="00F2244F"/>
    <w:rsid w:val="00F227DD"/>
    <w:rsid w:val="00F22B24"/>
    <w:rsid w:val="00F24FCD"/>
    <w:rsid w:val="00F256AF"/>
    <w:rsid w:val="00F2689E"/>
    <w:rsid w:val="00F30988"/>
    <w:rsid w:val="00F31A82"/>
    <w:rsid w:val="00F327D5"/>
    <w:rsid w:val="00F34704"/>
    <w:rsid w:val="00F368AC"/>
    <w:rsid w:val="00F37FB5"/>
    <w:rsid w:val="00F40CED"/>
    <w:rsid w:val="00F412D8"/>
    <w:rsid w:val="00F41912"/>
    <w:rsid w:val="00F42410"/>
    <w:rsid w:val="00F432C3"/>
    <w:rsid w:val="00F46633"/>
    <w:rsid w:val="00F46C5C"/>
    <w:rsid w:val="00F46CBA"/>
    <w:rsid w:val="00F5085A"/>
    <w:rsid w:val="00F55AD8"/>
    <w:rsid w:val="00F566EF"/>
    <w:rsid w:val="00F611A8"/>
    <w:rsid w:val="00F63929"/>
    <w:rsid w:val="00F63D69"/>
    <w:rsid w:val="00F64928"/>
    <w:rsid w:val="00F64CC0"/>
    <w:rsid w:val="00F657BE"/>
    <w:rsid w:val="00F70FCF"/>
    <w:rsid w:val="00F732A4"/>
    <w:rsid w:val="00F74B4C"/>
    <w:rsid w:val="00F75D4A"/>
    <w:rsid w:val="00F813EF"/>
    <w:rsid w:val="00F82185"/>
    <w:rsid w:val="00F837E1"/>
    <w:rsid w:val="00F8745C"/>
    <w:rsid w:val="00F87E81"/>
    <w:rsid w:val="00F91F75"/>
    <w:rsid w:val="00F934B6"/>
    <w:rsid w:val="00F939DA"/>
    <w:rsid w:val="00F94E34"/>
    <w:rsid w:val="00F964E7"/>
    <w:rsid w:val="00F96565"/>
    <w:rsid w:val="00FA0647"/>
    <w:rsid w:val="00FA085B"/>
    <w:rsid w:val="00FA0E0F"/>
    <w:rsid w:val="00FA141B"/>
    <w:rsid w:val="00FA2779"/>
    <w:rsid w:val="00FA2A16"/>
    <w:rsid w:val="00FA345D"/>
    <w:rsid w:val="00FA4356"/>
    <w:rsid w:val="00FA59CF"/>
    <w:rsid w:val="00FA6159"/>
    <w:rsid w:val="00FA69D2"/>
    <w:rsid w:val="00FB01F1"/>
    <w:rsid w:val="00FB1ACD"/>
    <w:rsid w:val="00FB2B07"/>
    <w:rsid w:val="00FB3DB0"/>
    <w:rsid w:val="00FB6D82"/>
    <w:rsid w:val="00FB7D23"/>
    <w:rsid w:val="00FC05F0"/>
    <w:rsid w:val="00FC24F2"/>
    <w:rsid w:val="00FC26CA"/>
    <w:rsid w:val="00FC283E"/>
    <w:rsid w:val="00FC2929"/>
    <w:rsid w:val="00FC29B7"/>
    <w:rsid w:val="00FC2CEC"/>
    <w:rsid w:val="00FC3433"/>
    <w:rsid w:val="00FC3B61"/>
    <w:rsid w:val="00FC3FE1"/>
    <w:rsid w:val="00FC592C"/>
    <w:rsid w:val="00FD0783"/>
    <w:rsid w:val="00FD6A8A"/>
    <w:rsid w:val="00FD6CBF"/>
    <w:rsid w:val="00FE0DFD"/>
    <w:rsid w:val="00FE12BB"/>
    <w:rsid w:val="00FE152E"/>
    <w:rsid w:val="00FE2076"/>
    <w:rsid w:val="00FE30F3"/>
    <w:rsid w:val="00FE5192"/>
    <w:rsid w:val="00FE5CB9"/>
    <w:rsid w:val="00FE5D6B"/>
    <w:rsid w:val="00FE6325"/>
    <w:rsid w:val="00FE77CC"/>
    <w:rsid w:val="00FF0295"/>
    <w:rsid w:val="00FF0F5A"/>
    <w:rsid w:val="00FF0FDB"/>
    <w:rsid w:val="00FF1C16"/>
    <w:rsid w:val="00FF3321"/>
    <w:rsid w:val="00FF38E1"/>
    <w:rsid w:val="00FF4B37"/>
    <w:rsid w:val="00FF5297"/>
    <w:rsid w:val="00FF6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39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39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9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19BB-8A5F-4767-9858-D473522D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5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lan</dc:creator>
  <cp:lastModifiedBy>ch.fatima</cp:lastModifiedBy>
  <cp:revision>18</cp:revision>
  <cp:lastPrinted>2016-04-21T11:16:00Z</cp:lastPrinted>
  <dcterms:created xsi:type="dcterms:W3CDTF">2021-04-20T13:38:00Z</dcterms:created>
  <dcterms:modified xsi:type="dcterms:W3CDTF">2021-04-30T08:38:00Z</dcterms:modified>
</cp:coreProperties>
</file>